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0D501" w14:textId="587B5864" w:rsidR="00397F97" w:rsidRPr="00AA6ED1" w:rsidRDefault="00AC0C7D" w:rsidP="00397F97">
      <w:pPr>
        <w:tabs>
          <w:tab w:val="left" w:pos="1304"/>
          <w:tab w:val="left" w:pos="1457"/>
          <w:tab w:val="left" w:pos="1604"/>
          <w:tab w:val="left" w:pos="1757"/>
        </w:tabs>
        <w:autoSpaceDE w:val="0"/>
        <w:autoSpaceDN w:val="0"/>
        <w:adjustRightInd w:val="0"/>
        <w:spacing w:after="0" w:line="240" w:lineRule="auto"/>
        <w:ind w:left="4320"/>
        <w:rPr>
          <w:rFonts w:ascii="Times New Roman" w:hAnsi="Times New Roman"/>
          <w:sz w:val="24"/>
          <w:szCs w:val="24"/>
        </w:rPr>
      </w:pPr>
      <w:r>
        <w:rPr>
          <w:rFonts w:ascii="Times New Roman" w:eastAsia="Times New Roman" w:hAnsi="Times New Roman"/>
          <w:sz w:val="24"/>
          <w:szCs w:val="24"/>
        </w:rPr>
        <w:t xml:space="preserve">            </w:t>
      </w:r>
    </w:p>
    <w:p w14:paraId="262EFA8D" w14:textId="14044AB2" w:rsidR="00397F97" w:rsidRPr="00C61D0C" w:rsidRDefault="00397F97" w:rsidP="00397F97">
      <w:pPr>
        <w:pStyle w:val="Betarp"/>
        <w:jc w:val="both"/>
        <w:rPr>
          <w:rFonts w:ascii="Times New Roman" w:hAnsi="Times New Roman"/>
          <w:sz w:val="24"/>
          <w:szCs w:val="24"/>
        </w:rPr>
      </w:pPr>
      <w:r w:rsidRPr="00C61D0C">
        <w:t xml:space="preserve">                                                                                                                    </w:t>
      </w:r>
      <w:r w:rsidRPr="00C61D0C">
        <w:rPr>
          <w:rFonts w:ascii="Times New Roman" w:hAnsi="Times New Roman"/>
          <w:sz w:val="24"/>
          <w:szCs w:val="24"/>
        </w:rPr>
        <w:t>PATVIRTINTA</w:t>
      </w:r>
    </w:p>
    <w:p w14:paraId="734EC14C" w14:textId="2A8926C5" w:rsidR="00397F97" w:rsidRPr="00C61D0C" w:rsidRDefault="00397F97" w:rsidP="00397F97">
      <w:pPr>
        <w:pStyle w:val="Betarp"/>
        <w:jc w:val="both"/>
        <w:rPr>
          <w:rFonts w:ascii="Times New Roman" w:hAnsi="Times New Roman"/>
          <w:sz w:val="24"/>
          <w:szCs w:val="24"/>
        </w:rPr>
      </w:pPr>
      <w:r w:rsidRPr="00C61D0C">
        <w:rPr>
          <w:rFonts w:ascii="Times New Roman" w:hAnsi="Times New Roman"/>
          <w:sz w:val="24"/>
          <w:szCs w:val="24"/>
        </w:rPr>
        <w:t xml:space="preserve">                                                                                                Vilniaus savivaldybės </w:t>
      </w:r>
    </w:p>
    <w:p w14:paraId="2F5A64CA" w14:textId="0431A71F" w:rsidR="00397F97" w:rsidRPr="00C61D0C" w:rsidRDefault="00397F97" w:rsidP="009C446C">
      <w:pPr>
        <w:pStyle w:val="Betarp"/>
        <w:rPr>
          <w:rFonts w:ascii="Times New Roman" w:hAnsi="Times New Roman"/>
          <w:sz w:val="24"/>
          <w:szCs w:val="24"/>
        </w:rPr>
      </w:pPr>
      <w:r w:rsidRPr="00C61D0C">
        <w:rPr>
          <w:rFonts w:ascii="Times New Roman" w:hAnsi="Times New Roman"/>
          <w:sz w:val="24"/>
          <w:szCs w:val="24"/>
        </w:rPr>
        <w:t xml:space="preserve">                                                                          </w:t>
      </w:r>
      <w:r w:rsidR="009C446C" w:rsidRPr="00C61D0C">
        <w:rPr>
          <w:rFonts w:ascii="Times New Roman" w:hAnsi="Times New Roman"/>
          <w:sz w:val="24"/>
          <w:szCs w:val="24"/>
        </w:rPr>
        <w:t xml:space="preserve">                      </w:t>
      </w:r>
      <w:r w:rsidRPr="00C61D0C">
        <w:rPr>
          <w:rFonts w:ascii="Times New Roman" w:hAnsi="Times New Roman"/>
          <w:sz w:val="24"/>
          <w:szCs w:val="24"/>
        </w:rPr>
        <w:t xml:space="preserve">Grigiškių </w:t>
      </w:r>
      <w:r w:rsidR="009C446C" w:rsidRPr="00C61D0C">
        <w:rPr>
          <w:rFonts w:ascii="Times New Roman" w:hAnsi="Times New Roman"/>
          <w:sz w:val="24"/>
          <w:szCs w:val="24"/>
        </w:rPr>
        <w:t>lopšelio-</w:t>
      </w:r>
      <w:r w:rsidRPr="00C61D0C">
        <w:rPr>
          <w:rFonts w:ascii="Times New Roman" w:hAnsi="Times New Roman"/>
          <w:sz w:val="24"/>
          <w:szCs w:val="24"/>
        </w:rPr>
        <w:t>darželio ,,Pelėdžiukas“</w:t>
      </w:r>
    </w:p>
    <w:p w14:paraId="39D96DAE" w14:textId="70E261C3" w:rsidR="00397F97" w:rsidRPr="00C61D0C" w:rsidRDefault="00397F97" w:rsidP="00397F97">
      <w:pPr>
        <w:pStyle w:val="Betarp"/>
        <w:jc w:val="both"/>
        <w:rPr>
          <w:rFonts w:ascii="Times New Roman" w:hAnsi="Times New Roman"/>
          <w:sz w:val="24"/>
          <w:szCs w:val="24"/>
        </w:rPr>
      </w:pPr>
      <w:r w:rsidRPr="00C61D0C">
        <w:rPr>
          <w:rFonts w:ascii="Times New Roman" w:hAnsi="Times New Roman"/>
          <w:sz w:val="24"/>
          <w:szCs w:val="24"/>
        </w:rPr>
        <w:t xml:space="preserve">                                                                                                direktoriaus  </w:t>
      </w:r>
      <w:r w:rsidR="006D24C0" w:rsidRPr="00C61D0C">
        <w:rPr>
          <w:rFonts w:ascii="Times New Roman" w:hAnsi="Times New Roman"/>
          <w:sz w:val="24"/>
          <w:szCs w:val="24"/>
        </w:rPr>
        <w:t>2020</w:t>
      </w:r>
      <w:r w:rsidR="004A3CC3" w:rsidRPr="00C61D0C">
        <w:rPr>
          <w:rFonts w:ascii="Times New Roman" w:hAnsi="Times New Roman"/>
          <w:sz w:val="24"/>
          <w:szCs w:val="24"/>
        </w:rPr>
        <w:t xml:space="preserve"> m. </w:t>
      </w:r>
      <w:r w:rsidR="006D24C0" w:rsidRPr="00C61D0C">
        <w:rPr>
          <w:rFonts w:ascii="Times New Roman" w:hAnsi="Times New Roman"/>
          <w:sz w:val="24"/>
          <w:szCs w:val="24"/>
        </w:rPr>
        <w:t>spalio 5</w:t>
      </w:r>
      <w:r w:rsidR="001529C9" w:rsidRPr="00C61D0C">
        <w:rPr>
          <w:rFonts w:ascii="Times New Roman" w:hAnsi="Times New Roman"/>
          <w:sz w:val="24"/>
          <w:szCs w:val="24"/>
        </w:rPr>
        <w:t xml:space="preserve"> </w:t>
      </w:r>
      <w:r w:rsidRPr="00C61D0C">
        <w:rPr>
          <w:rFonts w:ascii="Times New Roman" w:hAnsi="Times New Roman"/>
          <w:sz w:val="24"/>
          <w:szCs w:val="24"/>
        </w:rPr>
        <w:t xml:space="preserve">d. </w:t>
      </w:r>
    </w:p>
    <w:p w14:paraId="7AE0D504" w14:textId="13446837" w:rsidR="00AA6ED1" w:rsidRPr="00C61D0C" w:rsidRDefault="00397F97" w:rsidP="00397F97">
      <w:pPr>
        <w:pStyle w:val="Betarp"/>
        <w:jc w:val="both"/>
        <w:rPr>
          <w:rFonts w:ascii="Times New Roman" w:hAnsi="Times New Roman"/>
          <w:sz w:val="24"/>
          <w:szCs w:val="24"/>
        </w:rPr>
      </w:pPr>
      <w:r w:rsidRPr="00C61D0C">
        <w:rPr>
          <w:rFonts w:ascii="Times New Roman" w:hAnsi="Times New Roman"/>
          <w:sz w:val="24"/>
          <w:szCs w:val="24"/>
        </w:rPr>
        <w:t xml:space="preserve">                                                                                                 įsakymu Nr. V-</w:t>
      </w:r>
      <w:r w:rsidR="006D24C0" w:rsidRPr="00C61D0C">
        <w:rPr>
          <w:rFonts w:ascii="Times New Roman" w:hAnsi="Times New Roman"/>
          <w:sz w:val="24"/>
          <w:szCs w:val="24"/>
        </w:rPr>
        <w:t>83</w:t>
      </w:r>
      <w:r w:rsidR="009C446C" w:rsidRPr="00C61D0C">
        <w:rPr>
          <w:rFonts w:ascii="Times New Roman" w:hAnsi="Times New Roman"/>
          <w:sz w:val="24"/>
          <w:szCs w:val="24"/>
        </w:rPr>
        <w:t xml:space="preserve">       </w:t>
      </w:r>
    </w:p>
    <w:p w14:paraId="7AE0D505" w14:textId="77777777" w:rsidR="00AA6ED1" w:rsidRPr="00C61D0C" w:rsidRDefault="00AA6ED1" w:rsidP="00122A8E">
      <w:pPr>
        <w:pStyle w:val="CentrBold"/>
        <w:ind w:firstLine="737"/>
        <w:rPr>
          <w:rFonts w:ascii="Times New Roman" w:hAnsi="Times New Roman"/>
          <w:sz w:val="24"/>
          <w:szCs w:val="24"/>
          <w:lang w:val="lt-LT"/>
        </w:rPr>
      </w:pPr>
    </w:p>
    <w:p w14:paraId="7AE0D507" w14:textId="77777777" w:rsidR="00225337" w:rsidRPr="00C61D0C" w:rsidRDefault="00225337" w:rsidP="009C446C">
      <w:pPr>
        <w:pStyle w:val="CentrBold"/>
        <w:ind w:firstLine="737"/>
        <w:jc w:val="left"/>
        <w:rPr>
          <w:rFonts w:ascii="Times New Roman" w:hAnsi="Times New Roman"/>
          <w:sz w:val="24"/>
          <w:szCs w:val="24"/>
          <w:lang w:val="lt-LT"/>
        </w:rPr>
      </w:pPr>
    </w:p>
    <w:p w14:paraId="3B5611CC" w14:textId="77777777" w:rsidR="007D4CAF" w:rsidRPr="00C61D0C" w:rsidRDefault="007D4CAF" w:rsidP="00122A8E">
      <w:pPr>
        <w:pStyle w:val="CentrBold"/>
        <w:ind w:firstLine="737"/>
        <w:rPr>
          <w:rFonts w:ascii="Times New Roman" w:hAnsi="Times New Roman"/>
          <w:sz w:val="24"/>
          <w:szCs w:val="24"/>
          <w:lang w:val="lt-LT"/>
        </w:rPr>
      </w:pPr>
      <w:r w:rsidRPr="00C61D0C">
        <w:rPr>
          <w:rFonts w:ascii="Times New Roman" w:hAnsi="Times New Roman"/>
          <w:sz w:val="24"/>
          <w:szCs w:val="24"/>
          <w:lang w:val="lt-LT"/>
        </w:rPr>
        <w:t xml:space="preserve">VILNIAUS SAVIVALDYBĖS </w:t>
      </w:r>
    </w:p>
    <w:p w14:paraId="4E47B47D" w14:textId="005F481D" w:rsidR="007D4CAF" w:rsidRPr="00C61D0C" w:rsidRDefault="007D4CAF" w:rsidP="00122A8E">
      <w:pPr>
        <w:pStyle w:val="CentrBold"/>
        <w:ind w:firstLine="737"/>
        <w:rPr>
          <w:rFonts w:ascii="Times New Roman" w:hAnsi="Times New Roman"/>
          <w:sz w:val="24"/>
          <w:szCs w:val="24"/>
          <w:lang w:val="lt-LT"/>
        </w:rPr>
      </w:pPr>
      <w:r w:rsidRPr="00C61D0C">
        <w:rPr>
          <w:rFonts w:ascii="Times New Roman" w:hAnsi="Times New Roman"/>
          <w:sz w:val="24"/>
          <w:szCs w:val="24"/>
          <w:lang w:val="lt-LT"/>
        </w:rPr>
        <w:t xml:space="preserve">GRIGIŠKIŲ </w:t>
      </w:r>
      <w:r w:rsidR="00A5114C" w:rsidRPr="00C61D0C">
        <w:rPr>
          <w:rFonts w:ascii="Times New Roman" w:hAnsi="Times New Roman"/>
          <w:sz w:val="24"/>
          <w:szCs w:val="24"/>
          <w:lang w:val="lt-LT"/>
        </w:rPr>
        <w:t>lopšelio-</w:t>
      </w:r>
      <w:r w:rsidR="00844E5B" w:rsidRPr="00C61D0C">
        <w:rPr>
          <w:rFonts w:ascii="Times New Roman" w:hAnsi="Times New Roman"/>
          <w:sz w:val="24"/>
          <w:szCs w:val="24"/>
          <w:lang w:val="lt-LT"/>
        </w:rPr>
        <w:t>darželio</w:t>
      </w:r>
      <w:r w:rsidRPr="00C61D0C">
        <w:rPr>
          <w:rFonts w:ascii="Times New Roman" w:hAnsi="Times New Roman"/>
          <w:sz w:val="24"/>
          <w:szCs w:val="24"/>
          <w:lang w:val="lt-LT"/>
        </w:rPr>
        <w:t xml:space="preserve"> ,,PELĖDŽIUKAS“</w:t>
      </w:r>
    </w:p>
    <w:p w14:paraId="7AE0D508" w14:textId="2FE3EC5D" w:rsidR="00122A8E" w:rsidRPr="00C61D0C" w:rsidRDefault="00DB063F" w:rsidP="00122A8E">
      <w:pPr>
        <w:pStyle w:val="CentrBold"/>
        <w:ind w:firstLine="737"/>
        <w:rPr>
          <w:rFonts w:ascii="Times New Roman" w:hAnsi="Times New Roman"/>
          <w:sz w:val="24"/>
          <w:szCs w:val="24"/>
          <w:lang w:val="lt-LT"/>
        </w:rPr>
      </w:pPr>
      <w:r w:rsidRPr="00C61D0C">
        <w:rPr>
          <w:rFonts w:ascii="Times New Roman" w:hAnsi="Times New Roman"/>
          <w:sz w:val="24"/>
          <w:szCs w:val="24"/>
          <w:lang w:val="lt-LT"/>
        </w:rPr>
        <w:t xml:space="preserve"> vaiko gerovės KOMISIJOS</w:t>
      </w:r>
      <w:r w:rsidR="008B2A75" w:rsidRPr="00C61D0C">
        <w:rPr>
          <w:rFonts w:ascii="Times New Roman" w:hAnsi="Times New Roman"/>
          <w:sz w:val="24"/>
          <w:szCs w:val="24"/>
          <w:lang w:val="lt-LT"/>
        </w:rPr>
        <w:t xml:space="preserve"> </w:t>
      </w:r>
      <w:r w:rsidRPr="00C61D0C">
        <w:rPr>
          <w:rFonts w:ascii="Times New Roman" w:hAnsi="Times New Roman"/>
          <w:sz w:val="24"/>
          <w:szCs w:val="24"/>
          <w:lang w:val="lt-LT"/>
        </w:rPr>
        <w:t xml:space="preserve">SUDARYMO IR </w:t>
      </w:r>
      <w:r w:rsidR="000D6B61" w:rsidRPr="00C61D0C">
        <w:rPr>
          <w:rFonts w:ascii="Times New Roman" w:hAnsi="Times New Roman"/>
          <w:sz w:val="24"/>
          <w:szCs w:val="24"/>
          <w:lang w:val="lt-LT"/>
        </w:rPr>
        <w:t xml:space="preserve">JOS </w:t>
      </w:r>
      <w:r w:rsidRPr="00C61D0C">
        <w:rPr>
          <w:rFonts w:ascii="Times New Roman" w:hAnsi="Times New Roman"/>
          <w:sz w:val="24"/>
          <w:szCs w:val="24"/>
          <w:lang w:val="lt-LT"/>
        </w:rPr>
        <w:t>DARBO ORGANIZAVIMO TVARKOS APRAŠAS</w:t>
      </w:r>
    </w:p>
    <w:p w14:paraId="7AE0D50A" w14:textId="77777777" w:rsidR="00225337" w:rsidRPr="00C61D0C" w:rsidRDefault="00225337" w:rsidP="00122A8E">
      <w:pPr>
        <w:pStyle w:val="CentrBold"/>
        <w:ind w:firstLine="737"/>
        <w:rPr>
          <w:rFonts w:ascii="Times New Roman" w:hAnsi="Times New Roman"/>
          <w:sz w:val="24"/>
          <w:szCs w:val="24"/>
          <w:lang w:val="lt-LT"/>
        </w:rPr>
      </w:pPr>
    </w:p>
    <w:p w14:paraId="7AE0D50B" w14:textId="77777777" w:rsidR="0002474E" w:rsidRPr="00C61D0C" w:rsidRDefault="0002474E" w:rsidP="00122A8E">
      <w:pPr>
        <w:pStyle w:val="CentrBold"/>
        <w:ind w:firstLine="737"/>
        <w:rPr>
          <w:rFonts w:ascii="Times New Roman" w:hAnsi="Times New Roman"/>
          <w:sz w:val="24"/>
          <w:szCs w:val="24"/>
          <w:lang w:val="lt-LT"/>
        </w:rPr>
      </w:pPr>
      <w:r w:rsidRPr="00C61D0C">
        <w:rPr>
          <w:rFonts w:ascii="Times New Roman" w:hAnsi="Times New Roman"/>
          <w:sz w:val="24"/>
          <w:szCs w:val="24"/>
          <w:lang w:val="lt-LT"/>
        </w:rPr>
        <w:t>I SKYRIUS</w:t>
      </w:r>
    </w:p>
    <w:p w14:paraId="7AE0D50C" w14:textId="77777777" w:rsidR="00DB063F" w:rsidRPr="00C61D0C" w:rsidRDefault="00DB063F" w:rsidP="00122A8E">
      <w:pPr>
        <w:pStyle w:val="CentrBold"/>
        <w:ind w:firstLine="737"/>
        <w:rPr>
          <w:rFonts w:ascii="Times New Roman" w:hAnsi="Times New Roman"/>
          <w:sz w:val="24"/>
          <w:szCs w:val="24"/>
          <w:lang w:val="lt-LT"/>
        </w:rPr>
      </w:pPr>
      <w:r w:rsidRPr="00C61D0C">
        <w:rPr>
          <w:rFonts w:ascii="Times New Roman" w:hAnsi="Times New Roman"/>
          <w:sz w:val="24"/>
          <w:szCs w:val="24"/>
          <w:lang w:val="lt-LT"/>
        </w:rPr>
        <w:t xml:space="preserve"> BendrOSIOS NUOSTATOS</w:t>
      </w:r>
    </w:p>
    <w:p w14:paraId="7AE0D50D" w14:textId="77777777" w:rsidR="00266EC6" w:rsidRPr="00C61D0C" w:rsidRDefault="00266EC6" w:rsidP="00122A8E">
      <w:pPr>
        <w:pStyle w:val="BodyText1"/>
        <w:ind w:firstLine="737"/>
        <w:rPr>
          <w:rFonts w:ascii="Times New Roman" w:hAnsi="Times New Roman"/>
          <w:b/>
          <w:caps/>
          <w:sz w:val="24"/>
          <w:szCs w:val="24"/>
          <w:lang w:val="lt-LT"/>
        </w:rPr>
      </w:pPr>
    </w:p>
    <w:p w14:paraId="7AE0D50E" w14:textId="3DD63A74" w:rsidR="00DB063F" w:rsidRPr="00C61D0C" w:rsidRDefault="00DB063F" w:rsidP="006B66CF">
      <w:pPr>
        <w:pStyle w:val="BodyText1"/>
        <w:ind w:firstLine="851"/>
        <w:rPr>
          <w:rFonts w:ascii="Times New Roman" w:hAnsi="Times New Roman"/>
          <w:sz w:val="24"/>
          <w:szCs w:val="24"/>
          <w:lang w:val="lt-LT"/>
        </w:rPr>
      </w:pPr>
      <w:r w:rsidRPr="00C61D0C">
        <w:rPr>
          <w:rFonts w:ascii="Times New Roman" w:hAnsi="Times New Roman"/>
          <w:sz w:val="24"/>
          <w:szCs w:val="24"/>
          <w:lang w:val="lt-LT"/>
        </w:rPr>
        <w:t xml:space="preserve">1. </w:t>
      </w:r>
      <w:r w:rsidR="00F402FD" w:rsidRPr="00C61D0C">
        <w:rPr>
          <w:rFonts w:ascii="Times New Roman" w:hAnsi="Times New Roman"/>
          <w:sz w:val="24"/>
          <w:szCs w:val="24"/>
          <w:lang w:val="lt-LT"/>
        </w:rPr>
        <w:t>Lopšelio-d</w:t>
      </w:r>
      <w:r w:rsidR="00844E5B" w:rsidRPr="00C61D0C">
        <w:rPr>
          <w:rFonts w:ascii="Times New Roman" w:hAnsi="Times New Roman"/>
          <w:sz w:val="24"/>
          <w:szCs w:val="24"/>
          <w:lang w:val="lt-LT"/>
        </w:rPr>
        <w:t>arželio</w:t>
      </w:r>
      <w:r w:rsidRPr="00C61D0C">
        <w:rPr>
          <w:rFonts w:ascii="Times New Roman" w:hAnsi="Times New Roman"/>
          <w:sz w:val="24"/>
          <w:szCs w:val="24"/>
          <w:lang w:val="lt-LT"/>
        </w:rPr>
        <w:t xml:space="preserve"> </w:t>
      </w:r>
      <w:r w:rsidR="00427FA0" w:rsidRPr="00C61D0C">
        <w:rPr>
          <w:rFonts w:ascii="Times New Roman" w:hAnsi="Times New Roman"/>
          <w:sz w:val="24"/>
          <w:szCs w:val="24"/>
          <w:lang w:val="lt-LT"/>
        </w:rPr>
        <w:t>V</w:t>
      </w:r>
      <w:r w:rsidRPr="00C61D0C">
        <w:rPr>
          <w:rFonts w:ascii="Times New Roman" w:hAnsi="Times New Roman"/>
          <w:sz w:val="24"/>
          <w:szCs w:val="24"/>
          <w:lang w:val="lt-LT"/>
        </w:rPr>
        <w:t xml:space="preserve">aiko gerovės komisijos sudarymo ir </w:t>
      </w:r>
      <w:r w:rsidR="000D6B61" w:rsidRPr="00C61D0C">
        <w:rPr>
          <w:rFonts w:ascii="Times New Roman" w:hAnsi="Times New Roman"/>
          <w:sz w:val="24"/>
          <w:szCs w:val="24"/>
          <w:lang w:val="lt-LT"/>
        </w:rPr>
        <w:t xml:space="preserve">jos </w:t>
      </w:r>
      <w:r w:rsidRPr="00C61D0C">
        <w:rPr>
          <w:rFonts w:ascii="Times New Roman" w:hAnsi="Times New Roman"/>
          <w:sz w:val="24"/>
          <w:szCs w:val="24"/>
          <w:lang w:val="lt-LT"/>
        </w:rPr>
        <w:t xml:space="preserve">darbo organizavimo tvarkos aprašas (toliau – Aprašas) reglamentuoja </w:t>
      </w:r>
      <w:r w:rsidR="00F402FD" w:rsidRPr="00C61D0C">
        <w:rPr>
          <w:rFonts w:ascii="Times New Roman" w:hAnsi="Times New Roman"/>
          <w:sz w:val="24"/>
          <w:szCs w:val="24"/>
          <w:lang w:val="lt-LT"/>
        </w:rPr>
        <w:t>lopšelio-</w:t>
      </w:r>
      <w:r w:rsidR="00844E5B" w:rsidRPr="00C61D0C">
        <w:rPr>
          <w:rFonts w:ascii="Times New Roman" w:hAnsi="Times New Roman"/>
          <w:sz w:val="24"/>
          <w:szCs w:val="24"/>
          <w:lang w:val="lt-LT"/>
        </w:rPr>
        <w:t>darželio,</w:t>
      </w:r>
      <w:r w:rsidR="004E5499" w:rsidRPr="00C61D0C">
        <w:rPr>
          <w:rFonts w:ascii="Times New Roman" w:hAnsi="Times New Roman"/>
          <w:sz w:val="24"/>
          <w:szCs w:val="24"/>
          <w:lang w:val="lt-LT"/>
        </w:rPr>
        <w:t xml:space="preserve"> </w:t>
      </w:r>
      <w:r w:rsidR="00427FA0" w:rsidRPr="00C61D0C">
        <w:rPr>
          <w:rFonts w:ascii="Times New Roman" w:hAnsi="Times New Roman"/>
          <w:sz w:val="24"/>
          <w:szCs w:val="24"/>
          <w:lang w:val="lt-LT"/>
        </w:rPr>
        <w:t>vykdančio</w:t>
      </w:r>
      <w:r w:rsidR="00844E5B" w:rsidRPr="00C61D0C">
        <w:rPr>
          <w:rFonts w:ascii="Times New Roman" w:hAnsi="Times New Roman"/>
          <w:sz w:val="24"/>
          <w:szCs w:val="24"/>
          <w:lang w:val="lt-LT"/>
        </w:rPr>
        <w:t xml:space="preserve"> ikimokyklinio</w:t>
      </w:r>
      <w:r w:rsidR="007D360D" w:rsidRPr="00C61D0C">
        <w:rPr>
          <w:rFonts w:ascii="Times New Roman" w:hAnsi="Times New Roman"/>
          <w:sz w:val="24"/>
          <w:szCs w:val="24"/>
          <w:lang w:val="lt-LT"/>
        </w:rPr>
        <w:t xml:space="preserve"> ir</w:t>
      </w:r>
      <w:r w:rsidR="00844E5B" w:rsidRPr="00C61D0C">
        <w:rPr>
          <w:rFonts w:ascii="Times New Roman" w:hAnsi="Times New Roman"/>
          <w:sz w:val="24"/>
          <w:szCs w:val="24"/>
          <w:lang w:val="lt-LT"/>
        </w:rPr>
        <w:t xml:space="preserve"> priešmokyklinio </w:t>
      </w:r>
      <w:r w:rsidR="00B43B65" w:rsidRPr="00C61D0C">
        <w:rPr>
          <w:rFonts w:ascii="Times New Roman" w:hAnsi="Times New Roman"/>
          <w:sz w:val="24"/>
          <w:szCs w:val="24"/>
          <w:lang w:val="lt-LT"/>
        </w:rPr>
        <w:t xml:space="preserve">ugdymo </w:t>
      </w:r>
      <w:r w:rsidR="00163136" w:rsidRPr="00C61D0C">
        <w:rPr>
          <w:rFonts w:ascii="Times New Roman" w:hAnsi="Times New Roman"/>
          <w:sz w:val="24"/>
          <w:szCs w:val="24"/>
          <w:lang w:val="lt-LT"/>
        </w:rPr>
        <w:t xml:space="preserve">programas </w:t>
      </w:r>
      <w:r w:rsidR="001335DA" w:rsidRPr="00C61D0C">
        <w:rPr>
          <w:rFonts w:ascii="Times New Roman" w:hAnsi="Times New Roman"/>
          <w:sz w:val="24"/>
          <w:szCs w:val="24"/>
          <w:lang w:val="lt-LT"/>
        </w:rPr>
        <w:t>(toliau</w:t>
      </w:r>
      <w:r w:rsidR="00A80E7E" w:rsidRPr="00C61D0C">
        <w:rPr>
          <w:rFonts w:ascii="Times New Roman" w:hAnsi="Times New Roman"/>
          <w:sz w:val="24"/>
          <w:szCs w:val="24"/>
          <w:lang w:val="lt-LT"/>
        </w:rPr>
        <w:t xml:space="preserve"> </w:t>
      </w:r>
      <w:r w:rsidR="001335DA" w:rsidRPr="00C61D0C">
        <w:rPr>
          <w:rFonts w:ascii="Times New Roman" w:hAnsi="Times New Roman"/>
          <w:sz w:val="24"/>
          <w:szCs w:val="24"/>
          <w:lang w:val="lt-LT"/>
        </w:rPr>
        <w:t xml:space="preserve">– </w:t>
      </w:r>
      <w:r w:rsidR="00C566A5" w:rsidRPr="00C61D0C">
        <w:rPr>
          <w:rFonts w:ascii="Times New Roman" w:hAnsi="Times New Roman"/>
          <w:sz w:val="24"/>
          <w:szCs w:val="24"/>
          <w:lang w:val="lt-LT"/>
        </w:rPr>
        <w:t>L</w:t>
      </w:r>
      <w:r w:rsidR="00F402FD" w:rsidRPr="00C61D0C">
        <w:rPr>
          <w:rFonts w:ascii="Times New Roman" w:hAnsi="Times New Roman"/>
          <w:sz w:val="24"/>
          <w:szCs w:val="24"/>
          <w:lang w:val="lt-LT"/>
        </w:rPr>
        <w:t>opšelis-d</w:t>
      </w:r>
      <w:r w:rsidR="00844E5B" w:rsidRPr="00C61D0C">
        <w:rPr>
          <w:rFonts w:ascii="Times New Roman" w:hAnsi="Times New Roman"/>
          <w:sz w:val="24"/>
          <w:szCs w:val="24"/>
          <w:lang w:val="lt-LT"/>
        </w:rPr>
        <w:t>arželis</w:t>
      </w:r>
      <w:r w:rsidR="00BE43B3" w:rsidRPr="00C61D0C">
        <w:rPr>
          <w:rFonts w:ascii="Times New Roman" w:hAnsi="Times New Roman"/>
          <w:sz w:val="24"/>
          <w:szCs w:val="24"/>
          <w:lang w:val="lt-LT"/>
        </w:rPr>
        <w:t>)</w:t>
      </w:r>
      <w:r w:rsidR="00427FA0" w:rsidRPr="00C61D0C">
        <w:rPr>
          <w:rFonts w:ascii="Times New Roman" w:hAnsi="Times New Roman"/>
          <w:sz w:val="24"/>
          <w:szCs w:val="24"/>
          <w:lang w:val="lt-LT"/>
        </w:rPr>
        <w:t>, V</w:t>
      </w:r>
      <w:r w:rsidRPr="00C61D0C">
        <w:rPr>
          <w:rFonts w:ascii="Times New Roman" w:hAnsi="Times New Roman"/>
          <w:sz w:val="24"/>
          <w:szCs w:val="24"/>
          <w:lang w:val="lt-LT"/>
        </w:rPr>
        <w:t>aiko gerovės komisijos</w:t>
      </w:r>
      <w:r w:rsidR="00363919" w:rsidRPr="00C61D0C">
        <w:rPr>
          <w:rFonts w:ascii="Times New Roman" w:hAnsi="Times New Roman"/>
          <w:sz w:val="24"/>
          <w:szCs w:val="24"/>
          <w:lang w:val="lt-LT"/>
        </w:rPr>
        <w:t xml:space="preserve"> </w:t>
      </w:r>
      <w:r w:rsidR="000D6B61" w:rsidRPr="00C61D0C">
        <w:rPr>
          <w:rFonts w:ascii="Times New Roman" w:hAnsi="Times New Roman"/>
          <w:sz w:val="24"/>
          <w:szCs w:val="24"/>
          <w:lang w:val="lt-LT"/>
        </w:rPr>
        <w:t>paskirtį</w:t>
      </w:r>
      <w:r w:rsidR="004E5499" w:rsidRPr="00C61D0C">
        <w:rPr>
          <w:rFonts w:ascii="Times New Roman" w:hAnsi="Times New Roman"/>
          <w:sz w:val="24"/>
          <w:szCs w:val="24"/>
          <w:lang w:val="lt-LT"/>
        </w:rPr>
        <w:t xml:space="preserve">, </w:t>
      </w:r>
      <w:r w:rsidR="002C53B2" w:rsidRPr="00C61D0C">
        <w:rPr>
          <w:rFonts w:ascii="Times New Roman" w:hAnsi="Times New Roman"/>
          <w:sz w:val="24"/>
          <w:szCs w:val="24"/>
          <w:lang w:val="lt-LT"/>
        </w:rPr>
        <w:t xml:space="preserve">veiklos </w:t>
      </w:r>
      <w:r w:rsidR="00363919" w:rsidRPr="00C61D0C">
        <w:rPr>
          <w:rFonts w:ascii="Times New Roman" w:hAnsi="Times New Roman"/>
          <w:sz w:val="24"/>
          <w:szCs w:val="24"/>
          <w:lang w:val="lt-LT"/>
        </w:rPr>
        <w:t>principus,</w:t>
      </w:r>
      <w:r w:rsidRPr="00C61D0C">
        <w:rPr>
          <w:rFonts w:ascii="Times New Roman" w:hAnsi="Times New Roman"/>
          <w:sz w:val="24"/>
          <w:szCs w:val="24"/>
          <w:lang w:val="lt-LT"/>
        </w:rPr>
        <w:t xml:space="preserve"> sudarymą, funkcijas</w:t>
      </w:r>
      <w:r w:rsidR="006C4F09" w:rsidRPr="00C61D0C">
        <w:rPr>
          <w:rFonts w:ascii="Times New Roman" w:hAnsi="Times New Roman"/>
          <w:sz w:val="24"/>
          <w:szCs w:val="24"/>
          <w:lang w:val="lt-LT"/>
        </w:rPr>
        <w:t xml:space="preserve"> ir</w:t>
      </w:r>
      <w:r w:rsidR="00704450" w:rsidRPr="00C61D0C">
        <w:rPr>
          <w:rFonts w:ascii="Times New Roman" w:hAnsi="Times New Roman"/>
          <w:sz w:val="24"/>
          <w:szCs w:val="24"/>
          <w:lang w:val="lt-LT"/>
        </w:rPr>
        <w:t xml:space="preserve"> teises</w:t>
      </w:r>
      <w:r w:rsidR="006C4F09" w:rsidRPr="00C61D0C">
        <w:rPr>
          <w:rFonts w:ascii="Times New Roman" w:hAnsi="Times New Roman"/>
          <w:sz w:val="24"/>
          <w:szCs w:val="24"/>
          <w:lang w:val="lt-LT"/>
        </w:rPr>
        <w:t xml:space="preserve">, </w:t>
      </w:r>
      <w:r w:rsidR="00E917D3" w:rsidRPr="00C61D0C">
        <w:rPr>
          <w:rFonts w:ascii="Times New Roman" w:hAnsi="Times New Roman"/>
          <w:sz w:val="24"/>
          <w:szCs w:val="24"/>
          <w:lang w:val="lt-LT"/>
        </w:rPr>
        <w:t>darbo organizavimą</w:t>
      </w:r>
      <w:r w:rsidRPr="00C61D0C">
        <w:rPr>
          <w:rFonts w:ascii="Times New Roman" w:hAnsi="Times New Roman"/>
          <w:sz w:val="24"/>
          <w:szCs w:val="24"/>
          <w:lang w:val="lt-LT"/>
        </w:rPr>
        <w:t xml:space="preserve"> </w:t>
      </w:r>
      <w:r w:rsidR="00E917D3" w:rsidRPr="00C61D0C">
        <w:rPr>
          <w:rFonts w:ascii="Times New Roman" w:hAnsi="Times New Roman"/>
          <w:sz w:val="24"/>
          <w:szCs w:val="24"/>
          <w:lang w:val="lt-LT"/>
        </w:rPr>
        <w:t>ir sprendimų priėmimą</w:t>
      </w:r>
      <w:r w:rsidRPr="00C61D0C">
        <w:rPr>
          <w:rFonts w:ascii="Times New Roman" w:hAnsi="Times New Roman"/>
          <w:sz w:val="24"/>
          <w:szCs w:val="24"/>
          <w:lang w:val="lt-LT"/>
        </w:rPr>
        <w:t>.</w:t>
      </w:r>
    </w:p>
    <w:p w14:paraId="7AE0D50F" w14:textId="6D93AC40" w:rsidR="00ED4B83" w:rsidRPr="00C61D0C" w:rsidRDefault="00A9056C" w:rsidP="00A06C25">
      <w:pPr>
        <w:pStyle w:val="Hyperlink1"/>
        <w:ind w:firstLine="851"/>
        <w:rPr>
          <w:rFonts w:ascii="Times New Roman" w:hAnsi="Times New Roman"/>
          <w:sz w:val="24"/>
          <w:szCs w:val="24"/>
          <w:lang w:val="lt-LT"/>
        </w:rPr>
      </w:pPr>
      <w:r w:rsidRPr="00C61D0C">
        <w:rPr>
          <w:rFonts w:ascii="Times New Roman" w:hAnsi="Times New Roman"/>
          <w:sz w:val="24"/>
          <w:szCs w:val="24"/>
          <w:lang w:val="lt-LT"/>
        </w:rPr>
        <w:t xml:space="preserve">2. </w:t>
      </w:r>
      <w:r w:rsidR="00C566A5" w:rsidRPr="00C61D0C">
        <w:rPr>
          <w:rFonts w:ascii="Times New Roman" w:hAnsi="Times New Roman"/>
          <w:sz w:val="24"/>
          <w:szCs w:val="24"/>
          <w:lang w:val="lt-LT"/>
        </w:rPr>
        <w:t>Lopšelio-d</w:t>
      </w:r>
      <w:r w:rsidR="00844E5B" w:rsidRPr="00C61D0C">
        <w:rPr>
          <w:rFonts w:ascii="Times New Roman" w:hAnsi="Times New Roman"/>
          <w:sz w:val="24"/>
          <w:szCs w:val="24"/>
          <w:lang w:val="lt-LT"/>
        </w:rPr>
        <w:t>arželio</w:t>
      </w:r>
      <w:r w:rsidR="00C566A5" w:rsidRPr="00C61D0C">
        <w:rPr>
          <w:rFonts w:ascii="Times New Roman" w:hAnsi="Times New Roman"/>
          <w:sz w:val="24"/>
          <w:szCs w:val="24"/>
          <w:lang w:val="lt-LT"/>
        </w:rPr>
        <w:t xml:space="preserve"> </w:t>
      </w:r>
      <w:r w:rsidR="00427FA0" w:rsidRPr="00C61D0C">
        <w:rPr>
          <w:rFonts w:ascii="Times New Roman" w:hAnsi="Times New Roman"/>
          <w:sz w:val="24"/>
          <w:szCs w:val="24"/>
          <w:lang w:val="lt-LT"/>
        </w:rPr>
        <w:t>V</w:t>
      </w:r>
      <w:r w:rsidR="00213214" w:rsidRPr="00C61D0C">
        <w:rPr>
          <w:rFonts w:ascii="Times New Roman" w:hAnsi="Times New Roman"/>
          <w:sz w:val="24"/>
          <w:szCs w:val="24"/>
          <w:lang w:val="lt-LT"/>
        </w:rPr>
        <w:t>aiko gerovės komisijos (toliau – Komisija) paskirtis –</w:t>
      </w:r>
      <w:r w:rsidR="00ED4B83" w:rsidRPr="00C61D0C">
        <w:rPr>
          <w:rFonts w:ascii="Times New Roman" w:hAnsi="Times New Roman"/>
          <w:sz w:val="24"/>
          <w:szCs w:val="24"/>
          <w:lang w:val="lt-LT"/>
        </w:rPr>
        <w:t xml:space="preserve"> </w:t>
      </w:r>
      <w:r w:rsidR="00B43B65" w:rsidRPr="00C61D0C">
        <w:rPr>
          <w:rFonts w:ascii="Times New Roman" w:hAnsi="Times New Roman"/>
          <w:sz w:val="24"/>
          <w:szCs w:val="24"/>
          <w:lang w:val="lt-LT"/>
        </w:rPr>
        <w:t xml:space="preserve">rūpintis </w:t>
      </w:r>
      <w:r w:rsidR="00495D94" w:rsidRPr="00C61D0C">
        <w:rPr>
          <w:rFonts w:ascii="Times New Roman" w:hAnsi="Times New Roman"/>
          <w:sz w:val="24"/>
          <w:szCs w:val="24"/>
          <w:lang w:val="lt-LT"/>
        </w:rPr>
        <w:t xml:space="preserve">vaikui </w:t>
      </w:r>
      <w:r w:rsidR="00EF5E64" w:rsidRPr="00C61D0C">
        <w:rPr>
          <w:rFonts w:ascii="Times New Roman" w:hAnsi="Times New Roman"/>
          <w:sz w:val="24"/>
          <w:szCs w:val="24"/>
          <w:lang w:val="lt-LT"/>
        </w:rPr>
        <w:t xml:space="preserve">saugia ir palankia </w:t>
      </w:r>
      <w:r w:rsidR="00975465" w:rsidRPr="00C61D0C">
        <w:rPr>
          <w:rFonts w:ascii="Times New Roman" w:hAnsi="Times New Roman"/>
          <w:sz w:val="24"/>
          <w:szCs w:val="24"/>
          <w:lang w:val="lt-LT"/>
        </w:rPr>
        <w:t>mokymosi</w:t>
      </w:r>
      <w:r w:rsidR="00EF5E64" w:rsidRPr="00C61D0C">
        <w:rPr>
          <w:rFonts w:ascii="Times New Roman" w:hAnsi="Times New Roman"/>
          <w:sz w:val="24"/>
          <w:szCs w:val="24"/>
          <w:lang w:val="lt-LT"/>
        </w:rPr>
        <w:t xml:space="preserve"> aplinka</w:t>
      </w:r>
      <w:r w:rsidR="007307CB" w:rsidRPr="00C61D0C">
        <w:rPr>
          <w:rFonts w:ascii="Times New Roman" w:hAnsi="Times New Roman"/>
          <w:sz w:val="24"/>
          <w:szCs w:val="24"/>
          <w:lang w:val="lt-LT"/>
        </w:rPr>
        <w:t>,</w:t>
      </w:r>
      <w:r w:rsidR="00EF5E64" w:rsidRPr="00C61D0C">
        <w:rPr>
          <w:rFonts w:ascii="Times New Roman" w:hAnsi="Times New Roman"/>
          <w:sz w:val="24"/>
          <w:szCs w:val="24"/>
          <w:lang w:val="lt-LT"/>
        </w:rPr>
        <w:t xml:space="preserve"> </w:t>
      </w:r>
      <w:r w:rsidR="00B43B65" w:rsidRPr="00C61D0C">
        <w:rPr>
          <w:rFonts w:ascii="Times New Roman" w:hAnsi="Times New Roman"/>
          <w:sz w:val="24"/>
          <w:szCs w:val="24"/>
          <w:lang w:val="lt-LT"/>
        </w:rPr>
        <w:t>orientuota į</w:t>
      </w:r>
      <w:r w:rsidR="009B6086" w:rsidRPr="00C61D0C">
        <w:rPr>
          <w:rFonts w:ascii="Times New Roman" w:hAnsi="Times New Roman"/>
          <w:sz w:val="24"/>
          <w:szCs w:val="24"/>
          <w:lang w:val="lt-LT"/>
        </w:rPr>
        <w:t xml:space="preserve"> </w:t>
      </w:r>
      <w:r w:rsidR="00B43B65" w:rsidRPr="00C61D0C">
        <w:rPr>
          <w:rFonts w:ascii="Times New Roman" w:hAnsi="Times New Roman"/>
          <w:sz w:val="24"/>
          <w:szCs w:val="24"/>
          <w:lang w:val="lt-LT"/>
        </w:rPr>
        <w:t xml:space="preserve">asmenybės sėkmę, gerą savijautą, </w:t>
      </w:r>
      <w:r w:rsidR="00C54344" w:rsidRPr="00C61D0C">
        <w:rPr>
          <w:rFonts w:ascii="Times New Roman" w:hAnsi="Times New Roman"/>
          <w:sz w:val="24"/>
          <w:szCs w:val="24"/>
          <w:lang w:val="lt-LT"/>
        </w:rPr>
        <w:t xml:space="preserve">brandą, </w:t>
      </w:r>
      <w:r w:rsidR="00B43B65" w:rsidRPr="00C61D0C">
        <w:rPr>
          <w:rFonts w:ascii="Times New Roman" w:hAnsi="Times New Roman"/>
          <w:sz w:val="24"/>
          <w:szCs w:val="24"/>
          <w:lang w:val="lt-LT"/>
        </w:rPr>
        <w:t xml:space="preserve">individualias </w:t>
      </w:r>
      <w:r w:rsidR="00195A97" w:rsidRPr="00C61D0C">
        <w:rPr>
          <w:rFonts w:ascii="Times New Roman" w:hAnsi="Times New Roman"/>
          <w:sz w:val="24"/>
          <w:szCs w:val="24"/>
          <w:lang w:val="lt-LT"/>
        </w:rPr>
        <w:t xml:space="preserve">vaiko </w:t>
      </w:r>
      <w:r w:rsidR="00B43B65" w:rsidRPr="00C61D0C">
        <w:rPr>
          <w:rFonts w:ascii="Times New Roman" w:hAnsi="Times New Roman"/>
          <w:sz w:val="24"/>
          <w:szCs w:val="24"/>
          <w:lang w:val="lt-LT"/>
        </w:rPr>
        <w:t xml:space="preserve">galimybes atitinkančius </w:t>
      </w:r>
      <w:proofErr w:type="spellStart"/>
      <w:r w:rsidR="00B43B65" w:rsidRPr="00C61D0C">
        <w:rPr>
          <w:rFonts w:ascii="Times New Roman" w:hAnsi="Times New Roman"/>
          <w:sz w:val="24"/>
          <w:szCs w:val="24"/>
          <w:lang w:val="lt-LT"/>
        </w:rPr>
        <w:t>ugdymo(si</w:t>
      </w:r>
      <w:proofErr w:type="spellEnd"/>
      <w:r w:rsidR="00B43B65" w:rsidRPr="00C61D0C">
        <w:rPr>
          <w:rFonts w:ascii="Times New Roman" w:hAnsi="Times New Roman"/>
          <w:sz w:val="24"/>
          <w:szCs w:val="24"/>
          <w:lang w:val="lt-LT"/>
        </w:rPr>
        <w:t xml:space="preserve">) pasiekimus bei </w:t>
      </w:r>
      <w:r w:rsidR="009B6086" w:rsidRPr="00C61D0C">
        <w:rPr>
          <w:rFonts w:ascii="Times New Roman" w:hAnsi="Times New Roman"/>
          <w:sz w:val="24"/>
          <w:szCs w:val="24"/>
          <w:lang w:val="lt-LT"/>
        </w:rPr>
        <w:t xml:space="preserve">pažangą, </w:t>
      </w:r>
      <w:r w:rsidR="00ED4B83" w:rsidRPr="00C61D0C">
        <w:rPr>
          <w:rFonts w:ascii="Times New Roman" w:hAnsi="Times New Roman"/>
          <w:sz w:val="24"/>
          <w:szCs w:val="24"/>
          <w:lang w:val="lt-LT"/>
        </w:rPr>
        <w:t>atlikti kitas su vaiko gerove susijusias funkcijas.</w:t>
      </w:r>
    </w:p>
    <w:p w14:paraId="7AE0D510" w14:textId="2D9A32AF" w:rsidR="00A06C25" w:rsidRPr="00C61D0C" w:rsidRDefault="00A06C25" w:rsidP="00A06C25">
      <w:pPr>
        <w:pStyle w:val="BodyText1"/>
        <w:ind w:firstLine="851"/>
        <w:rPr>
          <w:rFonts w:ascii="Times New Roman" w:hAnsi="Times New Roman"/>
          <w:sz w:val="24"/>
          <w:szCs w:val="24"/>
          <w:lang w:val="lt-LT"/>
        </w:rPr>
      </w:pPr>
      <w:r w:rsidRPr="00C61D0C">
        <w:rPr>
          <w:rFonts w:ascii="Times New Roman" w:hAnsi="Times New Roman"/>
          <w:sz w:val="24"/>
          <w:szCs w:val="24"/>
          <w:lang w:val="lt-LT"/>
        </w:rPr>
        <w:t>3</w:t>
      </w:r>
      <w:r w:rsidR="00B43B65" w:rsidRPr="00C61D0C">
        <w:rPr>
          <w:rFonts w:ascii="Times New Roman" w:hAnsi="Times New Roman"/>
          <w:sz w:val="24"/>
          <w:szCs w:val="24"/>
          <w:lang w:val="lt-LT"/>
        </w:rPr>
        <w:t xml:space="preserve">. </w:t>
      </w:r>
      <w:r w:rsidR="00550643" w:rsidRPr="00C61D0C">
        <w:rPr>
          <w:rFonts w:ascii="Times New Roman" w:hAnsi="Times New Roman"/>
          <w:sz w:val="24"/>
          <w:szCs w:val="24"/>
          <w:lang w:val="lt-LT"/>
        </w:rPr>
        <w:t>Komisij</w:t>
      </w:r>
      <w:r w:rsidR="008E62BB" w:rsidRPr="00C61D0C">
        <w:rPr>
          <w:rFonts w:ascii="Times New Roman" w:hAnsi="Times New Roman"/>
          <w:sz w:val="24"/>
          <w:szCs w:val="24"/>
          <w:lang w:val="lt-LT"/>
        </w:rPr>
        <w:t>a</w:t>
      </w:r>
      <w:r w:rsidR="00550643" w:rsidRPr="00C61D0C">
        <w:rPr>
          <w:rFonts w:ascii="Times New Roman" w:hAnsi="Times New Roman"/>
          <w:sz w:val="24"/>
          <w:szCs w:val="24"/>
          <w:lang w:val="lt-LT"/>
        </w:rPr>
        <w:t xml:space="preserve"> </w:t>
      </w:r>
      <w:r w:rsidR="008E62BB" w:rsidRPr="00C61D0C">
        <w:rPr>
          <w:rFonts w:ascii="Times New Roman" w:hAnsi="Times New Roman"/>
          <w:sz w:val="24"/>
          <w:szCs w:val="24"/>
          <w:lang w:val="lt-LT"/>
        </w:rPr>
        <w:t>vaiko gerovės</w:t>
      </w:r>
      <w:r w:rsidR="004C7C06" w:rsidRPr="00C61D0C">
        <w:rPr>
          <w:rFonts w:ascii="Times New Roman" w:hAnsi="Times New Roman"/>
          <w:sz w:val="24"/>
          <w:szCs w:val="24"/>
          <w:lang w:val="lt-LT"/>
        </w:rPr>
        <w:t xml:space="preserve"> užtikrinimo</w:t>
      </w:r>
      <w:r w:rsidR="008E62BB" w:rsidRPr="00C61D0C">
        <w:rPr>
          <w:rFonts w:ascii="Times New Roman" w:hAnsi="Times New Roman"/>
          <w:sz w:val="24"/>
          <w:szCs w:val="24"/>
          <w:lang w:val="lt-LT"/>
        </w:rPr>
        <w:t xml:space="preserve"> klausimus</w:t>
      </w:r>
      <w:r w:rsidR="005A3A44" w:rsidRPr="00C61D0C">
        <w:rPr>
          <w:rFonts w:ascii="Times New Roman" w:hAnsi="Times New Roman"/>
          <w:sz w:val="24"/>
          <w:szCs w:val="24"/>
          <w:lang w:val="lt-LT"/>
        </w:rPr>
        <w:t xml:space="preserve"> </w:t>
      </w:r>
      <w:r w:rsidR="004C7C06" w:rsidRPr="00C61D0C">
        <w:rPr>
          <w:rFonts w:ascii="Times New Roman" w:hAnsi="Times New Roman"/>
          <w:sz w:val="24"/>
          <w:szCs w:val="24"/>
          <w:lang w:val="lt-LT"/>
        </w:rPr>
        <w:t xml:space="preserve">sprendžia, analizuodama </w:t>
      </w:r>
      <w:r w:rsidR="001D23A5" w:rsidRPr="00C61D0C">
        <w:rPr>
          <w:rFonts w:ascii="Times New Roman" w:hAnsi="Times New Roman"/>
          <w:sz w:val="24"/>
          <w:szCs w:val="24"/>
          <w:lang w:val="lt-LT"/>
        </w:rPr>
        <w:t xml:space="preserve">asmenybės </w:t>
      </w:r>
      <w:proofErr w:type="spellStart"/>
      <w:r w:rsidR="001D23A5" w:rsidRPr="00C61D0C">
        <w:rPr>
          <w:rFonts w:ascii="Times New Roman" w:hAnsi="Times New Roman"/>
          <w:sz w:val="24"/>
          <w:szCs w:val="24"/>
          <w:lang w:val="lt-LT"/>
        </w:rPr>
        <w:t>ūgties</w:t>
      </w:r>
      <w:proofErr w:type="spellEnd"/>
      <w:r w:rsidR="00427FA0" w:rsidRPr="00C61D0C">
        <w:rPr>
          <w:rFonts w:ascii="Times New Roman" w:hAnsi="Times New Roman"/>
          <w:sz w:val="24"/>
          <w:szCs w:val="24"/>
          <w:lang w:val="lt-LT"/>
        </w:rPr>
        <w:t xml:space="preserve">, </w:t>
      </w:r>
      <w:proofErr w:type="spellStart"/>
      <w:r w:rsidR="00427FA0" w:rsidRPr="00C61D0C">
        <w:rPr>
          <w:rFonts w:ascii="Times New Roman" w:hAnsi="Times New Roman"/>
          <w:sz w:val="24"/>
          <w:szCs w:val="24"/>
          <w:lang w:val="lt-LT"/>
        </w:rPr>
        <w:t>saviraiškaus</w:t>
      </w:r>
      <w:proofErr w:type="spellEnd"/>
      <w:r w:rsidR="00427FA0" w:rsidRPr="00C61D0C">
        <w:rPr>
          <w:rFonts w:ascii="Times New Roman" w:hAnsi="Times New Roman"/>
          <w:sz w:val="24"/>
          <w:szCs w:val="24"/>
          <w:lang w:val="lt-LT"/>
        </w:rPr>
        <w:t xml:space="preserve"> </w:t>
      </w:r>
      <w:r w:rsidR="00B43B65" w:rsidRPr="00C61D0C">
        <w:rPr>
          <w:rFonts w:ascii="Times New Roman" w:hAnsi="Times New Roman"/>
          <w:sz w:val="24"/>
          <w:szCs w:val="24"/>
          <w:lang w:val="lt-LT"/>
        </w:rPr>
        <w:t xml:space="preserve">dalyvavimo </w:t>
      </w:r>
      <w:r w:rsidR="00C566A5" w:rsidRPr="00C61D0C">
        <w:rPr>
          <w:rFonts w:ascii="Times New Roman" w:hAnsi="Times New Roman"/>
          <w:sz w:val="24"/>
          <w:szCs w:val="24"/>
          <w:lang w:val="lt-LT"/>
        </w:rPr>
        <w:t>Lopšelio-d</w:t>
      </w:r>
      <w:r w:rsidR="00844E5B" w:rsidRPr="00C61D0C">
        <w:rPr>
          <w:rFonts w:ascii="Times New Roman" w:hAnsi="Times New Roman"/>
          <w:sz w:val="24"/>
          <w:szCs w:val="24"/>
          <w:lang w:val="lt-LT"/>
        </w:rPr>
        <w:t>arželio</w:t>
      </w:r>
      <w:r w:rsidR="00B43B65" w:rsidRPr="00C61D0C">
        <w:rPr>
          <w:rFonts w:ascii="Times New Roman" w:hAnsi="Times New Roman"/>
          <w:sz w:val="24"/>
          <w:szCs w:val="24"/>
          <w:lang w:val="lt-LT"/>
        </w:rPr>
        <w:t xml:space="preserve"> gyvenime, </w:t>
      </w:r>
      <w:r w:rsidR="001122A6" w:rsidRPr="00C61D0C">
        <w:rPr>
          <w:rFonts w:ascii="Times New Roman" w:hAnsi="Times New Roman"/>
          <w:sz w:val="24"/>
          <w:szCs w:val="24"/>
          <w:lang w:val="lt-LT"/>
        </w:rPr>
        <w:t>mokymosi</w:t>
      </w:r>
      <w:r w:rsidR="00CF0830" w:rsidRPr="00C61D0C">
        <w:rPr>
          <w:rFonts w:ascii="Times New Roman" w:hAnsi="Times New Roman"/>
          <w:sz w:val="24"/>
          <w:szCs w:val="24"/>
          <w:lang w:val="lt-LT"/>
        </w:rPr>
        <w:t xml:space="preserve"> </w:t>
      </w:r>
      <w:r w:rsidR="00B43B65" w:rsidRPr="00C61D0C">
        <w:rPr>
          <w:rFonts w:ascii="Times New Roman" w:hAnsi="Times New Roman"/>
          <w:sz w:val="24"/>
          <w:szCs w:val="24"/>
          <w:lang w:val="lt-LT"/>
        </w:rPr>
        <w:t xml:space="preserve">aplinkos, besimokančios </w:t>
      </w:r>
      <w:r w:rsidR="000448DF" w:rsidRPr="00C61D0C">
        <w:rPr>
          <w:rFonts w:ascii="Times New Roman" w:hAnsi="Times New Roman"/>
          <w:sz w:val="24"/>
          <w:szCs w:val="24"/>
          <w:lang w:val="lt-LT"/>
        </w:rPr>
        <w:t>bendruomenės ir kit</w:t>
      </w:r>
      <w:r w:rsidR="004C7C06" w:rsidRPr="00C61D0C">
        <w:rPr>
          <w:rFonts w:ascii="Times New Roman" w:hAnsi="Times New Roman"/>
          <w:sz w:val="24"/>
          <w:szCs w:val="24"/>
          <w:lang w:val="lt-LT"/>
        </w:rPr>
        <w:t>u</w:t>
      </w:r>
      <w:r w:rsidR="000448DF" w:rsidRPr="00C61D0C">
        <w:rPr>
          <w:rFonts w:ascii="Times New Roman" w:hAnsi="Times New Roman"/>
          <w:sz w:val="24"/>
          <w:szCs w:val="24"/>
          <w:lang w:val="lt-LT"/>
        </w:rPr>
        <w:t xml:space="preserve">s </w:t>
      </w:r>
      <w:r w:rsidR="00B43B65" w:rsidRPr="00C61D0C">
        <w:rPr>
          <w:rFonts w:ascii="Times New Roman" w:hAnsi="Times New Roman"/>
          <w:sz w:val="24"/>
          <w:szCs w:val="24"/>
          <w:lang w:val="lt-LT"/>
        </w:rPr>
        <w:t>aspekt</w:t>
      </w:r>
      <w:r w:rsidR="004C7C06" w:rsidRPr="00C61D0C">
        <w:rPr>
          <w:rFonts w:ascii="Times New Roman" w:hAnsi="Times New Roman"/>
          <w:sz w:val="24"/>
          <w:szCs w:val="24"/>
          <w:lang w:val="lt-LT"/>
        </w:rPr>
        <w:t>u</w:t>
      </w:r>
      <w:r w:rsidRPr="00C61D0C">
        <w:rPr>
          <w:rFonts w:ascii="Times New Roman" w:hAnsi="Times New Roman"/>
          <w:sz w:val="24"/>
          <w:szCs w:val="24"/>
          <w:lang w:val="lt-LT"/>
        </w:rPr>
        <w:t>s, ieškodama</w:t>
      </w:r>
      <w:r w:rsidR="0040050C" w:rsidRPr="00C61D0C">
        <w:rPr>
          <w:rFonts w:ascii="Times New Roman" w:hAnsi="Times New Roman"/>
          <w:sz w:val="24"/>
          <w:szCs w:val="24"/>
          <w:lang w:val="lt-LT"/>
        </w:rPr>
        <w:t xml:space="preserve"> naujų galimybių,</w:t>
      </w:r>
      <w:r w:rsidRPr="00C61D0C">
        <w:rPr>
          <w:rFonts w:ascii="Times New Roman" w:hAnsi="Times New Roman"/>
          <w:sz w:val="24"/>
          <w:szCs w:val="24"/>
          <w:lang w:val="lt-LT"/>
        </w:rPr>
        <w:t xml:space="preserve"> problemų sprendimo būdų ir telkdama reikiamus žmogiškuosius ir materialinius išteklius.</w:t>
      </w:r>
    </w:p>
    <w:p w14:paraId="7AE0D511" w14:textId="37BD0173" w:rsidR="009B6086" w:rsidRPr="00C61D0C" w:rsidRDefault="00A06C25" w:rsidP="006B66CF">
      <w:pPr>
        <w:pStyle w:val="BodyText1"/>
        <w:ind w:firstLine="851"/>
        <w:rPr>
          <w:rFonts w:ascii="Times New Roman" w:hAnsi="Times New Roman"/>
          <w:sz w:val="24"/>
          <w:szCs w:val="24"/>
          <w:lang w:val="lt-LT"/>
        </w:rPr>
      </w:pPr>
      <w:r w:rsidRPr="00C61D0C">
        <w:rPr>
          <w:rFonts w:ascii="Times New Roman" w:hAnsi="Times New Roman"/>
          <w:sz w:val="24"/>
          <w:szCs w:val="24"/>
          <w:lang w:val="lt-LT"/>
        </w:rPr>
        <w:t>4</w:t>
      </w:r>
      <w:r w:rsidR="00B43B65" w:rsidRPr="00C61D0C">
        <w:rPr>
          <w:rFonts w:ascii="Times New Roman" w:hAnsi="Times New Roman"/>
          <w:sz w:val="24"/>
          <w:szCs w:val="24"/>
          <w:lang w:val="lt-LT"/>
        </w:rPr>
        <w:t>.</w:t>
      </w:r>
      <w:r w:rsidR="00A9056C" w:rsidRPr="00C61D0C">
        <w:rPr>
          <w:rFonts w:ascii="Times New Roman" w:hAnsi="Times New Roman"/>
          <w:sz w:val="24"/>
          <w:szCs w:val="24"/>
          <w:lang w:val="lt-LT"/>
        </w:rPr>
        <w:t xml:space="preserve"> </w:t>
      </w:r>
      <w:r w:rsidR="00DB063F" w:rsidRPr="00C61D0C">
        <w:rPr>
          <w:rFonts w:ascii="Times New Roman" w:hAnsi="Times New Roman"/>
          <w:sz w:val="24"/>
          <w:szCs w:val="24"/>
          <w:lang w:val="lt-LT"/>
        </w:rPr>
        <w:t>Komisija vadovaujasi Lietuvos Respublikos švietimo įstatymu</w:t>
      </w:r>
      <w:r w:rsidR="005F4B07" w:rsidRPr="00C61D0C">
        <w:rPr>
          <w:rFonts w:ascii="Times New Roman" w:hAnsi="Times New Roman"/>
          <w:sz w:val="24"/>
          <w:szCs w:val="24"/>
          <w:lang w:val="lt-LT"/>
        </w:rPr>
        <w:t>,</w:t>
      </w:r>
      <w:r w:rsidR="00FD3684" w:rsidRPr="00C61D0C">
        <w:rPr>
          <w:rFonts w:ascii="Times New Roman" w:hAnsi="Times New Roman"/>
          <w:sz w:val="24"/>
          <w:szCs w:val="24"/>
          <w:lang w:val="lt-LT"/>
        </w:rPr>
        <w:t xml:space="preserve"> </w:t>
      </w:r>
      <w:r w:rsidR="00DB063F" w:rsidRPr="00C61D0C">
        <w:rPr>
          <w:rFonts w:ascii="Times New Roman" w:hAnsi="Times New Roman"/>
          <w:sz w:val="24"/>
          <w:szCs w:val="24"/>
          <w:lang w:val="lt-LT"/>
        </w:rPr>
        <w:t xml:space="preserve">Lietuvos </w:t>
      </w:r>
      <w:r w:rsidR="00427FA0" w:rsidRPr="00C61D0C">
        <w:rPr>
          <w:rFonts w:ascii="Times New Roman" w:hAnsi="Times New Roman"/>
          <w:sz w:val="24"/>
          <w:szCs w:val="24"/>
          <w:lang w:val="lt-LT"/>
        </w:rPr>
        <w:t>Respublikos V</w:t>
      </w:r>
      <w:r w:rsidR="00DB063F" w:rsidRPr="00C61D0C">
        <w:rPr>
          <w:rFonts w:ascii="Times New Roman" w:hAnsi="Times New Roman"/>
          <w:sz w:val="24"/>
          <w:szCs w:val="24"/>
          <w:lang w:val="lt-LT"/>
        </w:rPr>
        <w:t>aiko minimalios ir vidutinės priežiūros įstatymu,</w:t>
      </w:r>
      <w:r w:rsidR="006E594E" w:rsidRPr="00C61D0C">
        <w:rPr>
          <w:rFonts w:ascii="Times New Roman" w:hAnsi="Times New Roman"/>
          <w:sz w:val="24"/>
          <w:szCs w:val="24"/>
          <w:lang w:val="lt-LT"/>
        </w:rPr>
        <w:t xml:space="preserve"> </w:t>
      </w:r>
      <w:r w:rsidR="00DB063F" w:rsidRPr="00C61D0C">
        <w:rPr>
          <w:rFonts w:ascii="Times New Roman" w:hAnsi="Times New Roman"/>
          <w:sz w:val="24"/>
          <w:szCs w:val="24"/>
          <w:lang w:val="lt-LT"/>
        </w:rPr>
        <w:t xml:space="preserve">Lietuvos Respublikos Vyriausybės nutarimais, </w:t>
      </w:r>
      <w:r w:rsidR="00B43B65" w:rsidRPr="00C61D0C">
        <w:rPr>
          <w:rFonts w:ascii="Times New Roman" w:hAnsi="Times New Roman"/>
          <w:sz w:val="24"/>
          <w:szCs w:val="24"/>
          <w:lang w:val="lt-LT"/>
        </w:rPr>
        <w:t xml:space="preserve">Geros mokyklos koncepcija, </w:t>
      </w:r>
      <w:r w:rsidR="00302E4E" w:rsidRPr="00C61D0C">
        <w:rPr>
          <w:rFonts w:ascii="Times New Roman" w:hAnsi="Times New Roman"/>
          <w:sz w:val="24"/>
          <w:szCs w:val="24"/>
          <w:lang w:val="lt-LT"/>
        </w:rPr>
        <w:t xml:space="preserve">patvirtinta Lietuvos Respublikos švietimo ir mokslo ministro 2015 m. gruodžio 21 d. įsakymu Nr. V-1308 „Dėl Geros mokyklos koncepcijos patvirtinimo“, </w:t>
      </w:r>
      <w:r w:rsidR="003F4625" w:rsidRPr="00C61D0C">
        <w:rPr>
          <w:rFonts w:ascii="Times New Roman" w:hAnsi="Times New Roman"/>
          <w:sz w:val="24"/>
          <w:szCs w:val="24"/>
          <w:lang w:val="lt-LT"/>
        </w:rPr>
        <w:t xml:space="preserve">Lietuvos Respublikos </w:t>
      </w:r>
      <w:r w:rsidR="007F5EBA" w:rsidRPr="00C61D0C">
        <w:rPr>
          <w:rFonts w:ascii="Times New Roman" w:hAnsi="Times New Roman"/>
          <w:sz w:val="24"/>
          <w:szCs w:val="24"/>
          <w:lang w:val="lt-LT"/>
        </w:rPr>
        <w:t>švietimo,</w:t>
      </w:r>
      <w:r w:rsidR="003F4625" w:rsidRPr="00C61D0C">
        <w:rPr>
          <w:rFonts w:ascii="Times New Roman" w:hAnsi="Times New Roman"/>
          <w:sz w:val="24"/>
          <w:szCs w:val="24"/>
          <w:lang w:val="lt-LT"/>
        </w:rPr>
        <w:t xml:space="preserve"> mokslo </w:t>
      </w:r>
      <w:r w:rsidR="007F5EBA" w:rsidRPr="00C61D0C">
        <w:rPr>
          <w:rFonts w:ascii="Times New Roman" w:hAnsi="Times New Roman"/>
          <w:sz w:val="24"/>
          <w:szCs w:val="24"/>
          <w:lang w:val="lt-LT"/>
        </w:rPr>
        <w:t xml:space="preserve"> ir sporto </w:t>
      </w:r>
      <w:r w:rsidR="003F4625" w:rsidRPr="00C61D0C">
        <w:rPr>
          <w:rFonts w:ascii="Times New Roman" w:hAnsi="Times New Roman"/>
          <w:sz w:val="24"/>
          <w:szCs w:val="24"/>
          <w:lang w:val="lt-LT"/>
        </w:rPr>
        <w:t>ministro įsakymais</w:t>
      </w:r>
      <w:r w:rsidR="00DB063F" w:rsidRPr="00C61D0C">
        <w:rPr>
          <w:rFonts w:ascii="Times New Roman" w:hAnsi="Times New Roman"/>
          <w:sz w:val="24"/>
          <w:szCs w:val="24"/>
          <w:lang w:val="lt-LT"/>
        </w:rPr>
        <w:t xml:space="preserve"> ir Aprašu.</w:t>
      </w:r>
    </w:p>
    <w:p w14:paraId="7AE0D512" w14:textId="77777777" w:rsidR="00EF5E64" w:rsidRPr="00C61D0C" w:rsidRDefault="00A06C25" w:rsidP="006B66CF">
      <w:pPr>
        <w:pStyle w:val="BodyText1"/>
        <w:tabs>
          <w:tab w:val="left" w:pos="1276"/>
        </w:tabs>
        <w:ind w:firstLine="851"/>
        <w:rPr>
          <w:rFonts w:ascii="Times New Roman" w:hAnsi="Times New Roman"/>
          <w:sz w:val="24"/>
          <w:szCs w:val="24"/>
          <w:lang w:val="lt-LT"/>
        </w:rPr>
      </w:pPr>
      <w:r w:rsidRPr="00C61D0C">
        <w:rPr>
          <w:rFonts w:ascii="Times New Roman" w:hAnsi="Times New Roman"/>
          <w:sz w:val="24"/>
          <w:szCs w:val="24"/>
          <w:lang w:val="lt-LT"/>
        </w:rPr>
        <w:t>5</w:t>
      </w:r>
      <w:r w:rsidR="009B6086" w:rsidRPr="00C61D0C">
        <w:rPr>
          <w:rFonts w:ascii="Times New Roman" w:hAnsi="Times New Roman"/>
          <w:sz w:val="24"/>
          <w:szCs w:val="24"/>
          <w:lang w:val="lt-LT"/>
        </w:rPr>
        <w:t xml:space="preserve">. </w:t>
      </w:r>
      <w:r w:rsidR="00C10F04" w:rsidRPr="00C61D0C">
        <w:rPr>
          <w:rFonts w:ascii="Times New Roman" w:hAnsi="Times New Roman"/>
          <w:sz w:val="24"/>
          <w:szCs w:val="24"/>
          <w:lang w:val="lt-LT"/>
        </w:rPr>
        <w:t>Komisij</w:t>
      </w:r>
      <w:r w:rsidR="00C445C5" w:rsidRPr="00C61D0C">
        <w:rPr>
          <w:rFonts w:ascii="Times New Roman" w:hAnsi="Times New Roman"/>
          <w:sz w:val="24"/>
          <w:szCs w:val="24"/>
          <w:lang w:val="lt-LT"/>
        </w:rPr>
        <w:t>a savo veiklą grindžia</w:t>
      </w:r>
      <w:r w:rsidR="00EB3EDE" w:rsidRPr="00C61D0C">
        <w:rPr>
          <w:rFonts w:ascii="Times New Roman" w:hAnsi="Times New Roman"/>
          <w:sz w:val="24"/>
          <w:szCs w:val="24"/>
          <w:lang w:val="lt-LT"/>
        </w:rPr>
        <w:t xml:space="preserve"> </w:t>
      </w:r>
      <w:r w:rsidR="00EF5E64" w:rsidRPr="00C61D0C">
        <w:rPr>
          <w:rFonts w:ascii="Times New Roman" w:hAnsi="Times New Roman"/>
          <w:sz w:val="24"/>
          <w:szCs w:val="24"/>
          <w:lang w:val="lt-LT"/>
        </w:rPr>
        <w:t>šiais principais:</w:t>
      </w:r>
    </w:p>
    <w:p w14:paraId="7AE0D513" w14:textId="77777777" w:rsidR="00EC6863" w:rsidRPr="00C61D0C" w:rsidRDefault="00A06C25" w:rsidP="004C7C06">
      <w:pPr>
        <w:pStyle w:val="BodyText1"/>
        <w:tabs>
          <w:tab w:val="left" w:pos="1276"/>
        </w:tabs>
        <w:ind w:firstLine="851"/>
        <w:rPr>
          <w:rFonts w:ascii="Times New Roman" w:hAnsi="Times New Roman"/>
          <w:sz w:val="24"/>
          <w:szCs w:val="24"/>
          <w:lang w:val="lt-LT"/>
        </w:rPr>
      </w:pPr>
      <w:r w:rsidRPr="00C61D0C">
        <w:rPr>
          <w:rFonts w:ascii="Times New Roman" w:hAnsi="Times New Roman"/>
          <w:sz w:val="24"/>
          <w:szCs w:val="24"/>
          <w:lang w:val="lt-LT"/>
        </w:rPr>
        <w:t>5</w:t>
      </w:r>
      <w:r w:rsidR="006F02E7" w:rsidRPr="00C61D0C">
        <w:rPr>
          <w:rFonts w:ascii="Times New Roman" w:hAnsi="Times New Roman"/>
          <w:sz w:val="24"/>
          <w:szCs w:val="24"/>
          <w:lang w:val="lt-LT"/>
        </w:rPr>
        <w:t xml:space="preserve">.1. </w:t>
      </w:r>
      <w:r w:rsidR="00082A80" w:rsidRPr="00C61D0C">
        <w:rPr>
          <w:rFonts w:ascii="Times New Roman" w:hAnsi="Times New Roman"/>
          <w:sz w:val="24"/>
          <w:szCs w:val="24"/>
          <w:lang w:val="lt-LT"/>
        </w:rPr>
        <w:t>geriausių vaiko interesų prioritetiškumo. Priimant sprendimus ar imantis bet kokių veiksmų, susijusių su vaiku, vadovaujamasi geriausiais vaiko interesais</w:t>
      </w:r>
      <w:r w:rsidR="001E418A" w:rsidRPr="00C61D0C">
        <w:rPr>
          <w:rFonts w:ascii="Times New Roman" w:hAnsi="Times New Roman"/>
          <w:sz w:val="24"/>
          <w:szCs w:val="24"/>
          <w:lang w:val="lt-LT"/>
        </w:rPr>
        <w:t>;</w:t>
      </w:r>
    </w:p>
    <w:p w14:paraId="7AE0D514" w14:textId="77777777" w:rsidR="00082A80" w:rsidRPr="00C61D0C" w:rsidRDefault="00A06C25" w:rsidP="004C7C06">
      <w:pPr>
        <w:pStyle w:val="BodyText1"/>
        <w:tabs>
          <w:tab w:val="left" w:pos="1276"/>
        </w:tabs>
        <w:ind w:firstLine="851"/>
        <w:rPr>
          <w:rFonts w:ascii="Times New Roman" w:hAnsi="Times New Roman"/>
          <w:sz w:val="24"/>
          <w:szCs w:val="24"/>
          <w:lang w:val="lt-LT"/>
        </w:rPr>
      </w:pPr>
      <w:r w:rsidRPr="00C61D0C">
        <w:rPr>
          <w:rFonts w:ascii="Times New Roman" w:hAnsi="Times New Roman"/>
          <w:sz w:val="24"/>
          <w:szCs w:val="24"/>
          <w:lang w:val="lt-LT"/>
        </w:rPr>
        <w:t>5</w:t>
      </w:r>
      <w:r w:rsidR="000448DF" w:rsidRPr="00C61D0C">
        <w:rPr>
          <w:rFonts w:ascii="Times New Roman" w:hAnsi="Times New Roman"/>
          <w:sz w:val="24"/>
          <w:szCs w:val="24"/>
          <w:lang w:val="lt-LT"/>
        </w:rPr>
        <w:t>.</w:t>
      </w:r>
      <w:r w:rsidR="006F02E7" w:rsidRPr="00C61D0C">
        <w:rPr>
          <w:rFonts w:ascii="Times New Roman" w:hAnsi="Times New Roman"/>
          <w:sz w:val="24"/>
          <w:szCs w:val="24"/>
          <w:lang w:val="lt-LT"/>
        </w:rPr>
        <w:t>2</w:t>
      </w:r>
      <w:r w:rsidR="000448DF" w:rsidRPr="00C61D0C">
        <w:rPr>
          <w:rFonts w:ascii="Times New Roman" w:hAnsi="Times New Roman"/>
          <w:sz w:val="24"/>
          <w:szCs w:val="24"/>
          <w:lang w:val="lt-LT"/>
        </w:rPr>
        <w:t xml:space="preserve">. </w:t>
      </w:r>
      <w:r w:rsidR="00082A80" w:rsidRPr="00C61D0C">
        <w:rPr>
          <w:rFonts w:ascii="Times New Roman" w:hAnsi="Times New Roman"/>
          <w:sz w:val="24"/>
          <w:szCs w:val="24"/>
          <w:lang w:val="lt-LT"/>
        </w:rPr>
        <w:t xml:space="preserve">vaiko dalyvavimo priimant su juo susijusius sprendimus. Kai sprendžiamas bet koks su vaiku susijęs klausimas, vaikas, sugebantis </w:t>
      </w:r>
      <w:r w:rsidR="00991714" w:rsidRPr="00C61D0C">
        <w:rPr>
          <w:rFonts w:ascii="Times New Roman" w:hAnsi="Times New Roman"/>
          <w:sz w:val="24"/>
          <w:szCs w:val="24"/>
          <w:lang w:val="lt-LT"/>
        </w:rPr>
        <w:t>išsakyti s</w:t>
      </w:r>
      <w:r w:rsidR="00082A80" w:rsidRPr="00C61D0C">
        <w:rPr>
          <w:rFonts w:ascii="Times New Roman" w:hAnsi="Times New Roman"/>
          <w:sz w:val="24"/>
          <w:szCs w:val="24"/>
          <w:lang w:val="lt-LT"/>
        </w:rPr>
        <w:t xml:space="preserve">avo </w:t>
      </w:r>
      <w:r w:rsidR="0017075B" w:rsidRPr="00C61D0C">
        <w:rPr>
          <w:rFonts w:ascii="Times New Roman" w:hAnsi="Times New Roman"/>
          <w:sz w:val="24"/>
          <w:szCs w:val="24"/>
          <w:lang w:val="lt-LT"/>
        </w:rPr>
        <w:t>nuomonę</w:t>
      </w:r>
      <w:r w:rsidR="00082A80" w:rsidRPr="00C61D0C">
        <w:rPr>
          <w:rFonts w:ascii="Times New Roman" w:hAnsi="Times New Roman"/>
          <w:sz w:val="24"/>
          <w:szCs w:val="24"/>
          <w:lang w:val="lt-LT"/>
        </w:rPr>
        <w:t xml:space="preserve">, </w:t>
      </w:r>
      <w:r w:rsidR="00B0538D" w:rsidRPr="00C61D0C">
        <w:rPr>
          <w:rFonts w:ascii="Times New Roman" w:hAnsi="Times New Roman"/>
          <w:sz w:val="24"/>
          <w:szCs w:val="24"/>
          <w:lang w:val="lt-LT"/>
        </w:rPr>
        <w:t>išklausomas</w:t>
      </w:r>
      <w:r w:rsidR="00082A80" w:rsidRPr="00C61D0C">
        <w:rPr>
          <w:rFonts w:ascii="Times New Roman" w:hAnsi="Times New Roman"/>
          <w:sz w:val="24"/>
          <w:szCs w:val="24"/>
          <w:lang w:val="lt-LT"/>
        </w:rPr>
        <w:t xml:space="preserve"> tiesiogiai, o jei tai neįmanoma – per </w:t>
      </w:r>
      <w:r w:rsidR="00B0538D" w:rsidRPr="00C61D0C">
        <w:rPr>
          <w:rFonts w:ascii="Times New Roman" w:hAnsi="Times New Roman"/>
          <w:sz w:val="24"/>
          <w:szCs w:val="24"/>
          <w:lang w:val="lt-LT"/>
        </w:rPr>
        <w:t>tėvus (globėjus, rūpintojus)</w:t>
      </w:r>
      <w:r w:rsidR="00116239" w:rsidRPr="00C61D0C">
        <w:rPr>
          <w:rFonts w:ascii="Times New Roman" w:hAnsi="Times New Roman"/>
          <w:sz w:val="24"/>
          <w:szCs w:val="24"/>
          <w:lang w:val="lt-LT"/>
        </w:rPr>
        <w:t xml:space="preserve"> įstatymų nustatyta tvarka</w:t>
      </w:r>
      <w:r w:rsidR="00B0538D" w:rsidRPr="00C61D0C">
        <w:rPr>
          <w:rFonts w:ascii="Times New Roman" w:hAnsi="Times New Roman"/>
          <w:sz w:val="24"/>
          <w:szCs w:val="24"/>
          <w:lang w:val="lt-LT"/>
        </w:rPr>
        <w:t xml:space="preserve">, </w:t>
      </w:r>
      <w:r w:rsidR="00F64355" w:rsidRPr="00C61D0C">
        <w:rPr>
          <w:rFonts w:ascii="Times New Roman" w:hAnsi="Times New Roman"/>
          <w:sz w:val="24"/>
          <w:szCs w:val="24"/>
          <w:lang w:val="lt-LT"/>
        </w:rPr>
        <w:t>vaiko nuomonei skiriant</w:t>
      </w:r>
      <w:r w:rsidR="00082A80" w:rsidRPr="00C61D0C">
        <w:rPr>
          <w:rFonts w:ascii="Times New Roman" w:hAnsi="Times New Roman"/>
          <w:sz w:val="24"/>
          <w:szCs w:val="24"/>
          <w:lang w:val="lt-LT"/>
        </w:rPr>
        <w:t xml:space="preserve"> </w:t>
      </w:r>
      <w:r w:rsidR="00F64355" w:rsidRPr="00C61D0C">
        <w:rPr>
          <w:rFonts w:ascii="Times New Roman" w:hAnsi="Times New Roman"/>
          <w:sz w:val="24"/>
          <w:szCs w:val="24"/>
          <w:lang w:val="lt-LT"/>
        </w:rPr>
        <w:t>deramą dėmesį</w:t>
      </w:r>
      <w:r w:rsidR="00082A80" w:rsidRPr="00C61D0C">
        <w:rPr>
          <w:rFonts w:ascii="Times New Roman" w:hAnsi="Times New Roman"/>
          <w:sz w:val="24"/>
          <w:szCs w:val="24"/>
          <w:lang w:val="lt-LT"/>
        </w:rPr>
        <w:t>;</w:t>
      </w:r>
    </w:p>
    <w:p w14:paraId="7AE0D515" w14:textId="77777777" w:rsidR="00082A80" w:rsidRPr="00C61D0C" w:rsidRDefault="00A06C25" w:rsidP="004C7C06">
      <w:pPr>
        <w:pStyle w:val="BodyText1"/>
        <w:tabs>
          <w:tab w:val="left" w:pos="1276"/>
        </w:tabs>
        <w:ind w:firstLine="851"/>
        <w:rPr>
          <w:rFonts w:ascii="Times New Roman" w:hAnsi="Times New Roman"/>
          <w:sz w:val="24"/>
          <w:szCs w:val="24"/>
          <w:lang w:val="lt-LT"/>
        </w:rPr>
      </w:pPr>
      <w:r w:rsidRPr="00C61D0C">
        <w:rPr>
          <w:rFonts w:ascii="Times New Roman" w:hAnsi="Times New Roman"/>
          <w:sz w:val="24"/>
          <w:szCs w:val="24"/>
          <w:lang w:val="lt-LT"/>
        </w:rPr>
        <w:t>5</w:t>
      </w:r>
      <w:r w:rsidR="00082A80" w:rsidRPr="00C61D0C">
        <w:rPr>
          <w:rFonts w:ascii="Times New Roman" w:hAnsi="Times New Roman"/>
          <w:sz w:val="24"/>
          <w:szCs w:val="24"/>
          <w:lang w:val="lt-LT"/>
        </w:rPr>
        <w:t xml:space="preserve">.3. </w:t>
      </w:r>
      <w:r w:rsidR="003E6277" w:rsidRPr="00C61D0C">
        <w:rPr>
          <w:rFonts w:ascii="Times New Roman" w:hAnsi="Times New Roman"/>
          <w:sz w:val="24"/>
          <w:szCs w:val="24"/>
          <w:lang w:val="lt-LT"/>
        </w:rPr>
        <w:t xml:space="preserve">individualizavimo. Priimant su vaiku susijusius sprendimus, atsižvelgiama į </w:t>
      </w:r>
      <w:r w:rsidR="00CF0830" w:rsidRPr="00C61D0C">
        <w:rPr>
          <w:rFonts w:ascii="Times New Roman" w:hAnsi="Times New Roman"/>
          <w:sz w:val="24"/>
          <w:szCs w:val="24"/>
          <w:lang w:val="lt-LT"/>
        </w:rPr>
        <w:t>jo</w:t>
      </w:r>
      <w:r w:rsidR="003E6277" w:rsidRPr="00C61D0C">
        <w:rPr>
          <w:rFonts w:ascii="Times New Roman" w:hAnsi="Times New Roman"/>
          <w:sz w:val="24"/>
          <w:szCs w:val="24"/>
          <w:lang w:val="lt-LT"/>
        </w:rPr>
        <w:t xml:space="preserve"> amžių, brandą, individualius poreikius, gebėjimus, artimiausios aplinkos (šeimos) poreikius</w:t>
      </w:r>
      <w:r w:rsidR="008E62BB" w:rsidRPr="00C61D0C">
        <w:rPr>
          <w:rFonts w:ascii="Times New Roman" w:hAnsi="Times New Roman"/>
          <w:sz w:val="24"/>
          <w:szCs w:val="24"/>
          <w:lang w:val="lt-LT"/>
        </w:rPr>
        <w:t>,</w:t>
      </w:r>
      <w:r w:rsidR="003E6277" w:rsidRPr="00C61D0C">
        <w:rPr>
          <w:rFonts w:ascii="Times New Roman" w:hAnsi="Times New Roman"/>
          <w:sz w:val="24"/>
          <w:szCs w:val="24"/>
          <w:lang w:val="lt-LT"/>
        </w:rPr>
        <w:t xml:space="preserve"> galimybes</w:t>
      </w:r>
      <w:r w:rsidRPr="00C61D0C">
        <w:rPr>
          <w:rFonts w:ascii="Times New Roman" w:hAnsi="Times New Roman"/>
          <w:sz w:val="24"/>
          <w:szCs w:val="24"/>
          <w:lang w:val="lt-LT"/>
        </w:rPr>
        <w:t>, lūkesčius</w:t>
      </w:r>
      <w:r w:rsidR="008E62BB" w:rsidRPr="00C61D0C">
        <w:rPr>
          <w:rFonts w:ascii="Times New Roman" w:hAnsi="Times New Roman"/>
          <w:sz w:val="24"/>
          <w:szCs w:val="24"/>
          <w:lang w:val="lt-LT"/>
        </w:rPr>
        <w:t xml:space="preserve"> ir </w:t>
      </w:r>
      <w:r w:rsidR="003E6277" w:rsidRPr="00C61D0C">
        <w:rPr>
          <w:rFonts w:ascii="Times New Roman" w:hAnsi="Times New Roman"/>
          <w:sz w:val="24"/>
          <w:szCs w:val="24"/>
          <w:lang w:val="lt-LT"/>
        </w:rPr>
        <w:t>kitas svarbias aplinkybes;</w:t>
      </w:r>
    </w:p>
    <w:p w14:paraId="7AE0D516" w14:textId="780BEE20" w:rsidR="00D75D19" w:rsidRPr="00C61D0C" w:rsidRDefault="00A06C25" w:rsidP="004C7C06">
      <w:pPr>
        <w:pStyle w:val="BodyText1"/>
        <w:tabs>
          <w:tab w:val="left" w:pos="1276"/>
        </w:tabs>
        <w:ind w:firstLine="851"/>
        <w:rPr>
          <w:rFonts w:ascii="Times New Roman" w:hAnsi="Times New Roman"/>
          <w:sz w:val="24"/>
          <w:szCs w:val="24"/>
          <w:lang w:val="lt-LT"/>
        </w:rPr>
      </w:pPr>
      <w:r w:rsidRPr="00C61D0C">
        <w:rPr>
          <w:rFonts w:ascii="Times New Roman" w:hAnsi="Times New Roman"/>
          <w:sz w:val="24"/>
          <w:szCs w:val="24"/>
          <w:lang w:val="lt-LT"/>
        </w:rPr>
        <w:t>5</w:t>
      </w:r>
      <w:r w:rsidR="003E6277" w:rsidRPr="00C61D0C">
        <w:rPr>
          <w:rFonts w:ascii="Times New Roman" w:hAnsi="Times New Roman"/>
          <w:sz w:val="24"/>
          <w:szCs w:val="24"/>
          <w:lang w:val="lt-LT"/>
        </w:rPr>
        <w:t>.4. visapusiškumo. Siekiant sudar</w:t>
      </w:r>
      <w:r w:rsidR="00736647">
        <w:rPr>
          <w:rFonts w:ascii="Times New Roman" w:hAnsi="Times New Roman"/>
          <w:sz w:val="24"/>
          <w:szCs w:val="24"/>
          <w:lang w:val="lt-LT"/>
        </w:rPr>
        <w:t xml:space="preserve">yti sąlygas veiksmingam </w:t>
      </w:r>
      <w:proofErr w:type="spellStart"/>
      <w:r w:rsidR="00736647">
        <w:rPr>
          <w:rFonts w:ascii="Times New Roman" w:hAnsi="Times New Roman"/>
          <w:sz w:val="24"/>
          <w:szCs w:val="24"/>
          <w:lang w:val="lt-LT"/>
        </w:rPr>
        <w:t>įtraukia</w:t>
      </w:r>
      <w:bookmarkStart w:id="0" w:name="_GoBack"/>
      <w:bookmarkEnd w:id="0"/>
      <w:r w:rsidR="003E6277" w:rsidRPr="00C61D0C">
        <w:rPr>
          <w:rFonts w:ascii="Times New Roman" w:hAnsi="Times New Roman"/>
          <w:sz w:val="24"/>
          <w:szCs w:val="24"/>
          <w:lang w:val="lt-LT"/>
        </w:rPr>
        <w:t>jam</w:t>
      </w:r>
      <w:proofErr w:type="spellEnd"/>
      <w:r w:rsidR="003E6277" w:rsidRPr="00C61D0C">
        <w:rPr>
          <w:rFonts w:ascii="Times New Roman" w:hAnsi="Times New Roman"/>
          <w:sz w:val="24"/>
          <w:szCs w:val="24"/>
          <w:lang w:val="lt-LT"/>
        </w:rPr>
        <w:t xml:space="preserve"> ugdymui, įvertinamas pa</w:t>
      </w:r>
      <w:r w:rsidR="00DE06EE" w:rsidRPr="00C61D0C">
        <w:rPr>
          <w:rFonts w:ascii="Times New Roman" w:hAnsi="Times New Roman"/>
          <w:sz w:val="24"/>
          <w:szCs w:val="24"/>
          <w:lang w:val="lt-LT"/>
        </w:rPr>
        <w:t>slaugų ir</w:t>
      </w:r>
      <w:r w:rsidR="00E950AA" w:rsidRPr="00C61D0C">
        <w:rPr>
          <w:rFonts w:ascii="Times New Roman" w:hAnsi="Times New Roman"/>
          <w:sz w:val="24"/>
          <w:szCs w:val="24"/>
          <w:lang w:val="lt-LT"/>
        </w:rPr>
        <w:t xml:space="preserve"> </w:t>
      </w:r>
      <w:r w:rsidR="0017075B" w:rsidRPr="00C61D0C">
        <w:rPr>
          <w:rFonts w:ascii="Times New Roman" w:hAnsi="Times New Roman"/>
          <w:sz w:val="24"/>
          <w:szCs w:val="24"/>
          <w:lang w:val="lt-LT"/>
        </w:rPr>
        <w:t>pagalbos</w:t>
      </w:r>
      <w:r w:rsidR="00E950AA" w:rsidRPr="00C61D0C">
        <w:rPr>
          <w:rFonts w:ascii="Times New Roman" w:hAnsi="Times New Roman"/>
          <w:sz w:val="24"/>
          <w:szCs w:val="24"/>
          <w:lang w:val="lt-LT"/>
        </w:rPr>
        <w:t xml:space="preserve"> poreikis vaikui, jo tėvams (globėjams, rūpintojams) ir </w:t>
      </w:r>
      <w:r w:rsidR="00664B2E" w:rsidRPr="00C61D0C">
        <w:rPr>
          <w:rFonts w:ascii="Times New Roman" w:hAnsi="Times New Roman"/>
          <w:sz w:val="24"/>
          <w:szCs w:val="24"/>
          <w:lang w:val="lt-LT"/>
        </w:rPr>
        <w:t>s</w:t>
      </w:r>
      <w:r w:rsidR="003B103D" w:rsidRPr="00C61D0C">
        <w:rPr>
          <w:rFonts w:ascii="Times New Roman" w:hAnsi="Times New Roman"/>
          <w:sz w:val="24"/>
          <w:szCs w:val="24"/>
          <w:lang w:val="lt-LT"/>
        </w:rPr>
        <w:t xml:space="preserve">iekiama užtikrinti koordinuotai teikiamos švietimo </w:t>
      </w:r>
      <w:r w:rsidR="00664B2E" w:rsidRPr="00C61D0C">
        <w:rPr>
          <w:rFonts w:ascii="Times New Roman" w:hAnsi="Times New Roman"/>
          <w:sz w:val="24"/>
          <w:szCs w:val="24"/>
          <w:lang w:val="lt-LT"/>
        </w:rPr>
        <w:t>pagalbos</w:t>
      </w:r>
      <w:r w:rsidR="003B103D" w:rsidRPr="00C61D0C">
        <w:rPr>
          <w:rFonts w:ascii="Times New Roman" w:hAnsi="Times New Roman"/>
          <w:sz w:val="24"/>
          <w:szCs w:val="24"/>
          <w:lang w:val="lt-LT"/>
        </w:rPr>
        <w:t>, socialinių ir sveikatos priežiūros paslaugų</w:t>
      </w:r>
      <w:r w:rsidR="00664B2E" w:rsidRPr="00C61D0C">
        <w:rPr>
          <w:rFonts w:ascii="Times New Roman" w:hAnsi="Times New Roman"/>
          <w:sz w:val="24"/>
          <w:szCs w:val="24"/>
          <w:lang w:val="lt-LT"/>
        </w:rPr>
        <w:t xml:space="preserve"> teikimą</w:t>
      </w:r>
      <w:r w:rsidR="00EC6863" w:rsidRPr="00C61D0C">
        <w:rPr>
          <w:rFonts w:ascii="Times New Roman" w:hAnsi="Times New Roman"/>
          <w:sz w:val="24"/>
          <w:szCs w:val="24"/>
          <w:lang w:val="lt-LT"/>
        </w:rPr>
        <w:t>;</w:t>
      </w:r>
      <w:r w:rsidR="00C80C5A" w:rsidRPr="00C61D0C">
        <w:rPr>
          <w:rFonts w:ascii="Times New Roman" w:hAnsi="Times New Roman"/>
          <w:sz w:val="24"/>
          <w:szCs w:val="24"/>
          <w:lang w:val="lt-LT"/>
        </w:rPr>
        <w:t xml:space="preserve"> </w:t>
      </w:r>
    </w:p>
    <w:p w14:paraId="7AE0D517" w14:textId="77777777" w:rsidR="004B4B79" w:rsidRPr="00C61D0C" w:rsidRDefault="004B4B79" w:rsidP="004B4B79">
      <w:pPr>
        <w:pStyle w:val="BodyText1"/>
        <w:tabs>
          <w:tab w:val="left" w:pos="1276"/>
        </w:tabs>
        <w:ind w:firstLine="851"/>
        <w:rPr>
          <w:rFonts w:ascii="Times New Roman" w:hAnsi="Times New Roman"/>
          <w:sz w:val="24"/>
          <w:szCs w:val="24"/>
          <w:lang w:val="lt-LT"/>
        </w:rPr>
      </w:pPr>
    </w:p>
    <w:p w14:paraId="7AE0D518" w14:textId="77777777" w:rsidR="004B4B79" w:rsidRPr="00C61D0C" w:rsidRDefault="004B4B79" w:rsidP="004B4B79">
      <w:pPr>
        <w:pStyle w:val="BodyText1"/>
        <w:tabs>
          <w:tab w:val="left" w:pos="1276"/>
        </w:tabs>
        <w:ind w:firstLine="851"/>
        <w:rPr>
          <w:rFonts w:ascii="Times New Roman" w:hAnsi="Times New Roman"/>
          <w:sz w:val="24"/>
          <w:szCs w:val="24"/>
          <w:lang w:val="lt-LT"/>
        </w:rPr>
      </w:pPr>
    </w:p>
    <w:p w14:paraId="7AE0D519" w14:textId="77777777" w:rsidR="004B4B79" w:rsidRPr="00C61D0C" w:rsidRDefault="004B4B79" w:rsidP="004B4B79">
      <w:pPr>
        <w:pStyle w:val="BodyText1"/>
        <w:tabs>
          <w:tab w:val="left" w:pos="1276"/>
        </w:tabs>
        <w:ind w:firstLine="851"/>
        <w:rPr>
          <w:rFonts w:ascii="Times New Roman" w:hAnsi="Times New Roman"/>
          <w:sz w:val="24"/>
          <w:szCs w:val="24"/>
          <w:lang w:val="lt-LT"/>
        </w:rPr>
      </w:pPr>
    </w:p>
    <w:p w14:paraId="7AE0D51A" w14:textId="5846BFB7" w:rsidR="006E3086" w:rsidRPr="00C61D0C" w:rsidRDefault="00A06C25" w:rsidP="008D34EC">
      <w:pPr>
        <w:pStyle w:val="BodyText1"/>
        <w:tabs>
          <w:tab w:val="left" w:pos="1276"/>
        </w:tabs>
        <w:ind w:firstLine="851"/>
        <w:rPr>
          <w:rFonts w:ascii="Times New Roman" w:hAnsi="Times New Roman"/>
          <w:sz w:val="24"/>
          <w:szCs w:val="24"/>
          <w:lang w:val="lt-LT"/>
        </w:rPr>
      </w:pPr>
      <w:r w:rsidRPr="00C61D0C">
        <w:rPr>
          <w:rFonts w:ascii="Times New Roman" w:hAnsi="Times New Roman"/>
          <w:sz w:val="24"/>
          <w:szCs w:val="24"/>
          <w:lang w:val="lt-LT"/>
        </w:rPr>
        <w:t>5</w:t>
      </w:r>
      <w:r w:rsidR="00EB1AC6" w:rsidRPr="00C61D0C">
        <w:rPr>
          <w:rFonts w:ascii="Times New Roman" w:hAnsi="Times New Roman"/>
          <w:sz w:val="24"/>
          <w:szCs w:val="24"/>
          <w:lang w:val="lt-LT"/>
        </w:rPr>
        <w:t>.5.konfidencialumo.Informacija,</w:t>
      </w:r>
      <w:r w:rsidR="006E3086" w:rsidRPr="00C61D0C">
        <w:rPr>
          <w:rFonts w:ascii="Times New Roman" w:hAnsi="Times New Roman"/>
          <w:sz w:val="24"/>
          <w:szCs w:val="24"/>
          <w:lang w:val="lt-LT"/>
        </w:rPr>
        <w:t>susijusia su sprendžiama va</w:t>
      </w:r>
      <w:r w:rsidR="00077B42" w:rsidRPr="00C61D0C">
        <w:rPr>
          <w:rFonts w:ascii="Times New Roman" w:hAnsi="Times New Roman"/>
          <w:sz w:val="24"/>
          <w:szCs w:val="24"/>
          <w:lang w:val="lt-LT"/>
        </w:rPr>
        <w:t xml:space="preserve">iko ir jo šeimos  </w:t>
      </w:r>
      <w:r w:rsidR="00116239" w:rsidRPr="00C61D0C">
        <w:rPr>
          <w:rFonts w:ascii="Times New Roman" w:hAnsi="Times New Roman"/>
          <w:sz w:val="24"/>
          <w:szCs w:val="24"/>
          <w:lang w:val="lt-LT"/>
        </w:rPr>
        <w:t>problema, dalij</w:t>
      </w:r>
      <w:r w:rsidR="006E3086" w:rsidRPr="00C61D0C">
        <w:rPr>
          <w:rFonts w:ascii="Times New Roman" w:hAnsi="Times New Roman"/>
          <w:sz w:val="24"/>
          <w:szCs w:val="24"/>
          <w:lang w:val="lt-LT"/>
        </w:rPr>
        <w:t xml:space="preserve">amasi atsakingai – ji neskleidžiama ir neplatinama su </w:t>
      </w:r>
      <w:r w:rsidR="00886898" w:rsidRPr="00C61D0C">
        <w:rPr>
          <w:rFonts w:ascii="Times New Roman" w:hAnsi="Times New Roman"/>
          <w:sz w:val="24"/>
          <w:szCs w:val="24"/>
          <w:lang w:val="lt-LT"/>
        </w:rPr>
        <w:t>vaiko atvejo sprendimu</w:t>
      </w:r>
      <w:r w:rsidR="006E3086" w:rsidRPr="00C61D0C">
        <w:rPr>
          <w:rFonts w:ascii="Times New Roman" w:hAnsi="Times New Roman"/>
          <w:sz w:val="24"/>
          <w:szCs w:val="24"/>
          <w:lang w:val="lt-LT"/>
        </w:rPr>
        <w:t xml:space="preserve"> nesusijusiems asmenims</w:t>
      </w:r>
      <w:r w:rsidR="00EC6863" w:rsidRPr="00C61D0C">
        <w:rPr>
          <w:rFonts w:ascii="Times New Roman" w:hAnsi="Times New Roman"/>
          <w:sz w:val="24"/>
          <w:szCs w:val="24"/>
          <w:lang w:val="lt-LT"/>
        </w:rPr>
        <w:t>;</w:t>
      </w:r>
    </w:p>
    <w:p w14:paraId="7AE0D51B" w14:textId="77777777" w:rsidR="000448DF" w:rsidRPr="00C61D0C" w:rsidRDefault="00A06C25" w:rsidP="004C7C06">
      <w:pPr>
        <w:pStyle w:val="BodyText1"/>
        <w:tabs>
          <w:tab w:val="left" w:pos="1276"/>
        </w:tabs>
        <w:ind w:firstLine="851"/>
        <w:rPr>
          <w:rFonts w:ascii="Times New Roman" w:hAnsi="Times New Roman"/>
          <w:sz w:val="24"/>
          <w:szCs w:val="24"/>
          <w:lang w:val="lt-LT"/>
        </w:rPr>
      </w:pPr>
      <w:r w:rsidRPr="00C61D0C">
        <w:rPr>
          <w:rFonts w:ascii="Times New Roman" w:hAnsi="Times New Roman"/>
          <w:sz w:val="24"/>
          <w:szCs w:val="24"/>
          <w:lang w:val="lt-LT"/>
        </w:rPr>
        <w:lastRenderedPageBreak/>
        <w:t>5</w:t>
      </w:r>
      <w:r w:rsidR="006E3086" w:rsidRPr="00C61D0C">
        <w:rPr>
          <w:rFonts w:ascii="Times New Roman" w:hAnsi="Times New Roman"/>
          <w:sz w:val="24"/>
          <w:szCs w:val="24"/>
          <w:lang w:val="lt-LT"/>
        </w:rPr>
        <w:t xml:space="preserve">.6. </w:t>
      </w:r>
      <w:r w:rsidR="000448DF" w:rsidRPr="00C61D0C">
        <w:rPr>
          <w:rFonts w:ascii="Times New Roman" w:hAnsi="Times New Roman"/>
          <w:sz w:val="24"/>
          <w:szCs w:val="24"/>
          <w:lang w:val="lt-LT"/>
        </w:rPr>
        <w:t>ankstyvosios intervencijos.</w:t>
      </w:r>
      <w:r w:rsidR="006E3086" w:rsidRPr="00C61D0C">
        <w:rPr>
          <w:rFonts w:ascii="Times New Roman" w:hAnsi="Times New Roman"/>
          <w:sz w:val="24"/>
          <w:szCs w:val="24"/>
          <w:lang w:val="lt-LT"/>
        </w:rPr>
        <w:t xml:space="preserve"> </w:t>
      </w:r>
      <w:r w:rsidR="000448DF" w:rsidRPr="00C61D0C">
        <w:rPr>
          <w:rFonts w:ascii="Times New Roman" w:hAnsi="Times New Roman"/>
          <w:sz w:val="24"/>
          <w:szCs w:val="24"/>
          <w:lang w:val="lt-LT"/>
        </w:rPr>
        <w:t xml:space="preserve">Siekiama kuo anksčiau atpažinti susirūpinimą keliančius </w:t>
      </w:r>
      <w:r w:rsidR="00CF0830" w:rsidRPr="00C61D0C">
        <w:rPr>
          <w:rFonts w:ascii="Times New Roman" w:hAnsi="Times New Roman"/>
          <w:sz w:val="24"/>
          <w:szCs w:val="24"/>
          <w:lang w:val="lt-LT"/>
        </w:rPr>
        <w:t>vaiko elges</w:t>
      </w:r>
      <w:r w:rsidR="00CC534F" w:rsidRPr="00C61D0C">
        <w:rPr>
          <w:rFonts w:ascii="Times New Roman" w:hAnsi="Times New Roman"/>
          <w:sz w:val="24"/>
          <w:szCs w:val="24"/>
          <w:lang w:val="lt-LT"/>
        </w:rPr>
        <w:t>io požymius</w:t>
      </w:r>
      <w:r w:rsidR="00CF0830" w:rsidRPr="00C61D0C">
        <w:rPr>
          <w:rFonts w:ascii="Times New Roman" w:hAnsi="Times New Roman"/>
          <w:sz w:val="24"/>
          <w:szCs w:val="24"/>
          <w:lang w:val="lt-LT"/>
        </w:rPr>
        <w:t>,</w:t>
      </w:r>
      <w:r w:rsidR="000448DF" w:rsidRPr="00C61D0C">
        <w:rPr>
          <w:rFonts w:ascii="Times New Roman" w:hAnsi="Times New Roman"/>
          <w:sz w:val="24"/>
          <w:szCs w:val="24"/>
          <w:lang w:val="lt-LT"/>
        </w:rPr>
        <w:t xml:space="preserve"> užtikrinti reikalingos profesionalio</w:t>
      </w:r>
      <w:r w:rsidR="00E950AA" w:rsidRPr="00C61D0C">
        <w:rPr>
          <w:rFonts w:ascii="Times New Roman" w:hAnsi="Times New Roman"/>
          <w:sz w:val="24"/>
          <w:szCs w:val="24"/>
          <w:lang w:val="lt-LT"/>
        </w:rPr>
        <w:t xml:space="preserve">s, </w:t>
      </w:r>
      <w:r w:rsidR="00893331" w:rsidRPr="00C61D0C">
        <w:rPr>
          <w:rFonts w:ascii="Times New Roman" w:hAnsi="Times New Roman"/>
          <w:sz w:val="24"/>
          <w:szCs w:val="24"/>
          <w:lang w:val="lt-LT"/>
        </w:rPr>
        <w:t xml:space="preserve">koordinuotai teikiamos švietimo pagalbos, socialinių ir sveikatos priežiūros paslaugų </w:t>
      </w:r>
      <w:r w:rsidR="00E950AA" w:rsidRPr="00C61D0C">
        <w:rPr>
          <w:rFonts w:ascii="Times New Roman" w:hAnsi="Times New Roman"/>
          <w:sz w:val="24"/>
          <w:szCs w:val="24"/>
          <w:lang w:val="lt-LT"/>
        </w:rPr>
        <w:t xml:space="preserve">vaikui, </w:t>
      </w:r>
      <w:r w:rsidR="00CF0830" w:rsidRPr="00C61D0C">
        <w:rPr>
          <w:rFonts w:ascii="Times New Roman" w:hAnsi="Times New Roman"/>
          <w:sz w:val="24"/>
          <w:szCs w:val="24"/>
          <w:lang w:val="lt-LT"/>
        </w:rPr>
        <w:t xml:space="preserve">jo </w:t>
      </w:r>
      <w:r w:rsidR="00E950AA" w:rsidRPr="00C61D0C">
        <w:rPr>
          <w:rFonts w:ascii="Times New Roman" w:hAnsi="Times New Roman"/>
          <w:sz w:val="24"/>
          <w:szCs w:val="24"/>
          <w:lang w:val="lt-LT"/>
        </w:rPr>
        <w:t xml:space="preserve">tėvams (globėjams, rūpintojams) </w:t>
      </w:r>
      <w:r w:rsidR="000448DF" w:rsidRPr="00C61D0C">
        <w:rPr>
          <w:rFonts w:ascii="Times New Roman" w:hAnsi="Times New Roman"/>
          <w:sz w:val="24"/>
          <w:szCs w:val="24"/>
          <w:lang w:val="lt-LT"/>
        </w:rPr>
        <w:t>teikimą laiku;</w:t>
      </w:r>
    </w:p>
    <w:p w14:paraId="7AE0D51C" w14:textId="18947718" w:rsidR="00ED34E8" w:rsidRPr="00C61D0C" w:rsidRDefault="00A06C25" w:rsidP="004C7C06">
      <w:pPr>
        <w:pStyle w:val="BodyText1"/>
        <w:tabs>
          <w:tab w:val="left" w:pos="1276"/>
        </w:tabs>
        <w:ind w:firstLine="851"/>
        <w:rPr>
          <w:rFonts w:ascii="Times New Roman" w:hAnsi="Times New Roman"/>
          <w:sz w:val="24"/>
          <w:szCs w:val="24"/>
          <w:lang w:val="lt-LT"/>
        </w:rPr>
      </w:pPr>
      <w:r w:rsidRPr="00C61D0C">
        <w:rPr>
          <w:rFonts w:ascii="Times New Roman" w:hAnsi="Times New Roman"/>
          <w:sz w:val="24"/>
          <w:szCs w:val="24"/>
          <w:lang w:val="lt-LT"/>
        </w:rPr>
        <w:t>5</w:t>
      </w:r>
      <w:r w:rsidR="003E6277" w:rsidRPr="00C61D0C">
        <w:rPr>
          <w:rFonts w:ascii="Times New Roman" w:hAnsi="Times New Roman"/>
          <w:sz w:val="24"/>
          <w:szCs w:val="24"/>
          <w:lang w:val="lt-LT"/>
        </w:rPr>
        <w:t xml:space="preserve">.7. </w:t>
      </w:r>
      <w:r w:rsidR="00631C6F" w:rsidRPr="00C61D0C">
        <w:rPr>
          <w:rFonts w:ascii="Times New Roman" w:hAnsi="Times New Roman"/>
          <w:sz w:val="24"/>
          <w:szCs w:val="24"/>
          <w:lang w:val="lt-LT"/>
        </w:rPr>
        <w:t>dinamiškumo</w:t>
      </w:r>
      <w:r w:rsidR="003169BE" w:rsidRPr="00C61D0C">
        <w:rPr>
          <w:rFonts w:ascii="Times New Roman" w:hAnsi="Times New Roman"/>
          <w:sz w:val="24"/>
          <w:szCs w:val="24"/>
          <w:lang w:val="lt-LT"/>
        </w:rPr>
        <w:t>.</w:t>
      </w:r>
      <w:r w:rsidR="00003B13" w:rsidRPr="00C61D0C">
        <w:rPr>
          <w:rFonts w:ascii="Times New Roman" w:hAnsi="Times New Roman"/>
          <w:sz w:val="24"/>
          <w:szCs w:val="24"/>
          <w:lang w:val="lt-LT"/>
        </w:rPr>
        <w:t xml:space="preserve"> Kuriant ir plėtojant vaiko gerovę </w:t>
      </w:r>
      <w:r w:rsidR="008D34EC" w:rsidRPr="00C61D0C">
        <w:rPr>
          <w:rFonts w:ascii="Times New Roman" w:hAnsi="Times New Roman"/>
          <w:sz w:val="24"/>
          <w:szCs w:val="24"/>
          <w:lang w:val="lt-LT"/>
        </w:rPr>
        <w:t>Lopšelyje-d</w:t>
      </w:r>
      <w:r w:rsidR="00D74B3E" w:rsidRPr="00C61D0C">
        <w:rPr>
          <w:rFonts w:ascii="Times New Roman" w:hAnsi="Times New Roman"/>
          <w:sz w:val="24"/>
          <w:szCs w:val="24"/>
          <w:lang w:val="lt-LT"/>
        </w:rPr>
        <w:t>arželyje</w:t>
      </w:r>
      <w:r w:rsidR="00E53721" w:rsidRPr="00C61D0C">
        <w:rPr>
          <w:rFonts w:ascii="Times New Roman" w:hAnsi="Times New Roman"/>
          <w:sz w:val="24"/>
          <w:szCs w:val="24"/>
          <w:lang w:val="lt-LT"/>
        </w:rPr>
        <w:t>,</w:t>
      </w:r>
      <w:r w:rsidR="00003B13" w:rsidRPr="00C61D0C">
        <w:rPr>
          <w:rFonts w:ascii="Times New Roman" w:hAnsi="Times New Roman"/>
          <w:sz w:val="24"/>
          <w:szCs w:val="24"/>
          <w:lang w:val="lt-LT"/>
        </w:rPr>
        <w:t xml:space="preserve"> siekiama atvirumo</w:t>
      </w:r>
      <w:r w:rsidR="003169BE" w:rsidRPr="00C61D0C">
        <w:rPr>
          <w:rFonts w:ascii="Times New Roman" w:hAnsi="Times New Roman"/>
          <w:sz w:val="24"/>
          <w:szCs w:val="24"/>
          <w:lang w:val="lt-LT"/>
        </w:rPr>
        <w:t xml:space="preserve"> kaitai</w:t>
      </w:r>
      <w:r w:rsidR="006E3086" w:rsidRPr="00C61D0C">
        <w:rPr>
          <w:rFonts w:ascii="Times New Roman" w:hAnsi="Times New Roman"/>
          <w:sz w:val="24"/>
          <w:szCs w:val="24"/>
          <w:lang w:val="lt-LT"/>
        </w:rPr>
        <w:t>, nauj</w:t>
      </w:r>
      <w:r w:rsidR="00003B13" w:rsidRPr="00C61D0C">
        <w:rPr>
          <w:rFonts w:ascii="Times New Roman" w:hAnsi="Times New Roman"/>
          <w:sz w:val="24"/>
          <w:szCs w:val="24"/>
          <w:lang w:val="lt-LT"/>
        </w:rPr>
        <w:t>ų idėjų</w:t>
      </w:r>
      <w:r w:rsidR="00886898" w:rsidRPr="00C61D0C">
        <w:rPr>
          <w:rFonts w:ascii="Times New Roman" w:hAnsi="Times New Roman"/>
          <w:sz w:val="24"/>
          <w:szCs w:val="24"/>
          <w:lang w:val="lt-LT"/>
        </w:rPr>
        <w:t xml:space="preserve"> kūrimo ir įgyvendinimo</w:t>
      </w:r>
      <w:r w:rsidR="006E3086" w:rsidRPr="00C61D0C">
        <w:rPr>
          <w:rFonts w:ascii="Times New Roman" w:hAnsi="Times New Roman"/>
          <w:sz w:val="24"/>
          <w:szCs w:val="24"/>
          <w:lang w:val="lt-LT"/>
        </w:rPr>
        <w:t xml:space="preserve"> </w:t>
      </w:r>
      <w:r w:rsidR="00A352D8" w:rsidRPr="00C61D0C">
        <w:rPr>
          <w:rFonts w:ascii="Times New Roman" w:hAnsi="Times New Roman"/>
          <w:sz w:val="24"/>
          <w:szCs w:val="24"/>
          <w:lang w:val="lt-LT"/>
        </w:rPr>
        <w:t>atsižvelgiant</w:t>
      </w:r>
      <w:r w:rsidR="008F461B" w:rsidRPr="00C61D0C">
        <w:rPr>
          <w:rFonts w:ascii="Times New Roman" w:hAnsi="Times New Roman"/>
          <w:sz w:val="24"/>
          <w:szCs w:val="24"/>
          <w:lang w:val="lt-LT"/>
        </w:rPr>
        <w:t xml:space="preserve"> į </w:t>
      </w:r>
      <w:r w:rsidR="000448DF" w:rsidRPr="00C61D0C">
        <w:rPr>
          <w:rFonts w:ascii="Times New Roman" w:hAnsi="Times New Roman"/>
          <w:sz w:val="24"/>
          <w:szCs w:val="24"/>
          <w:lang w:val="lt-LT"/>
        </w:rPr>
        <w:t xml:space="preserve">besikeičiančius </w:t>
      </w:r>
      <w:r w:rsidR="00E950AA" w:rsidRPr="00C61D0C">
        <w:rPr>
          <w:rFonts w:ascii="Times New Roman" w:hAnsi="Times New Roman"/>
          <w:sz w:val="24"/>
          <w:szCs w:val="24"/>
          <w:lang w:val="lt-LT"/>
        </w:rPr>
        <w:t>vaikų,</w:t>
      </w:r>
      <w:r w:rsidR="009B6086" w:rsidRPr="00C61D0C">
        <w:rPr>
          <w:rFonts w:ascii="Times New Roman" w:hAnsi="Times New Roman"/>
          <w:sz w:val="24"/>
          <w:szCs w:val="24"/>
          <w:lang w:val="lt-LT"/>
        </w:rPr>
        <w:t xml:space="preserve"> jų tėvų (globėjų, rūpintojų)</w:t>
      </w:r>
      <w:r w:rsidR="00886898" w:rsidRPr="00C61D0C">
        <w:rPr>
          <w:rFonts w:ascii="Times New Roman" w:hAnsi="Times New Roman"/>
          <w:sz w:val="24"/>
          <w:szCs w:val="24"/>
          <w:lang w:val="lt-LT"/>
        </w:rPr>
        <w:t xml:space="preserve"> bei</w:t>
      </w:r>
      <w:r w:rsidR="009B6086" w:rsidRPr="00C61D0C">
        <w:rPr>
          <w:rFonts w:ascii="Times New Roman" w:hAnsi="Times New Roman"/>
          <w:sz w:val="24"/>
          <w:szCs w:val="24"/>
          <w:lang w:val="lt-LT"/>
        </w:rPr>
        <w:t xml:space="preserve"> visuomenės </w:t>
      </w:r>
      <w:r w:rsidR="006E3086" w:rsidRPr="00C61D0C">
        <w:rPr>
          <w:rFonts w:ascii="Times New Roman" w:hAnsi="Times New Roman"/>
          <w:sz w:val="24"/>
          <w:szCs w:val="24"/>
          <w:lang w:val="lt-LT"/>
        </w:rPr>
        <w:t>poreikius;</w:t>
      </w:r>
    </w:p>
    <w:p w14:paraId="7AE0D51D" w14:textId="6CB34FCA" w:rsidR="004C7C06" w:rsidRPr="00C61D0C" w:rsidRDefault="00A06C25" w:rsidP="004C7C06">
      <w:pPr>
        <w:pStyle w:val="BodyText1"/>
        <w:ind w:firstLine="851"/>
        <w:rPr>
          <w:rFonts w:ascii="Times New Roman" w:hAnsi="Times New Roman"/>
          <w:sz w:val="24"/>
          <w:szCs w:val="24"/>
          <w:lang w:val="lt-LT"/>
        </w:rPr>
      </w:pPr>
      <w:r w:rsidRPr="00C61D0C">
        <w:rPr>
          <w:rFonts w:ascii="Times New Roman" w:hAnsi="Times New Roman"/>
          <w:sz w:val="24"/>
          <w:szCs w:val="24"/>
          <w:lang w:val="lt-LT"/>
        </w:rPr>
        <w:t>5</w:t>
      </w:r>
      <w:r w:rsidR="006F02E7" w:rsidRPr="00C61D0C">
        <w:rPr>
          <w:rFonts w:ascii="Times New Roman" w:hAnsi="Times New Roman"/>
          <w:sz w:val="24"/>
          <w:szCs w:val="24"/>
          <w:lang w:val="lt-LT"/>
        </w:rPr>
        <w:t>.</w:t>
      </w:r>
      <w:r w:rsidR="006E3086" w:rsidRPr="00C61D0C">
        <w:rPr>
          <w:rFonts w:ascii="Times New Roman" w:hAnsi="Times New Roman"/>
          <w:sz w:val="24"/>
          <w:szCs w:val="24"/>
          <w:lang w:val="lt-LT"/>
        </w:rPr>
        <w:t>8</w:t>
      </w:r>
      <w:r w:rsidR="00B43B65" w:rsidRPr="00C61D0C">
        <w:rPr>
          <w:rFonts w:ascii="Times New Roman" w:hAnsi="Times New Roman"/>
          <w:sz w:val="24"/>
          <w:szCs w:val="24"/>
          <w:lang w:val="lt-LT"/>
        </w:rPr>
        <w:t xml:space="preserve">. </w:t>
      </w:r>
      <w:proofErr w:type="spellStart"/>
      <w:r w:rsidR="00B43B65" w:rsidRPr="00C61D0C">
        <w:rPr>
          <w:rFonts w:ascii="Times New Roman" w:hAnsi="Times New Roman"/>
          <w:sz w:val="24"/>
          <w:szCs w:val="24"/>
          <w:lang w:val="lt-LT"/>
        </w:rPr>
        <w:t>refleks</w:t>
      </w:r>
      <w:r w:rsidR="002E02A8" w:rsidRPr="00C61D0C">
        <w:rPr>
          <w:rFonts w:ascii="Times New Roman" w:hAnsi="Times New Roman"/>
          <w:sz w:val="24"/>
          <w:szCs w:val="24"/>
          <w:lang w:val="lt-LT"/>
        </w:rPr>
        <w:t>yvumo</w:t>
      </w:r>
      <w:proofErr w:type="spellEnd"/>
      <w:r w:rsidR="002E02A8" w:rsidRPr="00C61D0C">
        <w:rPr>
          <w:rFonts w:ascii="Times New Roman" w:hAnsi="Times New Roman"/>
          <w:sz w:val="24"/>
          <w:szCs w:val="24"/>
          <w:lang w:val="lt-LT"/>
        </w:rPr>
        <w:t xml:space="preserve">. </w:t>
      </w:r>
      <w:r w:rsidR="00424943" w:rsidRPr="00C61D0C">
        <w:rPr>
          <w:rFonts w:ascii="Times New Roman" w:hAnsi="Times New Roman"/>
          <w:sz w:val="24"/>
          <w:szCs w:val="24"/>
          <w:lang w:val="lt-LT"/>
        </w:rPr>
        <w:t>N</w:t>
      </w:r>
      <w:r w:rsidR="0062761E" w:rsidRPr="00C61D0C">
        <w:rPr>
          <w:rFonts w:ascii="Times New Roman" w:hAnsi="Times New Roman"/>
          <w:sz w:val="24"/>
          <w:szCs w:val="24"/>
          <w:lang w:val="lt-LT"/>
        </w:rPr>
        <w:t>uosekliai apmąsto</w:t>
      </w:r>
      <w:r w:rsidR="00886898" w:rsidRPr="00C61D0C">
        <w:rPr>
          <w:rFonts w:ascii="Times New Roman" w:hAnsi="Times New Roman"/>
          <w:sz w:val="24"/>
          <w:szCs w:val="24"/>
          <w:lang w:val="lt-LT"/>
        </w:rPr>
        <w:t>ma</w:t>
      </w:r>
      <w:r w:rsidR="0062761E" w:rsidRPr="00C61D0C">
        <w:rPr>
          <w:rFonts w:ascii="Times New Roman" w:hAnsi="Times New Roman"/>
          <w:sz w:val="24"/>
          <w:szCs w:val="24"/>
          <w:lang w:val="lt-LT"/>
        </w:rPr>
        <w:t xml:space="preserve"> ir </w:t>
      </w:r>
      <w:r w:rsidR="008F461B" w:rsidRPr="00C61D0C">
        <w:rPr>
          <w:rFonts w:ascii="Times New Roman" w:hAnsi="Times New Roman"/>
          <w:sz w:val="24"/>
          <w:szCs w:val="24"/>
          <w:lang w:val="lt-LT"/>
        </w:rPr>
        <w:t>aptaria</w:t>
      </w:r>
      <w:r w:rsidR="00886898" w:rsidRPr="00C61D0C">
        <w:rPr>
          <w:rFonts w:ascii="Times New Roman" w:hAnsi="Times New Roman"/>
          <w:sz w:val="24"/>
          <w:szCs w:val="24"/>
          <w:lang w:val="lt-LT"/>
        </w:rPr>
        <w:t>ma</w:t>
      </w:r>
      <w:r w:rsidR="0062761E" w:rsidRPr="00C61D0C">
        <w:rPr>
          <w:rFonts w:ascii="Times New Roman" w:hAnsi="Times New Roman"/>
          <w:sz w:val="24"/>
          <w:szCs w:val="24"/>
          <w:lang w:val="lt-LT"/>
        </w:rPr>
        <w:t xml:space="preserve"> </w:t>
      </w:r>
      <w:r w:rsidR="00886898" w:rsidRPr="00C61D0C">
        <w:rPr>
          <w:rFonts w:ascii="Times New Roman" w:hAnsi="Times New Roman"/>
          <w:sz w:val="24"/>
          <w:szCs w:val="24"/>
          <w:lang w:val="lt-LT"/>
        </w:rPr>
        <w:t>Komisijos veikla</w:t>
      </w:r>
      <w:r w:rsidR="008F461B" w:rsidRPr="00C61D0C">
        <w:rPr>
          <w:rFonts w:ascii="Times New Roman" w:hAnsi="Times New Roman"/>
          <w:sz w:val="24"/>
          <w:szCs w:val="24"/>
          <w:lang w:val="lt-LT"/>
        </w:rPr>
        <w:t xml:space="preserve">, </w:t>
      </w:r>
      <w:r w:rsidR="0062761E" w:rsidRPr="00C61D0C">
        <w:rPr>
          <w:rFonts w:ascii="Times New Roman" w:hAnsi="Times New Roman"/>
          <w:sz w:val="24"/>
          <w:szCs w:val="24"/>
          <w:lang w:val="lt-LT"/>
        </w:rPr>
        <w:t>įsivertina</w:t>
      </w:r>
      <w:r w:rsidR="00886898" w:rsidRPr="00C61D0C">
        <w:rPr>
          <w:rFonts w:ascii="Times New Roman" w:hAnsi="Times New Roman"/>
          <w:sz w:val="24"/>
          <w:szCs w:val="24"/>
          <w:lang w:val="lt-LT"/>
        </w:rPr>
        <w:t>ma</w:t>
      </w:r>
      <w:r w:rsidR="0062761E" w:rsidRPr="00C61D0C">
        <w:rPr>
          <w:rFonts w:ascii="Times New Roman" w:hAnsi="Times New Roman"/>
          <w:sz w:val="24"/>
          <w:szCs w:val="24"/>
          <w:lang w:val="lt-LT"/>
        </w:rPr>
        <w:t>,</w:t>
      </w:r>
      <w:r w:rsidR="00826B24" w:rsidRPr="00C61D0C">
        <w:rPr>
          <w:rFonts w:ascii="Times New Roman" w:hAnsi="Times New Roman"/>
          <w:sz w:val="24"/>
          <w:szCs w:val="24"/>
          <w:lang w:val="lt-LT"/>
        </w:rPr>
        <w:t xml:space="preserve"> </w:t>
      </w:r>
      <w:r w:rsidR="0062761E" w:rsidRPr="00C61D0C">
        <w:rPr>
          <w:rFonts w:ascii="Times New Roman" w:hAnsi="Times New Roman"/>
          <w:sz w:val="24"/>
          <w:szCs w:val="24"/>
          <w:lang w:val="lt-LT"/>
        </w:rPr>
        <w:t>moko</w:t>
      </w:r>
      <w:r w:rsidR="00886898" w:rsidRPr="00C61D0C">
        <w:rPr>
          <w:rFonts w:ascii="Times New Roman" w:hAnsi="Times New Roman"/>
          <w:sz w:val="24"/>
          <w:szCs w:val="24"/>
          <w:lang w:val="lt-LT"/>
        </w:rPr>
        <w:t>ma</w:t>
      </w:r>
      <w:r w:rsidR="0062761E" w:rsidRPr="00C61D0C">
        <w:rPr>
          <w:rFonts w:ascii="Times New Roman" w:hAnsi="Times New Roman"/>
          <w:sz w:val="24"/>
          <w:szCs w:val="24"/>
          <w:lang w:val="lt-LT"/>
        </w:rPr>
        <w:t>si iš patirties</w:t>
      </w:r>
      <w:r w:rsidR="002C3876" w:rsidRPr="00C61D0C">
        <w:rPr>
          <w:rFonts w:ascii="Times New Roman" w:hAnsi="Times New Roman"/>
          <w:sz w:val="24"/>
          <w:szCs w:val="24"/>
          <w:lang w:val="lt-LT"/>
        </w:rPr>
        <w:t xml:space="preserve"> bei</w:t>
      </w:r>
      <w:r w:rsidR="0062761E" w:rsidRPr="00C61D0C">
        <w:rPr>
          <w:rFonts w:ascii="Times New Roman" w:hAnsi="Times New Roman"/>
          <w:sz w:val="24"/>
          <w:szCs w:val="24"/>
          <w:lang w:val="lt-LT"/>
        </w:rPr>
        <w:t xml:space="preserve"> </w:t>
      </w:r>
      <w:r w:rsidR="00826B24" w:rsidRPr="00C61D0C">
        <w:rPr>
          <w:rFonts w:ascii="Times New Roman" w:hAnsi="Times New Roman"/>
          <w:sz w:val="24"/>
          <w:szCs w:val="24"/>
          <w:lang w:val="lt-LT"/>
        </w:rPr>
        <w:t>pagrįstai formuluoja</w:t>
      </w:r>
      <w:r w:rsidR="00886898" w:rsidRPr="00C61D0C">
        <w:rPr>
          <w:rFonts w:ascii="Times New Roman" w:hAnsi="Times New Roman"/>
          <w:sz w:val="24"/>
          <w:szCs w:val="24"/>
          <w:lang w:val="lt-LT"/>
        </w:rPr>
        <w:t>mi</w:t>
      </w:r>
      <w:r w:rsidR="00826B24" w:rsidRPr="00C61D0C">
        <w:rPr>
          <w:rFonts w:ascii="Times New Roman" w:hAnsi="Times New Roman"/>
          <w:sz w:val="24"/>
          <w:szCs w:val="24"/>
          <w:lang w:val="lt-LT"/>
        </w:rPr>
        <w:t xml:space="preserve"> </w:t>
      </w:r>
      <w:r w:rsidR="008D34EC" w:rsidRPr="00C61D0C">
        <w:rPr>
          <w:rFonts w:ascii="Times New Roman" w:hAnsi="Times New Roman"/>
          <w:sz w:val="24"/>
          <w:szCs w:val="24"/>
          <w:lang w:val="lt-LT"/>
        </w:rPr>
        <w:t>Lopšelio-d</w:t>
      </w:r>
      <w:r w:rsidR="00D74B3E" w:rsidRPr="00C61D0C">
        <w:rPr>
          <w:rFonts w:ascii="Times New Roman" w:hAnsi="Times New Roman"/>
          <w:sz w:val="24"/>
          <w:szCs w:val="24"/>
          <w:lang w:val="lt-LT"/>
        </w:rPr>
        <w:t>arželio</w:t>
      </w:r>
      <w:r w:rsidR="00826B24" w:rsidRPr="00C61D0C">
        <w:rPr>
          <w:rFonts w:ascii="Times New Roman" w:hAnsi="Times New Roman"/>
          <w:sz w:val="24"/>
          <w:szCs w:val="24"/>
          <w:lang w:val="lt-LT"/>
        </w:rPr>
        <w:t xml:space="preserve"> </w:t>
      </w:r>
      <w:r w:rsidR="00886898" w:rsidRPr="00C61D0C">
        <w:rPr>
          <w:rFonts w:ascii="Times New Roman" w:hAnsi="Times New Roman"/>
          <w:sz w:val="24"/>
          <w:szCs w:val="24"/>
          <w:lang w:val="lt-LT"/>
        </w:rPr>
        <w:t>tikslai</w:t>
      </w:r>
      <w:r w:rsidRPr="00C61D0C">
        <w:rPr>
          <w:rFonts w:ascii="Times New Roman" w:hAnsi="Times New Roman"/>
          <w:sz w:val="24"/>
          <w:szCs w:val="24"/>
          <w:lang w:val="lt-LT"/>
        </w:rPr>
        <w:t xml:space="preserve"> ir uždaviniai</w:t>
      </w:r>
      <w:r w:rsidR="00826B24" w:rsidRPr="00C61D0C">
        <w:rPr>
          <w:rFonts w:ascii="Times New Roman" w:hAnsi="Times New Roman"/>
          <w:sz w:val="24"/>
          <w:szCs w:val="24"/>
          <w:lang w:val="lt-LT"/>
        </w:rPr>
        <w:t xml:space="preserve"> v</w:t>
      </w:r>
      <w:r w:rsidR="006E3086" w:rsidRPr="00C61D0C">
        <w:rPr>
          <w:rFonts w:ascii="Times New Roman" w:hAnsi="Times New Roman"/>
          <w:sz w:val="24"/>
          <w:szCs w:val="24"/>
          <w:lang w:val="lt-LT"/>
        </w:rPr>
        <w:t>aiko gerovės srityje;</w:t>
      </w:r>
    </w:p>
    <w:p w14:paraId="7AE0D51E" w14:textId="56269080" w:rsidR="0082298F" w:rsidRPr="00C61D0C" w:rsidRDefault="00A06C25" w:rsidP="004C7C06">
      <w:pPr>
        <w:pStyle w:val="BodyText1"/>
        <w:ind w:firstLine="851"/>
        <w:rPr>
          <w:rFonts w:ascii="Times New Roman" w:hAnsi="Times New Roman"/>
          <w:sz w:val="24"/>
          <w:szCs w:val="24"/>
          <w:lang w:val="lt-LT"/>
        </w:rPr>
      </w:pPr>
      <w:r w:rsidRPr="00C61D0C">
        <w:rPr>
          <w:rFonts w:ascii="Times New Roman" w:hAnsi="Times New Roman"/>
          <w:sz w:val="24"/>
          <w:szCs w:val="24"/>
          <w:lang w:val="lt-LT"/>
        </w:rPr>
        <w:t>5</w:t>
      </w:r>
      <w:r w:rsidR="006F02E7" w:rsidRPr="00C61D0C">
        <w:rPr>
          <w:rFonts w:ascii="Times New Roman" w:hAnsi="Times New Roman"/>
          <w:sz w:val="24"/>
          <w:szCs w:val="24"/>
          <w:lang w:val="lt-LT"/>
        </w:rPr>
        <w:t>.</w:t>
      </w:r>
      <w:r w:rsidR="006E3086" w:rsidRPr="00C61D0C">
        <w:rPr>
          <w:rFonts w:ascii="Times New Roman" w:hAnsi="Times New Roman"/>
          <w:sz w:val="24"/>
          <w:szCs w:val="24"/>
          <w:lang w:val="lt-LT"/>
        </w:rPr>
        <w:t>9</w:t>
      </w:r>
      <w:r w:rsidR="00826B24" w:rsidRPr="00C61D0C">
        <w:rPr>
          <w:rFonts w:ascii="Times New Roman" w:hAnsi="Times New Roman"/>
          <w:sz w:val="24"/>
          <w:szCs w:val="24"/>
          <w:lang w:val="lt-LT"/>
        </w:rPr>
        <w:t xml:space="preserve">. </w:t>
      </w:r>
      <w:r w:rsidR="009B6086" w:rsidRPr="00C61D0C">
        <w:rPr>
          <w:rFonts w:ascii="Times New Roman" w:hAnsi="Times New Roman"/>
          <w:sz w:val="24"/>
          <w:szCs w:val="24"/>
          <w:lang w:val="lt-LT"/>
        </w:rPr>
        <w:t xml:space="preserve">veiklos </w:t>
      </w:r>
      <w:r w:rsidR="00E728AC" w:rsidRPr="00C61D0C">
        <w:rPr>
          <w:rFonts w:ascii="Times New Roman" w:hAnsi="Times New Roman"/>
          <w:sz w:val="24"/>
          <w:szCs w:val="24"/>
          <w:lang w:val="lt-LT"/>
        </w:rPr>
        <w:t xml:space="preserve">integralumo. </w:t>
      </w:r>
      <w:r w:rsidR="00886898" w:rsidRPr="00C61D0C">
        <w:rPr>
          <w:rFonts w:ascii="Times New Roman" w:hAnsi="Times New Roman"/>
          <w:sz w:val="24"/>
          <w:szCs w:val="24"/>
          <w:lang w:val="lt-LT"/>
        </w:rPr>
        <w:t>Rūpinantis</w:t>
      </w:r>
      <w:r w:rsidR="002C3876" w:rsidRPr="00C61D0C">
        <w:rPr>
          <w:rFonts w:ascii="Times New Roman" w:hAnsi="Times New Roman"/>
          <w:sz w:val="24"/>
          <w:szCs w:val="24"/>
          <w:lang w:val="lt-LT"/>
        </w:rPr>
        <w:t xml:space="preserve"> </w:t>
      </w:r>
      <w:r w:rsidR="00886898" w:rsidRPr="00C61D0C">
        <w:rPr>
          <w:rFonts w:ascii="Times New Roman" w:hAnsi="Times New Roman"/>
          <w:sz w:val="24"/>
          <w:szCs w:val="24"/>
          <w:lang w:val="lt-LT"/>
        </w:rPr>
        <w:t xml:space="preserve">vaikams saugia ir </w:t>
      </w:r>
      <w:r w:rsidR="00282EFF" w:rsidRPr="00C61D0C">
        <w:rPr>
          <w:rFonts w:ascii="Times New Roman" w:hAnsi="Times New Roman"/>
          <w:sz w:val="24"/>
          <w:szCs w:val="24"/>
          <w:lang w:val="lt-LT"/>
        </w:rPr>
        <w:t>mokymuisi</w:t>
      </w:r>
      <w:r w:rsidR="00886898" w:rsidRPr="00C61D0C">
        <w:rPr>
          <w:rFonts w:ascii="Times New Roman" w:hAnsi="Times New Roman"/>
          <w:sz w:val="24"/>
          <w:szCs w:val="24"/>
          <w:lang w:val="lt-LT"/>
        </w:rPr>
        <w:t xml:space="preserve"> palankia aplinka</w:t>
      </w:r>
      <w:r w:rsidR="0040050C" w:rsidRPr="00C61D0C">
        <w:rPr>
          <w:rFonts w:ascii="Times New Roman" w:hAnsi="Times New Roman"/>
          <w:sz w:val="24"/>
          <w:szCs w:val="24"/>
          <w:lang w:val="lt-LT"/>
        </w:rPr>
        <w:t>, kitais su vaiko gerove susijusiais aspektais</w:t>
      </w:r>
      <w:r w:rsidR="00291B3D" w:rsidRPr="00C61D0C">
        <w:rPr>
          <w:rFonts w:ascii="Times New Roman" w:hAnsi="Times New Roman"/>
          <w:sz w:val="24"/>
          <w:szCs w:val="24"/>
          <w:lang w:val="lt-LT"/>
        </w:rPr>
        <w:t>,</w:t>
      </w:r>
      <w:r w:rsidR="00E728AC" w:rsidRPr="00C61D0C">
        <w:rPr>
          <w:rFonts w:ascii="Times New Roman" w:hAnsi="Times New Roman"/>
          <w:sz w:val="24"/>
          <w:szCs w:val="24"/>
          <w:lang w:val="lt-LT"/>
        </w:rPr>
        <w:t xml:space="preserve"> </w:t>
      </w:r>
      <w:r w:rsidR="002C3876" w:rsidRPr="00C61D0C">
        <w:rPr>
          <w:rFonts w:ascii="Times New Roman" w:hAnsi="Times New Roman"/>
          <w:sz w:val="24"/>
          <w:szCs w:val="24"/>
          <w:lang w:val="lt-LT"/>
        </w:rPr>
        <w:t>užtikri</w:t>
      </w:r>
      <w:r w:rsidR="00886898" w:rsidRPr="00C61D0C">
        <w:rPr>
          <w:rFonts w:ascii="Times New Roman" w:hAnsi="Times New Roman"/>
          <w:sz w:val="24"/>
          <w:szCs w:val="24"/>
          <w:lang w:val="lt-LT"/>
        </w:rPr>
        <w:t>nama</w:t>
      </w:r>
      <w:r w:rsidR="002C3876" w:rsidRPr="00C61D0C">
        <w:rPr>
          <w:rFonts w:ascii="Times New Roman" w:hAnsi="Times New Roman"/>
          <w:sz w:val="24"/>
          <w:szCs w:val="24"/>
          <w:lang w:val="lt-LT"/>
        </w:rPr>
        <w:t xml:space="preserve"> siekiamų tikslų</w:t>
      </w:r>
      <w:r w:rsidR="0040050C" w:rsidRPr="00C61D0C">
        <w:rPr>
          <w:rFonts w:ascii="Times New Roman" w:hAnsi="Times New Roman"/>
          <w:sz w:val="24"/>
          <w:szCs w:val="24"/>
          <w:lang w:val="lt-LT"/>
        </w:rPr>
        <w:t xml:space="preserve"> ir uždavinių</w:t>
      </w:r>
      <w:r w:rsidR="002C3876" w:rsidRPr="00C61D0C">
        <w:rPr>
          <w:rFonts w:ascii="Times New Roman" w:hAnsi="Times New Roman"/>
          <w:sz w:val="24"/>
          <w:szCs w:val="24"/>
          <w:lang w:val="lt-LT"/>
        </w:rPr>
        <w:t>, jų įgyvendinimą reglamentuojančių vidaus dokumentų, t</w:t>
      </w:r>
      <w:r w:rsidR="00886898" w:rsidRPr="00C61D0C">
        <w:rPr>
          <w:rFonts w:ascii="Times New Roman" w:hAnsi="Times New Roman"/>
          <w:sz w:val="24"/>
          <w:szCs w:val="24"/>
          <w:lang w:val="lt-LT"/>
        </w:rPr>
        <w:t>aikomų priemonių ir metodų dermė</w:t>
      </w:r>
      <w:r w:rsidR="00CF0830" w:rsidRPr="00C61D0C">
        <w:rPr>
          <w:rFonts w:ascii="Times New Roman" w:hAnsi="Times New Roman"/>
          <w:sz w:val="24"/>
          <w:szCs w:val="24"/>
          <w:lang w:val="lt-LT"/>
        </w:rPr>
        <w:t xml:space="preserve"> </w:t>
      </w:r>
      <w:r w:rsidR="008D34EC" w:rsidRPr="00C61D0C">
        <w:rPr>
          <w:rFonts w:ascii="Times New Roman" w:hAnsi="Times New Roman"/>
          <w:sz w:val="24"/>
          <w:szCs w:val="24"/>
          <w:lang w:val="lt-LT"/>
        </w:rPr>
        <w:t>Lopšelyje-d</w:t>
      </w:r>
      <w:r w:rsidR="00D4297A" w:rsidRPr="00C61D0C">
        <w:rPr>
          <w:rFonts w:ascii="Times New Roman" w:hAnsi="Times New Roman"/>
          <w:sz w:val="24"/>
          <w:szCs w:val="24"/>
          <w:lang w:val="lt-LT"/>
        </w:rPr>
        <w:t>arželyje</w:t>
      </w:r>
      <w:r w:rsidR="00511856" w:rsidRPr="00C61D0C">
        <w:rPr>
          <w:rFonts w:ascii="Times New Roman" w:hAnsi="Times New Roman"/>
          <w:sz w:val="24"/>
          <w:szCs w:val="24"/>
          <w:lang w:val="lt-LT"/>
        </w:rPr>
        <w:t>;</w:t>
      </w:r>
    </w:p>
    <w:p w14:paraId="7AE0D51F" w14:textId="40995A36" w:rsidR="00A06C25" w:rsidRPr="00C61D0C" w:rsidRDefault="00A06C25" w:rsidP="004C7C06">
      <w:pPr>
        <w:pStyle w:val="BodyText1"/>
        <w:ind w:firstLine="851"/>
        <w:rPr>
          <w:rFonts w:ascii="Times New Roman" w:hAnsi="Times New Roman"/>
          <w:sz w:val="24"/>
          <w:szCs w:val="24"/>
          <w:lang w:val="lt-LT"/>
        </w:rPr>
      </w:pPr>
      <w:r w:rsidRPr="00C61D0C">
        <w:rPr>
          <w:rFonts w:ascii="Times New Roman" w:hAnsi="Times New Roman"/>
          <w:sz w:val="24"/>
          <w:szCs w:val="24"/>
          <w:lang w:val="lt-LT"/>
        </w:rPr>
        <w:t>5.10. bendradarbiavimo.</w:t>
      </w:r>
      <w:r w:rsidR="0040050C" w:rsidRPr="00C61D0C">
        <w:rPr>
          <w:rFonts w:ascii="Times New Roman" w:hAnsi="Times New Roman"/>
          <w:sz w:val="24"/>
          <w:szCs w:val="24"/>
          <w:lang w:val="lt-LT"/>
        </w:rPr>
        <w:t xml:space="preserve"> Vaiko gerovės </w:t>
      </w:r>
      <w:r w:rsidR="008D34EC" w:rsidRPr="00C61D0C">
        <w:rPr>
          <w:rFonts w:ascii="Times New Roman" w:hAnsi="Times New Roman"/>
          <w:sz w:val="24"/>
          <w:szCs w:val="24"/>
          <w:lang w:val="lt-LT"/>
        </w:rPr>
        <w:t>Lopšelyje-d</w:t>
      </w:r>
      <w:r w:rsidR="00D4297A" w:rsidRPr="00C61D0C">
        <w:rPr>
          <w:rFonts w:ascii="Times New Roman" w:hAnsi="Times New Roman"/>
          <w:sz w:val="24"/>
          <w:szCs w:val="24"/>
          <w:lang w:val="lt-LT"/>
        </w:rPr>
        <w:t>arželyje</w:t>
      </w:r>
      <w:r w:rsidR="0040050C" w:rsidRPr="00C61D0C">
        <w:rPr>
          <w:rFonts w:ascii="Times New Roman" w:hAnsi="Times New Roman"/>
          <w:sz w:val="24"/>
          <w:szCs w:val="24"/>
          <w:lang w:val="lt-LT"/>
        </w:rPr>
        <w:t xml:space="preserve"> </w:t>
      </w:r>
      <w:r w:rsidR="00D0069B" w:rsidRPr="00C61D0C">
        <w:rPr>
          <w:rFonts w:ascii="Times New Roman" w:hAnsi="Times New Roman"/>
          <w:sz w:val="24"/>
          <w:szCs w:val="24"/>
          <w:lang w:val="lt-LT"/>
        </w:rPr>
        <w:t>kūrimas ir palaikymas</w:t>
      </w:r>
      <w:r w:rsidR="0040050C" w:rsidRPr="00C61D0C">
        <w:rPr>
          <w:rFonts w:ascii="Times New Roman" w:hAnsi="Times New Roman"/>
          <w:sz w:val="24"/>
          <w:szCs w:val="24"/>
          <w:lang w:val="lt-LT"/>
        </w:rPr>
        <w:t xml:space="preserve"> grindžiamas visų</w:t>
      </w:r>
      <w:r w:rsidR="00D0069B" w:rsidRPr="00C61D0C">
        <w:rPr>
          <w:rFonts w:ascii="Times New Roman" w:hAnsi="Times New Roman"/>
          <w:sz w:val="24"/>
          <w:szCs w:val="24"/>
          <w:lang w:val="lt-LT"/>
        </w:rPr>
        <w:t xml:space="preserve"> šiame procese</w:t>
      </w:r>
      <w:r w:rsidR="0040050C" w:rsidRPr="00C61D0C">
        <w:rPr>
          <w:rFonts w:ascii="Times New Roman" w:hAnsi="Times New Roman"/>
          <w:sz w:val="24"/>
          <w:szCs w:val="24"/>
          <w:lang w:val="lt-LT"/>
        </w:rPr>
        <w:t xml:space="preserve"> dalyvaujančių bendruomenės</w:t>
      </w:r>
      <w:r w:rsidR="00D0069B" w:rsidRPr="00C61D0C">
        <w:rPr>
          <w:rFonts w:ascii="Times New Roman" w:hAnsi="Times New Roman"/>
          <w:sz w:val="24"/>
          <w:szCs w:val="24"/>
          <w:lang w:val="lt-LT"/>
        </w:rPr>
        <w:t xml:space="preserve"> narių bendra veikla ir tarpusavio pagalba.</w:t>
      </w:r>
    </w:p>
    <w:p w14:paraId="7AE0D520" w14:textId="5E498B54" w:rsidR="00A06C25" w:rsidRPr="00C61D0C" w:rsidRDefault="00A06C25" w:rsidP="00A06C25">
      <w:pPr>
        <w:pStyle w:val="Hyperlink1"/>
        <w:ind w:firstLine="851"/>
        <w:rPr>
          <w:rFonts w:ascii="Times New Roman" w:hAnsi="Times New Roman"/>
          <w:sz w:val="24"/>
          <w:szCs w:val="24"/>
          <w:lang w:val="lt-LT"/>
        </w:rPr>
      </w:pPr>
      <w:r w:rsidRPr="00C61D0C">
        <w:rPr>
          <w:rFonts w:ascii="Times New Roman" w:hAnsi="Times New Roman"/>
          <w:sz w:val="24"/>
          <w:szCs w:val="24"/>
          <w:lang w:val="lt-LT"/>
        </w:rPr>
        <w:t xml:space="preserve">6. Apraše vartojamos sąvokos atitinka Lietuvos Respublikos švietimo </w:t>
      </w:r>
      <w:r w:rsidR="00427FA0" w:rsidRPr="00C61D0C">
        <w:rPr>
          <w:rFonts w:ascii="Times New Roman" w:hAnsi="Times New Roman"/>
          <w:sz w:val="24"/>
          <w:szCs w:val="24"/>
          <w:lang w:val="lt-LT"/>
        </w:rPr>
        <w:t>įstatyme, Lietuvos Respublikos V</w:t>
      </w:r>
      <w:r w:rsidRPr="00C61D0C">
        <w:rPr>
          <w:rFonts w:ascii="Times New Roman" w:hAnsi="Times New Roman"/>
          <w:sz w:val="24"/>
          <w:szCs w:val="24"/>
          <w:lang w:val="lt-LT"/>
        </w:rPr>
        <w:t>aiko minimalios ir vidutinės priežiūros įstatyme vartojamas sąvokas.</w:t>
      </w:r>
    </w:p>
    <w:p w14:paraId="7AE0D521" w14:textId="77777777" w:rsidR="00A06C25" w:rsidRPr="00C61D0C" w:rsidRDefault="00A06C25" w:rsidP="004C7C06">
      <w:pPr>
        <w:pStyle w:val="BodyText1"/>
        <w:ind w:firstLine="851"/>
        <w:rPr>
          <w:rFonts w:ascii="Times New Roman" w:hAnsi="Times New Roman"/>
          <w:sz w:val="24"/>
          <w:szCs w:val="24"/>
          <w:lang w:val="lt-LT"/>
        </w:rPr>
      </w:pPr>
    </w:p>
    <w:p w14:paraId="7AE0D522" w14:textId="77777777" w:rsidR="00F32C14" w:rsidRPr="00C61D0C" w:rsidRDefault="00D42AAF" w:rsidP="00124BDD">
      <w:pPr>
        <w:pStyle w:val="BodyText1"/>
        <w:ind w:firstLine="737"/>
        <w:jc w:val="center"/>
        <w:rPr>
          <w:rFonts w:ascii="Times New Roman" w:hAnsi="Times New Roman"/>
          <w:b/>
          <w:sz w:val="24"/>
          <w:szCs w:val="24"/>
          <w:lang w:val="lt-LT"/>
        </w:rPr>
      </w:pPr>
      <w:r w:rsidRPr="00C61D0C">
        <w:rPr>
          <w:rFonts w:ascii="Times New Roman" w:hAnsi="Times New Roman"/>
          <w:b/>
          <w:sz w:val="24"/>
          <w:szCs w:val="24"/>
          <w:lang w:val="lt-LT"/>
        </w:rPr>
        <w:t>I</w:t>
      </w:r>
      <w:r w:rsidR="00F32C14" w:rsidRPr="00C61D0C">
        <w:rPr>
          <w:rFonts w:ascii="Times New Roman" w:hAnsi="Times New Roman"/>
          <w:b/>
          <w:sz w:val="24"/>
          <w:szCs w:val="24"/>
          <w:lang w:val="lt-LT"/>
        </w:rPr>
        <w:t>I SKYRIUS</w:t>
      </w:r>
    </w:p>
    <w:p w14:paraId="7AE0D523" w14:textId="77777777" w:rsidR="005C0E7B" w:rsidRPr="00C61D0C" w:rsidRDefault="00DB063F" w:rsidP="00124BDD">
      <w:pPr>
        <w:pStyle w:val="BodyText1"/>
        <w:ind w:firstLine="737"/>
        <w:jc w:val="center"/>
        <w:rPr>
          <w:rFonts w:ascii="Times New Roman" w:hAnsi="Times New Roman"/>
          <w:b/>
          <w:sz w:val="24"/>
          <w:szCs w:val="24"/>
          <w:lang w:val="lt-LT"/>
        </w:rPr>
      </w:pPr>
      <w:r w:rsidRPr="00C61D0C">
        <w:rPr>
          <w:rFonts w:ascii="Times New Roman" w:hAnsi="Times New Roman"/>
          <w:b/>
          <w:sz w:val="24"/>
          <w:szCs w:val="24"/>
          <w:lang w:val="lt-LT"/>
        </w:rPr>
        <w:t xml:space="preserve"> KOMISIJOS SUDARYMAS</w:t>
      </w:r>
    </w:p>
    <w:p w14:paraId="7AE0D524" w14:textId="77777777" w:rsidR="005C0E7B" w:rsidRPr="00C61D0C" w:rsidRDefault="005C0E7B" w:rsidP="00122A8E">
      <w:pPr>
        <w:pStyle w:val="BodyText1"/>
        <w:ind w:firstLine="737"/>
        <w:rPr>
          <w:rFonts w:ascii="Times New Roman" w:hAnsi="Times New Roman"/>
          <w:b/>
          <w:caps/>
          <w:sz w:val="24"/>
          <w:szCs w:val="24"/>
          <w:lang w:val="lt-LT"/>
        </w:rPr>
      </w:pPr>
    </w:p>
    <w:p w14:paraId="7AE0D525" w14:textId="6DB86048" w:rsidR="005C0E7B" w:rsidRPr="00C61D0C" w:rsidRDefault="006B66CF" w:rsidP="006B66CF">
      <w:pPr>
        <w:pStyle w:val="BodyText1"/>
        <w:ind w:firstLine="851"/>
        <w:rPr>
          <w:rFonts w:ascii="Times New Roman" w:hAnsi="Times New Roman"/>
          <w:sz w:val="24"/>
          <w:szCs w:val="24"/>
          <w:lang w:val="lt-LT"/>
        </w:rPr>
      </w:pPr>
      <w:r w:rsidRPr="00C61D0C">
        <w:rPr>
          <w:rFonts w:ascii="Times New Roman" w:hAnsi="Times New Roman"/>
          <w:sz w:val="24"/>
          <w:szCs w:val="24"/>
          <w:lang w:val="lt-LT"/>
        </w:rPr>
        <w:t>7</w:t>
      </w:r>
      <w:r w:rsidR="00436E76" w:rsidRPr="00C61D0C">
        <w:rPr>
          <w:rFonts w:ascii="Times New Roman" w:hAnsi="Times New Roman"/>
          <w:sz w:val="24"/>
          <w:szCs w:val="24"/>
          <w:lang w:val="lt-LT"/>
        </w:rPr>
        <w:t>.</w:t>
      </w:r>
      <w:r w:rsidR="002E4B69" w:rsidRPr="00C61D0C">
        <w:rPr>
          <w:rFonts w:ascii="Times New Roman" w:hAnsi="Times New Roman"/>
          <w:sz w:val="24"/>
          <w:szCs w:val="24"/>
          <w:lang w:val="lt-LT"/>
        </w:rPr>
        <w:t xml:space="preserve"> </w:t>
      </w:r>
      <w:r w:rsidR="00C17C37" w:rsidRPr="00C61D0C">
        <w:rPr>
          <w:rFonts w:ascii="Times New Roman" w:hAnsi="Times New Roman"/>
          <w:sz w:val="24"/>
          <w:szCs w:val="24"/>
          <w:lang w:val="lt-LT"/>
        </w:rPr>
        <w:t>Įstaigos Komisijos</w:t>
      </w:r>
      <w:r w:rsidR="002E4B69" w:rsidRPr="00C61D0C">
        <w:rPr>
          <w:rFonts w:ascii="Times New Roman" w:hAnsi="Times New Roman"/>
          <w:sz w:val="24"/>
          <w:szCs w:val="24"/>
          <w:lang w:val="lt-LT"/>
        </w:rPr>
        <w:t xml:space="preserve"> </w:t>
      </w:r>
      <w:r w:rsidR="00C739EE" w:rsidRPr="00C61D0C">
        <w:rPr>
          <w:rFonts w:ascii="Times New Roman" w:hAnsi="Times New Roman"/>
          <w:sz w:val="24"/>
          <w:szCs w:val="24"/>
          <w:lang w:val="lt-LT"/>
        </w:rPr>
        <w:t>pirmininką</w:t>
      </w:r>
      <w:r w:rsidR="005C3E98" w:rsidRPr="00C61D0C">
        <w:rPr>
          <w:rFonts w:ascii="Times New Roman" w:hAnsi="Times New Roman"/>
          <w:sz w:val="24"/>
          <w:szCs w:val="24"/>
          <w:lang w:val="lt-LT"/>
        </w:rPr>
        <w:t xml:space="preserve">, </w:t>
      </w:r>
      <w:r w:rsidR="005D1770" w:rsidRPr="00C61D0C">
        <w:rPr>
          <w:rFonts w:ascii="Times New Roman" w:hAnsi="Times New Roman"/>
          <w:sz w:val="24"/>
          <w:szCs w:val="24"/>
          <w:lang w:val="lt-LT"/>
        </w:rPr>
        <w:t xml:space="preserve">jo </w:t>
      </w:r>
      <w:r w:rsidR="005C3E98" w:rsidRPr="00C61D0C">
        <w:rPr>
          <w:rFonts w:ascii="Times New Roman" w:hAnsi="Times New Roman"/>
          <w:sz w:val="24"/>
          <w:szCs w:val="24"/>
          <w:lang w:val="lt-LT"/>
        </w:rPr>
        <w:t>pavaduotoją</w:t>
      </w:r>
      <w:r w:rsidR="00550643" w:rsidRPr="00C61D0C">
        <w:rPr>
          <w:rFonts w:ascii="Times New Roman" w:hAnsi="Times New Roman"/>
          <w:sz w:val="24"/>
          <w:szCs w:val="24"/>
          <w:lang w:val="lt-LT"/>
        </w:rPr>
        <w:t xml:space="preserve"> </w:t>
      </w:r>
      <w:r w:rsidR="00C739EE" w:rsidRPr="00C61D0C">
        <w:rPr>
          <w:rFonts w:ascii="Times New Roman" w:hAnsi="Times New Roman"/>
          <w:sz w:val="24"/>
          <w:szCs w:val="24"/>
          <w:lang w:val="lt-LT"/>
        </w:rPr>
        <w:t xml:space="preserve">ir sekretorių skiria, </w:t>
      </w:r>
      <w:r w:rsidR="001653C8" w:rsidRPr="00C61D0C">
        <w:rPr>
          <w:rFonts w:ascii="Times New Roman" w:hAnsi="Times New Roman"/>
          <w:sz w:val="24"/>
          <w:szCs w:val="24"/>
          <w:lang w:val="lt-LT"/>
        </w:rPr>
        <w:t>Komisijos sudėtį ir</w:t>
      </w:r>
      <w:r w:rsidR="002E4B69" w:rsidRPr="00C61D0C">
        <w:rPr>
          <w:rFonts w:ascii="Times New Roman" w:hAnsi="Times New Roman"/>
          <w:sz w:val="24"/>
          <w:szCs w:val="24"/>
          <w:lang w:val="lt-LT"/>
        </w:rPr>
        <w:t xml:space="preserve"> jos darbo reglamentą tvirtina </w:t>
      </w:r>
      <w:r w:rsidR="00364D96" w:rsidRPr="00C61D0C">
        <w:rPr>
          <w:rFonts w:ascii="Times New Roman" w:hAnsi="Times New Roman"/>
          <w:sz w:val="24"/>
          <w:szCs w:val="24"/>
          <w:lang w:val="lt-LT"/>
        </w:rPr>
        <w:t>Lopšelio-d</w:t>
      </w:r>
      <w:r w:rsidR="002E4B69" w:rsidRPr="00C61D0C">
        <w:rPr>
          <w:rFonts w:ascii="Times New Roman" w:hAnsi="Times New Roman"/>
          <w:sz w:val="24"/>
          <w:szCs w:val="24"/>
          <w:lang w:val="lt-LT"/>
        </w:rPr>
        <w:t>arželio</w:t>
      </w:r>
      <w:r w:rsidR="001653C8" w:rsidRPr="00C61D0C">
        <w:rPr>
          <w:rFonts w:ascii="Times New Roman" w:hAnsi="Times New Roman"/>
          <w:sz w:val="24"/>
          <w:szCs w:val="24"/>
          <w:lang w:val="lt-LT"/>
        </w:rPr>
        <w:t xml:space="preserve"> vadovas</w:t>
      </w:r>
      <w:r w:rsidR="00A40FB3" w:rsidRPr="00C61D0C">
        <w:rPr>
          <w:rFonts w:ascii="Times New Roman" w:hAnsi="Times New Roman"/>
          <w:sz w:val="24"/>
          <w:szCs w:val="24"/>
          <w:lang w:val="lt-LT"/>
        </w:rPr>
        <w:t>, K</w:t>
      </w:r>
      <w:r w:rsidR="003117E1" w:rsidRPr="00C61D0C">
        <w:rPr>
          <w:rFonts w:ascii="Times New Roman" w:hAnsi="Times New Roman"/>
          <w:sz w:val="24"/>
          <w:szCs w:val="24"/>
          <w:lang w:val="lt-LT"/>
        </w:rPr>
        <w:t xml:space="preserve">omisijos narius </w:t>
      </w:r>
      <w:r w:rsidR="00115F8E" w:rsidRPr="00C61D0C">
        <w:rPr>
          <w:rFonts w:ascii="Times New Roman" w:hAnsi="Times New Roman"/>
          <w:sz w:val="24"/>
          <w:szCs w:val="24"/>
          <w:lang w:val="lt-LT"/>
        </w:rPr>
        <w:t xml:space="preserve">gali siūlyti </w:t>
      </w:r>
      <w:r w:rsidR="00364D96" w:rsidRPr="00C61D0C">
        <w:rPr>
          <w:rFonts w:ascii="Times New Roman" w:hAnsi="Times New Roman"/>
          <w:sz w:val="24"/>
          <w:szCs w:val="24"/>
          <w:lang w:val="lt-LT"/>
        </w:rPr>
        <w:t>Lopšelio-d</w:t>
      </w:r>
      <w:r w:rsidR="00AD6646" w:rsidRPr="00C61D0C">
        <w:rPr>
          <w:rFonts w:ascii="Times New Roman" w:hAnsi="Times New Roman"/>
          <w:sz w:val="24"/>
          <w:szCs w:val="24"/>
          <w:lang w:val="lt-LT"/>
        </w:rPr>
        <w:t>arželio</w:t>
      </w:r>
      <w:r w:rsidR="00364D96" w:rsidRPr="00C61D0C">
        <w:rPr>
          <w:rFonts w:ascii="Times New Roman" w:hAnsi="Times New Roman"/>
          <w:sz w:val="24"/>
          <w:szCs w:val="24"/>
          <w:lang w:val="lt-LT"/>
        </w:rPr>
        <w:t xml:space="preserve"> </w:t>
      </w:r>
      <w:r w:rsidR="00115F8E" w:rsidRPr="00C61D0C">
        <w:rPr>
          <w:rFonts w:ascii="Times New Roman" w:hAnsi="Times New Roman"/>
          <w:sz w:val="24"/>
          <w:szCs w:val="24"/>
          <w:lang w:val="lt-LT"/>
        </w:rPr>
        <w:t xml:space="preserve"> taryba</w:t>
      </w:r>
      <w:r w:rsidR="001653C8" w:rsidRPr="00C61D0C">
        <w:rPr>
          <w:rFonts w:ascii="Times New Roman" w:hAnsi="Times New Roman"/>
          <w:sz w:val="24"/>
          <w:szCs w:val="24"/>
          <w:lang w:val="lt-LT"/>
        </w:rPr>
        <w:t>.</w:t>
      </w:r>
      <w:r w:rsidR="00C739EE" w:rsidRPr="00C61D0C">
        <w:rPr>
          <w:rFonts w:ascii="Times New Roman" w:hAnsi="Times New Roman"/>
          <w:sz w:val="24"/>
          <w:szCs w:val="24"/>
          <w:lang w:val="lt-LT"/>
        </w:rPr>
        <w:t xml:space="preserve"> Komisijos sekretorius nėra Komisijos narys.</w:t>
      </w:r>
    </w:p>
    <w:p w14:paraId="7AE0D526" w14:textId="6BCADFE9" w:rsidR="005C0E7B" w:rsidRPr="00C61D0C" w:rsidRDefault="006B66CF" w:rsidP="006B66CF">
      <w:pPr>
        <w:pStyle w:val="BodyText1"/>
        <w:ind w:firstLine="851"/>
        <w:rPr>
          <w:rFonts w:ascii="Times New Roman" w:hAnsi="Times New Roman"/>
          <w:sz w:val="24"/>
          <w:szCs w:val="24"/>
          <w:lang w:val="lt-LT"/>
        </w:rPr>
      </w:pPr>
      <w:r w:rsidRPr="00C61D0C">
        <w:rPr>
          <w:rFonts w:ascii="Times New Roman" w:hAnsi="Times New Roman"/>
          <w:sz w:val="24"/>
          <w:szCs w:val="24"/>
          <w:lang w:val="lt-LT"/>
        </w:rPr>
        <w:t>8</w:t>
      </w:r>
      <w:r w:rsidR="00DB063F" w:rsidRPr="00C61D0C">
        <w:rPr>
          <w:rFonts w:ascii="Times New Roman" w:hAnsi="Times New Roman"/>
          <w:sz w:val="24"/>
          <w:szCs w:val="24"/>
          <w:lang w:val="lt-LT"/>
        </w:rPr>
        <w:t xml:space="preserve">. </w:t>
      </w:r>
      <w:r w:rsidR="009900F7" w:rsidRPr="00C61D0C">
        <w:rPr>
          <w:rFonts w:ascii="Times New Roman" w:hAnsi="Times New Roman"/>
          <w:sz w:val="24"/>
          <w:szCs w:val="24"/>
          <w:lang w:val="lt-LT"/>
        </w:rPr>
        <w:t xml:space="preserve"> </w:t>
      </w:r>
      <w:r w:rsidR="005C2730" w:rsidRPr="00C61D0C">
        <w:rPr>
          <w:rFonts w:ascii="Times New Roman" w:hAnsi="Times New Roman"/>
          <w:sz w:val="24"/>
          <w:szCs w:val="24"/>
          <w:lang w:val="lt-LT"/>
        </w:rPr>
        <w:t>K</w:t>
      </w:r>
      <w:r w:rsidR="009900F7" w:rsidRPr="00C61D0C">
        <w:rPr>
          <w:rFonts w:ascii="Times New Roman" w:hAnsi="Times New Roman"/>
          <w:sz w:val="24"/>
          <w:szCs w:val="24"/>
          <w:lang w:val="lt-LT"/>
        </w:rPr>
        <w:t>omisij</w:t>
      </w:r>
      <w:r w:rsidR="00D44D1C" w:rsidRPr="00C61D0C">
        <w:rPr>
          <w:rFonts w:ascii="Times New Roman" w:hAnsi="Times New Roman"/>
          <w:sz w:val="24"/>
          <w:szCs w:val="24"/>
          <w:lang w:val="lt-LT"/>
        </w:rPr>
        <w:t>a</w:t>
      </w:r>
      <w:r w:rsidR="00AF5D6E" w:rsidRPr="00C61D0C">
        <w:rPr>
          <w:rFonts w:ascii="Times New Roman" w:hAnsi="Times New Roman"/>
          <w:sz w:val="24"/>
          <w:szCs w:val="24"/>
          <w:lang w:val="lt-LT"/>
        </w:rPr>
        <w:t xml:space="preserve"> sudaroma</w:t>
      </w:r>
      <w:r w:rsidR="00D44D1C" w:rsidRPr="00C61D0C">
        <w:rPr>
          <w:rFonts w:ascii="Times New Roman" w:hAnsi="Times New Roman"/>
          <w:sz w:val="24"/>
          <w:szCs w:val="24"/>
          <w:lang w:val="lt-LT"/>
        </w:rPr>
        <w:t xml:space="preserve"> iš</w:t>
      </w:r>
      <w:r w:rsidR="00A61A65" w:rsidRPr="00C61D0C">
        <w:rPr>
          <w:rFonts w:ascii="Times New Roman" w:hAnsi="Times New Roman"/>
          <w:sz w:val="24"/>
          <w:szCs w:val="24"/>
          <w:lang w:val="lt-LT"/>
        </w:rPr>
        <w:t xml:space="preserve"> ne mažiau kaip 5</w:t>
      </w:r>
      <w:r w:rsidR="009900F7" w:rsidRPr="00C61D0C">
        <w:rPr>
          <w:rFonts w:ascii="Times New Roman" w:hAnsi="Times New Roman"/>
          <w:sz w:val="24"/>
          <w:szCs w:val="24"/>
          <w:lang w:val="lt-LT"/>
        </w:rPr>
        <w:t xml:space="preserve"> nari</w:t>
      </w:r>
      <w:r w:rsidR="00D87277" w:rsidRPr="00C61D0C">
        <w:rPr>
          <w:rFonts w:ascii="Times New Roman" w:hAnsi="Times New Roman"/>
          <w:sz w:val="24"/>
          <w:szCs w:val="24"/>
          <w:lang w:val="lt-LT"/>
        </w:rPr>
        <w:t>ų</w:t>
      </w:r>
      <w:r w:rsidR="00364D96" w:rsidRPr="00C61D0C">
        <w:rPr>
          <w:rFonts w:ascii="Times New Roman" w:hAnsi="Times New Roman"/>
          <w:sz w:val="24"/>
          <w:szCs w:val="24"/>
          <w:lang w:val="lt-LT"/>
        </w:rPr>
        <w:t>.</w:t>
      </w:r>
    </w:p>
    <w:p w14:paraId="7AE0D527" w14:textId="11DCF6EE" w:rsidR="005C0E7B" w:rsidRPr="00C61D0C" w:rsidRDefault="006B66CF" w:rsidP="006B66CF">
      <w:pPr>
        <w:pStyle w:val="BodyText1"/>
        <w:ind w:firstLine="851"/>
        <w:rPr>
          <w:rFonts w:ascii="Times New Roman" w:hAnsi="Times New Roman"/>
          <w:sz w:val="24"/>
          <w:szCs w:val="24"/>
          <w:lang w:val="lt-LT"/>
        </w:rPr>
      </w:pPr>
      <w:r w:rsidRPr="00C61D0C">
        <w:rPr>
          <w:rFonts w:ascii="Times New Roman" w:hAnsi="Times New Roman"/>
          <w:sz w:val="24"/>
          <w:szCs w:val="24"/>
          <w:lang w:val="lt-LT"/>
        </w:rPr>
        <w:t>9</w:t>
      </w:r>
      <w:r w:rsidR="005C2730" w:rsidRPr="00C61D0C">
        <w:rPr>
          <w:rFonts w:ascii="Times New Roman" w:hAnsi="Times New Roman"/>
          <w:sz w:val="24"/>
          <w:szCs w:val="24"/>
          <w:lang w:val="lt-LT"/>
        </w:rPr>
        <w:t xml:space="preserve">. </w:t>
      </w:r>
      <w:r w:rsidR="004D2B23" w:rsidRPr="00C61D0C">
        <w:rPr>
          <w:rFonts w:ascii="Times New Roman" w:hAnsi="Times New Roman"/>
          <w:sz w:val="24"/>
          <w:szCs w:val="24"/>
          <w:lang w:val="lt-LT"/>
        </w:rPr>
        <w:t xml:space="preserve">Į </w:t>
      </w:r>
      <w:r w:rsidR="00A2660C" w:rsidRPr="00C61D0C">
        <w:rPr>
          <w:rFonts w:ascii="Times New Roman" w:hAnsi="Times New Roman"/>
          <w:sz w:val="24"/>
          <w:szCs w:val="24"/>
          <w:lang w:val="lt-LT"/>
        </w:rPr>
        <w:t>Komisij</w:t>
      </w:r>
      <w:r w:rsidR="00D87277" w:rsidRPr="00C61D0C">
        <w:rPr>
          <w:rFonts w:ascii="Times New Roman" w:hAnsi="Times New Roman"/>
          <w:sz w:val="24"/>
          <w:szCs w:val="24"/>
          <w:lang w:val="lt-LT"/>
        </w:rPr>
        <w:t>os sudėtį</w:t>
      </w:r>
      <w:r w:rsidR="00EE6276" w:rsidRPr="00C61D0C">
        <w:rPr>
          <w:rFonts w:ascii="Times New Roman" w:hAnsi="Times New Roman"/>
          <w:sz w:val="24"/>
          <w:szCs w:val="24"/>
          <w:lang w:val="lt-LT"/>
        </w:rPr>
        <w:t xml:space="preserve"> įtraukiami</w:t>
      </w:r>
      <w:r w:rsidR="004D2B23" w:rsidRPr="00C61D0C">
        <w:rPr>
          <w:rFonts w:ascii="Times New Roman" w:hAnsi="Times New Roman"/>
          <w:sz w:val="24"/>
          <w:szCs w:val="24"/>
          <w:lang w:val="lt-LT"/>
        </w:rPr>
        <w:t>:</w:t>
      </w:r>
      <w:r w:rsidR="00A2660C" w:rsidRPr="00C61D0C">
        <w:rPr>
          <w:rFonts w:ascii="Times New Roman" w:hAnsi="Times New Roman"/>
          <w:sz w:val="24"/>
          <w:szCs w:val="24"/>
          <w:lang w:val="lt-LT"/>
        </w:rPr>
        <w:t xml:space="preserve"> </w:t>
      </w:r>
      <w:r w:rsidR="00DE43DE" w:rsidRPr="00C61D0C">
        <w:rPr>
          <w:rFonts w:ascii="Times New Roman" w:hAnsi="Times New Roman"/>
          <w:sz w:val="24"/>
          <w:szCs w:val="24"/>
          <w:lang w:val="lt-LT"/>
        </w:rPr>
        <w:t>Lopšelio-d</w:t>
      </w:r>
      <w:r w:rsidR="00114851" w:rsidRPr="00C61D0C">
        <w:rPr>
          <w:rFonts w:ascii="Times New Roman" w:hAnsi="Times New Roman"/>
          <w:sz w:val="24"/>
          <w:szCs w:val="24"/>
          <w:lang w:val="lt-LT"/>
        </w:rPr>
        <w:t>arželio</w:t>
      </w:r>
      <w:r w:rsidR="00AD6646" w:rsidRPr="00C61D0C">
        <w:rPr>
          <w:rFonts w:ascii="Times New Roman" w:hAnsi="Times New Roman"/>
          <w:sz w:val="24"/>
          <w:szCs w:val="24"/>
          <w:lang w:val="lt-LT"/>
        </w:rPr>
        <w:t xml:space="preserve"> direkt</w:t>
      </w:r>
      <w:r w:rsidR="00114851" w:rsidRPr="00C61D0C">
        <w:rPr>
          <w:rFonts w:ascii="Times New Roman" w:hAnsi="Times New Roman"/>
          <w:sz w:val="24"/>
          <w:szCs w:val="24"/>
          <w:lang w:val="lt-LT"/>
        </w:rPr>
        <w:t>oriaus</w:t>
      </w:r>
      <w:r w:rsidR="00AD6646" w:rsidRPr="00C61D0C">
        <w:rPr>
          <w:rFonts w:ascii="Times New Roman" w:hAnsi="Times New Roman"/>
          <w:sz w:val="24"/>
          <w:szCs w:val="24"/>
          <w:lang w:val="lt-LT"/>
        </w:rPr>
        <w:t xml:space="preserve"> pavaduotojai</w:t>
      </w:r>
      <w:r w:rsidR="00DB063F" w:rsidRPr="00C61D0C">
        <w:rPr>
          <w:rFonts w:ascii="Times New Roman" w:hAnsi="Times New Roman"/>
          <w:sz w:val="24"/>
          <w:szCs w:val="24"/>
          <w:lang w:val="lt-LT"/>
        </w:rPr>
        <w:t xml:space="preserve"> ugdymui</w:t>
      </w:r>
      <w:r w:rsidR="00114851" w:rsidRPr="00C61D0C">
        <w:rPr>
          <w:rFonts w:ascii="Times New Roman" w:hAnsi="Times New Roman"/>
          <w:sz w:val="24"/>
          <w:szCs w:val="24"/>
          <w:lang w:val="lt-LT"/>
        </w:rPr>
        <w:t>, švietimo pagalbos specialistai</w:t>
      </w:r>
      <w:r w:rsidR="00DB063F" w:rsidRPr="00C61D0C">
        <w:rPr>
          <w:rFonts w:ascii="Times New Roman" w:hAnsi="Times New Roman"/>
          <w:sz w:val="24"/>
          <w:szCs w:val="24"/>
          <w:lang w:val="lt-LT"/>
        </w:rPr>
        <w:t xml:space="preserve"> (</w:t>
      </w:r>
      <w:r w:rsidR="00114851" w:rsidRPr="00C61D0C">
        <w:rPr>
          <w:rFonts w:ascii="Times New Roman" w:hAnsi="Times New Roman"/>
          <w:sz w:val="24"/>
          <w:szCs w:val="24"/>
          <w:lang w:val="lt-LT"/>
        </w:rPr>
        <w:t>socialinis pedagogas</w:t>
      </w:r>
      <w:r w:rsidR="00C17B8B" w:rsidRPr="00C61D0C">
        <w:rPr>
          <w:rFonts w:ascii="Times New Roman" w:hAnsi="Times New Roman"/>
          <w:sz w:val="24"/>
          <w:szCs w:val="24"/>
          <w:lang w:val="lt-LT"/>
        </w:rPr>
        <w:t xml:space="preserve">, </w:t>
      </w:r>
      <w:r w:rsidR="00114851" w:rsidRPr="00C61D0C">
        <w:rPr>
          <w:rFonts w:ascii="Times New Roman" w:hAnsi="Times New Roman"/>
          <w:sz w:val="24"/>
          <w:szCs w:val="24"/>
          <w:lang w:val="lt-LT"/>
        </w:rPr>
        <w:t>psichologas, specialusis pedagogas, logopedas</w:t>
      </w:r>
      <w:r w:rsidR="00294301" w:rsidRPr="00C61D0C">
        <w:rPr>
          <w:rFonts w:ascii="Times New Roman" w:hAnsi="Times New Roman"/>
          <w:sz w:val="24"/>
          <w:szCs w:val="24"/>
          <w:lang w:val="lt-LT"/>
        </w:rPr>
        <w:t>)</w:t>
      </w:r>
      <w:r w:rsidR="00964A01" w:rsidRPr="00C61D0C">
        <w:rPr>
          <w:rFonts w:ascii="Times New Roman" w:hAnsi="Times New Roman"/>
          <w:sz w:val="24"/>
          <w:szCs w:val="24"/>
          <w:lang w:val="lt-LT"/>
        </w:rPr>
        <w:t xml:space="preserve">, </w:t>
      </w:r>
      <w:r w:rsidR="00C622DF" w:rsidRPr="00C61D0C">
        <w:rPr>
          <w:rFonts w:ascii="Times New Roman" w:hAnsi="Times New Roman"/>
          <w:sz w:val="24"/>
          <w:szCs w:val="24"/>
          <w:lang w:val="lt-LT"/>
        </w:rPr>
        <w:t xml:space="preserve">visuomenės </w:t>
      </w:r>
      <w:r w:rsidR="00A2660C" w:rsidRPr="00C61D0C">
        <w:rPr>
          <w:rFonts w:ascii="Times New Roman" w:hAnsi="Times New Roman"/>
          <w:sz w:val="24"/>
          <w:szCs w:val="24"/>
          <w:lang w:val="lt-LT"/>
        </w:rPr>
        <w:t>sveikatos priežiūros</w:t>
      </w:r>
      <w:r w:rsidR="00114851" w:rsidRPr="00C61D0C">
        <w:rPr>
          <w:rFonts w:ascii="Times New Roman" w:hAnsi="Times New Roman"/>
          <w:sz w:val="24"/>
          <w:szCs w:val="24"/>
          <w:lang w:val="lt-LT"/>
        </w:rPr>
        <w:t xml:space="preserve"> specialistas</w:t>
      </w:r>
      <w:r w:rsidR="000E310E" w:rsidRPr="00C61D0C">
        <w:rPr>
          <w:rFonts w:ascii="Times New Roman" w:hAnsi="Times New Roman"/>
          <w:sz w:val="24"/>
          <w:szCs w:val="24"/>
          <w:lang w:val="lt-LT"/>
        </w:rPr>
        <w:t xml:space="preserve">, </w:t>
      </w:r>
      <w:r w:rsidR="00B6493E" w:rsidRPr="00C61D0C">
        <w:rPr>
          <w:rFonts w:ascii="Times New Roman" w:hAnsi="Times New Roman"/>
          <w:sz w:val="24"/>
          <w:szCs w:val="24"/>
          <w:lang w:val="lt-LT"/>
        </w:rPr>
        <w:t>mokytojai</w:t>
      </w:r>
      <w:r w:rsidR="00032F8C" w:rsidRPr="00C61D0C">
        <w:rPr>
          <w:rFonts w:ascii="Times New Roman" w:hAnsi="Times New Roman"/>
          <w:sz w:val="24"/>
          <w:szCs w:val="24"/>
          <w:lang w:val="lt-LT"/>
        </w:rPr>
        <w:t>,</w:t>
      </w:r>
      <w:r w:rsidR="001653C8" w:rsidRPr="00C61D0C">
        <w:rPr>
          <w:rFonts w:ascii="Times New Roman" w:hAnsi="Times New Roman"/>
          <w:sz w:val="24"/>
          <w:szCs w:val="24"/>
          <w:lang w:val="lt-LT"/>
        </w:rPr>
        <w:t xml:space="preserve"> </w:t>
      </w:r>
      <w:r w:rsidR="005C3E98" w:rsidRPr="00C61D0C">
        <w:rPr>
          <w:rFonts w:ascii="Times New Roman" w:hAnsi="Times New Roman"/>
          <w:sz w:val="24"/>
          <w:szCs w:val="24"/>
          <w:lang w:val="lt-LT"/>
        </w:rPr>
        <w:t>tėvų (globėjų, rūpintojų</w:t>
      </w:r>
      <w:r w:rsidR="00886898" w:rsidRPr="00C61D0C">
        <w:rPr>
          <w:rFonts w:ascii="Times New Roman" w:hAnsi="Times New Roman"/>
          <w:sz w:val="24"/>
          <w:szCs w:val="24"/>
          <w:lang w:val="lt-LT"/>
        </w:rPr>
        <w:t>)</w:t>
      </w:r>
      <w:r w:rsidR="00114851" w:rsidRPr="00C61D0C">
        <w:rPr>
          <w:rFonts w:ascii="Times New Roman" w:hAnsi="Times New Roman"/>
          <w:sz w:val="24"/>
          <w:szCs w:val="24"/>
          <w:lang w:val="lt-LT"/>
        </w:rPr>
        <w:t xml:space="preserve"> atstovai</w:t>
      </w:r>
      <w:r w:rsidR="00886898" w:rsidRPr="00C61D0C">
        <w:rPr>
          <w:rFonts w:ascii="Times New Roman" w:hAnsi="Times New Roman"/>
          <w:sz w:val="24"/>
          <w:szCs w:val="24"/>
          <w:lang w:val="lt-LT"/>
        </w:rPr>
        <w:t xml:space="preserve">, </w:t>
      </w:r>
      <w:r w:rsidR="00114851" w:rsidRPr="00C61D0C">
        <w:rPr>
          <w:rFonts w:ascii="Times New Roman" w:hAnsi="Times New Roman"/>
          <w:sz w:val="24"/>
          <w:szCs w:val="24"/>
          <w:lang w:val="lt-LT"/>
        </w:rPr>
        <w:t>kiti</w:t>
      </w:r>
      <w:r w:rsidR="001653C8" w:rsidRPr="00C61D0C">
        <w:rPr>
          <w:rFonts w:ascii="Times New Roman" w:hAnsi="Times New Roman"/>
          <w:sz w:val="24"/>
          <w:szCs w:val="24"/>
          <w:lang w:val="lt-LT"/>
        </w:rPr>
        <w:t xml:space="preserve"> </w:t>
      </w:r>
      <w:r w:rsidR="00233DF5" w:rsidRPr="00C61D0C">
        <w:rPr>
          <w:rFonts w:ascii="Times New Roman" w:hAnsi="Times New Roman"/>
          <w:sz w:val="24"/>
          <w:szCs w:val="24"/>
          <w:lang w:val="lt-LT"/>
        </w:rPr>
        <w:t xml:space="preserve">vaiko gerove </w:t>
      </w:r>
      <w:r w:rsidR="00114851" w:rsidRPr="00C61D0C">
        <w:rPr>
          <w:rFonts w:ascii="Times New Roman" w:hAnsi="Times New Roman"/>
          <w:sz w:val="24"/>
          <w:szCs w:val="24"/>
          <w:lang w:val="lt-LT"/>
        </w:rPr>
        <w:t>suinteresuoti asmenys</w:t>
      </w:r>
      <w:r w:rsidR="001653C8" w:rsidRPr="00C61D0C">
        <w:rPr>
          <w:rFonts w:ascii="Times New Roman" w:hAnsi="Times New Roman"/>
          <w:sz w:val="24"/>
          <w:szCs w:val="24"/>
          <w:lang w:val="lt-LT"/>
        </w:rPr>
        <w:t>.</w:t>
      </w:r>
      <w:r w:rsidR="001755E1" w:rsidRPr="00C61D0C">
        <w:rPr>
          <w:rFonts w:ascii="Times New Roman" w:hAnsi="Times New Roman"/>
          <w:sz w:val="24"/>
          <w:szCs w:val="24"/>
          <w:lang w:val="lt-LT"/>
        </w:rPr>
        <w:tab/>
      </w:r>
    </w:p>
    <w:p w14:paraId="7AE0D528" w14:textId="77777777" w:rsidR="005C0E7B" w:rsidRPr="00C61D0C" w:rsidRDefault="006B66CF" w:rsidP="006B66CF">
      <w:pPr>
        <w:pStyle w:val="BodyText1"/>
        <w:ind w:firstLine="851"/>
        <w:rPr>
          <w:rFonts w:ascii="Times New Roman" w:hAnsi="Times New Roman"/>
          <w:sz w:val="24"/>
          <w:szCs w:val="24"/>
          <w:lang w:val="lt-LT"/>
        </w:rPr>
      </w:pPr>
      <w:r w:rsidRPr="00C61D0C">
        <w:rPr>
          <w:rFonts w:ascii="Times New Roman" w:hAnsi="Times New Roman"/>
          <w:sz w:val="24"/>
          <w:szCs w:val="24"/>
          <w:lang w:val="lt-LT"/>
        </w:rPr>
        <w:t>10</w:t>
      </w:r>
      <w:r w:rsidR="00D44F4A" w:rsidRPr="00C61D0C">
        <w:rPr>
          <w:rFonts w:ascii="Times New Roman" w:hAnsi="Times New Roman"/>
          <w:sz w:val="24"/>
          <w:szCs w:val="24"/>
          <w:lang w:val="lt-LT"/>
        </w:rPr>
        <w:t>.</w:t>
      </w:r>
      <w:r w:rsidR="008E61E9" w:rsidRPr="00C61D0C">
        <w:rPr>
          <w:rFonts w:ascii="Times New Roman" w:hAnsi="Times New Roman"/>
          <w:sz w:val="24"/>
          <w:szCs w:val="24"/>
          <w:lang w:val="lt-LT"/>
        </w:rPr>
        <w:t xml:space="preserve"> </w:t>
      </w:r>
      <w:r w:rsidR="00032F8C" w:rsidRPr="00C61D0C">
        <w:rPr>
          <w:rFonts w:ascii="Times New Roman" w:hAnsi="Times New Roman"/>
          <w:sz w:val="24"/>
          <w:szCs w:val="24"/>
          <w:lang w:val="lt-LT"/>
        </w:rPr>
        <w:t>Į</w:t>
      </w:r>
      <w:r w:rsidR="008E61E9" w:rsidRPr="00C61D0C">
        <w:rPr>
          <w:rFonts w:ascii="Times New Roman" w:hAnsi="Times New Roman"/>
          <w:sz w:val="24"/>
          <w:szCs w:val="24"/>
          <w:lang w:val="lt-LT"/>
        </w:rPr>
        <w:t xml:space="preserve"> Komisijos sudėtį</w:t>
      </w:r>
      <w:r w:rsidR="00032F8C" w:rsidRPr="00C61D0C">
        <w:rPr>
          <w:rFonts w:ascii="Times New Roman" w:hAnsi="Times New Roman"/>
          <w:sz w:val="24"/>
          <w:szCs w:val="24"/>
          <w:lang w:val="lt-LT"/>
        </w:rPr>
        <w:t xml:space="preserve"> </w:t>
      </w:r>
      <w:r w:rsidR="00631C6F" w:rsidRPr="00C61D0C">
        <w:rPr>
          <w:rFonts w:ascii="Times New Roman" w:hAnsi="Times New Roman"/>
          <w:sz w:val="24"/>
          <w:szCs w:val="24"/>
          <w:lang w:val="lt-LT"/>
        </w:rPr>
        <w:t>įtraukiami motyvuoti</w:t>
      </w:r>
      <w:r w:rsidR="00A22C81" w:rsidRPr="00C61D0C">
        <w:rPr>
          <w:rFonts w:ascii="Times New Roman" w:hAnsi="Times New Roman"/>
          <w:sz w:val="24"/>
          <w:szCs w:val="24"/>
          <w:lang w:val="lt-LT"/>
        </w:rPr>
        <w:t>, pozityvių nuostatų</w:t>
      </w:r>
      <w:r w:rsidR="00631C6F" w:rsidRPr="00C61D0C">
        <w:rPr>
          <w:rFonts w:ascii="Times New Roman" w:hAnsi="Times New Roman"/>
          <w:sz w:val="24"/>
          <w:szCs w:val="24"/>
          <w:lang w:val="lt-LT"/>
        </w:rPr>
        <w:t xml:space="preserve"> </w:t>
      </w:r>
      <w:r w:rsidR="00291B3D" w:rsidRPr="00C61D0C">
        <w:rPr>
          <w:rFonts w:ascii="Times New Roman" w:hAnsi="Times New Roman"/>
          <w:sz w:val="24"/>
          <w:szCs w:val="24"/>
          <w:lang w:val="lt-LT"/>
        </w:rPr>
        <w:t xml:space="preserve">turintys </w:t>
      </w:r>
      <w:r w:rsidR="00032F8C" w:rsidRPr="00C61D0C">
        <w:rPr>
          <w:rFonts w:ascii="Times New Roman" w:hAnsi="Times New Roman"/>
          <w:sz w:val="24"/>
          <w:szCs w:val="24"/>
          <w:lang w:val="lt-LT"/>
        </w:rPr>
        <w:t xml:space="preserve">asmenys, </w:t>
      </w:r>
      <w:r w:rsidR="009B6086" w:rsidRPr="00C61D0C">
        <w:rPr>
          <w:rFonts w:ascii="Times New Roman" w:hAnsi="Times New Roman"/>
          <w:sz w:val="24"/>
          <w:szCs w:val="24"/>
          <w:lang w:val="lt-LT"/>
        </w:rPr>
        <w:t xml:space="preserve">gebantys </w:t>
      </w:r>
      <w:r w:rsidRPr="00C61D0C">
        <w:rPr>
          <w:rFonts w:ascii="Times New Roman" w:hAnsi="Times New Roman"/>
          <w:sz w:val="24"/>
          <w:szCs w:val="24"/>
          <w:lang w:val="lt-LT"/>
        </w:rPr>
        <w:t xml:space="preserve">atskleisti vaiko potencialą, </w:t>
      </w:r>
      <w:r w:rsidR="0013749F" w:rsidRPr="00C61D0C">
        <w:rPr>
          <w:rFonts w:ascii="Times New Roman" w:hAnsi="Times New Roman"/>
          <w:sz w:val="24"/>
          <w:szCs w:val="24"/>
          <w:lang w:val="lt-LT"/>
        </w:rPr>
        <w:t xml:space="preserve">dirbti komandoje, </w:t>
      </w:r>
      <w:r w:rsidR="009B6086" w:rsidRPr="00C61D0C">
        <w:rPr>
          <w:rFonts w:ascii="Times New Roman" w:hAnsi="Times New Roman"/>
          <w:sz w:val="24"/>
          <w:szCs w:val="24"/>
          <w:lang w:val="lt-LT"/>
        </w:rPr>
        <w:t xml:space="preserve">išmanantys įvairaus </w:t>
      </w:r>
      <w:r w:rsidR="007B54CE" w:rsidRPr="00C61D0C">
        <w:rPr>
          <w:rFonts w:ascii="Times New Roman" w:hAnsi="Times New Roman"/>
          <w:sz w:val="24"/>
          <w:szCs w:val="24"/>
          <w:lang w:val="lt-LT"/>
        </w:rPr>
        <w:t xml:space="preserve">vaikų </w:t>
      </w:r>
      <w:r w:rsidR="009B6086" w:rsidRPr="00C61D0C">
        <w:rPr>
          <w:rFonts w:ascii="Times New Roman" w:hAnsi="Times New Roman"/>
          <w:sz w:val="24"/>
          <w:szCs w:val="24"/>
          <w:lang w:val="lt-LT"/>
        </w:rPr>
        <w:t>amžiaus tarpsnių ypatumus, prevencinės veiklos specifiką</w:t>
      </w:r>
      <w:r w:rsidR="00B43B65" w:rsidRPr="00C61D0C">
        <w:rPr>
          <w:rFonts w:ascii="Times New Roman" w:hAnsi="Times New Roman"/>
          <w:sz w:val="24"/>
          <w:szCs w:val="24"/>
          <w:lang w:val="lt-LT"/>
        </w:rPr>
        <w:t>.</w:t>
      </w:r>
      <w:r w:rsidR="009B6086" w:rsidRPr="00C61D0C">
        <w:rPr>
          <w:rFonts w:ascii="Times New Roman" w:hAnsi="Times New Roman"/>
          <w:sz w:val="24"/>
          <w:szCs w:val="24"/>
          <w:lang w:val="lt-LT"/>
        </w:rPr>
        <w:t xml:space="preserve"> </w:t>
      </w:r>
    </w:p>
    <w:p w14:paraId="7AE0D529" w14:textId="77777777" w:rsidR="00886898" w:rsidRPr="00C61D0C" w:rsidRDefault="00886898" w:rsidP="00122A8E">
      <w:pPr>
        <w:pStyle w:val="BodyText1"/>
        <w:ind w:firstLine="737"/>
        <w:rPr>
          <w:rFonts w:ascii="Times New Roman" w:hAnsi="Times New Roman"/>
          <w:sz w:val="24"/>
          <w:szCs w:val="24"/>
          <w:lang w:val="lt-LT"/>
        </w:rPr>
      </w:pPr>
    </w:p>
    <w:p w14:paraId="7AE0D52A" w14:textId="77777777" w:rsidR="00F32C14" w:rsidRPr="00C61D0C" w:rsidRDefault="00F32C14" w:rsidP="009B6086">
      <w:pPr>
        <w:pStyle w:val="BodyText1"/>
        <w:ind w:firstLine="737"/>
        <w:jc w:val="center"/>
        <w:rPr>
          <w:rFonts w:ascii="Times New Roman" w:hAnsi="Times New Roman"/>
          <w:b/>
          <w:sz w:val="24"/>
          <w:szCs w:val="24"/>
          <w:lang w:val="lt-LT"/>
        </w:rPr>
      </w:pPr>
      <w:r w:rsidRPr="00C61D0C">
        <w:rPr>
          <w:rFonts w:ascii="Times New Roman" w:hAnsi="Times New Roman"/>
          <w:b/>
          <w:sz w:val="24"/>
          <w:szCs w:val="24"/>
          <w:lang w:val="lt-LT"/>
        </w:rPr>
        <w:t>III SKYRIUS</w:t>
      </w:r>
    </w:p>
    <w:p w14:paraId="7AE0D52B" w14:textId="77777777" w:rsidR="009B6086" w:rsidRPr="00C61D0C" w:rsidRDefault="009B6086" w:rsidP="009B6086">
      <w:pPr>
        <w:pStyle w:val="BodyText1"/>
        <w:ind w:firstLine="737"/>
        <w:jc w:val="center"/>
        <w:rPr>
          <w:rFonts w:ascii="Times New Roman" w:hAnsi="Times New Roman"/>
          <w:b/>
          <w:sz w:val="24"/>
          <w:szCs w:val="24"/>
          <w:lang w:val="lt-LT"/>
        </w:rPr>
      </w:pPr>
      <w:r w:rsidRPr="00C61D0C">
        <w:rPr>
          <w:rFonts w:ascii="Times New Roman" w:hAnsi="Times New Roman"/>
          <w:b/>
          <w:sz w:val="24"/>
          <w:szCs w:val="24"/>
          <w:lang w:val="lt-LT"/>
        </w:rPr>
        <w:t xml:space="preserve"> KOMISIJOS FUNKCIJOS IR TEISĖS</w:t>
      </w:r>
    </w:p>
    <w:p w14:paraId="7AE0D52C" w14:textId="77777777" w:rsidR="009B6086" w:rsidRPr="00C61D0C" w:rsidRDefault="009B6086" w:rsidP="009B6086">
      <w:pPr>
        <w:pStyle w:val="BodyText1"/>
        <w:ind w:firstLine="737"/>
        <w:rPr>
          <w:rFonts w:ascii="Times New Roman" w:hAnsi="Times New Roman"/>
          <w:sz w:val="24"/>
          <w:szCs w:val="24"/>
          <w:lang w:val="lt-LT"/>
        </w:rPr>
      </w:pPr>
    </w:p>
    <w:p w14:paraId="7AE0D52D" w14:textId="77777777" w:rsidR="00DC494A" w:rsidRPr="00C61D0C" w:rsidRDefault="009B6086" w:rsidP="00DC494A">
      <w:pPr>
        <w:pStyle w:val="BodyText1"/>
        <w:tabs>
          <w:tab w:val="left" w:pos="1418"/>
        </w:tabs>
        <w:ind w:firstLine="851"/>
        <w:rPr>
          <w:rFonts w:ascii="Times New Roman" w:hAnsi="Times New Roman"/>
          <w:sz w:val="24"/>
          <w:szCs w:val="24"/>
          <w:lang w:val="lt-LT"/>
        </w:rPr>
      </w:pPr>
      <w:r w:rsidRPr="00C61D0C">
        <w:rPr>
          <w:rFonts w:ascii="Times New Roman" w:hAnsi="Times New Roman"/>
          <w:sz w:val="24"/>
          <w:szCs w:val="24"/>
          <w:lang w:val="lt-LT"/>
        </w:rPr>
        <w:t>1</w:t>
      </w:r>
      <w:r w:rsidR="006B66CF" w:rsidRPr="00C61D0C">
        <w:rPr>
          <w:rFonts w:ascii="Times New Roman" w:hAnsi="Times New Roman"/>
          <w:sz w:val="24"/>
          <w:szCs w:val="24"/>
          <w:lang w:val="lt-LT"/>
        </w:rPr>
        <w:t>1</w:t>
      </w:r>
      <w:r w:rsidRPr="00C61D0C">
        <w:rPr>
          <w:rFonts w:ascii="Times New Roman" w:hAnsi="Times New Roman"/>
          <w:sz w:val="24"/>
          <w:szCs w:val="24"/>
          <w:lang w:val="lt-LT"/>
        </w:rPr>
        <w:t>. Komisija</w:t>
      </w:r>
      <w:r w:rsidR="008D7D57" w:rsidRPr="00C61D0C">
        <w:rPr>
          <w:rFonts w:ascii="Times New Roman" w:hAnsi="Times New Roman"/>
          <w:sz w:val="24"/>
          <w:szCs w:val="24"/>
          <w:lang w:val="lt-LT"/>
        </w:rPr>
        <w:t xml:space="preserve"> vykdo šias funkcijas</w:t>
      </w:r>
      <w:r w:rsidRPr="00C61D0C">
        <w:rPr>
          <w:rFonts w:ascii="Times New Roman" w:hAnsi="Times New Roman"/>
          <w:sz w:val="24"/>
          <w:szCs w:val="24"/>
          <w:lang w:val="lt-LT"/>
        </w:rPr>
        <w:t xml:space="preserve">: </w:t>
      </w:r>
    </w:p>
    <w:p w14:paraId="7AE0D52E" w14:textId="1CE20B27" w:rsidR="004A5440" w:rsidRPr="00C61D0C" w:rsidRDefault="006B66CF" w:rsidP="00283DA9">
      <w:pPr>
        <w:widowControl w:val="0"/>
        <w:tabs>
          <w:tab w:val="left" w:pos="1418"/>
        </w:tabs>
        <w:autoSpaceDE w:val="0"/>
        <w:autoSpaceDN w:val="0"/>
        <w:adjustRightInd w:val="0"/>
        <w:spacing w:after="0" w:line="240" w:lineRule="auto"/>
        <w:ind w:firstLine="851"/>
        <w:jc w:val="both"/>
        <w:rPr>
          <w:rFonts w:ascii="Times New Roman" w:hAnsi="Times New Roman"/>
          <w:sz w:val="24"/>
          <w:szCs w:val="24"/>
        </w:rPr>
      </w:pPr>
      <w:r w:rsidRPr="00C61D0C">
        <w:rPr>
          <w:rFonts w:ascii="Times New Roman" w:hAnsi="Times New Roman"/>
          <w:sz w:val="24"/>
          <w:szCs w:val="24"/>
        </w:rPr>
        <w:t>11.1.</w:t>
      </w:r>
      <w:r w:rsidR="00563945" w:rsidRPr="00C61D0C">
        <w:rPr>
          <w:rFonts w:ascii="Times New Roman" w:hAnsi="Times New Roman"/>
          <w:sz w:val="24"/>
          <w:szCs w:val="24"/>
        </w:rPr>
        <w:t xml:space="preserve"> </w:t>
      </w:r>
      <w:r w:rsidR="00A11B03" w:rsidRPr="00C61D0C">
        <w:rPr>
          <w:rFonts w:ascii="Times New Roman" w:hAnsi="Times New Roman"/>
          <w:sz w:val="24"/>
          <w:szCs w:val="24"/>
        </w:rPr>
        <w:t xml:space="preserve">remdamasi </w:t>
      </w:r>
      <w:r w:rsidR="00E24234" w:rsidRPr="00C61D0C">
        <w:rPr>
          <w:rFonts w:ascii="Times New Roman" w:hAnsi="Times New Roman"/>
          <w:sz w:val="24"/>
          <w:szCs w:val="24"/>
        </w:rPr>
        <w:t>Lopšelio-d</w:t>
      </w:r>
      <w:r w:rsidR="00671D01" w:rsidRPr="00C61D0C">
        <w:rPr>
          <w:rFonts w:ascii="Times New Roman" w:hAnsi="Times New Roman"/>
          <w:sz w:val="24"/>
          <w:szCs w:val="24"/>
        </w:rPr>
        <w:t>arželio</w:t>
      </w:r>
      <w:r w:rsidR="00A11B03" w:rsidRPr="00C61D0C">
        <w:rPr>
          <w:rFonts w:ascii="Times New Roman" w:hAnsi="Times New Roman"/>
          <w:sz w:val="24"/>
          <w:szCs w:val="24"/>
        </w:rPr>
        <w:t xml:space="preserve"> turimais įsivertinimo ir kitais duomenimis reguliariai atlieka </w:t>
      </w:r>
      <w:r w:rsidR="00E24234" w:rsidRPr="00C61D0C">
        <w:rPr>
          <w:rFonts w:ascii="Times New Roman" w:hAnsi="Times New Roman"/>
          <w:sz w:val="24"/>
          <w:szCs w:val="24"/>
        </w:rPr>
        <w:t>Lopšelio-d</w:t>
      </w:r>
      <w:r w:rsidR="00671D01" w:rsidRPr="00C61D0C">
        <w:rPr>
          <w:rFonts w:ascii="Times New Roman" w:hAnsi="Times New Roman"/>
          <w:sz w:val="24"/>
          <w:szCs w:val="24"/>
        </w:rPr>
        <w:t>arželio</w:t>
      </w:r>
      <w:r w:rsidR="00A11B03" w:rsidRPr="00C61D0C">
        <w:rPr>
          <w:rFonts w:ascii="Times New Roman" w:hAnsi="Times New Roman"/>
          <w:sz w:val="24"/>
          <w:szCs w:val="24"/>
        </w:rPr>
        <w:t xml:space="preserve"> </w:t>
      </w:r>
      <w:r w:rsidR="006E1DF7" w:rsidRPr="00C61D0C">
        <w:rPr>
          <w:rFonts w:ascii="Times New Roman" w:hAnsi="Times New Roman"/>
          <w:sz w:val="24"/>
          <w:szCs w:val="24"/>
        </w:rPr>
        <w:t>mokymosi</w:t>
      </w:r>
      <w:r w:rsidR="00671D01" w:rsidRPr="00C61D0C">
        <w:rPr>
          <w:rFonts w:ascii="Times New Roman" w:hAnsi="Times New Roman"/>
          <w:sz w:val="24"/>
          <w:szCs w:val="24"/>
        </w:rPr>
        <w:t xml:space="preserve"> aplinkos, jos saugumo, įstaigos</w:t>
      </w:r>
      <w:r w:rsidR="00A11B03" w:rsidRPr="00C61D0C">
        <w:rPr>
          <w:rFonts w:ascii="Times New Roman" w:hAnsi="Times New Roman"/>
          <w:sz w:val="24"/>
          <w:szCs w:val="24"/>
        </w:rPr>
        <w:t xml:space="preserve"> bendruomenės narių tarpusavio santykių ir kitų su vaiko gerove susijusių aspektų </w:t>
      </w:r>
      <w:r w:rsidR="00CC534F" w:rsidRPr="00C61D0C">
        <w:rPr>
          <w:rFonts w:ascii="Times New Roman" w:hAnsi="Times New Roman"/>
          <w:sz w:val="24"/>
          <w:szCs w:val="24"/>
        </w:rPr>
        <w:t>analizę</w:t>
      </w:r>
      <w:r w:rsidR="00A11B03" w:rsidRPr="00C61D0C">
        <w:rPr>
          <w:rFonts w:ascii="Times New Roman" w:hAnsi="Times New Roman"/>
          <w:sz w:val="24"/>
          <w:szCs w:val="24"/>
        </w:rPr>
        <w:t>;</w:t>
      </w:r>
    </w:p>
    <w:p w14:paraId="7AE0D530" w14:textId="01805408" w:rsidR="00A1387C" w:rsidRPr="00C61D0C" w:rsidRDefault="004A5440" w:rsidP="00E5304F">
      <w:pPr>
        <w:widowControl w:val="0"/>
        <w:tabs>
          <w:tab w:val="left" w:pos="1134"/>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C61D0C">
        <w:rPr>
          <w:rFonts w:ascii="Times New Roman" w:hAnsi="Times New Roman"/>
          <w:sz w:val="24"/>
          <w:szCs w:val="24"/>
        </w:rPr>
        <w:t xml:space="preserve">11.2. </w:t>
      </w:r>
      <w:r w:rsidR="00745A15" w:rsidRPr="00C61D0C">
        <w:rPr>
          <w:rFonts w:ascii="Times New Roman" w:hAnsi="Times New Roman"/>
          <w:sz w:val="24"/>
          <w:szCs w:val="24"/>
        </w:rPr>
        <w:t xml:space="preserve">rūpinasi pozityvaus </w:t>
      </w:r>
      <w:r w:rsidR="0078230D" w:rsidRPr="00C61D0C">
        <w:rPr>
          <w:rFonts w:ascii="Times New Roman" w:hAnsi="Times New Roman"/>
          <w:sz w:val="24"/>
          <w:szCs w:val="24"/>
        </w:rPr>
        <w:t>Lopšelio-d</w:t>
      </w:r>
      <w:r w:rsidR="00671D01" w:rsidRPr="00C61D0C">
        <w:rPr>
          <w:rFonts w:ascii="Times New Roman" w:hAnsi="Times New Roman"/>
          <w:sz w:val="24"/>
          <w:szCs w:val="24"/>
        </w:rPr>
        <w:t>arželio</w:t>
      </w:r>
      <w:r w:rsidR="0078230D" w:rsidRPr="00C61D0C">
        <w:rPr>
          <w:rFonts w:ascii="Times New Roman" w:hAnsi="Times New Roman"/>
          <w:sz w:val="24"/>
          <w:szCs w:val="24"/>
        </w:rPr>
        <w:t xml:space="preserve"> </w:t>
      </w:r>
      <w:r w:rsidR="00745A15" w:rsidRPr="00C61D0C">
        <w:rPr>
          <w:rFonts w:ascii="Times New Roman" w:hAnsi="Times New Roman"/>
          <w:sz w:val="24"/>
          <w:szCs w:val="24"/>
        </w:rPr>
        <w:t xml:space="preserve">mikroklimato kūrimu ir pozityvių vertybių puoselėjimu, </w:t>
      </w:r>
      <w:r w:rsidR="005A13A3" w:rsidRPr="00C61D0C">
        <w:rPr>
          <w:rFonts w:ascii="Times New Roman" w:hAnsi="Times New Roman"/>
          <w:sz w:val="24"/>
          <w:szCs w:val="24"/>
        </w:rPr>
        <w:t xml:space="preserve">koordinuoja prevencijos </w:t>
      </w:r>
      <w:r w:rsidR="00745A15" w:rsidRPr="00C61D0C">
        <w:rPr>
          <w:rFonts w:ascii="Times New Roman" w:hAnsi="Times New Roman"/>
          <w:sz w:val="24"/>
          <w:szCs w:val="24"/>
        </w:rPr>
        <w:t>ir intervencijos priemonių įgyvendinimą</w:t>
      </w:r>
      <w:r w:rsidR="005A13A3" w:rsidRPr="00C61D0C">
        <w:rPr>
          <w:rFonts w:ascii="Times New Roman" w:hAnsi="Times New Roman"/>
          <w:sz w:val="24"/>
          <w:szCs w:val="24"/>
        </w:rPr>
        <w:t xml:space="preserve">, </w:t>
      </w:r>
      <w:r w:rsidR="00A11B03" w:rsidRPr="00C61D0C">
        <w:rPr>
          <w:rFonts w:ascii="Times New Roman" w:hAnsi="Times New Roman"/>
          <w:sz w:val="24"/>
          <w:szCs w:val="24"/>
        </w:rPr>
        <w:t xml:space="preserve">teikia siūlymus </w:t>
      </w:r>
      <w:r w:rsidR="0078230D" w:rsidRPr="00C61D0C">
        <w:rPr>
          <w:rFonts w:ascii="Times New Roman" w:hAnsi="Times New Roman"/>
          <w:sz w:val="24"/>
          <w:szCs w:val="24"/>
        </w:rPr>
        <w:t>Lopšelio-d</w:t>
      </w:r>
      <w:r w:rsidR="00E5304F" w:rsidRPr="00C61D0C">
        <w:rPr>
          <w:rFonts w:ascii="Times New Roman" w:hAnsi="Times New Roman"/>
          <w:sz w:val="24"/>
          <w:szCs w:val="24"/>
        </w:rPr>
        <w:t>arželio</w:t>
      </w:r>
      <w:r w:rsidR="0078230D" w:rsidRPr="00C61D0C">
        <w:rPr>
          <w:rFonts w:ascii="Times New Roman" w:hAnsi="Times New Roman"/>
          <w:sz w:val="24"/>
          <w:szCs w:val="24"/>
        </w:rPr>
        <w:t xml:space="preserve"> </w:t>
      </w:r>
      <w:r w:rsidR="00A11B03" w:rsidRPr="00C61D0C">
        <w:rPr>
          <w:rFonts w:ascii="Times New Roman" w:hAnsi="Times New Roman"/>
          <w:sz w:val="24"/>
          <w:szCs w:val="24"/>
        </w:rPr>
        <w:t xml:space="preserve">vadovui dėl saugios ir </w:t>
      </w:r>
      <w:r w:rsidR="00911F45" w:rsidRPr="00C61D0C">
        <w:rPr>
          <w:rFonts w:ascii="Times New Roman" w:hAnsi="Times New Roman"/>
          <w:sz w:val="24"/>
          <w:szCs w:val="24"/>
        </w:rPr>
        <w:t>mokymuisi</w:t>
      </w:r>
      <w:r w:rsidR="00A11B03" w:rsidRPr="00C61D0C">
        <w:rPr>
          <w:rFonts w:ascii="Times New Roman" w:hAnsi="Times New Roman"/>
          <w:sz w:val="24"/>
          <w:szCs w:val="24"/>
        </w:rPr>
        <w:t xml:space="preserve"> palankios aplinkos užtikrinimo, </w:t>
      </w:r>
      <w:r w:rsidR="00745A15" w:rsidRPr="00C61D0C">
        <w:rPr>
          <w:rFonts w:ascii="Times New Roman" w:hAnsi="Times New Roman"/>
          <w:sz w:val="24"/>
          <w:szCs w:val="24"/>
        </w:rPr>
        <w:t>vaikų s</w:t>
      </w:r>
      <w:r w:rsidR="00A11B03" w:rsidRPr="00C61D0C">
        <w:rPr>
          <w:rFonts w:ascii="Times New Roman" w:hAnsi="Times New Roman"/>
          <w:sz w:val="24"/>
          <w:szCs w:val="24"/>
        </w:rPr>
        <w:t>ociali</w:t>
      </w:r>
      <w:r w:rsidR="00F46BF6" w:rsidRPr="00C61D0C">
        <w:rPr>
          <w:rFonts w:ascii="Times New Roman" w:hAnsi="Times New Roman"/>
          <w:sz w:val="24"/>
          <w:szCs w:val="24"/>
        </w:rPr>
        <w:t xml:space="preserve">nio </w:t>
      </w:r>
      <w:r w:rsidR="00027C60" w:rsidRPr="00C61D0C">
        <w:rPr>
          <w:rFonts w:ascii="Times New Roman" w:hAnsi="Times New Roman"/>
          <w:sz w:val="24"/>
          <w:szCs w:val="24"/>
        </w:rPr>
        <w:t xml:space="preserve">ir </w:t>
      </w:r>
      <w:r w:rsidR="00F46BF6" w:rsidRPr="00C61D0C">
        <w:rPr>
          <w:rFonts w:ascii="Times New Roman" w:hAnsi="Times New Roman"/>
          <w:sz w:val="24"/>
          <w:szCs w:val="24"/>
        </w:rPr>
        <w:t>emocinio ugdymo, prevencinių</w:t>
      </w:r>
      <w:r w:rsidR="00A11B03" w:rsidRPr="00C61D0C">
        <w:rPr>
          <w:rFonts w:ascii="Times New Roman" w:hAnsi="Times New Roman"/>
          <w:sz w:val="24"/>
          <w:szCs w:val="24"/>
        </w:rPr>
        <w:t xml:space="preserve"> ir kitų</w:t>
      </w:r>
      <w:r w:rsidR="00745A15" w:rsidRPr="00C61D0C">
        <w:rPr>
          <w:rFonts w:ascii="Times New Roman" w:hAnsi="Times New Roman"/>
          <w:sz w:val="24"/>
          <w:szCs w:val="24"/>
        </w:rPr>
        <w:t xml:space="preserve"> programų įgyvendinimo</w:t>
      </w:r>
      <w:r w:rsidR="00A11B03" w:rsidRPr="00C61D0C">
        <w:rPr>
          <w:rFonts w:ascii="Times New Roman" w:hAnsi="Times New Roman"/>
          <w:sz w:val="24"/>
          <w:szCs w:val="24"/>
        </w:rPr>
        <w:t>, kitų su vaiko gerove susijusių aspektų;</w:t>
      </w:r>
    </w:p>
    <w:p w14:paraId="7AE0D531" w14:textId="7565D7C6" w:rsidR="0001485D" w:rsidRPr="00C61D0C" w:rsidRDefault="0069097C" w:rsidP="0069097C">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C61D0C">
        <w:rPr>
          <w:rFonts w:ascii="Times New Roman" w:hAnsi="Times New Roman"/>
          <w:sz w:val="24"/>
          <w:szCs w:val="24"/>
        </w:rPr>
        <w:t xml:space="preserve">11.3. </w:t>
      </w:r>
      <w:r w:rsidR="006E1217" w:rsidRPr="00C61D0C">
        <w:rPr>
          <w:rFonts w:ascii="Times New Roman" w:hAnsi="Times New Roman"/>
          <w:sz w:val="24"/>
          <w:szCs w:val="24"/>
        </w:rPr>
        <w:t>organizuoja</w:t>
      </w:r>
      <w:r w:rsidR="00A11B03" w:rsidRPr="00C61D0C">
        <w:rPr>
          <w:rFonts w:ascii="Times New Roman" w:hAnsi="Times New Roman"/>
          <w:sz w:val="24"/>
          <w:szCs w:val="24"/>
        </w:rPr>
        <w:t xml:space="preserve"> </w:t>
      </w:r>
      <w:r w:rsidR="0078230D" w:rsidRPr="00C61D0C">
        <w:rPr>
          <w:rFonts w:ascii="Times New Roman" w:hAnsi="Times New Roman"/>
          <w:sz w:val="24"/>
          <w:szCs w:val="24"/>
        </w:rPr>
        <w:t>Lopšelio-d</w:t>
      </w:r>
      <w:r w:rsidR="00E5304F" w:rsidRPr="00C61D0C">
        <w:rPr>
          <w:rFonts w:ascii="Times New Roman" w:hAnsi="Times New Roman"/>
          <w:sz w:val="24"/>
          <w:szCs w:val="24"/>
        </w:rPr>
        <w:t>arželio</w:t>
      </w:r>
      <w:r w:rsidR="00B6493E" w:rsidRPr="00C61D0C">
        <w:rPr>
          <w:rFonts w:ascii="Times New Roman" w:hAnsi="Times New Roman"/>
          <w:sz w:val="24"/>
          <w:szCs w:val="24"/>
        </w:rPr>
        <w:t xml:space="preserve"> bendruomenės švietimą v</w:t>
      </w:r>
      <w:r w:rsidR="00A11B03" w:rsidRPr="00C61D0C">
        <w:rPr>
          <w:rFonts w:ascii="Times New Roman" w:hAnsi="Times New Roman"/>
          <w:sz w:val="24"/>
          <w:szCs w:val="24"/>
        </w:rPr>
        <w:t xml:space="preserve">aiko teisių apsaugos, prevencijos, vaikų </w:t>
      </w:r>
      <w:r w:rsidR="00382A76" w:rsidRPr="00C61D0C">
        <w:rPr>
          <w:rFonts w:ascii="Times New Roman" w:hAnsi="Times New Roman"/>
          <w:sz w:val="24"/>
          <w:szCs w:val="24"/>
        </w:rPr>
        <w:t>saviraiškos plėtojimo</w:t>
      </w:r>
      <w:r w:rsidR="00A11B03" w:rsidRPr="00C61D0C">
        <w:rPr>
          <w:rFonts w:ascii="Times New Roman" w:hAnsi="Times New Roman"/>
          <w:sz w:val="24"/>
          <w:szCs w:val="24"/>
        </w:rPr>
        <w:t xml:space="preserve"> ir kitose </w:t>
      </w:r>
      <w:r w:rsidR="00382A76" w:rsidRPr="00C61D0C">
        <w:rPr>
          <w:rFonts w:ascii="Times New Roman" w:hAnsi="Times New Roman"/>
          <w:sz w:val="24"/>
          <w:szCs w:val="24"/>
        </w:rPr>
        <w:t xml:space="preserve">vaiko gerovės </w:t>
      </w:r>
      <w:r w:rsidR="00A11B03" w:rsidRPr="00C61D0C">
        <w:rPr>
          <w:rFonts w:ascii="Times New Roman" w:hAnsi="Times New Roman"/>
          <w:sz w:val="24"/>
          <w:szCs w:val="24"/>
        </w:rPr>
        <w:t xml:space="preserve">srityse, rekomenduoja kvalifikacijos tobulinimo renginius </w:t>
      </w:r>
      <w:r w:rsidR="000F3E4B" w:rsidRPr="00C61D0C">
        <w:rPr>
          <w:rFonts w:ascii="Times New Roman" w:hAnsi="Times New Roman"/>
          <w:sz w:val="24"/>
          <w:szCs w:val="24"/>
        </w:rPr>
        <w:t xml:space="preserve">vaikų socialinių ir emocinių </w:t>
      </w:r>
      <w:r w:rsidR="00A11B03" w:rsidRPr="00C61D0C">
        <w:rPr>
          <w:rFonts w:ascii="Times New Roman" w:hAnsi="Times New Roman"/>
          <w:sz w:val="24"/>
          <w:szCs w:val="24"/>
        </w:rPr>
        <w:t xml:space="preserve">kompetencijų ugdymo, kitose su vaiko gerove susijusiose srityse </w:t>
      </w:r>
      <w:r w:rsidR="007F0E11" w:rsidRPr="00C61D0C">
        <w:rPr>
          <w:rFonts w:ascii="Times New Roman" w:hAnsi="Times New Roman"/>
          <w:sz w:val="24"/>
          <w:szCs w:val="24"/>
        </w:rPr>
        <w:t>Lopšelyje-d</w:t>
      </w:r>
      <w:r w:rsidR="00E5304F" w:rsidRPr="00C61D0C">
        <w:rPr>
          <w:rFonts w:ascii="Times New Roman" w:hAnsi="Times New Roman"/>
          <w:sz w:val="24"/>
          <w:szCs w:val="24"/>
        </w:rPr>
        <w:t>arželyje</w:t>
      </w:r>
      <w:r w:rsidR="00A11B03" w:rsidRPr="00C61D0C">
        <w:rPr>
          <w:rFonts w:ascii="Times New Roman" w:hAnsi="Times New Roman"/>
          <w:sz w:val="24"/>
          <w:szCs w:val="24"/>
        </w:rPr>
        <w:t xml:space="preserve"> dirbantiems mokytojams;</w:t>
      </w:r>
    </w:p>
    <w:p w14:paraId="7AE0D532" w14:textId="0C2B0D71" w:rsidR="00A11B03" w:rsidRPr="00C61D0C" w:rsidRDefault="007E0D2B" w:rsidP="00A11B03">
      <w:pPr>
        <w:widowControl w:val="0"/>
        <w:tabs>
          <w:tab w:val="left" w:pos="1134"/>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C61D0C">
        <w:rPr>
          <w:rFonts w:ascii="Times New Roman" w:hAnsi="Times New Roman"/>
          <w:sz w:val="24"/>
          <w:szCs w:val="24"/>
        </w:rPr>
        <w:lastRenderedPageBreak/>
        <w:t xml:space="preserve">11.4. </w:t>
      </w:r>
      <w:r w:rsidR="00A11B03" w:rsidRPr="00C61D0C">
        <w:rPr>
          <w:rFonts w:ascii="Times New Roman" w:hAnsi="Times New Roman"/>
          <w:sz w:val="24"/>
          <w:szCs w:val="24"/>
        </w:rPr>
        <w:t xml:space="preserve">gavus tėvų (globėjų, rūpintojų) sutikimą, atlieka pirminį vaikų specialiųjų ugdymosi poreikių, kylančių </w:t>
      </w:r>
      <w:proofErr w:type="spellStart"/>
      <w:r w:rsidR="00A11B03" w:rsidRPr="00C61D0C">
        <w:rPr>
          <w:rFonts w:ascii="Times New Roman" w:hAnsi="Times New Roman"/>
          <w:sz w:val="24"/>
          <w:szCs w:val="24"/>
        </w:rPr>
        <w:t>ugdymo(si</w:t>
      </w:r>
      <w:proofErr w:type="spellEnd"/>
      <w:r w:rsidR="00A11B03" w:rsidRPr="00C61D0C">
        <w:rPr>
          <w:rFonts w:ascii="Times New Roman" w:hAnsi="Times New Roman"/>
          <w:sz w:val="24"/>
          <w:szCs w:val="24"/>
        </w:rPr>
        <w:t xml:space="preserve">) procese, įvertinimą, prireikus, kreipiasi į pedagoginę psichologinę ar švietimo pagalbos tarnybą dėl </w:t>
      </w:r>
      <w:r w:rsidR="00001206" w:rsidRPr="00C61D0C">
        <w:rPr>
          <w:rFonts w:ascii="Times New Roman" w:hAnsi="Times New Roman"/>
          <w:sz w:val="24"/>
          <w:szCs w:val="24"/>
        </w:rPr>
        <w:t xml:space="preserve">vaikų specialiųjų ugdymosi poreikių </w:t>
      </w:r>
      <w:r w:rsidR="00A11B03" w:rsidRPr="00C61D0C">
        <w:rPr>
          <w:rFonts w:ascii="Times New Roman" w:hAnsi="Times New Roman"/>
          <w:sz w:val="24"/>
          <w:szCs w:val="24"/>
        </w:rPr>
        <w:t xml:space="preserve">įvertinimo, specialiojo ugdymo ir (ar) švietimo pagalbos </w:t>
      </w:r>
      <w:r w:rsidR="00001206" w:rsidRPr="00C61D0C">
        <w:rPr>
          <w:rFonts w:ascii="Times New Roman" w:hAnsi="Times New Roman"/>
          <w:sz w:val="24"/>
          <w:szCs w:val="24"/>
        </w:rPr>
        <w:t xml:space="preserve">jiems </w:t>
      </w:r>
      <w:r w:rsidR="00EE0695" w:rsidRPr="00C61D0C">
        <w:rPr>
          <w:rFonts w:ascii="Times New Roman" w:hAnsi="Times New Roman"/>
          <w:sz w:val="24"/>
          <w:szCs w:val="24"/>
        </w:rPr>
        <w:t>skyrimo švietimo,</w:t>
      </w:r>
      <w:r w:rsidR="00A11B03" w:rsidRPr="00C61D0C">
        <w:rPr>
          <w:rFonts w:ascii="Times New Roman" w:hAnsi="Times New Roman"/>
          <w:sz w:val="24"/>
          <w:szCs w:val="24"/>
        </w:rPr>
        <w:t xml:space="preserve"> mokslo </w:t>
      </w:r>
      <w:r w:rsidR="007E4C4C" w:rsidRPr="00C61D0C">
        <w:rPr>
          <w:rFonts w:ascii="Times New Roman" w:hAnsi="Times New Roman"/>
          <w:sz w:val="24"/>
          <w:szCs w:val="24"/>
        </w:rPr>
        <w:t xml:space="preserve">ir sporto </w:t>
      </w:r>
      <w:r w:rsidR="00A11B03" w:rsidRPr="00C61D0C">
        <w:rPr>
          <w:rFonts w:ascii="Times New Roman" w:hAnsi="Times New Roman"/>
          <w:sz w:val="24"/>
          <w:szCs w:val="24"/>
        </w:rPr>
        <w:t>ministro nustatyta tvarka</w:t>
      </w:r>
      <w:r w:rsidR="007E4C4C" w:rsidRPr="00C61D0C">
        <w:rPr>
          <w:rFonts w:ascii="Times New Roman" w:hAnsi="Times New Roman"/>
          <w:sz w:val="24"/>
          <w:szCs w:val="24"/>
        </w:rPr>
        <w:t>. Ši komisijos funkcija nevykdoma nuotoliniu būdu</w:t>
      </w:r>
      <w:r w:rsidR="00A11B03" w:rsidRPr="00C61D0C">
        <w:rPr>
          <w:rFonts w:ascii="Times New Roman" w:hAnsi="Times New Roman"/>
          <w:sz w:val="24"/>
          <w:szCs w:val="24"/>
        </w:rPr>
        <w:t>;</w:t>
      </w:r>
    </w:p>
    <w:p w14:paraId="7AE0D533" w14:textId="77777777" w:rsidR="00A11B03" w:rsidRPr="00C61D0C" w:rsidRDefault="00A11B03" w:rsidP="00A11B03">
      <w:pPr>
        <w:widowControl w:val="0"/>
        <w:tabs>
          <w:tab w:val="left" w:pos="1418"/>
        </w:tabs>
        <w:autoSpaceDE w:val="0"/>
        <w:autoSpaceDN w:val="0"/>
        <w:adjustRightInd w:val="0"/>
        <w:spacing w:after="0" w:line="240" w:lineRule="auto"/>
        <w:ind w:firstLine="851"/>
        <w:jc w:val="both"/>
        <w:rPr>
          <w:rFonts w:ascii="Times New Roman" w:hAnsi="Times New Roman"/>
          <w:sz w:val="24"/>
          <w:szCs w:val="24"/>
        </w:rPr>
      </w:pPr>
      <w:r w:rsidRPr="00C61D0C">
        <w:rPr>
          <w:rFonts w:ascii="Times New Roman" w:hAnsi="Times New Roman"/>
          <w:sz w:val="24"/>
          <w:szCs w:val="24"/>
        </w:rPr>
        <w:t xml:space="preserve">11.5. organizuoja ir koordinuoja </w:t>
      </w:r>
      <w:proofErr w:type="spellStart"/>
      <w:r w:rsidRPr="00C61D0C">
        <w:rPr>
          <w:rFonts w:ascii="Times New Roman" w:hAnsi="Times New Roman"/>
          <w:sz w:val="24"/>
          <w:szCs w:val="24"/>
        </w:rPr>
        <w:t>mokymo(si</w:t>
      </w:r>
      <w:proofErr w:type="spellEnd"/>
      <w:r w:rsidRPr="00C61D0C">
        <w:rPr>
          <w:rFonts w:ascii="Times New Roman" w:hAnsi="Times New Roman"/>
          <w:sz w:val="24"/>
          <w:szCs w:val="24"/>
        </w:rPr>
        <w:t>)/</w:t>
      </w:r>
      <w:proofErr w:type="spellStart"/>
      <w:r w:rsidRPr="00C61D0C">
        <w:rPr>
          <w:rFonts w:ascii="Times New Roman" w:hAnsi="Times New Roman"/>
          <w:sz w:val="24"/>
          <w:szCs w:val="24"/>
        </w:rPr>
        <w:t>ugdymo(si</w:t>
      </w:r>
      <w:proofErr w:type="spellEnd"/>
      <w:r w:rsidRPr="00C61D0C">
        <w:rPr>
          <w:rFonts w:ascii="Times New Roman" w:hAnsi="Times New Roman"/>
          <w:sz w:val="24"/>
          <w:szCs w:val="24"/>
        </w:rPr>
        <w:t>), švietimo ar kitos pagalbos vaikui teikimą, tariasi su tėvais (globėjais, rūpintojais), mokytojais</w:t>
      </w:r>
      <w:r w:rsidR="00C9354D" w:rsidRPr="00C61D0C">
        <w:rPr>
          <w:rFonts w:ascii="Times New Roman" w:hAnsi="Times New Roman"/>
          <w:sz w:val="24"/>
          <w:szCs w:val="24"/>
        </w:rPr>
        <w:t xml:space="preserve"> </w:t>
      </w:r>
      <w:r w:rsidR="005A13A3" w:rsidRPr="00C61D0C">
        <w:rPr>
          <w:rFonts w:ascii="Times New Roman" w:hAnsi="Times New Roman"/>
          <w:sz w:val="24"/>
          <w:szCs w:val="24"/>
        </w:rPr>
        <w:t>dėl jos turinio, teikimo formos ir būdų</w:t>
      </w:r>
      <w:r w:rsidRPr="00C61D0C">
        <w:rPr>
          <w:rFonts w:ascii="Times New Roman" w:hAnsi="Times New Roman"/>
          <w:sz w:val="24"/>
          <w:szCs w:val="24"/>
        </w:rPr>
        <w:t>;</w:t>
      </w:r>
    </w:p>
    <w:p w14:paraId="7AE0D534" w14:textId="26CBEF21" w:rsidR="00FC68E4" w:rsidRPr="00C61D0C" w:rsidRDefault="00A11B03" w:rsidP="00A11B03">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C61D0C">
        <w:rPr>
          <w:rFonts w:ascii="Times New Roman" w:hAnsi="Times New Roman"/>
          <w:sz w:val="24"/>
          <w:szCs w:val="24"/>
        </w:rPr>
        <w:t xml:space="preserve">11.6. </w:t>
      </w:r>
      <w:r w:rsidR="00FC68E4" w:rsidRPr="00C61D0C">
        <w:rPr>
          <w:rFonts w:ascii="Times New Roman" w:hAnsi="Times New Roman"/>
          <w:sz w:val="24"/>
          <w:szCs w:val="24"/>
        </w:rPr>
        <w:t xml:space="preserve">organizuoja ir koordinuoja </w:t>
      </w:r>
      <w:r w:rsidR="008F6624" w:rsidRPr="00C61D0C">
        <w:rPr>
          <w:rFonts w:ascii="Times New Roman" w:hAnsi="Times New Roman"/>
          <w:sz w:val="24"/>
          <w:szCs w:val="24"/>
        </w:rPr>
        <w:t xml:space="preserve">švietimo </w:t>
      </w:r>
      <w:r w:rsidR="00FC68E4" w:rsidRPr="00C61D0C">
        <w:rPr>
          <w:rFonts w:ascii="Times New Roman" w:hAnsi="Times New Roman"/>
          <w:sz w:val="24"/>
          <w:szCs w:val="24"/>
        </w:rPr>
        <w:t xml:space="preserve">programų pritaikymą </w:t>
      </w:r>
      <w:r w:rsidR="008F6624" w:rsidRPr="00C61D0C">
        <w:rPr>
          <w:rFonts w:ascii="Times New Roman" w:hAnsi="Times New Roman"/>
          <w:sz w:val="24"/>
          <w:szCs w:val="24"/>
        </w:rPr>
        <w:t>mokiniams, turintiems specialiųjų</w:t>
      </w:r>
      <w:r w:rsidR="00FC68E4" w:rsidRPr="00C61D0C">
        <w:rPr>
          <w:rFonts w:ascii="Times New Roman" w:hAnsi="Times New Roman"/>
          <w:sz w:val="24"/>
          <w:szCs w:val="24"/>
        </w:rPr>
        <w:t xml:space="preserve"> ugdymosi</w:t>
      </w:r>
      <w:r w:rsidR="008F6624" w:rsidRPr="00C61D0C">
        <w:rPr>
          <w:rFonts w:ascii="Times New Roman" w:hAnsi="Times New Roman"/>
          <w:sz w:val="24"/>
          <w:szCs w:val="24"/>
        </w:rPr>
        <w:t xml:space="preserve"> poreikių</w:t>
      </w:r>
      <w:r w:rsidR="00FC68E4" w:rsidRPr="00C61D0C">
        <w:rPr>
          <w:rFonts w:ascii="Times New Roman" w:hAnsi="Times New Roman"/>
          <w:sz w:val="24"/>
          <w:szCs w:val="24"/>
        </w:rPr>
        <w:t xml:space="preserve">, tvarko specialiųjų ugdymosi poreikių turinčių </w:t>
      </w:r>
      <w:r w:rsidR="00091D30" w:rsidRPr="00C61D0C">
        <w:rPr>
          <w:rFonts w:ascii="Times New Roman" w:hAnsi="Times New Roman"/>
          <w:sz w:val="24"/>
          <w:szCs w:val="24"/>
        </w:rPr>
        <w:t xml:space="preserve">mokinių </w:t>
      </w:r>
      <w:r w:rsidR="00FC68E4" w:rsidRPr="00C61D0C">
        <w:rPr>
          <w:rFonts w:ascii="Times New Roman" w:hAnsi="Times New Roman"/>
          <w:sz w:val="24"/>
          <w:szCs w:val="24"/>
        </w:rPr>
        <w:t xml:space="preserve">apskaitą </w:t>
      </w:r>
      <w:r w:rsidR="007F0E11" w:rsidRPr="00C61D0C">
        <w:rPr>
          <w:rFonts w:ascii="Times New Roman" w:hAnsi="Times New Roman"/>
          <w:sz w:val="24"/>
          <w:szCs w:val="24"/>
        </w:rPr>
        <w:t>Lopšelyje-d</w:t>
      </w:r>
      <w:r w:rsidR="00E5304F" w:rsidRPr="00C61D0C">
        <w:rPr>
          <w:rFonts w:ascii="Times New Roman" w:hAnsi="Times New Roman"/>
          <w:sz w:val="24"/>
          <w:szCs w:val="24"/>
        </w:rPr>
        <w:t>arželyje</w:t>
      </w:r>
      <w:r w:rsidR="00FC68E4" w:rsidRPr="00C61D0C">
        <w:rPr>
          <w:rFonts w:ascii="Times New Roman" w:hAnsi="Times New Roman"/>
          <w:sz w:val="24"/>
          <w:szCs w:val="24"/>
        </w:rPr>
        <w:t>;</w:t>
      </w:r>
      <w:r w:rsidR="009C69B9" w:rsidRPr="00C61D0C">
        <w:rPr>
          <w:rFonts w:ascii="Times New Roman" w:hAnsi="Times New Roman"/>
          <w:sz w:val="24"/>
          <w:szCs w:val="24"/>
        </w:rPr>
        <w:t xml:space="preserve"> </w:t>
      </w:r>
    </w:p>
    <w:p w14:paraId="7AE0D535" w14:textId="77777777" w:rsidR="005A13A3" w:rsidRPr="00C61D0C" w:rsidRDefault="009C69B9" w:rsidP="00051C0A">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C61D0C">
        <w:rPr>
          <w:rFonts w:ascii="Times New Roman" w:hAnsi="Times New Roman"/>
          <w:sz w:val="24"/>
          <w:szCs w:val="24"/>
        </w:rPr>
        <w:t xml:space="preserve">11.7. </w:t>
      </w:r>
      <w:r w:rsidR="005A13A3" w:rsidRPr="00C61D0C">
        <w:rPr>
          <w:rFonts w:ascii="Times New Roman" w:hAnsi="Times New Roman"/>
          <w:sz w:val="24"/>
          <w:szCs w:val="24"/>
        </w:rPr>
        <w:t>kartu su karjeros specialistu pagal poreikį konsultuoja baigiamosios klasės mokinį, turintį specialiųjų ugdymosi poreikių, dėl jo tolesnio mokymosi (galias atitinkančios mokymosi programos parinkimo, mokymosi įstaigos parinkimo) ir pagal galimybes užtikrina sklandų palydėjimą</w:t>
      </w:r>
      <w:r w:rsidR="00225337" w:rsidRPr="00C61D0C">
        <w:rPr>
          <w:rFonts w:ascii="Times New Roman" w:hAnsi="Times New Roman"/>
          <w:sz w:val="24"/>
          <w:szCs w:val="24"/>
        </w:rPr>
        <w:t xml:space="preserve"> </w:t>
      </w:r>
      <w:r w:rsidR="005A13A3" w:rsidRPr="00C61D0C">
        <w:rPr>
          <w:rFonts w:ascii="Times New Roman" w:hAnsi="Times New Roman"/>
          <w:sz w:val="24"/>
          <w:szCs w:val="24"/>
        </w:rPr>
        <w:t>/</w:t>
      </w:r>
      <w:r w:rsidR="00225337" w:rsidRPr="00C61D0C">
        <w:rPr>
          <w:rFonts w:ascii="Times New Roman" w:hAnsi="Times New Roman"/>
          <w:sz w:val="24"/>
          <w:szCs w:val="24"/>
        </w:rPr>
        <w:t xml:space="preserve"> </w:t>
      </w:r>
      <w:r w:rsidR="005A13A3" w:rsidRPr="00C61D0C">
        <w:rPr>
          <w:rFonts w:ascii="Times New Roman" w:hAnsi="Times New Roman"/>
          <w:sz w:val="24"/>
          <w:szCs w:val="24"/>
        </w:rPr>
        <w:t>perėjimą į kitą mokymosi įstaigą;</w:t>
      </w:r>
    </w:p>
    <w:p w14:paraId="7AE0D536" w14:textId="6F9A5505" w:rsidR="005A13A3" w:rsidRPr="00C61D0C" w:rsidRDefault="005A13A3" w:rsidP="00283DA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C61D0C">
        <w:rPr>
          <w:rFonts w:ascii="Times New Roman" w:hAnsi="Times New Roman"/>
          <w:sz w:val="24"/>
          <w:szCs w:val="24"/>
        </w:rPr>
        <w:t xml:space="preserve">11.8. </w:t>
      </w:r>
      <w:r w:rsidR="00051C0A" w:rsidRPr="00C61D0C">
        <w:rPr>
          <w:rFonts w:ascii="Times New Roman" w:hAnsi="Times New Roman"/>
          <w:sz w:val="24"/>
          <w:szCs w:val="24"/>
        </w:rPr>
        <w:t>teisės aktų nustatyta tvarka inicijuoja vaiko minimalios ar vidutinės priežiūros priemonės skyrimą, vaiko minimalios priežiūros priemonės pakeitimą, pratęsimą ar panaikinimą</w:t>
      </w:r>
      <w:r w:rsidR="00E5739A" w:rsidRPr="00C61D0C">
        <w:rPr>
          <w:rFonts w:ascii="Times New Roman" w:hAnsi="Times New Roman"/>
          <w:sz w:val="24"/>
          <w:szCs w:val="24"/>
        </w:rPr>
        <w:t>, teikia siūlymu</w:t>
      </w:r>
      <w:r w:rsidR="00907036" w:rsidRPr="00C61D0C">
        <w:rPr>
          <w:rFonts w:ascii="Times New Roman" w:hAnsi="Times New Roman"/>
          <w:sz w:val="24"/>
          <w:szCs w:val="24"/>
        </w:rPr>
        <w:t>s savivaldybės administracijos V</w:t>
      </w:r>
      <w:r w:rsidR="00E5739A" w:rsidRPr="00C61D0C">
        <w:rPr>
          <w:rFonts w:ascii="Times New Roman" w:hAnsi="Times New Roman"/>
          <w:sz w:val="24"/>
          <w:szCs w:val="24"/>
        </w:rPr>
        <w:t>aiko gerovės komisijai dėl vaiko minimalios priežiūros priemonių tobulinimo</w:t>
      </w:r>
      <w:r w:rsidR="00051C0A" w:rsidRPr="00C61D0C">
        <w:rPr>
          <w:rFonts w:ascii="Times New Roman" w:hAnsi="Times New Roman"/>
          <w:sz w:val="24"/>
          <w:szCs w:val="24"/>
        </w:rPr>
        <w:t>;</w:t>
      </w:r>
    </w:p>
    <w:p w14:paraId="7AE0D537" w14:textId="77777777" w:rsidR="00051C0A" w:rsidRPr="00C61D0C" w:rsidRDefault="00051C0A" w:rsidP="00051C0A">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C61D0C">
        <w:rPr>
          <w:rFonts w:ascii="Times New Roman" w:hAnsi="Times New Roman"/>
          <w:sz w:val="24"/>
          <w:szCs w:val="24"/>
        </w:rPr>
        <w:t xml:space="preserve">11.9. pasibaigus nustatytam vaiko vidutinės priežiūros ar auklėjamojo poveikio priemonės vykdymo terminui, užtikrina sklandų vaiko įsitraukimą į </w:t>
      </w:r>
      <w:proofErr w:type="spellStart"/>
      <w:r w:rsidRPr="00C61D0C">
        <w:rPr>
          <w:rFonts w:ascii="Times New Roman" w:hAnsi="Times New Roman"/>
          <w:sz w:val="24"/>
          <w:szCs w:val="24"/>
        </w:rPr>
        <w:t>ugdymo(si</w:t>
      </w:r>
      <w:proofErr w:type="spellEnd"/>
      <w:r w:rsidRPr="00C61D0C">
        <w:rPr>
          <w:rFonts w:ascii="Times New Roman" w:hAnsi="Times New Roman"/>
          <w:sz w:val="24"/>
          <w:szCs w:val="24"/>
        </w:rPr>
        <w:t xml:space="preserve">) procesą ir organizuoja vaikui reikalingos </w:t>
      </w:r>
      <w:proofErr w:type="spellStart"/>
      <w:r w:rsidR="00AF59B1" w:rsidRPr="00C61D0C">
        <w:rPr>
          <w:rFonts w:ascii="Times New Roman" w:hAnsi="Times New Roman"/>
          <w:sz w:val="24"/>
          <w:szCs w:val="24"/>
        </w:rPr>
        <w:t>mokymo(si</w:t>
      </w:r>
      <w:proofErr w:type="spellEnd"/>
      <w:r w:rsidR="00AF59B1" w:rsidRPr="00C61D0C">
        <w:rPr>
          <w:rFonts w:ascii="Times New Roman" w:hAnsi="Times New Roman"/>
          <w:sz w:val="24"/>
          <w:szCs w:val="24"/>
        </w:rPr>
        <w:t>)</w:t>
      </w:r>
      <w:r w:rsidR="00FA18DC" w:rsidRPr="00C61D0C">
        <w:rPr>
          <w:rFonts w:ascii="Times New Roman" w:hAnsi="Times New Roman"/>
          <w:sz w:val="24"/>
          <w:szCs w:val="24"/>
        </w:rPr>
        <w:t xml:space="preserve"> </w:t>
      </w:r>
      <w:r w:rsidR="00AF59B1" w:rsidRPr="00C61D0C">
        <w:rPr>
          <w:rFonts w:ascii="Times New Roman" w:hAnsi="Times New Roman"/>
          <w:sz w:val="24"/>
          <w:szCs w:val="24"/>
        </w:rPr>
        <w:t>/</w:t>
      </w:r>
      <w:r w:rsidR="00FA18DC" w:rsidRPr="00C61D0C">
        <w:rPr>
          <w:rFonts w:ascii="Times New Roman" w:hAnsi="Times New Roman"/>
          <w:sz w:val="24"/>
          <w:szCs w:val="24"/>
        </w:rPr>
        <w:t xml:space="preserve"> </w:t>
      </w:r>
      <w:proofErr w:type="spellStart"/>
      <w:r w:rsidR="00AF59B1" w:rsidRPr="00C61D0C">
        <w:rPr>
          <w:rFonts w:ascii="Times New Roman" w:hAnsi="Times New Roman"/>
          <w:sz w:val="24"/>
          <w:szCs w:val="24"/>
        </w:rPr>
        <w:t>ugdymo(si</w:t>
      </w:r>
      <w:proofErr w:type="spellEnd"/>
      <w:r w:rsidR="00AF59B1" w:rsidRPr="00C61D0C">
        <w:rPr>
          <w:rFonts w:ascii="Times New Roman" w:hAnsi="Times New Roman"/>
          <w:sz w:val="24"/>
          <w:szCs w:val="24"/>
        </w:rPr>
        <w:t xml:space="preserve">), </w:t>
      </w:r>
      <w:r w:rsidRPr="00C61D0C">
        <w:rPr>
          <w:rFonts w:ascii="Times New Roman" w:hAnsi="Times New Roman"/>
          <w:sz w:val="24"/>
          <w:szCs w:val="24"/>
        </w:rPr>
        <w:t>švietimo ar kitos pagalbos teikimą;</w:t>
      </w:r>
    </w:p>
    <w:p w14:paraId="7AE0D538" w14:textId="1AD1A28D" w:rsidR="0001485D" w:rsidRPr="00C61D0C" w:rsidRDefault="00AB29DD" w:rsidP="00EF0321">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C61D0C">
        <w:rPr>
          <w:rFonts w:ascii="Times New Roman" w:hAnsi="Times New Roman"/>
          <w:sz w:val="24"/>
          <w:szCs w:val="24"/>
        </w:rPr>
        <w:t xml:space="preserve">11.10. </w:t>
      </w:r>
      <w:r w:rsidR="0001485D" w:rsidRPr="00C61D0C">
        <w:rPr>
          <w:rFonts w:ascii="Times New Roman" w:hAnsi="Times New Roman"/>
          <w:sz w:val="24"/>
          <w:szCs w:val="24"/>
        </w:rPr>
        <w:t xml:space="preserve">įvykus krizei </w:t>
      </w:r>
      <w:r w:rsidR="006D5E5E" w:rsidRPr="00C61D0C">
        <w:rPr>
          <w:rFonts w:ascii="Times New Roman" w:hAnsi="Times New Roman"/>
          <w:sz w:val="24"/>
          <w:szCs w:val="24"/>
        </w:rPr>
        <w:t>Lopšelyje-d</w:t>
      </w:r>
      <w:r w:rsidR="002B38E9" w:rsidRPr="00C61D0C">
        <w:rPr>
          <w:rFonts w:ascii="Times New Roman" w:hAnsi="Times New Roman"/>
          <w:sz w:val="24"/>
          <w:szCs w:val="24"/>
        </w:rPr>
        <w:t>arželyje</w:t>
      </w:r>
      <w:r w:rsidRPr="00C61D0C">
        <w:rPr>
          <w:rFonts w:ascii="Times New Roman" w:hAnsi="Times New Roman"/>
          <w:sz w:val="24"/>
          <w:szCs w:val="24"/>
        </w:rPr>
        <w:t xml:space="preserve">, </w:t>
      </w:r>
      <w:r w:rsidR="0001485D" w:rsidRPr="00C61D0C">
        <w:rPr>
          <w:rFonts w:ascii="Times New Roman" w:hAnsi="Times New Roman"/>
          <w:sz w:val="24"/>
          <w:szCs w:val="24"/>
        </w:rPr>
        <w:t>netikėtam ir/ar pavojingam</w:t>
      </w:r>
      <w:r w:rsidR="0001485D" w:rsidRPr="00C61D0C">
        <w:rPr>
          <w:rFonts w:ascii="Times New Roman" w:hAnsi="Times New Roman"/>
          <w:bCs/>
          <w:sz w:val="24"/>
          <w:szCs w:val="24"/>
        </w:rPr>
        <w:t xml:space="preserve"> </w:t>
      </w:r>
      <w:r w:rsidR="0001485D" w:rsidRPr="00C61D0C">
        <w:rPr>
          <w:rFonts w:ascii="Times New Roman" w:hAnsi="Times New Roman"/>
          <w:sz w:val="24"/>
          <w:szCs w:val="24"/>
        </w:rPr>
        <w:t>įvykiui</w:t>
      </w:r>
      <w:r w:rsidR="002B38E9" w:rsidRPr="00C61D0C">
        <w:rPr>
          <w:rFonts w:ascii="Times New Roman" w:hAnsi="Times New Roman"/>
          <w:sz w:val="24"/>
          <w:szCs w:val="24"/>
        </w:rPr>
        <w:t>, sutrikdančiam įprastą įstaigos</w:t>
      </w:r>
      <w:r w:rsidR="0001485D" w:rsidRPr="00C61D0C">
        <w:rPr>
          <w:rFonts w:ascii="Times New Roman" w:hAnsi="Times New Roman"/>
          <w:sz w:val="24"/>
          <w:szCs w:val="24"/>
        </w:rPr>
        <w:t xml:space="preserve"> bendruomenės ar atskirų jos narių veiklą, emociškai sukrečiančiam visą ar dides</w:t>
      </w:r>
      <w:r w:rsidR="001D23A5" w:rsidRPr="00C61D0C">
        <w:rPr>
          <w:rFonts w:ascii="Times New Roman" w:hAnsi="Times New Roman"/>
          <w:sz w:val="24"/>
          <w:szCs w:val="24"/>
        </w:rPr>
        <w:t xml:space="preserve">nę </w:t>
      </w:r>
      <w:r w:rsidR="00752103" w:rsidRPr="00C61D0C">
        <w:rPr>
          <w:rFonts w:ascii="Times New Roman" w:hAnsi="Times New Roman"/>
          <w:sz w:val="24"/>
          <w:szCs w:val="24"/>
        </w:rPr>
        <w:t>Lopšelio-darželio</w:t>
      </w:r>
      <w:r w:rsidR="001D23A5" w:rsidRPr="00C61D0C">
        <w:rPr>
          <w:rFonts w:ascii="Times New Roman" w:hAnsi="Times New Roman"/>
          <w:sz w:val="24"/>
          <w:szCs w:val="24"/>
        </w:rPr>
        <w:t xml:space="preserve"> bendruomenės dalį, organizuoja krizės valdymo</w:t>
      </w:r>
      <w:r w:rsidR="0001485D" w:rsidRPr="00C61D0C">
        <w:rPr>
          <w:rFonts w:ascii="Times New Roman" w:hAnsi="Times New Roman"/>
          <w:sz w:val="24"/>
          <w:szCs w:val="24"/>
        </w:rPr>
        <w:t xml:space="preserve"> priemones;</w:t>
      </w:r>
    </w:p>
    <w:p w14:paraId="11E08954" w14:textId="0D9BFB12" w:rsidR="00CA3CC2" w:rsidRPr="00C61D0C" w:rsidRDefault="00CA3CC2" w:rsidP="00EF0321">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C61D0C">
        <w:rPr>
          <w:rFonts w:ascii="Times New Roman" w:hAnsi="Times New Roman"/>
          <w:sz w:val="24"/>
          <w:szCs w:val="24"/>
        </w:rPr>
        <w:t xml:space="preserve">11.10.1. karantino, ekstremalios situacijos, ekstremalaus įvykio ar įvykio (ekstremali temperatūra, gaisras, potvynis, pūga ir kt.), keliančio pavojų mokinių sveikatai ir gyvybei, (toliau-ypatingos aplinkybės) laikotarpiu Komisija funkcijas (išskyrus Aprašo 11.4. papunktyje nurodytą funkciją) gali vykdyti nuotoliu būdu. Pasibaigus ypatingų aplinkybių laikotarpiui, prioritetas teikiamas Aprašo 11.4. </w:t>
      </w:r>
      <w:r w:rsidR="005145B9" w:rsidRPr="00C61D0C">
        <w:rPr>
          <w:rFonts w:ascii="Times New Roman" w:hAnsi="Times New Roman"/>
          <w:sz w:val="24"/>
          <w:szCs w:val="24"/>
        </w:rPr>
        <w:t>papunktyje nurodytos funkcijos vykdymui.“</w:t>
      </w:r>
    </w:p>
    <w:p w14:paraId="7AE0D539" w14:textId="11B3A556" w:rsidR="00DB6A88" w:rsidRPr="00C61D0C" w:rsidRDefault="00DB6A88" w:rsidP="00EB1AC6">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C61D0C">
        <w:rPr>
          <w:rFonts w:ascii="Times New Roman" w:hAnsi="Times New Roman"/>
          <w:sz w:val="24"/>
          <w:szCs w:val="24"/>
        </w:rPr>
        <w:t>11.</w:t>
      </w:r>
      <w:r w:rsidR="00A06C25" w:rsidRPr="00C61D0C">
        <w:rPr>
          <w:rFonts w:ascii="Times New Roman" w:hAnsi="Times New Roman"/>
          <w:sz w:val="24"/>
          <w:szCs w:val="24"/>
        </w:rPr>
        <w:t>11</w:t>
      </w:r>
      <w:r w:rsidRPr="00C61D0C">
        <w:rPr>
          <w:rFonts w:ascii="Times New Roman" w:hAnsi="Times New Roman"/>
          <w:sz w:val="24"/>
          <w:szCs w:val="24"/>
        </w:rPr>
        <w:t>.</w:t>
      </w:r>
      <w:r w:rsidR="00AB29DD" w:rsidRPr="00C61D0C">
        <w:rPr>
          <w:rFonts w:ascii="Times New Roman" w:hAnsi="Times New Roman"/>
          <w:sz w:val="24"/>
          <w:szCs w:val="24"/>
        </w:rPr>
        <w:t xml:space="preserve"> </w:t>
      </w:r>
      <w:r w:rsidR="009C69B9" w:rsidRPr="00C61D0C">
        <w:rPr>
          <w:rFonts w:ascii="Times New Roman" w:hAnsi="Times New Roman"/>
          <w:sz w:val="24"/>
          <w:szCs w:val="24"/>
        </w:rPr>
        <w:t xml:space="preserve">bendradarbiauja su </w:t>
      </w:r>
      <w:r w:rsidR="008B7997" w:rsidRPr="00C61D0C">
        <w:rPr>
          <w:rFonts w:ascii="Times New Roman" w:hAnsi="Times New Roman"/>
          <w:sz w:val="24"/>
          <w:szCs w:val="24"/>
        </w:rPr>
        <w:t>Lopšelio-d</w:t>
      </w:r>
      <w:r w:rsidR="002B38E9" w:rsidRPr="00C61D0C">
        <w:rPr>
          <w:rFonts w:ascii="Times New Roman" w:hAnsi="Times New Roman"/>
          <w:sz w:val="24"/>
          <w:szCs w:val="24"/>
        </w:rPr>
        <w:t>arželio</w:t>
      </w:r>
      <w:r w:rsidR="009C69B9" w:rsidRPr="00C61D0C">
        <w:rPr>
          <w:rFonts w:ascii="Times New Roman" w:hAnsi="Times New Roman"/>
          <w:sz w:val="24"/>
          <w:szCs w:val="24"/>
        </w:rPr>
        <w:t xml:space="preserve"> savivaldos </w:t>
      </w:r>
      <w:r w:rsidR="00053850" w:rsidRPr="00C61D0C">
        <w:rPr>
          <w:rFonts w:ascii="Times New Roman" w:hAnsi="Times New Roman"/>
          <w:sz w:val="24"/>
          <w:szCs w:val="24"/>
        </w:rPr>
        <w:t>institucijomis</w:t>
      </w:r>
      <w:r w:rsidR="009C69B9" w:rsidRPr="00C61D0C">
        <w:rPr>
          <w:rFonts w:ascii="Times New Roman" w:hAnsi="Times New Roman"/>
          <w:sz w:val="24"/>
          <w:szCs w:val="24"/>
        </w:rPr>
        <w:t xml:space="preserve">, savivaldybės administracijos Vaiko gerovės komisija, </w:t>
      </w:r>
      <w:proofErr w:type="spellStart"/>
      <w:r w:rsidR="009C69B9" w:rsidRPr="00C61D0C">
        <w:rPr>
          <w:rFonts w:ascii="Times New Roman" w:hAnsi="Times New Roman"/>
          <w:sz w:val="24"/>
          <w:szCs w:val="24"/>
        </w:rPr>
        <w:t>tarpinstitucinio</w:t>
      </w:r>
      <w:proofErr w:type="spellEnd"/>
      <w:r w:rsidR="009C69B9" w:rsidRPr="00C61D0C">
        <w:rPr>
          <w:rFonts w:ascii="Times New Roman" w:hAnsi="Times New Roman"/>
          <w:sz w:val="24"/>
          <w:szCs w:val="24"/>
        </w:rPr>
        <w:t xml:space="preserve"> bendradarbiavimo koordinatoriumi, vaiko minimalios priežiūros priemones vykdančiais asmenimis, vaikų socializacijos centrais, savivaldybės administracijos struktūriniais padaliniais, teritorine policijo</w:t>
      </w:r>
      <w:r w:rsidR="0024203D" w:rsidRPr="00C61D0C">
        <w:rPr>
          <w:rFonts w:ascii="Times New Roman" w:hAnsi="Times New Roman"/>
          <w:sz w:val="24"/>
          <w:szCs w:val="24"/>
        </w:rPr>
        <w:t xml:space="preserve">s įstaiga, vaiko teisių apsaugą </w:t>
      </w:r>
      <w:r w:rsidR="003A2242" w:rsidRPr="00C61D0C">
        <w:rPr>
          <w:rFonts w:ascii="Times New Roman" w:hAnsi="Times New Roman"/>
          <w:sz w:val="24"/>
          <w:szCs w:val="24"/>
        </w:rPr>
        <w:t xml:space="preserve">savivaldybėje </w:t>
      </w:r>
      <w:r w:rsidR="0024203D" w:rsidRPr="00C61D0C">
        <w:rPr>
          <w:rFonts w:ascii="Times New Roman" w:hAnsi="Times New Roman"/>
          <w:sz w:val="24"/>
          <w:szCs w:val="24"/>
        </w:rPr>
        <w:t>užtikrinančia institucija</w:t>
      </w:r>
      <w:r w:rsidR="009C69B9" w:rsidRPr="00C61D0C">
        <w:rPr>
          <w:rFonts w:ascii="Times New Roman" w:hAnsi="Times New Roman"/>
          <w:sz w:val="24"/>
          <w:szCs w:val="24"/>
        </w:rPr>
        <w:t>, švietimo, socialinių paslaugų, sveikatos priežiūros įstaigomis, nevyriausybinėmis organizacijomis ir kitomis suinteresuotomis institucijomis, įstaigomis ar asmenimis</w:t>
      </w:r>
      <w:r w:rsidR="00664B2E" w:rsidRPr="00C61D0C">
        <w:rPr>
          <w:rFonts w:ascii="Times New Roman" w:hAnsi="Times New Roman"/>
          <w:sz w:val="24"/>
          <w:szCs w:val="24"/>
        </w:rPr>
        <w:t>;</w:t>
      </w:r>
    </w:p>
    <w:p w14:paraId="7AE0D53A" w14:textId="2E9D095F" w:rsidR="000D739B" w:rsidRPr="00C61D0C" w:rsidRDefault="00DB6A88" w:rsidP="00283DA9">
      <w:pPr>
        <w:pStyle w:val="BodyText1"/>
        <w:tabs>
          <w:tab w:val="left" w:pos="1418"/>
        </w:tabs>
        <w:ind w:firstLine="851"/>
        <w:rPr>
          <w:rFonts w:ascii="Times New Roman" w:hAnsi="Times New Roman"/>
          <w:sz w:val="24"/>
          <w:szCs w:val="24"/>
          <w:lang w:val="lt-LT"/>
        </w:rPr>
      </w:pPr>
      <w:r w:rsidRPr="00C61D0C">
        <w:rPr>
          <w:rFonts w:ascii="Times New Roman" w:hAnsi="Times New Roman"/>
          <w:sz w:val="24"/>
          <w:szCs w:val="24"/>
          <w:lang w:val="lt-LT"/>
        </w:rPr>
        <w:t>11.1</w:t>
      </w:r>
      <w:r w:rsidR="00A06C25" w:rsidRPr="00C61D0C">
        <w:rPr>
          <w:rFonts w:ascii="Times New Roman" w:hAnsi="Times New Roman"/>
          <w:sz w:val="24"/>
          <w:szCs w:val="24"/>
          <w:lang w:val="lt-LT"/>
        </w:rPr>
        <w:t>2</w:t>
      </w:r>
      <w:r w:rsidR="00DF08CB" w:rsidRPr="00C61D0C">
        <w:rPr>
          <w:rFonts w:ascii="Times New Roman" w:hAnsi="Times New Roman"/>
          <w:sz w:val="24"/>
          <w:szCs w:val="24"/>
          <w:lang w:val="lt-LT"/>
        </w:rPr>
        <w:t xml:space="preserve">. </w:t>
      </w:r>
      <w:r w:rsidR="009C69B9" w:rsidRPr="00C61D0C">
        <w:rPr>
          <w:rFonts w:ascii="Times New Roman" w:hAnsi="Times New Roman"/>
          <w:sz w:val="24"/>
          <w:szCs w:val="24"/>
          <w:lang w:val="lt-LT"/>
        </w:rPr>
        <w:t xml:space="preserve">atlieka </w:t>
      </w:r>
      <w:r w:rsidR="00752103" w:rsidRPr="00C61D0C">
        <w:rPr>
          <w:rFonts w:ascii="Times New Roman" w:hAnsi="Times New Roman"/>
          <w:sz w:val="24"/>
          <w:szCs w:val="24"/>
          <w:lang w:val="lt-LT"/>
        </w:rPr>
        <w:t>Lietuvos Respublikos V</w:t>
      </w:r>
      <w:r w:rsidR="00DF08CB" w:rsidRPr="00C61D0C">
        <w:rPr>
          <w:rFonts w:ascii="Times New Roman" w:hAnsi="Times New Roman"/>
          <w:sz w:val="24"/>
          <w:szCs w:val="24"/>
          <w:lang w:val="lt-LT"/>
        </w:rPr>
        <w:t xml:space="preserve">aiko minimalios ir vidutinės priežiūros įstatyme </w:t>
      </w:r>
      <w:r w:rsidR="000D739B" w:rsidRPr="00C61D0C">
        <w:rPr>
          <w:rFonts w:ascii="Times New Roman" w:hAnsi="Times New Roman"/>
          <w:sz w:val="24"/>
          <w:szCs w:val="24"/>
          <w:lang w:val="lt-LT"/>
        </w:rPr>
        <w:t>nustatytas</w:t>
      </w:r>
      <w:r w:rsidR="00661C0F" w:rsidRPr="00C61D0C">
        <w:rPr>
          <w:rFonts w:ascii="Times New Roman" w:hAnsi="Times New Roman"/>
          <w:sz w:val="24"/>
          <w:szCs w:val="24"/>
          <w:lang w:val="lt-LT"/>
        </w:rPr>
        <w:t xml:space="preserve"> bei kitas su vaiko gerove susijusias </w:t>
      </w:r>
      <w:r w:rsidR="000D739B" w:rsidRPr="00C61D0C">
        <w:rPr>
          <w:rFonts w:ascii="Times New Roman" w:hAnsi="Times New Roman"/>
          <w:sz w:val="24"/>
          <w:szCs w:val="24"/>
          <w:lang w:val="lt-LT"/>
        </w:rPr>
        <w:t>funkcijas.</w:t>
      </w:r>
    </w:p>
    <w:p w14:paraId="7AE0D53B" w14:textId="77777777" w:rsidR="009B6086" w:rsidRPr="00C61D0C" w:rsidRDefault="009B6086" w:rsidP="00283DA9">
      <w:pPr>
        <w:pStyle w:val="CentrBold"/>
        <w:ind w:firstLine="851"/>
        <w:jc w:val="left"/>
        <w:rPr>
          <w:rFonts w:ascii="Times New Roman" w:hAnsi="Times New Roman"/>
          <w:b w:val="0"/>
          <w:caps w:val="0"/>
          <w:sz w:val="24"/>
          <w:szCs w:val="24"/>
          <w:lang w:val="lt-LT"/>
        </w:rPr>
      </w:pPr>
      <w:r w:rsidRPr="00C61D0C">
        <w:rPr>
          <w:rFonts w:ascii="Times New Roman" w:hAnsi="Times New Roman"/>
          <w:b w:val="0"/>
          <w:sz w:val="24"/>
          <w:szCs w:val="24"/>
          <w:lang w:val="lt-LT"/>
        </w:rPr>
        <w:t>1</w:t>
      </w:r>
      <w:r w:rsidR="000D739B" w:rsidRPr="00C61D0C">
        <w:rPr>
          <w:rFonts w:ascii="Times New Roman" w:hAnsi="Times New Roman"/>
          <w:b w:val="0"/>
          <w:sz w:val="24"/>
          <w:szCs w:val="24"/>
          <w:lang w:val="lt-LT"/>
        </w:rPr>
        <w:t>2</w:t>
      </w:r>
      <w:r w:rsidRPr="00C61D0C">
        <w:rPr>
          <w:rFonts w:ascii="Times New Roman" w:hAnsi="Times New Roman"/>
          <w:b w:val="0"/>
          <w:caps w:val="0"/>
          <w:sz w:val="24"/>
          <w:szCs w:val="24"/>
          <w:lang w:val="lt-LT"/>
        </w:rPr>
        <w:t>. Komisija turi teisę:</w:t>
      </w:r>
    </w:p>
    <w:p w14:paraId="7AE0D53C" w14:textId="5B53CEF8" w:rsidR="000D739B" w:rsidRPr="00C61D0C" w:rsidRDefault="000D739B" w:rsidP="00283DA9">
      <w:pPr>
        <w:pStyle w:val="CentrBold"/>
        <w:ind w:firstLine="851"/>
        <w:jc w:val="both"/>
        <w:rPr>
          <w:rFonts w:ascii="Times New Roman" w:hAnsi="Times New Roman"/>
          <w:b w:val="0"/>
          <w:caps w:val="0"/>
          <w:sz w:val="24"/>
          <w:szCs w:val="24"/>
          <w:lang w:val="lt-LT"/>
        </w:rPr>
      </w:pPr>
      <w:r w:rsidRPr="00C61D0C">
        <w:rPr>
          <w:rFonts w:ascii="Times New Roman" w:hAnsi="Times New Roman"/>
          <w:b w:val="0"/>
          <w:caps w:val="0"/>
          <w:sz w:val="24"/>
          <w:szCs w:val="24"/>
          <w:lang w:val="lt-LT"/>
        </w:rPr>
        <w:t>12</w:t>
      </w:r>
      <w:r w:rsidR="009B6086" w:rsidRPr="00C61D0C">
        <w:rPr>
          <w:rFonts w:ascii="Times New Roman" w:hAnsi="Times New Roman"/>
          <w:b w:val="0"/>
          <w:caps w:val="0"/>
          <w:sz w:val="24"/>
          <w:szCs w:val="24"/>
          <w:lang w:val="lt-LT"/>
        </w:rPr>
        <w:t xml:space="preserve">.1. gauti </w:t>
      </w:r>
      <w:r w:rsidR="002440FD" w:rsidRPr="00C61D0C">
        <w:rPr>
          <w:rFonts w:ascii="Times New Roman" w:hAnsi="Times New Roman"/>
          <w:b w:val="0"/>
          <w:caps w:val="0"/>
          <w:sz w:val="24"/>
          <w:szCs w:val="24"/>
          <w:lang w:val="lt-LT"/>
        </w:rPr>
        <w:t xml:space="preserve">iš </w:t>
      </w:r>
      <w:r w:rsidR="008B7997" w:rsidRPr="00C61D0C">
        <w:rPr>
          <w:rFonts w:ascii="Times New Roman" w:hAnsi="Times New Roman"/>
          <w:b w:val="0"/>
          <w:caps w:val="0"/>
          <w:sz w:val="24"/>
          <w:szCs w:val="24"/>
          <w:lang w:val="lt-LT"/>
        </w:rPr>
        <w:t>Lopšelio-d</w:t>
      </w:r>
      <w:r w:rsidR="002B38E9" w:rsidRPr="00C61D0C">
        <w:rPr>
          <w:rFonts w:ascii="Times New Roman" w:hAnsi="Times New Roman"/>
          <w:b w:val="0"/>
          <w:caps w:val="0"/>
          <w:sz w:val="24"/>
          <w:szCs w:val="24"/>
          <w:lang w:val="lt-LT"/>
        </w:rPr>
        <w:t>arželio</w:t>
      </w:r>
      <w:r w:rsidR="002440FD" w:rsidRPr="00C61D0C">
        <w:rPr>
          <w:rFonts w:ascii="Times New Roman" w:hAnsi="Times New Roman"/>
          <w:b w:val="0"/>
          <w:caps w:val="0"/>
          <w:sz w:val="24"/>
          <w:szCs w:val="24"/>
          <w:lang w:val="lt-LT"/>
        </w:rPr>
        <w:t xml:space="preserve"> darbuotojų, </w:t>
      </w:r>
      <w:r w:rsidR="009B6086" w:rsidRPr="00C61D0C">
        <w:rPr>
          <w:rFonts w:ascii="Times New Roman" w:hAnsi="Times New Roman"/>
          <w:b w:val="0"/>
          <w:caps w:val="0"/>
          <w:sz w:val="24"/>
          <w:szCs w:val="24"/>
          <w:lang w:val="lt-LT"/>
        </w:rPr>
        <w:t xml:space="preserve">valstybės ir savivaldybės institucijų ar įstaigų informaciją, reikalingą Komisijos </w:t>
      </w:r>
      <w:r w:rsidR="002440FD" w:rsidRPr="00C61D0C">
        <w:rPr>
          <w:rFonts w:ascii="Times New Roman" w:hAnsi="Times New Roman"/>
          <w:b w:val="0"/>
          <w:caps w:val="0"/>
          <w:sz w:val="24"/>
          <w:szCs w:val="24"/>
          <w:lang w:val="lt-LT"/>
        </w:rPr>
        <w:t xml:space="preserve">funkcijoms atlikti ir </w:t>
      </w:r>
      <w:r w:rsidR="009B6086" w:rsidRPr="00C61D0C">
        <w:rPr>
          <w:rFonts w:ascii="Times New Roman" w:hAnsi="Times New Roman"/>
          <w:b w:val="0"/>
          <w:caps w:val="0"/>
          <w:sz w:val="24"/>
          <w:szCs w:val="24"/>
          <w:lang w:val="lt-LT"/>
        </w:rPr>
        <w:t>sprendimams priimti;</w:t>
      </w:r>
    </w:p>
    <w:p w14:paraId="7AE0D53D" w14:textId="3937F9DA" w:rsidR="0067190C" w:rsidRPr="00C61D0C" w:rsidRDefault="00B66790" w:rsidP="00283DA9">
      <w:pPr>
        <w:pStyle w:val="CentrBold"/>
        <w:ind w:firstLine="851"/>
        <w:jc w:val="both"/>
        <w:rPr>
          <w:rStyle w:val="prastasistinklapisDiagrama"/>
          <w:rFonts w:ascii="Times New Roman" w:hAnsi="Times New Roman"/>
          <w:b w:val="0"/>
          <w:caps w:val="0"/>
        </w:rPr>
      </w:pPr>
      <w:r w:rsidRPr="00C61D0C">
        <w:rPr>
          <w:rFonts w:ascii="Times New Roman" w:hAnsi="Times New Roman"/>
          <w:b w:val="0"/>
          <w:caps w:val="0"/>
          <w:sz w:val="24"/>
          <w:szCs w:val="24"/>
          <w:lang w:val="lt-LT"/>
        </w:rPr>
        <w:t>12.2</w:t>
      </w:r>
      <w:r w:rsidR="000D739B" w:rsidRPr="00C61D0C">
        <w:rPr>
          <w:rFonts w:ascii="Times New Roman" w:hAnsi="Times New Roman"/>
          <w:b w:val="0"/>
          <w:caps w:val="0"/>
          <w:sz w:val="24"/>
          <w:szCs w:val="24"/>
          <w:lang w:val="lt-LT"/>
        </w:rPr>
        <w:t xml:space="preserve">. </w:t>
      </w:r>
      <w:r w:rsidR="000D739B" w:rsidRPr="00C61D0C">
        <w:rPr>
          <w:rStyle w:val="prastasistinklapisDiagrama"/>
          <w:rFonts w:ascii="Times New Roman" w:hAnsi="Times New Roman"/>
          <w:b w:val="0"/>
          <w:caps w:val="0"/>
        </w:rPr>
        <w:t>į posėdžius ar pasitarimus kviesti kitus suinteresuotus asmenis ar institucijų atstovus (vaiko teisių apsaug</w:t>
      </w:r>
      <w:r w:rsidR="0024203D" w:rsidRPr="00C61D0C">
        <w:rPr>
          <w:rStyle w:val="prastasistinklapisDiagrama"/>
          <w:rFonts w:ascii="Times New Roman" w:hAnsi="Times New Roman"/>
          <w:b w:val="0"/>
          <w:caps w:val="0"/>
        </w:rPr>
        <w:t>ą užtikrinančios institucijos</w:t>
      </w:r>
      <w:r w:rsidR="000D739B" w:rsidRPr="00C61D0C">
        <w:rPr>
          <w:rStyle w:val="prastasistinklapisDiagrama"/>
          <w:rFonts w:ascii="Times New Roman" w:hAnsi="Times New Roman"/>
          <w:b w:val="0"/>
          <w:caps w:val="0"/>
        </w:rPr>
        <w:t xml:space="preserve">, teritorinės policijos, </w:t>
      </w:r>
      <w:r w:rsidR="00283DA9" w:rsidRPr="00C61D0C">
        <w:rPr>
          <w:rStyle w:val="prastasistinklapisDiagrama"/>
          <w:rFonts w:ascii="Times New Roman" w:hAnsi="Times New Roman"/>
          <w:b w:val="0"/>
          <w:caps w:val="0"/>
        </w:rPr>
        <w:t xml:space="preserve">socialinių paslaugų, </w:t>
      </w:r>
      <w:r w:rsidR="000D739B" w:rsidRPr="00C61D0C">
        <w:rPr>
          <w:rStyle w:val="prastasistinklapisDiagrama"/>
          <w:rFonts w:ascii="Times New Roman" w:hAnsi="Times New Roman"/>
          <w:b w:val="0"/>
          <w:caps w:val="0"/>
        </w:rPr>
        <w:t>sveikatos priežiūros įstaigų atstovus, vaikus</w:t>
      </w:r>
      <w:r w:rsidR="00283DA9" w:rsidRPr="00C61D0C">
        <w:rPr>
          <w:rStyle w:val="prastasistinklapisDiagrama"/>
          <w:rFonts w:ascii="Times New Roman" w:hAnsi="Times New Roman"/>
          <w:b w:val="0"/>
          <w:caps w:val="0"/>
        </w:rPr>
        <w:t>, tėvus (globėjus, rūpintojus)</w:t>
      </w:r>
      <w:r w:rsidR="000D739B" w:rsidRPr="00C61D0C">
        <w:rPr>
          <w:rStyle w:val="prastasistinklapisDiagrama"/>
          <w:rFonts w:ascii="Times New Roman" w:hAnsi="Times New Roman"/>
          <w:b w:val="0"/>
          <w:caps w:val="0"/>
        </w:rPr>
        <w:t xml:space="preserve"> </w:t>
      </w:r>
      <w:r w:rsidR="0067190C" w:rsidRPr="00C61D0C">
        <w:rPr>
          <w:rStyle w:val="prastasistinklapisDiagrama"/>
          <w:rFonts w:ascii="Times New Roman" w:hAnsi="Times New Roman"/>
          <w:b w:val="0"/>
          <w:caps w:val="0"/>
        </w:rPr>
        <w:t>ir kt.);</w:t>
      </w:r>
      <w:r w:rsidR="00273F4A" w:rsidRPr="00C61D0C">
        <w:rPr>
          <w:rStyle w:val="prastasistinklapisDiagrama"/>
          <w:rFonts w:ascii="Times New Roman" w:hAnsi="Times New Roman"/>
          <w:b w:val="0"/>
          <w:caps w:val="0"/>
        </w:rPr>
        <w:t xml:space="preserve"> </w:t>
      </w:r>
    </w:p>
    <w:p w14:paraId="3E4125C3" w14:textId="1CDA9E8F" w:rsidR="00AC5768" w:rsidRPr="00C61D0C" w:rsidRDefault="00973FB0" w:rsidP="00572656">
      <w:pPr>
        <w:pStyle w:val="CentrBold"/>
        <w:ind w:firstLine="851"/>
        <w:jc w:val="both"/>
        <w:rPr>
          <w:rFonts w:ascii="Times New Roman" w:hAnsi="Times New Roman"/>
          <w:b w:val="0"/>
          <w:caps w:val="0"/>
          <w:sz w:val="24"/>
          <w:szCs w:val="24"/>
          <w:lang w:val="lt-LT" w:eastAsia="lt-LT"/>
        </w:rPr>
      </w:pPr>
      <w:r w:rsidRPr="00C61D0C">
        <w:rPr>
          <w:rStyle w:val="prastasistinklapisDiagrama"/>
          <w:rFonts w:ascii="Times New Roman" w:hAnsi="Times New Roman"/>
          <w:b w:val="0"/>
          <w:caps w:val="0"/>
        </w:rPr>
        <w:t>12.</w:t>
      </w:r>
      <w:r w:rsidR="00B66790" w:rsidRPr="00C61D0C">
        <w:rPr>
          <w:rStyle w:val="prastasistinklapisDiagrama"/>
          <w:rFonts w:ascii="Times New Roman" w:hAnsi="Times New Roman"/>
          <w:b w:val="0"/>
          <w:caps w:val="0"/>
        </w:rPr>
        <w:t>3</w:t>
      </w:r>
      <w:r w:rsidR="0067190C" w:rsidRPr="00C61D0C">
        <w:rPr>
          <w:rStyle w:val="prastasistinklapisDiagrama"/>
          <w:rFonts w:ascii="Times New Roman" w:hAnsi="Times New Roman"/>
          <w:b w:val="0"/>
          <w:caps w:val="0"/>
        </w:rPr>
        <w:t xml:space="preserve">. </w:t>
      </w:r>
      <w:r w:rsidR="002440FD" w:rsidRPr="00C61D0C">
        <w:rPr>
          <w:rStyle w:val="prastasistinklapisDiagrama"/>
          <w:rFonts w:ascii="Times New Roman" w:hAnsi="Times New Roman"/>
          <w:b w:val="0"/>
          <w:caps w:val="0"/>
        </w:rPr>
        <w:t xml:space="preserve">kreiptis į </w:t>
      </w:r>
      <w:r w:rsidR="003A2242" w:rsidRPr="00C61D0C">
        <w:rPr>
          <w:rStyle w:val="prastasistinklapisDiagrama"/>
          <w:rFonts w:ascii="Times New Roman" w:hAnsi="Times New Roman"/>
          <w:b w:val="0"/>
          <w:caps w:val="0"/>
        </w:rPr>
        <w:t>savivaldybėje</w:t>
      </w:r>
      <w:r w:rsidR="00B66790" w:rsidRPr="00C61D0C">
        <w:rPr>
          <w:rStyle w:val="prastasistinklapisDiagrama"/>
          <w:rFonts w:ascii="Times New Roman" w:hAnsi="Times New Roman"/>
          <w:b w:val="0"/>
          <w:caps w:val="0"/>
        </w:rPr>
        <w:t xml:space="preserve"> </w:t>
      </w:r>
      <w:r w:rsidR="00A06DBE" w:rsidRPr="00C61D0C">
        <w:rPr>
          <w:rStyle w:val="prastasistinklapisDiagrama"/>
          <w:rFonts w:ascii="Times New Roman" w:hAnsi="Times New Roman"/>
          <w:b w:val="0"/>
          <w:caps w:val="0"/>
        </w:rPr>
        <w:t>v</w:t>
      </w:r>
      <w:r w:rsidRPr="00C61D0C">
        <w:rPr>
          <w:rStyle w:val="prastasistinklapisDiagrama"/>
          <w:rFonts w:ascii="Times New Roman" w:hAnsi="Times New Roman"/>
          <w:b w:val="0"/>
          <w:caps w:val="0"/>
        </w:rPr>
        <w:t>aiko teisių a</w:t>
      </w:r>
      <w:r w:rsidR="00A06DBE" w:rsidRPr="00C61D0C">
        <w:rPr>
          <w:rStyle w:val="prastasistinklapisDiagrama"/>
          <w:rFonts w:ascii="Times New Roman" w:hAnsi="Times New Roman"/>
          <w:b w:val="0"/>
          <w:caps w:val="0"/>
        </w:rPr>
        <w:t>psaugą užtikrinančią instituciją</w:t>
      </w:r>
      <w:r w:rsidR="0067190C" w:rsidRPr="00C61D0C">
        <w:rPr>
          <w:rStyle w:val="prastasistinklapisDiagrama"/>
          <w:rFonts w:ascii="Times New Roman" w:hAnsi="Times New Roman"/>
          <w:b w:val="0"/>
          <w:caps w:val="0"/>
        </w:rPr>
        <w:t xml:space="preserve">, kai vaiko tėvai (globėjai, rūpintojai) </w:t>
      </w:r>
      <w:r w:rsidR="005E7FAA" w:rsidRPr="00C61D0C">
        <w:rPr>
          <w:rStyle w:val="prastasistinklapisDiagrama"/>
          <w:rFonts w:ascii="Times New Roman" w:hAnsi="Times New Roman"/>
          <w:b w:val="0"/>
          <w:caps w:val="0"/>
        </w:rPr>
        <w:t>neužtikrina</w:t>
      </w:r>
      <w:r w:rsidR="0067190C" w:rsidRPr="00C61D0C">
        <w:rPr>
          <w:rStyle w:val="prastasistinklapisDiagrama"/>
          <w:rFonts w:ascii="Times New Roman" w:hAnsi="Times New Roman"/>
          <w:b w:val="0"/>
          <w:caps w:val="0"/>
        </w:rPr>
        <w:t xml:space="preserve"> vaiko </w:t>
      </w:r>
      <w:r w:rsidR="005E7FAA" w:rsidRPr="00C61D0C">
        <w:rPr>
          <w:rStyle w:val="prastasistinklapisDiagrama"/>
          <w:rFonts w:ascii="Times New Roman" w:hAnsi="Times New Roman"/>
          <w:b w:val="0"/>
          <w:caps w:val="0"/>
        </w:rPr>
        <w:t xml:space="preserve">teisių ir teisėtų </w:t>
      </w:r>
      <w:r w:rsidR="0067190C" w:rsidRPr="00C61D0C">
        <w:rPr>
          <w:rStyle w:val="prastasistinklapisDiagrama"/>
          <w:rFonts w:ascii="Times New Roman" w:hAnsi="Times New Roman"/>
          <w:b w:val="0"/>
          <w:caps w:val="0"/>
        </w:rPr>
        <w:t xml:space="preserve">interesų, </w:t>
      </w:r>
      <w:r w:rsidR="00C6054C" w:rsidRPr="00C61D0C">
        <w:rPr>
          <w:rStyle w:val="prastasistinklapisDiagrama"/>
          <w:rFonts w:ascii="Times New Roman" w:hAnsi="Times New Roman"/>
          <w:b w:val="0"/>
          <w:caps w:val="0"/>
        </w:rPr>
        <w:t>įgyvendindami savo</w:t>
      </w:r>
      <w:r w:rsidR="0067190C" w:rsidRPr="00C61D0C">
        <w:rPr>
          <w:rStyle w:val="prastasistinklapisDiagrama"/>
          <w:rFonts w:ascii="Times New Roman" w:hAnsi="Times New Roman"/>
          <w:b w:val="0"/>
          <w:caps w:val="0"/>
        </w:rPr>
        <w:t xml:space="preserve"> teises ir</w:t>
      </w:r>
      <w:r w:rsidR="00C6054C" w:rsidRPr="00C61D0C">
        <w:rPr>
          <w:rStyle w:val="prastasistinklapisDiagrama"/>
          <w:rFonts w:ascii="Times New Roman" w:hAnsi="Times New Roman"/>
          <w:b w:val="0"/>
          <w:caps w:val="0"/>
        </w:rPr>
        <w:t xml:space="preserve"> vykdydami</w:t>
      </w:r>
      <w:r w:rsidR="0067190C" w:rsidRPr="00C61D0C">
        <w:rPr>
          <w:rStyle w:val="prastasistinklapisDiagrama"/>
          <w:rFonts w:ascii="Times New Roman" w:hAnsi="Times New Roman"/>
          <w:b w:val="0"/>
          <w:caps w:val="0"/>
        </w:rPr>
        <w:t xml:space="preserve"> pareigas</w:t>
      </w:r>
      <w:r w:rsidRPr="00C61D0C">
        <w:rPr>
          <w:rStyle w:val="prastasistinklapisDiagrama"/>
          <w:rFonts w:ascii="Times New Roman" w:hAnsi="Times New Roman"/>
          <w:b w:val="0"/>
          <w:caps w:val="0"/>
        </w:rPr>
        <w:t>.</w:t>
      </w:r>
    </w:p>
    <w:p w14:paraId="7AE0D541" w14:textId="77777777" w:rsidR="00D0765D" w:rsidRDefault="00D0765D" w:rsidP="00051C0A">
      <w:pPr>
        <w:pStyle w:val="prastasistinklapis"/>
        <w:spacing w:before="0" w:beforeAutospacing="0" w:after="0" w:afterAutospacing="0"/>
        <w:outlineLvl w:val="0"/>
        <w:rPr>
          <w:rFonts w:ascii="Times New Roman" w:hAnsi="Times New Roman"/>
          <w:b/>
          <w:bCs/>
        </w:rPr>
      </w:pPr>
    </w:p>
    <w:p w14:paraId="2C3FEF9F" w14:textId="77777777" w:rsidR="001B1C85" w:rsidRDefault="001B1C85" w:rsidP="00051C0A">
      <w:pPr>
        <w:pStyle w:val="prastasistinklapis"/>
        <w:spacing w:before="0" w:beforeAutospacing="0" w:after="0" w:afterAutospacing="0"/>
        <w:outlineLvl w:val="0"/>
        <w:rPr>
          <w:rFonts w:ascii="Times New Roman" w:hAnsi="Times New Roman"/>
          <w:b/>
          <w:bCs/>
        </w:rPr>
      </w:pPr>
    </w:p>
    <w:p w14:paraId="5CD49704" w14:textId="77777777" w:rsidR="001B1C85" w:rsidRPr="00C61D0C" w:rsidRDefault="001B1C85" w:rsidP="00051C0A">
      <w:pPr>
        <w:pStyle w:val="prastasistinklapis"/>
        <w:spacing w:before="0" w:beforeAutospacing="0" w:after="0" w:afterAutospacing="0"/>
        <w:outlineLvl w:val="0"/>
        <w:rPr>
          <w:rFonts w:ascii="Times New Roman" w:hAnsi="Times New Roman"/>
          <w:b/>
          <w:bCs/>
        </w:rPr>
      </w:pPr>
    </w:p>
    <w:p w14:paraId="7AE0D542" w14:textId="77777777" w:rsidR="00F32C14" w:rsidRPr="00C61D0C" w:rsidRDefault="00F32C14" w:rsidP="001B1C85">
      <w:pPr>
        <w:pStyle w:val="prastasistinklapis"/>
        <w:spacing w:before="0" w:beforeAutospacing="0" w:after="0" w:afterAutospacing="0"/>
        <w:ind w:firstLine="1298"/>
        <w:jc w:val="center"/>
        <w:outlineLvl w:val="0"/>
        <w:rPr>
          <w:rFonts w:ascii="Times New Roman" w:hAnsi="Times New Roman"/>
          <w:b/>
          <w:bCs/>
        </w:rPr>
      </w:pPr>
      <w:r w:rsidRPr="00C61D0C">
        <w:rPr>
          <w:rFonts w:ascii="Times New Roman" w:hAnsi="Times New Roman"/>
          <w:b/>
          <w:bCs/>
        </w:rPr>
        <w:t>IV SKYRIUS</w:t>
      </w:r>
    </w:p>
    <w:p w14:paraId="7AE0D543" w14:textId="77777777" w:rsidR="009B6086" w:rsidRPr="00C61D0C" w:rsidRDefault="009B6086" w:rsidP="009B6086">
      <w:pPr>
        <w:pStyle w:val="prastasistinklapis"/>
        <w:spacing w:before="0" w:beforeAutospacing="0" w:after="0" w:afterAutospacing="0"/>
        <w:ind w:firstLine="737"/>
        <w:jc w:val="center"/>
        <w:outlineLvl w:val="0"/>
        <w:rPr>
          <w:rFonts w:ascii="Times New Roman" w:hAnsi="Times New Roman"/>
          <w:b/>
          <w:bCs/>
        </w:rPr>
      </w:pPr>
      <w:r w:rsidRPr="00C61D0C">
        <w:rPr>
          <w:rFonts w:ascii="Times New Roman" w:hAnsi="Times New Roman"/>
          <w:b/>
          <w:bCs/>
        </w:rPr>
        <w:t xml:space="preserve"> KOMISIJOS DARBO ORGANIZAVIMAS IR SPRENDIMŲ PRIĖMIMAS</w:t>
      </w:r>
    </w:p>
    <w:p w14:paraId="7AE0D544" w14:textId="77777777" w:rsidR="009B6086" w:rsidRPr="00C61D0C" w:rsidRDefault="009B6086" w:rsidP="009B6086">
      <w:pPr>
        <w:pStyle w:val="prastasistinklapis"/>
        <w:spacing w:before="0" w:beforeAutospacing="0" w:after="0" w:afterAutospacing="0"/>
        <w:ind w:firstLine="737"/>
        <w:outlineLvl w:val="0"/>
        <w:rPr>
          <w:rFonts w:ascii="Times New Roman" w:hAnsi="Times New Roman"/>
          <w:b/>
          <w:bCs/>
        </w:rPr>
      </w:pPr>
    </w:p>
    <w:p w14:paraId="7AE0D545" w14:textId="33E1F126" w:rsidR="00D11F04" w:rsidRPr="00C61D0C" w:rsidRDefault="00D11F04" w:rsidP="00D11F04">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1</w:t>
      </w:r>
      <w:r w:rsidR="007F3E8C" w:rsidRPr="00C61D0C">
        <w:rPr>
          <w:rFonts w:ascii="Times New Roman" w:hAnsi="Times New Roman"/>
        </w:rPr>
        <w:t>3</w:t>
      </w:r>
      <w:r w:rsidRPr="00C61D0C">
        <w:rPr>
          <w:rFonts w:ascii="Times New Roman" w:hAnsi="Times New Roman"/>
        </w:rPr>
        <w:t xml:space="preserve">. Komisija </w:t>
      </w:r>
      <w:r w:rsidR="0060470B" w:rsidRPr="00C61D0C">
        <w:rPr>
          <w:rFonts w:ascii="Times New Roman" w:hAnsi="Times New Roman"/>
        </w:rPr>
        <w:t>kasmet</w:t>
      </w:r>
      <w:r w:rsidRPr="00C61D0C">
        <w:rPr>
          <w:rFonts w:ascii="Times New Roman" w:hAnsi="Times New Roman"/>
        </w:rPr>
        <w:t xml:space="preserve"> </w:t>
      </w:r>
      <w:r w:rsidR="00FC7376" w:rsidRPr="00C61D0C">
        <w:rPr>
          <w:rFonts w:ascii="Times New Roman" w:hAnsi="Times New Roman"/>
        </w:rPr>
        <w:t>tvirtina</w:t>
      </w:r>
      <w:r w:rsidR="00701ADE" w:rsidRPr="00C61D0C">
        <w:rPr>
          <w:rFonts w:ascii="Times New Roman" w:hAnsi="Times New Roman"/>
        </w:rPr>
        <w:t xml:space="preserve"> </w:t>
      </w:r>
      <w:r w:rsidRPr="00C61D0C">
        <w:rPr>
          <w:rFonts w:ascii="Times New Roman" w:hAnsi="Times New Roman"/>
        </w:rPr>
        <w:t>veiklos planą, kuri</w:t>
      </w:r>
      <w:r w:rsidR="0060470B" w:rsidRPr="00C61D0C">
        <w:rPr>
          <w:rFonts w:ascii="Times New Roman" w:hAnsi="Times New Roman"/>
        </w:rPr>
        <w:t xml:space="preserve">s yra integrali </w:t>
      </w:r>
      <w:r w:rsidR="00B2721B" w:rsidRPr="00C61D0C">
        <w:rPr>
          <w:rFonts w:ascii="Times New Roman" w:hAnsi="Times New Roman"/>
        </w:rPr>
        <w:t>Lopšelio-d</w:t>
      </w:r>
      <w:r w:rsidR="009E163E" w:rsidRPr="00C61D0C">
        <w:rPr>
          <w:rFonts w:ascii="Times New Roman" w:hAnsi="Times New Roman"/>
        </w:rPr>
        <w:t>arželio</w:t>
      </w:r>
      <w:r w:rsidR="0060470B" w:rsidRPr="00C61D0C">
        <w:rPr>
          <w:rFonts w:ascii="Times New Roman" w:hAnsi="Times New Roman"/>
        </w:rPr>
        <w:t xml:space="preserve"> metinio</w:t>
      </w:r>
      <w:r w:rsidRPr="00C61D0C">
        <w:rPr>
          <w:rFonts w:ascii="Times New Roman" w:hAnsi="Times New Roman"/>
        </w:rPr>
        <w:t xml:space="preserve"> veiklos plano dalis, nust</w:t>
      </w:r>
      <w:r w:rsidR="00CB6858" w:rsidRPr="00C61D0C">
        <w:rPr>
          <w:rFonts w:ascii="Times New Roman" w:hAnsi="Times New Roman"/>
        </w:rPr>
        <w:t>atydama prioritetus, tikslus,</w:t>
      </w:r>
      <w:r w:rsidRPr="00C61D0C">
        <w:rPr>
          <w:rFonts w:ascii="Times New Roman" w:hAnsi="Times New Roman"/>
        </w:rPr>
        <w:t xml:space="preserve"> įgyvendinimo priemones</w:t>
      </w:r>
      <w:r w:rsidR="00CB6858" w:rsidRPr="00C61D0C">
        <w:rPr>
          <w:rFonts w:ascii="Times New Roman" w:hAnsi="Times New Roman"/>
        </w:rPr>
        <w:t xml:space="preserve"> ir terminus</w:t>
      </w:r>
      <w:r w:rsidR="0060470B" w:rsidRPr="00C61D0C">
        <w:rPr>
          <w:rFonts w:ascii="Times New Roman" w:hAnsi="Times New Roman"/>
        </w:rPr>
        <w:t>, atsakingus asmenis. U</w:t>
      </w:r>
      <w:r w:rsidRPr="00C61D0C">
        <w:rPr>
          <w:rFonts w:ascii="Times New Roman" w:hAnsi="Times New Roman"/>
        </w:rPr>
        <w:t xml:space="preserve">ž </w:t>
      </w:r>
      <w:r w:rsidR="0060470B" w:rsidRPr="00C61D0C">
        <w:rPr>
          <w:rFonts w:ascii="Times New Roman" w:hAnsi="Times New Roman"/>
        </w:rPr>
        <w:t>veiklos</w:t>
      </w:r>
      <w:r w:rsidR="001C2F3F" w:rsidRPr="00C61D0C">
        <w:rPr>
          <w:rFonts w:ascii="Times New Roman" w:hAnsi="Times New Roman"/>
        </w:rPr>
        <w:t xml:space="preserve"> plano įgyvendinimą</w:t>
      </w:r>
      <w:r w:rsidR="0060470B" w:rsidRPr="00C61D0C">
        <w:rPr>
          <w:rFonts w:ascii="Times New Roman" w:hAnsi="Times New Roman"/>
        </w:rPr>
        <w:t xml:space="preserve"> </w:t>
      </w:r>
      <w:r w:rsidR="00CB6858" w:rsidRPr="00C61D0C">
        <w:rPr>
          <w:rFonts w:ascii="Times New Roman" w:hAnsi="Times New Roman"/>
        </w:rPr>
        <w:t xml:space="preserve">Komisija </w:t>
      </w:r>
      <w:r w:rsidRPr="00C61D0C">
        <w:rPr>
          <w:rFonts w:ascii="Times New Roman" w:hAnsi="Times New Roman"/>
        </w:rPr>
        <w:t xml:space="preserve">atsiskaito </w:t>
      </w:r>
      <w:r w:rsidR="00B2721B" w:rsidRPr="00C61D0C">
        <w:rPr>
          <w:rFonts w:ascii="Times New Roman" w:hAnsi="Times New Roman"/>
        </w:rPr>
        <w:t>Lopšelio-d</w:t>
      </w:r>
      <w:r w:rsidR="009E163E" w:rsidRPr="00C61D0C">
        <w:rPr>
          <w:rFonts w:ascii="Times New Roman" w:hAnsi="Times New Roman"/>
        </w:rPr>
        <w:t>arželio</w:t>
      </w:r>
      <w:r w:rsidRPr="00C61D0C">
        <w:rPr>
          <w:rFonts w:ascii="Times New Roman" w:hAnsi="Times New Roman"/>
        </w:rPr>
        <w:t xml:space="preserve"> vadovui.</w:t>
      </w:r>
    </w:p>
    <w:p w14:paraId="7AE0D546" w14:textId="5C63C4D1" w:rsidR="00C64995" w:rsidRPr="00C61D0C" w:rsidRDefault="00D11F04" w:rsidP="007F3E8C">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1</w:t>
      </w:r>
      <w:r w:rsidR="00C64995" w:rsidRPr="00C61D0C">
        <w:rPr>
          <w:rFonts w:ascii="Times New Roman" w:hAnsi="Times New Roman"/>
        </w:rPr>
        <w:t>4</w:t>
      </w:r>
      <w:r w:rsidR="007F3E8C" w:rsidRPr="00C61D0C">
        <w:rPr>
          <w:rFonts w:ascii="Times New Roman" w:hAnsi="Times New Roman"/>
        </w:rPr>
        <w:t xml:space="preserve">. </w:t>
      </w:r>
      <w:r w:rsidR="00C64995" w:rsidRPr="00C61D0C">
        <w:rPr>
          <w:rFonts w:ascii="Times New Roman" w:hAnsi="Times New Roman"/>
        </w:rPr>
        <w:t>Komisijos veiklos forma yra posėdžiai, pasitarimai</w:t>
      </w:r>
      <w:r w:rsidR="00AC42B9" w:rsidRPr="00C61D0C">
        <w:rPr>
          <w:rFonts w:ascii="Times New Roman" w:hAnsi="Times New Roman"/>
        </w:rPr>
        <w:t xml:space="preserve">, </w:t>
      </w:r>
      <w:r w:rsidR="004B0163" w:rsidRPr="00C61D0C">
        <w:rPr>
          <w:rFonts w:ascii="Times New Roman" w:hAnsi="Times New Roman"/>
        </w:rPr>
        <w:t>kurie gal vyk</w:t>
      </w:r>
      <w:r w:rsidR="00AC42B9" w:rsidRPr="00C61D0C">
        <w:rPr>
          <w:rFonts w:ascii="Times New Roman" w:hAnsi="Times New Roman"/>
        </w:rPr>
        <w:t>ti tiesioginiu ir (arba) nuotoliniu būdu</w:t>
      </w:r>
      <w:r w:rsidR="00C64995" w:rsidRPr="00C61D0C">
        <w:rPr>
          <w:rFonts w:ascii="Times New Roman" w:hAnsi="Times New Roman"/>
        </w:rPr>
        <w:t xml:space="preserve"> ir kitos veiklos</w:t>
      </w:r>
      <w:r w:rsidR="003300AD" w:rsidRPr="00C61D0C">
        <w:rPr>
          <w:rFonts w:ascii="Times New Roman" w:hAnsi="Times New Roman"/>
        </w:rPr>
        <w:t xml:space="preserve"> formos</w:t>
      </w:r>
      <w:r w:rsidR="00C64995" w:rsidRPr="00C61D0C">
        <w:rPr>
          <w:rFonts w:ascii="Times New Roman" w:hAnsi="Times New Roman"/>
        </w:rPr>
        <w:t>, reikalingos Komisijos funkcijoms atlikti.</w:t>
      </w:r>
    </w:p>
    <w:p w14:paraId="7AE0D547" w14:textId="7C056250" w:rsidR="002C123A" w:rsidRPr="00C61D0C" w:rsidRDefault="007F3E8C" w:rsidP="007F3E8C">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15</w:t>
      </w:r>
      <w:r w:rsidR="00C64995" w:rsidRPr="00C61D0C">
        <w:rPr>
          <w:rFonts w:ascii="Times New Roman" w:hAnsi="Times New Roman"/>
        </w:rPr>
        <w:t>. Komisijos posėdžius kviečia, jų vietą ir laiką nustato, jiems pirminink</w:t>
      </w:r>
      <w:r w:rsidR="00CD1E7A" w:rsidRPr="00C61D0C">
        <w:rPr>
          <w:rFonts w:ascii="Times New Roman" w:hAnsi="Times New Roman"/>
        </w:rPr>
        <w:t>auja Komisijos pirmininkas,</w:t>
      </w:r>
      <w:r w:rsidR="00541600" w:rsidRPr="00C61D0C">
        <w:rPr>
          <w:rFonts w:ascii="Times New Roman" w:hAnsi="Times New Roman"/>
        </w:rPr>
        <w:t xml:space="preserve"> </w:t>
      </w:r>
      <w:r w:rsidR="00AB7851" w:rsidRPr="00C61D0C">
        <w:rPr>
          <w:rFonts w:ascii="Times New Roman" w:hAnsi="Times New Roman"/>
        </w:rPr>
        <w:t>o jo nesant – jo pavaduotojas arba</w:t>
      </w:r>
      <w:r w:rsidR="00541600" w:rsidRPr="00C61D0C">
        <w:rPr>
          <w:rFonts w:ascii="Times New Roman" w:hAnsi="Times New Roman"/>
        </w:rPr>
        <w:t xml:space="preserve"> </w:t>
      </w:r>
      <w:r w:rsidR="00C64995" w:rsidRPr="00C61D0C">
        <w:rPr>
          <w:rFonts w:ascii="Times New Roman" w:hAnsi="Times New Roman"/>
        </w:rPr>
        <w:t xml:space="preserve">kitas </w:t>
      </w:r>
      <w:r w:rsidR="00F37CC0" w:rsidRPr="00C61D0C">
        <w:rPr>
          <w:rFonts w:ascii="Times New Roman" w:hAnsi="Times New Roman"/>
        </w:rPr>
        <w:t>Lopšelio-d</w:t>
      </w:r>
      <w:r w:rsidR="009E163E" w:rsidRPr="00C61D0C">
        <w:rPr>
          <w:rFonts w:ascii="Times New Roman" w:hAnsi="Times New Roman"/>
        </w:rPr>
        <w:t>arželio</w:t>
      </w:r>
      <w:r w:rsidR="00C64995" w:rsidRPr="00C61D0C">
        <w:rPr>
          <w:rFonts w:ascii="Times New Roman" w:hAnsi="Times New Roman"/>
        </w:rPr>
        <w:t xml:space="preserve"> vadovo įgaliotas Komisijos narys.</w:t>
      </w:r>
    </w:p>
    <w:p w14:paraId="7AE0D548" w14:textId="2E71120D" w:rsidR="002C123A" w:rsidRPr="00C61D0C" w:rsidRDefault="007F3E8C" w:rsidP="007F3E8C">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16</w:t>
      </w:r>
      <w:r w:rsidR="002C123A" w:rsidRPr="00C61D0C">
        <w:rPr>
          <w:rFonts w:ascii="Times New Roman" w:hAnsi="Times New Roman"/>
        </w:rPr>
        <w:t>.</w:t>
      </w:r>
      <w:r w:rsidR="00C64995" w:rsidRPr="00C61D0C">
        <w:rPr>
          <w:rFonts w:ascii="Times New Roman" w:hAnsi="Times New Roman"/>
        </w:rPr>
        <w:t xml:space="preserve"> Komisijos posėdis laikomas teisėtu, jeigu jame dalyvauja daugiau kaip pusė Komisijos narių. Komisijos sprendimai priimami balsavimu paprasta posėdyje dalyvaujančių Komisijos narių balsų dauguma. Komisijos narys turi vieną balsą. Balsams pasiskirsčius po lygiai,</w:t>
      </w:r>
      <w:r w:rsidR="00E03663" w:rsidRPr="00C61D0C">
        <w:rPr>
          <w:rFonts w:ascii="Times New Roman" w:hAnsi="Times New Roman"/>
        </w:rPr>
        <w:t xml:space="preserve"> sprendimą</w:t>
      </w:r>
      <w:r w:rsidR="00C64995" w:rsidRPr="00C61D0C">
        <w:rPr>
          <w:rFonts w:ascii="Times New Roman" w:hAnsi="Times New Roman"/>
        </w:rPr>
        <w:t xml:space="preserve"> lemia Komisijos pirmininko balsas.</w:t>
      </w:r>
    </w:p>
    <w:p w14:paraId="7AE0D549" w14:textId="34AC2A55" w:rsidR="002C123A" w:rsidRPr="00C61D0C" w:rsidRDefault="007F3E8C" w:rsidP="007F3E8C">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17</w:t>
      </w:r>
      <w:r w:rsidR="002C123A" w:rsidRPr="00C61D0C">
        <w:rPr>
          <w:rFonts w:ascii="Times New Roman" w:hAnsi="Times New Roman"/>
        </w:rPr>
        <w:t xml:space="preserve">. Komisijos posėdžiai gali būti neprotokoluojami. Jei protokolas nerašomas, sprendimą pasirašo visi </w:t>
      </w:r>
      <w:r w:rsidR="0074161A" w:rsidRPr="00C61D0C">
        <w:rPr>
          <w:rFonts w:ascii="Times New Roman" w:hAnsi="Times New Roman"/>
        </w:rPr>
        <w:t xml:space="preserve">posėdyje dalyvavę </w:t>
      </w:r>
      <w:r w:rsidR="002C123A" w:rsidRPr="00C61D0C">
        <w:rPr>
          <w:rFonts w:ascii="Times New Roman" w:hAnsi="Times New Roman"/>
        </w:rPr>
        <w:t xml:space="preserve">Komisijos nariai. </w:t>
      </w:r>
      <w:r w:rsidR="00EE0695" w:rsidRPr="00C61D0C">
        <w:rPr>
          <w:rFonts w:ascii="Times New Roman" w:hAnsi="Times New Roman"/>
        </w:rPr>
        <w:t>Komisija turi susitarti, kaip fiksuojami Komisijos sprendimai, jei posėdis vyksta nuotoliniu būdu.</w:t>
      </w:r>
    </w:p>
    <w:p w14:paraId="7AE0D54A" w14:textId="77777777" w:rsidR="004D7FFC" w:rsidRPr="00C61D0C" w:rsidRDefault="007F3E8C" w:rsidP="004D7FFC">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18</w:t>
      </w:r>
      <w:r w:rsidR="002C123A" w:rsidRPr="00C61D0C">
        <w:rPr>
          <w:rFonts w:ascii="Times New Roman" w:hAnsi="Times New Roman"/>
        </w:rPr>
        <w:t xml:space="preserve">. Komisijos posėdžiai </w:t>
      </w:r>
      <w:r w:rsidR="00EF2594" w:rsidRPr="00C61D0C">
        <w:rPr>
          <w:rFonts w:ascii="Times New Roman" w:hAnsi="Times New Roman"/>
        </w:rPr>
        <w:t>ir kitos veiklos</w:t>
      </w:r>
      <w:r w:rsidR="006C7539" w:rsidRPr="00C61D0C">
        <w:rPr>
          <w:rFonts w:ascii="Times New Roman" w:hAnsi="Times New Roman"/>
        </w:rPr>
        <w:t xml:space="preserve"> formos</w:t>
      </w:r>
      <w:r w:rsidR="00EF2594" w:rsidRPr="00C61D0C">
        <w:rPr>
          <w:rFonts w:ascii="Times New Roman" w:hAnsi="Times New Roman"/>
        </w:rPr>
        <w:t xml:space="preserve"> </w:t>
      </w:r>
      <w:r w:rsidR="007906B4" w:rsidRPr="00C61D0C">
        <w:rPr>
          <w:rFonts w:ascii="Times New Roman" w:hAnsi="Times New Roman"/>
        </w:rPr>
        <w:t>organizuojamos vadovaujantis veiklos planu arba</w:t>
      </w:r>
      <w:r w:rsidR="004D7FFC" w:rsidRPr="00C61D0C">
        <w:rPr>
          <w:rFonts w:ascii="Times New Roman" w:hAnsi="Times New Roman"/>
        </w:rPr>
        <w:t xml:space="preserve"> pagal poreikį</w:t>
      </w:r>
      <w:r w:rsidR="007B7089" w:rsidRPr="00C61D0C">
        <w:rPr>
          <w:rFonts w:ascii="Times New Roman" w:hAnsi="Times New Roman"/>
        </w:rPr>
        <w:t>.</w:t>
      </w:r>
    </w:p>
    <w:p w14:paraId="7AE0D54B" w14:textId="02B1CF2A" w:rsidR="00C64995" w:rsidRPr="00C61D0C" w:rsidRDefault="007F3E8C" w:rsidP="00A97268">
      <w:pPr>
        <w:spacing w:after="0" w:line="240" w:lineRule="auto"/>
        <w:ind w:firstLine="709"/>
        <w:jc w:val="both"/>
        <w:rPr>
          <w:rFonts w:ascii="Times New Roman" w:hAnsi="Times New Roman"/>
          <w:sz w:val="24"/>
          <w:szCs w:val="24"/>
        </w:rPr>
      </w:pPr>
      <w:r w:rsidRPr="00C61D0C">
        <w:rPr>
          <w:rFonts w:ascii="Times New Roman" w:hAnsi="Times New Roman"/>
          <w:sz w:val="24"/>
          <w:szCs w:val="24"/>
        </w:rPr>
        <w:t xml:space="preserve">19. </w:t>
      </w:r>
      <w:r w:rsidR="002C123A" w:rsidRPr="00C61D0C">
        <w:rPr>
          <w:rFonts w:ascii="Times New Roman" w:hAnsi="Times New Roman"/>
          <w:sz w:val="24"/>
          <w:szCs w:val="24"/>
        </w:rPr>
        <w:t>Komisijos nariai yra pasiskirstę atsakomybėmis, pagal susitarimą ir (ar) kompetencijas koordinuoja konkrečias veiklos srit</w:t>
      </w:r>
      <w:r w:rsidR="0041049C" w:rsidRPr="00C61D0C">
        <w:rPr>
          <w:rFonts w:ascii="Times New Roman" w:hAnsi="Times New Roman"/>
          <w:sz w:val="24"/>
          <w:szCs w:val="24"/>
        </w:rPr>
        <w:t xml:space="preserve">is </w:t>
      </w:r>
      <w:r w:rsidR="007E7682" w:rsidRPr="00C61D0C">
        <w:rPr>
          <w:rFonts w:ascii="Times New Roman" w:hAnsi="Times New Roman"/>
          <w:sz w:val="24"/>
          <w:szCs w:val="24"/>
        </w:rPr>
        <w:t>Lopšelyje-d</w:t>
      </w:r>
      <w:r w:rsidR="009E163E" w:rsidRPr="00C61D0C">
        <w:rPr>
          <w:rFonts w:ascii="Times New Roman" w:hAnsi="Times New Roman"/>
          <w:sz w:val="24"/>
          <w:szCs w:val="24"/>
        </w:rPr>
        <w:t>arželyje</w:t>
      </w:r>
      <w:r w:rsidR="0041049C" w:rsidRPr="00C61D0C">
        <w:rPr>
          <w:rFonts w:ascii="Times New Roman" w:hAnsi="Times New Roman"/>
          <w:sz w:val="24"/>
          <w:szCs w:val="24"/>
        </w:rPr>
        <w:t>: įtraukiojo ugdymo</w:t>
      </w:r>
      <w:r w:rsidR="00A11B03" w:rsidRPr="00C61D0C">
        <w:rPr>
          <w:rFonts w:ascii="Times New Roman" w:hAnsi="Times New Roman"/>
          <w:sz w:val="24"/>
          <w:szCs w:val="24"/>
        </w:rPr>
        <w:t>,</w:t>
      </w:r>
      <w:r w:rsidR="002D2A6D" w:rsidRPr="00C61D0C">
        <w:rPr>
          <w:rFonts w:ascii="Times New Roman" w:hAnsi="Times New Roman"/>
          <w:sz w:val="24"/>
          <w:szCs w:val="24"/>
        </w:rPr>
        <w:t xml:space="preserve"> socialinio</w:t>
      </w:r>
      <w:r w:rsidR="002C123A" w:rsidRPr="00C61D0C">
        <w:rPr>
          <w:rFonts w:ascii="Times New Roman" w:hAnsi="Times New Roman"/>
          <w:sz w:val="24"/>
          <w:szCs w:val="24"/>
        </w:rPr>
        <w:t xml:space="preserve"> </w:t>
      </w:r>
      <w:r w:rsidR="00DB4669" w:rsidRPr="00C61D0C">
        <w:rPr>
          <w:rFonts w:ascii="Times New Roman" w:hAnsi="Times New Roman"/>
          <w:sz w:val="24"/>
          <w:szCs w:val="24"/>
        </w:rPr>
        <w:t xml:space="preserve">ir </w:t>
      </w:r>
      <w:r w:rsidR="002D2A6D" w:rsidRPr="00C61D0C">
        <w:rPr>
          <w:rFonts w:ascii="Times New Roman" w:hAnsi="Times New Roman"/>
          <w:sz w:val="24"/>
          <w:szCs w:val="24"/>
        </w:rPr>
        <w:t>emocinio</w:t>
      </w:r>
      <w:r w:rsidR="002C123A" w:rsidRPr="00C61D0C">
        <w:rPr>
          <w:rFonts w:ascii="Times New Roman" w:hAnsi="Times New Roman"/>
          <w:sz w:val="24"/>
          <w:szCs w:val="24"/>
        </w:rPr>
        <w:t xml:space="preserve"> ugdymo, krizių valdymo, smurto ir patyčių, psichoaktyviųjų medžiagų vartojimo prevencijos ir kt.</w:t>
      </w:r>
      <w:r w:rsidR="00DB39DC" w:rsidRPr="00C61D0C">
        <w:rPr>
          <w:rFonts w:ascii="Times New Roman" w:hAnsi="Times New Roman"/>
          <w:sz w:val="24"/>
          <w:szCs w:val="24"/>
          <w:lang w:eastAsia="lt-LT"/>
        </w:rPr>
        <w:t xml:space="preserve"> </w:t>
      </w:r>
    </w:p>
    <w:p w14:paraId="7AE0D54C" w14:textId="77777777" w:rsidR="008D7D57" w:rsidRPr="00C61D0C" w:rsidRDefault="007F3E8C" w:rsidP="008D7D57">
      <w:pPr>
        <w:spacing w:after="0" w:line="240" w:lineRule="auto"/>
        <w:ind w:firstLine="737"/>
        <w:jc w:val="both"/>
        <w:rPr>
          <w:rFonts w:ascii="Times New Roman" w:hAnsi="Times New Roman"/>
          <w:sz w:val="24"/>
          <w:szCs w:val="24"/>
        </w:rPr>
      </w:pPr>
      <w:r w:rsidRPr="00C61D0C">
        <w:rPr>
          <w:rFonts w:ascii="Times New Roman" w:hAnsi="Times New Roman"/>
          <w:sz w:val="24"/>
          <w:szCs w:val="24"/>
        </w:rPr>
        <w:t>20</w:t>
      </w:r>
      <w:r w:rsidR="008D7D57" w:rsidRPr="00C61D0C">
        <w:rPr>
          <w:rFonts w:ascii="Times New Roman" w:hAnsi="Times New Roman"/>
          <w:sz w:val="24"/>
          <w:szCs w:val="24"/>
        </w:rPr>
        <w:t>. Komisijos pirmininkas:</w:t>
      </w:r>
    </w:p>
    <w:p w14:paraId="7AE0D54D" w14:textId="77777777" w:rsidR="008D7D57" w:rsidRPr="00C61D0C" w:rsidRDefault="007F3E8C" w:rsidP="008D7D57">
      <w:pPr>
        <w:spacing w:after="0" w:line="240" w:lineRule="auto"/>
        <w:ind w:firstLine="737"/>
        <w:jc w:val="both"/>
        <w:rPr>
          <w:rFonts w:ascii="Times New Roman" w:hAnsi="Times New Roman"/>
          <w:sz w:val="24"/>
          <w:szCs w:val="24"/>
        </w:rPr>
      </w:pPr>
      <w:r w:rsidRPr="00C61D0C">
        <w:rPr>
          <w:rFonts w:ascii="Times New Roman" w:hAnsi="Times New Roman"/>
          <w:sz w:val="24"/>
          <w:szCs w:val="24"/>
        </w:rPr>
        <w:t>20</w:t>
      </w:r>
      <w:r w:rsidR="008D7D57" w:rsidRPr="00C61D0C">
        <w:rPr>
          <w:rFonts w:ascii="Times New Roman" w:hAnsi="Times New Roman"/>
          <w:sz w:val="24"/>
          <w:szCs w:val="24"/>
        </w:rPr>
        <w:t>.1. vadovauja K</w:t>
      </w:r>
      <w:r w:rsidR="00CD1E7A" w:rsidRPr="00C61D0C">
        <w:rPr>
          <w:rFonts w:ascii="Times New Roman" w:hAnsi="Times New Roman"/>
          <w:sz w:val="24"/>
          <w:szCs w:val="24"/>
        </w:rPr>
        <w:t>omisijos darbui ir atsako už jam</w:t>
      </w:r>
      <w:r w:rsidR="008D7D57" w:rsidRPr="00C61D0C">
        <w:rPr>
          <w:rFonts w:ascii="Times New Roman" w:hAnsi="Times New Roman"/>
          <w:sz w:val="24"/>
          <w:szCs w:val="24"/>
        </w:rPr>
        <w:t xml:space="preserve"> pavestų funkcijų atlikimą; </w:t>
      </w:r>
    </w:p>
    <w:p w14:paraId="7AE0D54E" w14:textId="77777777" w:rsidR="008D7D57" w:rsidRPr="00C61D0C" w:rsidRDefault="007F3E8C" w:rsidP="008D7D57">
      <w:pPr>
        <w:spacing w:after="0" w:line="240" w:lineRule="auto"/>
        <w:ind w:firstLine="737"/>
        <w:jc w:val="both"/>
        <w:rPr>
          <w:rFonts w:ascii="Times New Roman" w:hAnsi="Times New Roman"/>
          <w:sz w:val="24"/>
          <w:szCs w:val="24"/>
        </w:rPr>
      </w:pPr>
      <w:r w:rsidRPr="00C61D0C">
        <w:rPr>
          <w:rFonts w:ascii="Times New Roman" w:hAnsi="Times New Roman"/>
          <w:sz w:val="24"/>
          <w:szCs w:val="24"/>
        </w:rPr>
        <w:t>20</w:t>
      </w:r>
      <w:r w:rsidR="008D7D57" w:rsidRPr="00C61D0C">
        <w:rPr>
          <w:rFonts w:ascii="Times New Roman" w:hAnsi="Times New Roman"/>
          <w:sz w:val="24"/>
          <w:szCs w:val="24"/>
        </w:rPr>
        <w:t xml:space="preserve">.2. pasirašo Komisijos sprendimus, kitus su Komisijos veikla susijusius dokumentus; </w:t>
      </w:r>
    </w:p>
    <w:p w14:paraId="7AE0D54F" w14:textId="7ED081AE" w:rsidR="008D7D57" w:rsidRPr="00C61D0C" w:rsidRDefault="007F3E8C" w:rsidP="008D7D57">
      <w:pPr>
        <w:spacing w:after="0" w:line="240" w:lineRule="auto"/>
        <w:ind w:firstLine="737"/>
        <w:jc w:val="both"/>
        <w:rPr>
          <w:rFonts w:ascii="Times New Roman" w:hAnsi="Times New Roman"/>
          <w:sz w:val="24"/>
          <w:szCs w:val="24"/>
        </w:rPr>
      </w:pPr>
      <w:r w:rsidRPr="00C61D0C">
        <w:rPr>
          <w:rFonts w:ascii="Times New Roman" w:hAnsi="Times New Roman"/>
          <w:sz w:val="24"/>
          <w:szCs w:val="24"/>
        </w:rPr>
        <w:t>20</w:t>
      </w:r>
      <w:r w:rsidR="008D7D57" w:rsidRPr="00C61D0C">
        <w:rPr>
          <w:rFonts w:ascii="Times New Roman" w:hAnsi="Times New Roman"/>
          <w:sz w:val="24"/>
          <w:szCs w:val="24"/>
        </w:rPr>
        <w:t>.3. atstovauja Komisija</w:t>
      </w:r>
      <w:r w:rsidR="00FC6446" w:rsidRPr="00C61D0C">
        <w:rPr>
          <w:rFonts w:ascii="Times New Roman" w:hAnsi="Times New Roman"/>
          <w:sz w:val="24"/>
          <w:szCs w:val="24"/>
        </w:rPr>
        <w:t xml:space="preserve">i </w:t>
      </w:r>
      <w:r w:rsidR="001A2D67" w:rsidRPr="00C61D0C">
        <w:rPr>
          <w:rFonts w:ascii="Times New Roman" w:hAnsi="Times New Roman"/>
          <w:sz w:val="24"/>
          <w:szCs w:val="24"/>
        </w:rPr>
        <w:t>savivaldybės administracijos V</w:t>
      </w:r>
      <w:r w:rsidR="008D7D57" w:rsidRPr="00C61D0C">
        <w:rPr>
          <w:rFonts w:ascii="Times New Roman" w:hAnsi="Times New Roman"/>
          <w:sz w:val="24"/>
          <w:szCs w:val="24"/>
        </w:rPr>
        <w:t xml:space="preserve">aiko gerovės komisijos posėdžiuose svarstant vaiko minimalios ar vidutinės priežiūros priemonių skyrimo, pakeitimo, pratęsimo ar panaikinimo klausimus arba paveda atstovauti kitam Komisijos nariui; </w:t>
      </w:r>
    </w:p>
    <w:p w14:paraId="7AE0D550" w14:textId="77777777" w:rsidR="008D7D57" w:rsidRPr="00C61D0C" w:rsidRDefault="007F3E8C" w:rsidP="008D7D57">
      <w:pPr>
        <w:spacing w:after="0" w:line="240" w:lineRule="auto"/>
        <w:ind w:firstLine="737"/>
        <w:jc w:val="both"/>
        <w:rPr>
          <w:rFonts w:ascii="Times New Roman" w:hAnsi="Times New Roman"/>
          <w:sz w:val="24"/>
          <w:szCs w:val="24"/>
        </w:rPr>
      </w:pPr>
      <w:r w:rsidRPr="00C61D0C">
        <w:rPr>
          <w:rFonts w:ascii="Times New Roman" w:hAnsi="Times New Roman"/>
          <w:sz w:val="24"/>
          <w:szCs w:val="24"/>
        </w:rPr>
        <w:t>20</w:t>
      </w:r>
      <w:r w:rsidR="008D7D57" w:rsidRPr="00C61D0C">
        <w:rPr>
          <w:rFonts w:ascii="Times New Roman" w:hAnsi="Times New Roman"/>
          <w:sz w:val="24"/>
          <w:szCs w:val="24"/>
        </w:rPr>
        <w:t>.4. atstovauja Komisijai suinteresuotose institucijose svarstant vaiko gerovės klausimus arba paveda atstovauti kitam Komisijos nariui;</w:t>
      </w:r>
    </w:p>
    <w:p w14:paraId="7AE0D551" w14:textId="77777777" w:rsidR="008D7D57" w:rsidRPr="00C61D0C" w:rsidRDefault="007F3E8C" w:rsidP="008D7D57">
      <w:pPr>
        <w:spacing w:after="0" w:line="240" w:lineRule="auto"/>
        <w:ind w:firstLine="737"/>
        <w:jc w:val="both"/>
        <w:rPr>
          <w:rFonts w:ascii="Times New Roman" w:hAnsi="Times New Roman"/>
          <w:sz w:val="24"/>
          <w:szCs w:val="24"/>
        </w:rPr>
      </w:pPr>
      <w:r w:rsidRPr="00C61D0C">
        <w:rPr>
          <w:rFonts w:ascii="Times New Roman" w:hAnsi="Times New Roman"/>
          <w:sz w:val="24"/>
          <w:szCs w:val="24"/>
        </w:rPr>
        <w:t>20</w:t>
      </w:r>
      <w:r w:rsidR="008D7D57" w:rsidRPr="00C61D0C">
        <w:rPr>
          <w:rFonts w:ascii="Times New Roman" w:hAnsi="Times New Roman"/>
          <w:sz w:val="24"/>
          <w:szCs w:val="24"/>
        </w:rPr>
        <w:t>.5. paveda Komisijos nariams pagal jų kompetenciją surinkti informaciją, būtiną svarstomam klausimui nagrinėti.</w:t>
      </w:r>
    </w:p>
    <w:p w14:paraId="7AE0D552" w14:textId="77777777" w:rsidR="008D7D57" w:rsidRPr="00C61D0C" w:rsidRDefault="007F3E8C" w:rsidP="00CA4F01">
      <w:pPr>
        <w:spacing w:after="0" w:line="240" w:lineRule="auto"/>
        <w:ind w:firstLine="737"/>
        <w:jc w:val="both"/>
        <w:rPr>
          <w:rFonts w:ascii="Times New Roman" w:hAnsi="Times New Roman"/>
          <w:sz w:val="24"/>
          <w:szCs w:val="24"/>
        </w:rPr>
      </w:pPr>
      <w:r w:rsidRPr="00C61D0C">
        <w:rPr>
          <w:rFonts w:ascii="Times New Roman" w:hAnsi="Times New Roman"/>
          <w:sz w:val="24"/>
          <w:szCs w:val="24"/>
        </w:rPr>
        <w:t>21</w:t>
      </w:r>
      <w:r w:rsidR="008D7D57" w:rsidRPr="00C61D0C">
        <w:rPr>
          <w:rFonts w:ascii="Times New Roman" w:hAnsi="Times New Roman"/>
          <w:sz w:val="24"/>
          <w:szCs w:val="24"/>
        </w:rPr>
        <w:t xml:space="preserve">. Komisijos sekretorius: </w:t>
      </w:r>
    </w:p>
    <w:p w14:paraId="7AE0D553" w14:textId="77777777" w:rsidR="008D7D57" w:rsidRPr="00C61D0C" w:rsidRDefault="007F3E8C" w:rsidP="00CA4F01">
      <w:pPr>
        <w:spacing w:after="0" w:line="240" w:lineRule="auto"/>
        <w:ind w:firstLine="737"/>
        <w:jc w:val="both"/>
        <w:rPr>
          <w:rFonts w:ascii="Times New Roman" w:hAnsi="Times New Roman"/>
          <w:sz w:val="24"/>
          <w:szCs w:val="24"/>
        </w:rPr>
      </w:pPr>
      <w:r w:rsidRPr="00C61D0C">
        <w:rPr>
          <w:rFonts w:ascii="Times New Roman" w:hAnsi="Times New Roman"/>
          <w:sz w:val="24"/>
          <w:szCs w:val="24"/>
        </w:rPr>
        <w:t>21</w:t>
      </w:r>
      <w:r w:rsidR="008D7D57" w:rsidRPr="00C61D0C">
        <w:rPr>
          <w:rFonts w:ascii="Times New Roman" w:hAnsi="Times New Roman"/>
          <w:sz w:val="24"/>
          <w:szCs w:val="24"/>
        </w:rPr>
        <w:t>.1. rengia Komisijos posėdžių medžiagą;</w:t>
      </w:r>
    </w:p>
    <w:p w14:paraId="7AE0D554" w14:textId="77777777" w:rsidR="008D7D57" w:rsidRPr="00C61D0C" w:rsidRDefault="007F3E8C" w:rsidP="00CA4F01">
      <w:pPr>
        <w:spacing w:after="0" w:line="240" w:lineRule="auto"/>
        <w:ind w:firstLine="737"/>
        <w:jc w:val="both"/>
        <w:rPr>
          <w:rFonts w:ascii="Times New Roman" w:hAnsi="Times New Roman"/>
          <w:sz w:val="24"/>
          <w:szCs w:val="24"/>
        </w:rPr>
      </w:pPr>
      <w:r w:rsidRPr="00C61D0C">
        <w:rPr>
          <w:rFonts w:ascii="Times New Roman" w:hAnsi="Times New Roman"/>
          <w:sz w:val="24"/>
          <w:szCs w:val="24"/>
        </w:rPr>
        <w:t>21</w:t>
      </w:r>
      <w:r w:rsidR="008D7D57" w:rsidRPr="00C61D0C">
        <w:rPr>
          <w:rFonts w:ascii="Times New Roman" w:hAnsi="Times New Roman"/>
          <w:sz w:val="24"/>
          <w:szCs w:val="24"/>
        </w:rPr>
        <w:t>.2. suderinęs su Komisijos pirmininku, organizuoja Komisijos posėdžius;</w:t>
      </w:r>
    </w:p>
    <w:p w14:paraId="7AE0D555" w14:textId="77777777" w:rsidR="008D7D57" w:rsidRPr="00C61D0C" w:rsidRDefault="007F3E8C" w:rsidP="00CA4F01">
      <w:pPr>
        <w:spacing w:after="0" w:line="240" w:lineRule="auto"/>
        <w:ind w:firstLine="737"/>
        <w:jc w:val="both"/>
        <w:rPr>
          <w:rFonts w:ascii="Times New Roman" w:hAnsi="Times New Roman"/>
          <w:sz w:val="24"/>
          <w:szCs w:val="24"/>
        </w:rPr>
      </w:pPr>
      <w:r w:rsidRPr="00C61D0C">
        <w:rPr>
          <w:rFonts w:ascii="Times New Roman" w:hAnsi="Times New Roman"/>
          <w:sz w:val="24"/>
          <w:szCs w:val="24"/>
        </w:rPr>
        <w:t>21</w:t>
      </w:r>
      <w:r w:rsidR="008D7D57" w:rsidRPr="00C61D0C">
        <w:rPr>
          <w:rFonts w:ascii="Times New Roman" w:hAnsi="Times New Roman"/>
          <w:sz w:val="24"/>
          <w:szCs w:val="24"/>
        </w:rPr>
        <w:t xml:space="preserve">.3. renka ir apibendrina gautą informaciją, kurios reikia Komisijos veiklai vykdyti; </w:t>
      </w:r>
    </w:p>
    <w:p w14:paraId="7AE0D556" w14:textId="77777777" w:rsidR="008D7D57" w:rsidRPr="00C61D0C" w:rsidRDefault="007F3E8C" w:rsidP="00CA4F01">
      <w:pPr>
        <w:spacing w:after="0" w:line="240" w:lineRule="auto"/>
        <w:ind w:firstLine="737"/>
        <w:jc w:val="both"/>
        <w:rPr>
          <w:rFonts w:ascii="Times New Roman" w:hAnsi="Times New Roman"/>
          <w:sz w:val="24"/>
          <w:szCs w:val="24"/>
        </w:rPr>
      </w:pPr>
      <w:r w:rsidRPr="00C61D0C">
        <w:rPr>
          <w:rFonts w:ascii="Times New Roman" w:hAnsi="Times New Roman"/>
          <w:sz w:val="24"/>
          <w:szCs w:val="24"/>
        </w:rPr>
        <w:t>21</w:t>
      </w:r>
      <w:r w:rsidR="008D7D57" w:rsidRPr="00C61D0C">
        <w:rPr>
          <w:rFonts w:ascii="Times New Roman" w:hAnsi="Times New Roman"/>
          <w:sz w:val="24"/>
          <w:szCs w:val="24"/>
        </w:rPr>
        <w:t xml:space="preserve">.4. tvarko kitus dokumentus, susijusius su Komisijos posėdžių organizavimu; </w:t>
      </w:r>
    </w:p>
    <w:p w14:paraId="7AE0D557" w14:textId="77777777" w:rsidR="008D7D57" w:rsidRPr="00C61D0C" w:rsidRDefault="007F3E8C" w:rsidP="00CA4F01">
      <w:pPr>
        <w:spacing w:after="0" w:line="240" w:lineRule="auto"/>
        <w:ind w:firstLine="737"/>
        <w:jc w:val="both"/>
        <w:rPr>
          <w:rFonts w:ascii="Times New Roman" w:hAnsi="Times New Roman"/>
          <w:sz w:val="24"/>
          <w:szCs w:val="24"/>
        </w:rPr>
      </w:pPr>
      <w:r w:rsidRPr="00C61D0C">
        <w:rPr>
          <w:rFonts w:ascii="Times New Roman" w:hAnsi="Times New Roman"/>
          <w:sz w:val="24"/>
          <w:szCs w:val="24"/>
        </w:rPr>
        <w:t>21</w:t>
      </w:r>
      <w:r w:rsidR="008D7D57" w:rsidRPr="00C61D0C">
        <w:rPr>
          <w:rFonts w:ascii="Times New Roman" w:hAnsi="Times New Roman"/>
          <w:sz w:val="24"/>
          <w:szCs w:val="24"/>
        </w:rPr>
        <w:t>.5. vykdo kitus Komisijos pirmininko pavedimus Komisijos posėdžio rengimo klausimais.</w:t>
      </w:r>
    </w:p>
    <w:p w14:paraId="7AE0D558" w14:textId="77777777" w:rsidR="008D7D57" w:rsidRPr="00C61D0C" w:rsidRDefault="007F3E8C" w:rsidP="00CA4F01">
      <w:pPr>
        <w:spacing w:after="0" w:line="240" w:lineRule="auto"/>
        <w:ind w:firstLine="709"/>
        <w:jc w:val="both"/>
        <w:rPr>
          <w:rFonts w:ascii="Times New Roman" w:hAnsi="Times New Roman"/>
          <w:sz w:val="24"/>
          <w:szCs w:val="24"/>
          <w:lang w:eastAsia="lt-LT"/>
        </w:rPr>
      </w:pPr>
      <w:r w:rsidRPr="00C61D0C">
        <w:rPr>
          <w:rFonts w:ascii="Times New Roman" w:hAnsi="Times New Roman"/>
          <w:sz w:val="24"/>
          <w:szCs w:val="24"/>
          <w:lang w:eastAsia="lt-LT"/>
        </w:rPr>
        <w:t>22</w:t>
      </w:r>
      <w:r w:rsidR="008D7D57" w:rsidRPr="00C61D0C">
        <w:rPr>
          <w:rFonts w:ascii="Times New Roman" w:hAnsi="Times New Roman"/>
          <w:sz w:val="24"/>
          <w:szCs w:val="24"/>
          <w:lang w:eastAsia="lt-LT"/>
        </w:rPr>
        <w:t>. Komisijos narys:</w:t>
      </w:r>
    </w:p>
    <w:p w14:paraId="7AE0D559" w14:textId="34607130" w:rsidR="00DA7B5B" w:rsidRPr="00C61D0C" w:rsidRDefault="007F3E8C" w:rsidP="00CA4F01">
      <w:pPr>
        <w:spacing w:after="0" w:line="240" w:lineRule="auto"/>
        <w:ind w:firstLine="709"/>
        <w:jc w:val="both"/>
        <w:rPr>
          <w:rFonts w:ascii="Times New Roman" w:hAnsi="Times New Roman"/>
          <w:sz w:val="24"/>
          <w:szCs w:val="24"/>
          <w:lang w:eastAsia="lt-LT"/>
        </w:rPr>
      </w:pPr>
      <w:r w:rsidRPr="00C61D0C">
        <w:rPr>
          <w:rFonts w:ascii="Times New Roman" w:hAnsi="Times New Roman"/>
          <w:sz w:val="24"/>
          <w:szCs w:val="24"/>
          <w:lang w:eastAsia="lt-LT"/>
        </w:rPr>
        <w:t>22</w:t>
      </w:r>
      <w:r w:rsidR="008D7D57" w:rsidRPr="00C61D0C">
        <w:rPr>
          <w:rFonts w:ascii="Times New Roman" w:hAnsi="Times New Roman"/>
          <w:sz w:val="24"/>
          <w:szCs w:val="24"/>
          <w:lang w:eastAsia="lt-LT"/>
        </w:rPr>
        <w:t xml:space="preserve">.1. </w:t>
      </w:r>
      <w:r w:rsidR="00C9354D" w:rsidRPr="00C61D0C">
        <w:rPr>
          <w:rFonts w:ascii="Times New Roman" w:hAnsi="Times New Roman"/>
          <w:sz w:val="24"/>
          <w:szCs w:val="24"/>
          <w:lang w:eastAsia="lt-LT"/>
        </w:rPr>
        <w:t xml:space="preserve">renka, </w:t>
      </w:r>
      <w:r w:rsidR="00DA7B5B" w:rsidRPr="00C61D0C">
        <w:rPr>
          <w:rFonts w:ascii="Times New Roman" w:hAnsi="Times New Roman"/>
          <w:sz w:val="24"/>
          <w:szCs w:val="24"/>
          <w:lang w:eastAsia="lt-LT"/>
        </w:rPr>
        <w:t>analizuoja medžiagą, pasirengia</w:t>
      </w:r>
      <w:r w:rsidR="007C1759" w:rsidRPr="00C61D0C">
        <w:rPr>
          <w:rFonts w:ascii="Times New Roman" w:hAnsi="Times New Roman"/>
          <w:sz w:val="24"/>
          <w:szCs w:val="24"/>
          <w:lang w:eastAsia="lt-LT"/>
        </w:rPr>
        <w:t>,</w:t>
      </w:r>
      <w:r w:rsidR="00DA7B5B" w:rsidRPr="00C61D0C">
        <w:rPr>
          <w:rFonts w:ascii="Times New Roman" w:hAnsi="Times New Roman"/>
          <w:sz w:val="24"/>
          <w:szCs w:val="24"/>
          <w:lang w:eastAsia="lt-LT"/>
        </w:rPr>
        <w:t xml:space="preserve"> dalyvauja Komisijos posėdžiuose</w:t>
      </w:r>
      <w:r w:rsidR="00861573" w:rsidRPr="00C61D0C">
        <w:rPr>
          <w:rFonts w:ascii="Times New Roman" w:hAnsi="Times New Roman"/>
          <w:sz w:val="24"/>
          <w:szCs w:val="24"/>
          <w:lang w:eastAsia="lt-LT"/>
        </w:rPr>
        <w:t xml:space="preserve"> ir teikia</w:t>
      </w:r>
      <w:r w:rsidR="00DA7B5B" w:rsidRPr="00C61D0C">
        <w:rPr>
          <w:rFonts w:ascii="Times New Roman" w:hAnsi="Times New Roman"/>
          <w:sz w:val="24"/>
          <w:szCs w:val="24"/>
          <w:lang w:eastAsia="lt-LT"/>
        </w:rPr>
        <w:t xml:space="preserve"> siūlymus</w:t>
      </w:r>
      <w:r w:rsidR="00861573" w:rsidRPr="00C61D0C">
        <w:rPr>
          <w:rFonts w:ascii="Times New Roman" w:hAnsi="Times New Roman"/>
          <w:sz w:val="24"/>
          <w:szCs w:val="24"/>
          <w:lang w:eastAsia="lt-LT"/>
        </w:rPr>
        <w:t xml:space="preserve"> suinteresuotie</w:t>
      </w:r>
      <w:r w:rsidR="00156575" w:rsidRPr="00C61D0C">
        <w:rPr>
          <w:rFonts w:ascii="Times New Roman" w:hAnsi="Times New Roman"/>
          <w:sz w:val="24"/>
          <w:szCs w:val="24"/>
          <w:lang w:eastAsia="lt-LT"/>
        </w:rPr>
        <w:t>ms asmenims</w:t>
      </w:r>
      <w:r w:rsidR="00DA7B5B" w:rsidRPr="00C61D0C">
        <w:rPr>
          <w:rFonts w:ascii="Times New Roman" w:hAnsi="Times New Roman"/>
          <w:sz w:val="24"/>
          <w:szCs w:val="24"/>
          <w:lang w:eastAsia="lt-LT"/>
        </w:rPr>
        <w:t xml:space="preserve"> dėl </w:t>
      </w:r>
      <w:proofErr w:type="spellStart"/>
      <w:r w:rsidR="00DA7B5B" w:rsidRPr="00C61D0C">
        <w:rPr>
          <w:rFonts w:ascii="Times New Roman" w:hAnsi="Times New Roman"/>
          <w:sz w:val="24"/>
          <w:szCs w:val="24"/>
          <w:lang w:eastAsia="lt-LT"/>
        </w:rPr>
        <w:t>mokymo(si</w:t>
      </w:r>
      <w:proofErr w:type="spellEnd"/>
      <w:r w:rsidR="00DA7B5B" w:rsidRPr="00C61D0C">
        <w:rPr>
          <w:rFonts w:ascii="Times New Roman" w:hAnsi="Times New Roman"/>
          <w:sz w:val="24"/>
          <w:szCs w:val="24"/>
          <w:lang w:eastAsia="lt-LT"/>
        </w:rPr>
        <w:t>)</w:t>
      </w:r>
      <w:r w:rsidR="00FC4001" w:rsidRPr="00C61D0C">
        <w:rPr>
          <w:rFonts w:ascii="Times New Roman" w:hAnsi="Times New Roman"/>
          <w:sz w:val="24"/>
          <w:szCs w:val="24"/>
          <w:lang w:eastAsia="lt-LT"/>
        </w:rPr>
        <w:t xml:space="preserve"> </w:t>
      </w:r>
      <w:r w:rsidR="00156575" w:rsidRPr="00C61D0C">
        <w:rPr>
          <w:rFonts w:ascii="Times New Roman" w:hAnsi="Times New Roman"/>
          <w:sz w:val="24"/>
          <w:szCs w:val="24"/>
          <w:lang w:eastAsia="lt-LT"/>
        </w:rPr>
        <w:t>/</w:t>
      </w:r>
      <w:r w:rsidR="00FC4001" w:rsidRPr="00C61D0C">
        <w:rPr>
          <w:rFonts w:ascii="Times New Roman" w:hAnsi="Times New Roman"/>
          <w:sz w:val="24"/>
          <w:szCs w:val="24"/>
          <w:lang w:eastAsia="lt-LT"/>
        </w:rPr>
        <w:t xml:space="preserve"> </w:t>
      </w:r>
      <w:proofErr w:type="spellStart"/>
      <w:r w:rsidR="00E614A3" w:rsidRPr="00C61D0C">
        <w:rPr>
          <w:rFonts w:ascii="Times New Roman" w:hAnsi="Times New Roman"/>
          <w:sz w:val="24"/>
          <w:szCs w:val="24"/>
          <w:lang w:eastAsia="lt-LT"/>
        </w:rPr>
        <w:t>ugdymo(si</w:t>
      </w:r>
      <w:proofErr w:type="spellEnd"/>
      <w:r w:rsidR="00E614A3" w:rsidRPr="00C61D0C">
        <w:rPr>
          <w:rFonts w:ascii="Times New Roman" w:hAnsi="Times New Roman"/>
          <w:sz w:val="24"/>
          <w:szCs w:val="24"/>
          <w:lang w:eastAsia="lt-LT"/>
        </w:rPr>
        <w:t>)</w:t>
      </w:r>
      <w:r w:rsidR="00DA7B5B" w:rsidRPr="00C61D0C">
        <w:rPr>
          <w:rFonts w:ascii="Times New Roman" w:hAnsi="Times New Roman"/>
          <w:sz w:val="24"/>
          <w:szCs w:val="24"/>
          <w:lang w:eastAsia="lt-LT"/>
        </w:rPr>
        <w:t xml:space="preserve"> ar</w:t>
      </w:r>
      <w:r w:rsidR="002C40BC" w:rsidRPr="00C61D0C">
        <w:rPr>
          <w:rFonts w:ascii="Times New Roman" w:hAnsi="Times New Roman"/>
          <w:sz w:val="24"/>
          <w:szCs w:val="24"/>
          <w:lang w:eastAsia="lt-LT"/>
        </w:rPr>
        <w:t xml:space="preserve"> švietimo</w:t>
      </w:r>
      <w:r w:rsidR="00DA7B5B" w:rsidRPr="00C61D0C">
        <w:rPr>
          <w:rFonts w:ascii="Times New Roman" w:hAnsi="Times New Roman"/>
          <w:sz w:val="24"/>
          <w:szCs w:val="24"/>
          <w:lang w:eastAsia="lt-LT"/>
        </w:rPr>
        <w:t xml:space="preserve"> pagalbos teikimo</w:t>
      </w:r>
      <w:r w:rsidR="00156575" w:rsidRPr="00C61D0C">
        <w:rPr>
          <w:rFonts w:ascii="Times New Roman" w:hAnsi="Times New Roman"/>
          <w:sz w:val="24"/>
          <w:szCs w:val="24"/>
          <w:lang w:eastAsia="lt-LT"/>
        </w:rPr>
        <w:t>,</w:t>
      </w:r>
      <w:r w:rsidR="00DA7B5B" w:rsidRPr="00C61D0C">
        <w:rPr>
          <w:rFonts w:ascii="Times New Roman" w:hAnsi="Times New Roman"/>
          <w:sz w:val="24"/>
          <w:szCs w:val="24"/>
          <w:lang w:eastAsia="lt-LT"/>
        </w:rPr>
        <w:t xml:space="preserve"> kitais su vaiko gerovės užtikrinimu </w:t>
      </w:r>
      <w:r w:rsidR="00B72FF1" w:rsidRPr="00C61D0C">
        <w:rPr>
          <w:rFonts w:ascii="Times New Roman" w:hAnsi="Times New Roman"/>
          <w:sz w:val="24"/>
          <w:szCs w:val="24"/>
          <w:lang w:eastAsia="lt-LT"/>
        </w:rPr>
        <w:t>Lopšelyje-d</w:t>
      </w:r>
      <w:r w:rsidR="00162E0B" w:rsidRPr="00C61D0C">
        <w:rPr>
          <w:rFonts w:ascii="Times New Roman" w:hAnsi="Times New Roman"/>
          <w:sz w:val="24"/>
          <w:szCs w:val="24"/>
          <w:lang w:eastAsia="lt-LT"/>
        </w:rPr>
        <w:t>arželyje</w:t>
      </w:r>
      <w:r w:rsidR="00DA7B5B" w:rsidRPr="00C61D0C">
        <w:rPr>
          <w:rFonts w:ascii="Times New Roman" w:hAnsi="Times New Roman"/>
          <w:sz w:val="24"/>
          <w:szCs w:val="24"/>
          <w:lang w:eastAsia="lt-LT"/>
        </w:rPr>
        <w:t xml:space="preserve"> susijusiais klausimais;</w:t>
      </w:r>
    </w:p>
    <w:p w14:paraId="7AE0D55A" w14:textId="77777777" w:rsidR="008D7D57" w:rsidRPr="00C61D0C" w:rsidRDefault="007F3E8C" w:rsidP="00CA4F01">
      <w:pPr>
        <w:spacing w:after="0" w:line="240" w:lineRule="auto"/>
        <w:ind w:firstLine="709"/>
        <w:jc w:val="both"/>
        <w:rPr>
          <w:rFonts w:ascii="Times New Roman" w:hAnsi="Times New Roman"/>
          <w:sz w:val="24"/>
          <w:szCs w:val="24"/>
          <w:lang w:eastAsia="lt-LT"/>
        </w:rPr>
      </w:pPr>
      <w:r w:rsidRPr="00C61D0C">
        <w:rPr>
          <w:rFonts w:ascii="Times New Roman" w:hAnsi="Times New Roman"/>
          <w:sz w:val="24"/>
          <w:szCs w:val="24"/>
          <w:lang w:eastAsia="lt-LT"/>
        </w:rPr>
        <w:t>22</w:t>
      </w:r>
      <w:r w:rsidR="00DA7B5B" w:rsidRPr="00C61D0C">
        <w:rPr>
          <w:rFonts w:ascii="Times New Roman" w:hAnsi="Times New Roman"/>
          <w:sz w:val="24"/>
          <w:szCs w:val="24"/>
          <w:lang w:eastAsia="lt-LT"/>
        </w:rPr>
        <w:t>.</w:t>
      </w:r>
      <w:r w:rsidR="00C64995" w:rsidRPr="00C61D0C">
        <w:rPr>
          <w:rFonts w:ascii="Times New Roman" w:hAnsi="Times New Roman"/>
          <w:sz w:val="24"/>
          <w:szCs w:val="24"/>
          <w:lang w:eastAsia="lt-LT"/>
        </w:rPr>
        <w:t>2</w:t>
      </w:r>
      <w:r w:rsidR="00DA7B5B" w:rsidRPr="00C61D0C">
        <w:rPr>
          <w:rFonts w:ascii="Times New Roman" w:hAnsi="Times New Roman"/>
          <w:sz w:val="24"/>
          <w:szCs w:val="24"/>
          <w:lang w:eastAsia="lt-LT"/>
        </w:rPr>
        <w:t xml:space="preserve">. </w:t>
      </w:r>
      <w:r w:rsidR="002C40BC" w:rsidRPr="00C61D0C">
        <w:rPr>
          <w:rFonts w:ascii="Times New Roman" w:hAnsi="Times New Roman"/>
          <w:sz w:val="24"/>
          <w:szCs w:val="24"/>
          <w:lang w:eastAsia="lt-LT"/>
        </w:rPr>
        <w:t xml:space="preserve">įgyvendina </w:t>
      </w:r>
      <w:r w:rsidR="006B1C4E" w:rsidRPr="00C61D0C">
        <w:rPr>
          <w:rFonts w:ascii="Times New Roman" w:hAnsi="Times New Roman"/>
          <w:sz w:val="24"/>
          <w:szCs w:val="24"/>
          <w:lang w:eastAsia="lt-LT"/>
        </w:rPr>
        <w:t xml:space="preserve">veiklos plane </w:t>
      </w:r>
      <w:r w:rsidR="002C40BC" w:rsidRPr="00C61D0C">
        <w:rPr>
          <w:rFonts w:ascii="Times New Roman" w:hAnsi="Times New Roman"/>
          <w:sz w:val="24"/>
          <w:szCs w:val="24"/>
          <w:lang w:eastAsia="lt-LT"/>
        </w:rPr>
        <w:t>jam pavestas priemones ir už jas atsiskaito</w:t>
      </w:r>
      <w:r w:rsidR="00C76A5A" w:rsidRPr="00C61D0C">
        <w:rPr>
          <w:rFonts w:ascii="Times New Roman" w:hAnsi="Times New Roman"/>
          <w:sz w:val="24"/>
          <w:szCs w:val="24"/>
          <w:lang w:eastAsia="lt-LT"/>
        </w:rPr>
        <w:t xml:space="preserve"> </w:t>
      </w:r>
      <w:r w:rsidR="00861573" w:rsidRPr="00C61D0C">
        <w:rPr>
          <w:rFonts w:ascii="Times New Roman" w:hAnsi="Times New Roman"/>
          <w:sz w:val="24"/>
          <w:szCs w:val="24"/>
          <w:lang w:eastAsia="lt-LT"/>
        </w:rPr>
        <w:t>Komisijai</w:t>
      </w:r>
      <w:r w:rsidR="00A31E44" w:rsidRPr="00C61D0C">
        <w:rPr>
          <w:rFonts w:ascii="Times New Roman" w:hAnsi="Times New Roman"/>
          <w:sz w:val="24"/>
          <w:szCs w:val="24"/>
          <w:lang w:eastAsia="lt-LT"/>
        </w:rPr>
        <w:t xml:space="preserve"> ne rečiau kaip 2 kartus per metus</w:t>
      </w:r>
      <w:r w:rsidR="002C40BC" w:rsidRPr="00C61D0C">
        <w:rPr>
          <w:rFonts w:ascii="Times New Roman" w:hAnsi="Times New Roman"/>
          <w:sz w:val="24"/>
          <w:szCs w:val="24"/>
          <w:lang w:eastAsia="lt-LT"/>
        </w:rPr>
        <w:t>;</w:t>
      </w:r>
    </w:p>
    <w:p w14:paraId="7AE0D55B" w14:textId="77777777" w:rsidR="002C40BC" w:rsidRPr="00C61D0C" w:rsidRDefault="007F3E8C" w:rsidP="00CA4F01">
      <w:pPr>
        <w:spacing w:after="0" w:line="240" w:lineRule="auto"/>
        <w:ind w:firstLine="709"/>
        <w:jc w:val="both"/>
        <w:rPr>
          <w:rFonts w:ascii="Times New Roman" w:hAnsi="Times New Roman"/>
          <w:sz w:val="24"/>
          <w:szCs w:val="24"/>
          <w:lang w:eastAsia="lt-LT"/>
        </w:rPr>
      </w:pPr>
      <w:r w:rsidRPr="00C61D0C">
        <w:rPr>
          <w:rFonts w:ascii="Times New Roman" w:hAnsi="Times New Roman"/>
          <w:sz w:val="24"/>
          <w:szCs w:val="24"/>
          <w:lang w:eastAsia="lt-LT"/>
        </w:rPr>
        <w:t>22</w:t>
      </w:r>
      <w:r w:rsidR="002C40BC" w:rsidRPr="00C61D0C">
        <w:rPr>
          <w:rFonts w:ascii="Times New Roman" w:hAnsi="Times New Roman"/>
          <w:sz w:val="24"/>
          <w:szCs w:val="24"/>
          <w:lang w:eastAsia="lt-LT"/>
        </w:rPr>
        <w:t>.</w:t>
      </w:r>
      <w:r w:rsidR="00C64995" w:rsidRPr="00C61D0C">
        <w:rPr>
          <w:rFonts w:ascii="Times New Roman" w:hAnsi="Times New Roman"/>
          <w:sz w:val="24"/>
          <w:szCs w:val="24"/>
          <w:lang w:eastAsia="lt-LT"/>
        </w:rPr>
        <w:t>3</w:t>
      </w:r>
      <w:r w:rsidR="002C40BC" w:rsidRPr="00C61D0C">
        <w:rPr>
          <w:rFonts w:ascii="Times New Roman" w:hAnsi="Times New Roman"/>
          <w:sz w:val="24"/>
          <w:szCs w:val="24"/>
          <w:lang w:eastAsia="lt-LT"/>
        </w:rPr>
        <w:t xml:space="preserve">. pristato Komisijai </w:t>
      </w:r>
      <w:r w:rsidR="003E484B" w:rsidRPr="00C61D0C">
        <w:rPr>
          <w:rFonts w:ascii="Times New Roman" w:hAnsi="Times New Roman"/>
          <w:sz w:val="24"/>
          <w:szCs w:val="24"/>
          <w:lang w:eastAsia="lt-LT"/>
        </w:rPr>
        <w:t xml:space="preserve">Aprašo 19 punkte numatytos </w:t>
      </w:r>
      <w:r w:rsidR="002C40BC" w:rsidRPr="00C61D0C">
        <w:rPr>
          <w:rFonts w:ascii="Times New Roman" w:hAnsi="Times New Roman"/>
          <w:sz w:val="24"/>
          <w:szCs w:val="24"/>
          <w:lang w:eastAsia="lt-LT"/>
        </w:rPr>
        <w:t>koordinuojamos veiklos situaciją ne rečiau kaip 2 kartus per metus;</w:t>
      </w:r>
    </w:p>
    <w:p w14:paraId="7AE0D55C" w14:textId="77777777" w:rsidR="002C40BC" w:rsidRPr="00C61D0C" w:rsidRDefault="007F3E8C" w:rsidP="00CA4F01">
      <w:pPr>
        <w:spacing w:after="0" w:line="240" w:lineRule="auto"/>
        <w:ind w:firstLine="709"/>
        <w:jc w:val="both"/>
        <w:rPr>
          <w:rFonts w:ascii="Times New Roman" w:hAnsi="Times New Roman"/>
          <w:sz w:val="24"/>
          <w:szCs w:val="24"/>
          <w:lang w:eastAsia="lt-LT"/>
        </w:rPr>
      </w:pPr>
      <w:r w:rsidRPr="00C61D0C">
        <w:rPr>
          <w:rFonts w:ascii="Times New Roman" w:hAnsi="Times New Roman"/>
          <w:sz w:val="24"/>
          <w:szCs w:val="24"/>
          <w:lang w:eastAsia="lt-LT"/>
        </w:rPr>
        <w:lastRenderedPageBreak/>
        <w:t>22</w:t>
      </w:r>
      <w:r w:rsidR="002C40BC" w:rsidRPr="00C61D0C">
        <w:rPr>
          <w:rFonts w:ascii="Times New Roman" w:hAnsi="Times New Roman"/>
          <w:sz w:val="24"/>
          <w:szCs w:val="24"/>
          <w:lang w:eastAsia="lt-LT"/>
        </w:rPr>
        <w:t>.</w:t>
      </w:r>
      <w:r w:rsidR="00C64995" w:rsidRPr="00C61D0C">
        <w:rPr>
          <w:rFonts w:ascii="Times New Roman" w:hAnsi="Times New Roman"/>
          <w:sz w:val="24"/>
          <w:szCs w:val="24"/>
          <w:lang w:eastAsia="lt-LT"/>
        </w:rPr>
        <w:t>4</w:t>
      </w:r>
      <w:r w:rsidR="002C40BC" w:rsidRPr="00C61D0C">
        <w:rPr>
          <w:rFonts w:ascii="Times New Roman" w:hAnsi="Times New Roman"/>
          <w:sz w:val="24"/>
          <w:szCs w:val="24"/>
          <w:lang w:eastAsia="lt-LT"/>
        </w:rPr>
        <w:t>. vykdo kitus Komisijos pirmininko pavedimus</w:t>
      </w:r>
      <w:r w:rsidR="0011174A" w:rsidRPr="00C61D0C">
        <w:rPr>
          <w:rFonts w:ascii="Times New Roman" w:hAnsi="Times New Roman"/>
          <w:sz w:val="24"/>
          <w:szCs w:val="24"/>
          <w:lang w:eastAsia="lt-LT"/>
        </w:rPr>
        <w:t xml:space="preserve">, susijusius su Komisijos funkcijų </w:t>
      </w:r>
      <w:r w:rsidR="00664B2E" w:rsidRPr="00C61D0C">
        <w:rPr>
          <w:rFonts w:ascii="Times New Roman" w:hAnsi="Times New Roman"/>
          <w:sz w:val="24"/>
          <w:szCs w:val="24"/>
          <w:lang w:eastAsia="lt-LT"/>
        </w:rPr>
        <w:t>atlikimu</w:t>
      </w:r>
      <w:r w:rsidR="002C40BC" w:rsidRPr="00C61D0C">
        <w:rPr>
          <w:rFonts w:ascii="Times New Roman" w:hAnsi="Times New Roman"/>
          <w:sz w:val="24"/>
          <w:szCs w:val="24"/>
          <w:lang w:eastAsia="lt-LT"/>
        </w:rPr>
        <w:t>.</w:t>
      </w:r>
    </w:p>
    <w:p w14:paraId="7AE0D55E" w14:textId="41ADB6DD" w:rsidR="00FC4001" w:rsidRPr="00C61D0C" w:rsidRDefault="008D7D57" w:rsidP="009E163E">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2</w:t>
      </w:r>
      <w:r w:rsidR="007F3E8C" w:rsidRPr="00C61D0C">
        <w:rPr>
          <w:rFonts w:ascii="Times New Roman" w:hAnsi="Times New Roman"/>
        </w:rPr>
        <w:t>3</w:t>
      </w:r>
      <w:r w:rsidRPr="00C61D0C">
        <w:rPr>
          <w:rFonts w:ascii="Times New Roman" w:hAnsi="Times New Roman"/>
        </w:rPr>
        <w:t xml:space="preserve">. </w:t>
      </w:r>
      <w:r w:rsidR="00F430E1" w:rsidRPr="00C61D0C">
        <w:rPr>
          <w:rFonts w:ascii="Times New Roman" w:hAnsi="Times New Roman"/>
        </w:rPr>
        <w:t xml:space="preserve">Svarstant konkretaus vaiko </w:t>
      </w:r>
      <w:r w:rsidR="00CF6264" w:rsidRPr="00C61D0C">
        <w:rPr>
          <w:rFonts w:ascii="Times New Roman" w:hAnsi="Times New Roman"/>
        </w:rPr>
        <w:t>atvejį</w:t>
      </w:r>
      <w:r w:rsidR="007C1759" w:rsidRPr="00C61D0C">
        <w:rPr>
          <w:rFonts w:ascii="Times New Roman" w:hAnsi="Times New Roman"/>
        </w:rPr>
        <w:t>:</w:t>
      </w:r>
    </w:p>
    <w:p w14:paraId="7AE0D55F" w14:textId="77777777" w:rsidR="00CF6264" w:rsidRPr="00C61D0C" w:rsidRDefault="007C1759" w:rsidP="00CA4F01">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23.1.</w:t>
      </w:r>
      <w:r w:rsidR="00F430E1" w:rsidRPr="00C61D0C">
        <w:rPr>
          <w:rFonts w:ascii="Times New Roman" w:hAnsi="Times New Roman"/>
        </w:rPr>
        <w:t xml:space="preserve"> į Komisijos posėdį ar pasitarimą kviečiami vaiko t</w:t>
      </w:r>
      <w:r w:rsidR="00CF6264" w:rsidRPr="00C61D0C">
        <w:rPr>
          <w:rFonts w:ascii="Times New Roman" w:hAnsi="Times New Roman"/>
        </w:rPr>
        <w:t>ėvai (globėjai, rūpintojai) ir (</w:t>
      </w:r>
      <w:r w:rsidR="00F430E1" w:rsidRPr="00C61D0C">
        <w:rPr>
          <w:rFonts w:ascii="Times New Roman" w:hAnsi="Times New Roman"/>
        </w:rPr>
        <w:t>ar</w:t>
      </w:r>
      <w:r w:rsidR="00CF6264" w:rsidRPr="00C61D0C">
        <w:rPr>
          <w:rFonts w:ascii="Times New Roman" w:hAnsi="Times New Roman"/>
        </w:rPr>
        <w:t>)</w:t>
      </w:r>
      <w:r w:rsidRPr="00C61D0C">
        <w:rPr>
          <w:rFonts w:ascii="Times New Roman" w:hAnsi="Times New Roman"/>
        </w:rPr>
        <w:t xml:space="preserve"> vaikas;</w:t>
      </w:r>
    </w:p>
    <w:p w14:paraId="7AE0D560" w14:textId="77777777" w:rsidR="007C1759" w:rsidRPr="00C61D0C" w:rsidRDefault="007C1759" w:rsidP="00CA4F01">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23.2.</w:t>
      </w:r>
      <w:r w:rsidRPr="00C61D0C">
        <w:rPr>
          <w:rStyle w:val="prastasistinklapisDiagrama"/>
          <w:rFonts w:ascii="Times New Roman" w:hAnsi="Times New Roman"/>
        </w:rPr>
        <w:t xml:space="preserve"> Komisijos pirmininko sprendimu gali būti kviečiami</w:t>
      </w:r>
      <w:r w:rsidR="00457228" w:rsidRPr="00C61D0C">
        <w:rPr>
          <w:rStyle w:val="prastasistinklapisDiagrama"/>
          <w:rFonts w:ascii="Times New Roman" w:hAnsi="Times New Roman"/>
        </w:rPr>
        <w:t xml:space="preserve"> kiti </w:t>
      </w:r>
      <w:r w:rsidR="000B3C6A" w:rsidRPr="00C61D0C">
        <w:rPr>
          <w:rStyle w:val="prastasistinklapisDiagrama"/>
          <w:rFonts w:ascii="Times New Roman" w:hAnsi="Times New Roman"/>
        </w:rPr>
        <w:t>suinteresuoti asmenys ar institucijų atstovai;</w:t>
      </w:r>
    </w:p>
    <w:p w14:paraId="7AE0D561" w14:textId="77777777" w:rsidR="007C1759" w:rsidRPr="00C61D0C" w:rsidRDefault="007C1759" w:rsidP="00CA4F01">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 xml:space="preserve">23.3. </w:t>
      </w:r>
      <w:r w:rsidR="008D719A" w:rsidRPr="00C61D0C">
        <w:rPr>
          <w:rFonts w:ascii="Times New Roman" w:hAnsi="Times New Roman"/>
        </w:rPr>
        <w:t xml:space="preserve">posėdyje ar pasitarime </w:t>
      </w:r>
      <w:r w:rsidRPr="00C61D0C">
        <w:rPr>
          <w:rFonts w:ascii="Times New Roman" w:hAnsi="Times New Roman"/>
        </w:rPr>
        <w:t xml:space="preserve">išklausoma Komisijos narių, vaiko, vaiko tėvų (globėjų, rūpintojų), kitų </w:t>
      </w:r>
      <w:r w:rsidR="00800526" w:rsidRPr="00C61D0C">
        <w:rPr>
          <w:rFonts w:ascii="Times New Roman" w:hAnsi="Times New Roman"/>
        </w:rPr>
        <w:t xml:space="preserve">suinteresuotų </w:t>
      </w:r>
      <w:r w:rsidRPr="00C61D0C">
        <w:rPr>
          <w:rFonts w:ascii="Times New Roman" w:hAnsi="Times New Roman"/>
        </w:rPr>
        <w:t xml:space="preserve">kviestinių asmenų </w:t>
      </w:r>
      <w:r w:rsidR="00800526" w:rsidRPr="00C61D0C">
        <w:rPr>
          <w:rStyle w:val="prastasistinklapisDiagrama"/>
          <w:rFonts w:ascii="Times New Roman" w:hAnsi="Times New Roman"/>
        </w:rPr>
        <w:t>ar institucijų atstovų</w:t>
      </w:r>
      <w:r w:rsidR="00800526" w:rsidRPr="00C61D0C">
        <w:rPr>
          <w:rFonts w:ascii="Times New Roman" w:hAnsi="Times New Roman"/>
        </w:rPr>
        <w:t xml:space="preserve"> </w:t>
      </w:r>
      <w:r w:rsidRPr="00C61D0C">
        <w:rPr>
          <w:rFonts w:ascii="Times New Roman" w:hAnsi="Times New Roman"/>
        </w:rPr>
        <w:t xml:space="preserve">nuomonė ir pateikta informacija svarstomu klausimu. Siekiant apsaugoti vaiką nuo galimo neigiamo poveikio ar jam vengiant dalyvauti Komisijos posėdyje, jo nuomonė gali būti išklausoma individualiai </w:t>
      </w:r>
      <w:r w:rsidR="00800526" w:rsidRPr="00C61D0C">
        <w:rPr>
          <w:rFonts w:ascii="Times New Roman" w:hAnsi="Times New Roman"/>
        </w:rPr>
        <w:t xml:space="preserve">per atstovą </w:t>
      </w:r>
      <w:r w:rsidRPr="00C61D0C">
        <w:rPr>
          <w:rFonts w:ascii="Times New Roman" w:hAnsi="Times New Roman"/>
        </w:rPr>
        <w:t>ir pateikiama Komi</w:t>
      </w:r>
      <w:r w:rsidR="002A513C" w:rsidRPr="00C61D0C">
        <w:rPr>
          <w:rFonts w:ascii="Times New Roman" w:hAnsi="Times New Roman"/>
        </w:rPr>
        <w:t>sijos posėdžio metu;</w:t>
      </w:r>
    </w:p>
    <w:p w14:paraId="7AE0D562" w14:textId="25344BB7" w:rsidR="007C1759" w:rsidRPr="00C61D0C" w:rsidRDefault="007C1759" w:rsidP="00CA4F01">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 xml:space="preserve">23.4. Komisijai priėmus sprendimą dėl </w:t>
      </w:r>
      <w:proofErr w:type="spellStart"/>
      <w:r w:rsidRPr="00C61D0C">
        <w:rPr>
          <w:rFonts w:ascii="Times New Roman" w:hAnsi="Times New Roman"/>
        </w:rPr>
        <w:t>mokymo(si</w:t>
      </w:r>
      <w:proofErr w:type="spellEnd"/>
      <w:r w:rsidRPr="00C61D0C">
        <w:rPr>
          <w:rFonts w:ascii="Times New Roman" w:hAnsi="Times New Roman"/>
        </w:rPr>
        <w:t>)/</w:t>
      </w:r>
      <w:proofErr w:type="spellStart"/>
      <w:r w:rsidRPr="00C61D0C">
        <w:rPr>
          <w:rFonts w:ascii="Times New Roman" w:hAnsi="Times New Roman"/>
        </w:rPr>
        <w:t>ugdymo(si</w:t>
      </w:r>
      <w:proofErr w:type="spellEnd"/>
      <w:r w:rsidRPr="00C61D0C">
        <w:rPr>
          <w:rFonts w:ascii="Times New Roman" w:hAnsi="Times New Roman"/>
        </w:rPr>
        <w:t xml:space="preserve">) </w:t>
      </w:r>
      <w:r w:rsidR="002C26D6" w:rsidRPr="00C61D0C">
        <w:rPr>
          <w:rFonts w:ascii="Times New Roman" w:hAnsi="Times New Roman"/>
        </w:rPr>
        <w:t>ir (</w:t>
      </w:r>
      <w:r w:rsidRPr="00C61D0C">
        <w:rPr>
          <w:rFonts w:ascii="Times New Roman" w:hAnsi="Times New Roman"/>
        </w:rPr>
        <w:t>ar</w:t>
      </w:r>
      <w:r w:rsidR="002C26D6" w:rsidRPr="00C61D0C">
        <w:rPr>
          <w:rFonts w:ascii="Times New Roman" w:hAnsi="Times New Roman"/>
        </w:rPr>
        <w:t>)</w:t>
      </w:r>
      <w:r w:rsidRPr="00C61D0C">
        <w:rPr>
          <w:rFonts w:ascii="Times New Roman" w:hAnsi="Times New Roman"/>
        </w:rPr>
        <w:t xml:space="preserve"> švietimo pagalbos teikimo konkrečiam vaikui, </w:t>
      </w:r>
      <w:r w:rsidR="00B256B3" w:rsidRPr="00C61D0C">
        <w:rPr>
          <w:rFonts w:ascii="Times New Roman" w:hAnsi="Times New Roman"/>
        </w:rPr>
        <w:t>sudaromas pagalbos vaikui planas,</w:t>
      </w:r>
      <w:r w:rsidR="00B256B3" w:rsidRPr="00C61D0C">
        <w:rPr>
          <w:rFonts w:ascii="Times New Roman" w:hAnsi="Times New Roman"/>
          <w:b/>
        </w:rPr>
        <w:t xml:space="preserve"> </w:t>
      </w:r>
      <w:r w:rsidRPr="00C61D0C">
        <w:rPr>
          <w:rFonts w:ascii="Times New Roman" w:hAnsi="Times New Roman"/>
        </w:rPr>
        <w:t xml:space="preserve">paskiriamas pagalbos plano įgyvendinimą koordinuojantis </w:t>
      </w:r>
      <w:r w:rsidR="00F168B5" w:rsidRPr="00C61D0C">
        <w:rPr>
          <w:rFonts w:ascii="Times New Roman" w:hAnsi="Times New Roman"/>
        </w:rPr>
        <w:t>asmuo</w:t>
      </w:r>
      <w:r w:rsidR="00A11B03" w:rsidRPr="00C61D0C">
        <w:rPr>
          <w:rFonts w:ascii="Times New Roman" w:hAnsi="Times New Roman"/>
        </w:rPr>
        <w:t xml:space="preserve">, </w:t>
      </w:r>
      <w:r w:rsidRPr="00C61D0C">
        <w:rPr>
          <w:rFonts w:ascii="Times New Roman" w:hAnsi="Times New Roman"/>
        </w:rPr>
        <w:t>kuris kartu su vaiku, jo tėvais (globėjais, rūpintojais) numato siekiamus tikslus, suplanuoja jų įgyven</w:t>
      </w:r>
      <w:r w:rsidR="00664B2E" w:rsidRPr="00C61D0C">
        <w:rPr>
          <w:rFonts w:ascii="Times New Roman" w:hAnsi="Times New Roman"/>
        </w:rPr>
        <w:t>dinimo žingsnius,</w:t>
      </w:r>
      <w:r w:rsidR="002A513C" w:rsidRPr="00C61D0C">
        <w:rPr>
          <w:rFonts w:ascii="Times New Roman" w:hAnsi="Times New Roman"/>
        </w:rPr>
        <w:t xml:space="preserve"> atsakomybes</w:t>
      </w:r>
      <w:r w:rsidR="00DA7D65" w:rsidRPr="00C61D0C">
        <w:rPr>
          <w:rFonts w:ascii="Times New Roman" w:hAnsi="Times New Roman"/>
        </w:rPr>
        <w:t xml:space="preserve"> ir</w:t>
      </w:r>
      <w:r w:rsidR="00E41D31" w:rsidRPr="00C61D0C">
        <w:rPr>
          <w:rFonts w:ascii="Times New Roman" w:hAnsi="Times New Roman"/>
        </w:rPr>
        <w:t xml:space="preserve"> periodiškus susitikimus teikiamos pagalbos </w:t>
      </w:r>
      <w:r w:rsidR="00664B2E" w:rsidRPr="00C61D0C">
        <w:rPr>
          <w:rFonts w:ascii="Times New Roman" w:hAnsi="Times New Roman"/>
        </w:rPr>
        <w:t>rezultatams aptarti</w:t>
      </w:r>
      <w:r w:rsidR="002A513C" w:rsidRPr="00C61D0C">
        <w:rPr>
          <w:rFonts w:ascii="Times New Roman" w:hAnsi="Times New Roman"/>
        </w:rPr>
        <w:t>;</w:t>
      </w:r>
    </w:p>
    <w:p w14:paraId="7AE0D563" w14:textId="77777777" w:rsidR="00A312FE" w:rsidRPr="00C61D0C" w:rsidRDefault="008D7D57" w:rsidP="00CA4F01">
      <w:pPr>
        <w:pStyle w:val="prastasistinklapis"/>
        <w:spacing w:before="0" w:beforeAutospacing="0" w:after="0" w:afterAutospacing="0"/>
        <w:ind w:firstLine="737"/>
        <w:jc w:val="both"/>
        <w:rPr>
          <w:rFonts w:ascii="Times New Roman" w:hAnsi="Times New Roman"/>
          <w:caps/>
        </w:rPr>
      </w:pPr>
      <w:r w:rsidRPr="00C61D0C">
        <w:rPr>
          <w:rFonts w:ascii="Times New Roman" w:hAnsi="Times New Roman"/>
        </w:rPr>
        <w:t>2</w:t>
      </w:r>
      <w:r w:rsidR="007C1759" w:rsidRPr="00C61D0C">
        <w:rPr>
          <w:rFonts w:ascii="Times New Roman" w:hAnsi="Times New Roman"/>
        </w:rPr>
        <w:t>3</w:t>
      </w:r>
      <w:r w:rsidR="0097201E" w:rsidRPr="00C61D0C">
        <w:rPr>
          <w:rFonts w:ascii="Times New Roman" w:hAnsi="Times New Roman"/>
        </w:rPr>
        <w:t>.</w:t>
      </w:r>
      <w:r w:rsidR="007C1759" w:rsidRPr="00C61D0C">
        <w:rPr>
          <w:rFonts w:ascii="Times New Roman" w:hAnsi="Times New Roman"/>
        </w:rPr>
        <w:t>5</w:t>
      </w:r>
      <w:r w:rsidR="0097201E" w:rsidRPr="00C61D0C">
        <w:rPr>
          <w:rStyle w:val="prastasistinklapisDiagrama"/>
          <w:rFonts w:ascii="Times New Roman" w:hAnsi="Times New Roman"/>
        </w:rPr>
        <w:t>.</w:t>
      </w:r>
      <w:r w:rsidR="002A513C" w:rsidRPr="00C61D0C">
        <w:rPr>
          <w:rFonts w:ascii="Times New Roman" w:hAnsi="Times New Roman"/>
        </w:rPr>
        <w:t xml:space="preserve"> </w:t>
      </w:r>
      <w:proofErr w:type="spellStart"/>
      <w:r w:rsidR="002A513C" w:rsidRPr="00C61D0C">
        <w:rPr>
          <w:rFonts w:ascii="Times New Roman" w:hAnsi="Times New Roman"/>
        </w:rPr>
        <w:t>mokymo(si</w:t>
      </w:r>
      <w:proofErr w:type="spellEnd"/>
      <w:r w:rsidR="002A513C" w:rsidRPr="00C61D0C">
        <w:rPr>
          <w:rFonts w:ascii="Times New Roman" w:hAnsi="Times New Roman"/>
        </w:rPr>
        <w:t>)</w:t>
      </w:r>
      <w:r w:rsidR="00DA5917" w:rsidRPr="00C61D0C">
        <w:rPr>
          <w:rFonts w:ascii="Times New Roman" w:hAnsi="Times New Roman"/>
        </w:rPr>
        <w:t xml:space="preserve"> </w:t>
      </w:r>
      <w:r w:rsidR="002A513C" w:rsidRPr="00C61D0C">
        <w:rPr>
          <w:rFonts w:ascii="Times New Roman" w:hAnsi="Times New Roman"/>
        </w:rPr>
        <w:t>/</w:t>
      </w:r>
      <w:r w:rsidR="00DA5917" w:rsidRPr="00C61D0C">
        <w:rPr>
          <w:rFonts w:ascii="Times New Roman" w:hAnsi="Times New Roman"/>
        </w:rPr>
        <w:t xml:space="preserve"> </w:t>
      </w:r>
      <w:proofErr w:type="spellStart"/>
      <w:r w:rsidR="00AA4D4C" w:rsidRPr="00C61D0C">
        <w:rPr>
          <w:rFonts w:ascii="Times New Roman" w:hAnsi="Times New Roman"/>
        </w:rPr>
        <w:t>ugdymo(si</w:t>
      </w:r>
      <w:proofErr w:type="spellEnd"/>
      <w:r w:rsidR="00AA4D4C" w:rsidRPr="00C61D0C">
        <w:rPr>
          <w:rFonts w:ascii="Times New Roman" w:hAnsi="Times New Roman"/>
        </w:rPr>
        <w:t xml:space="preserve">) ar švietimo pagalbos </w:t>
      </w:r>
      <w:r w:rsidR="00863C8B" w:rsidRPr="00C61D0C">
        <w:rPr>
          <w:rFonts w:ascii="Times New Roman" w:hAnsi="Times New Roman"/>
        </w:rPr>
        <w:t>teikimo metu ir jam</w:t>
      </w:r>
      <w:r w:rsidR="002A513C" w:rsidRPr="00C61D0C">
        <w:rPr>
          <w:rFonts w:ascii="Times New Roman" w:hAnsi="Times New Roman"/>
        </w:rPr>
        <w:t xml:space="preserve"> pasibaigus </w:t>
      </w:r>
      <w:r w:rsidR="0065415F" w:rsidRPr="00C61D0C">
        <w:rPr>
          <w:rFonts w:ascii="Times New Roman" w:hAnsi="Times New Roman"/>
        </w:rPr>
        <w:t xml:space="preserve">Komisijoje </w:t>
      </w:r>
      <w:r w:rsidR="00195FCF" w:rsidRPr="00C61D0C">
        <w:rPr>
          <w:rFonts w:ascii="Times New Roman" w:hAnsi="Times New Roman"/>
        </w:rPr>
        <w:t>į</w:t>
      </w:r>
      <w:r w:rsidR="002A513C" w:rsidRPr="00C61D0C">
        <w:rPr>
          <w:rFonts w:ascii="Times New Roman" w:hAnsi="Times New Roman"/>
        </w:rPr>
        <w:t>vertinamas teikiamos pagalbos veiksmingumas</w:t>
      </w:r>
      <w:r w:rsidR="00195FCF" w:rsidRPr="00C61D0C">
        <w:rPr>
          <w:rFonts w:ascii="Times New Roman" w:hAnsi="Times New Roman"/>
        </w:rPr>
        <w:t xml:space="preserve">, </w:t>
      </w:r>
      <w:r w:rsidR="00863C8B" w:rsidRPr="00C61D0C">
        <w:rPr>
          <w:rFonts w:ascii="Times New Roman" w:hAnsi="Times New Roman"/>
        </w:rPr>
        <w:t>aptariami jos</w:t>
      </w:r>
      <w:r w:rsidR="0065415F" w:rsidRPr="00C61D0C">
        <w:rPr>
          <w:rFonts w:ascii="Times New Roman" w:hAnsi="Times New Roman"/>
        </w:rPr>
        <w:t xml:space="preserve"> vykdymo rezultatai</w:t>
      </w:r>
      <w:r w:rsidR="002A513C" w:rsidRPr="00C61D0C">
        <w:rPr>
          <w:rFonts w:ascii="Times New Roman" w:hAnsi="Times New Roman"/>
        </w:rPr>
        <w:t xml:space="preserve"> su vaiku, jo tėvais (globėjais, rūpintojais) ir </w:t>
      </w:r>
      <w:r w:rsidR="00AA4D4C" w:rsidRPr="00C61D0C">
        <w:rPr>
          <w:rFonts w:ascii="Times New Roman" w:hAnsi="Times New Roman"/>
        </w:rPr>
        <w:t xml:space="preserve">pagalbos plano įgyvendinimą </w:t>
      </w:r>
      <w:r w:rsidR="002A513C" w:rsidRPr="00C61D0C">
        <w:rPr>
          <w:rFonts w:ascii="Times New Roman" w:hAnsi="Times New Roman"/>
        </w:rPr>
        <w:t xml:space="preserve">koordinuojančiu </w:t>
      </w:r>
      <w:r w:rsidR="001D148A" w:rsidRPr="00C61D0C">
        <w:rPr>
          <w:rFonts w:ascii="Times New Roman" w:hAnsi="Times New Roman"/>
        </w:rPr>
        <w:t>asmeniu</w:t>
      </w:r>
      <w:r w:rsidR="006B0343" w:rsidRPr="00C61D0C">
        <w:rPr>
          <w:rFonts w:ascii="Times New Roman" w:hAnsi="Times New Roman"/>
        </w:rPr>
        <w:t>.</w:t>
      </w:r>
    </w:p>
    <w:p w14:paraId="7AE0D564" w14:textId="2BFE3BEE" w:rsidR="00CB6644" w:rsidRPr="00C61D0C" w:rsidRDefault="002A513C" w:rsidP="00A97268">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24</w:t>
      </w:r>
      <w:r w:rsidR="00852E81" w:rsidRPr="00C61D0C">
        <w:rPr>
          <w:rFonts w:ascii="Times New Roman" w:hAnsi="Times New Roman"/>
        </w:rPr>
        <w:t xml:space="preserve">. </w:t>
      </w:r>
      <w:r w:rsidR="00A46361" w:rsidRPr="00C61D0C">
        <w:rPr>
          <w:rFonts w:ascii="Times New Roman" w:hAnsi="Times New Roman"/>
        </w:rPr>
        <w:t>Planuodama prevencijos ir intervencijos priemones, k</w:t>
      </w:r>
      <w:r w:rsidR="00E02E38" w:rsidRPr="00C61D0C">
        <w:rPr>
          <w:rFonts w:ascii="Times New Roman" w:hAnsi="Times New Roman"/>
        </w:rPr>
        <w:t>oordinuodama</w:t>
      </w:r>
      <w:r w:rsidR="007F3E8C" w:rsidRPr="00C61D0C">
        <w:rPr>
          <w:rFonts w:ascii="Times New Roman" w:hAnsi="Times New Roman"/>
        </w:rPr>
        <w:t xml:space="preserve"> </w:t>
      </w:r>
      <w:r w:rsidR="00A46361" w:rsidRPr="00C61D0C">
        <w:rPr>
          <w:rFonts w:ascii="Times New Roman" w:hAnsi="Times New Roman"/>
        </w:rPr>
        <w:t>jų įgyvendinimą</w:t>
      </w:r>
      <w:r w:rsidR="00E95510" w:rsidRPr="00C61D0C">
        <w:rPr>
          <w:rFonts w:ascii="Times New Roman" w:hAnsi="Times New Roman"/>
        </w:rPr>
        <w:t xml:space="preserve"> ir </w:t>
      </w:r>
      <w:r w:rsidR="00A46361" w:rsidRPr="00C61D0C">
        <w:rPr>
          <w:rFonts w:ascii="Times New Roman" w:hAnsi="Times New Roman"/>
        </w:rPr>
        <w:t xml:space="preserve"> veiksmingumo vertinimą </w:t>
      </w:r>
      <w:r w:rsidR="009935E7" w:rsidRPr="00C61D0C">
        <w:rPr>
          <w:rFonts w:ascii="Times New Roman" w:hAnsi="Times New Roman"/>
        </w:rPr>
        <w:t>Lopšelyje-d</w:t>
      </w:r>
      <w:r w:rsidR="009E163E" w:rsidRPr="00C61D0C">
        <w:rPr>
          <w:rFonts w:ascii="Times New Roman" w:hAnsi="Times New Roman"/>
        </w:rPr>
        <w:t>arželyje</w:t>
      </w:r>
      <w:r w:rsidR="009935E7" w:rsidRPr="00C61D0C">
        <w:rPr>
          <w:rFonts w:ascii="Times New Roman" w:hAnsi="Times New Roman"/>
        </w:rPr>
        <w:t xml:space="preserve"> </w:t>
      </w:r>
      <w:r w:rsidR="00B6409A" w:rsidRPr="00C61D0C">
        <w:rPr>
          <w:rFonts w:ascii="Times New Roman" w:hAnsi="Times New Roman"/>
        </w:rPr>
        <w:t>bei</w:t>
      </w:r>
      <w:r w:rsidR="009E163E" w:rsidRPr="00C61D0C">
        <w:rPr>
          <w:rFonts w:ascii="Times New Roman" w:hAnsi="Times New Roman"/>
        </w:rPr>
        <w:t xml:space="preserve"> rūpindamasi pozityvaus įstaigos</w:t>
      </w:r>
      <w:r w:rsidR="00E02E38" w:rsidRPr="00C61D0C">
        <w:rPr>
          <w:rFonts w:ascii="Times New Roman" w:hAnsi="Times New Roman"/>
        </w:rPr>
        <w:t xml:space="preserve"> mikroklimato kūrimu</w:t>
      </w:r>
      <w:r w:rsidR="00F643A5" w:rsidRPr="00C61D0C">
        <w:rPr>
          <w:rFonts w:ascii="Times New Roman" w:hAnsi="Times New Roman"/>
        </w:rPr>
        <w:t>, Komisija</w:t>
      </w:r>
      <w:r w:rsidR="007F3E8C" w:rsidRPr="00C61D0C">
        <w:rPr>
          <w:rFonts w:ascii="Times New Roman" w:hAnsi="Times New Roman"/>
        </w:rPr>
        <w:t>:</w:t>
      </w:r>
    </w:p>
    <w:p w14:paraId="7AE0D565" w14:textId="148024D9" w:rsidR="00CB6644" w:rsidRPr="00C61D0C" w:rsidRDefault="002A513C" w:rsidP="00CA4F01">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24</w:t>
      </w:r>
      <w:r w:rsidR="00CB6644" w:rsidRPr="00C61D0C">
        <w:rPr>
          <w:rFonts w:ascii="Times New Roman" w:hAnsi="Times New Roman"/>
        </w:rPr>
        <w:t>.1.</w:t>
      </w:r>
      <w:r w:rsidRPr="00C61D0C">
        <w:rPr>
          <w:rFonts w:ascii="Times New Roman" w:hAnsi="Times New Roman"/>
        </w:rPr>
        <w:t xml:space="preserve"> </w:t>
      </w:r>
      <w:r w:rsidR="009E163E" w:rsidRPr="00C61D0C">
        <w:rPr>
          <w:rFonts w:ascii="Times New Roman" w:hAnsi="Times New Roman"/>
        </w:rPr>
        <w:t xml:space="preserve">atlikusi </w:t>
      </w:r>
      <w:r w:rsidR="009935E7" w:rsidRPr="00C61D0C">
        <w:rPr>
          <w:rFonts w:ascii="Times New Roman" w:hAnsi="Times New Roman"/>
        </w:rPr>
        <w:t>Lopšelio-</w:t>
      </w:r>
      <w:r w:rsidR="009E163E" w:rsidRPr="00C61D0C">
        <w:rPr>
          <w:rFonts w:ascii="Times New Roman" w:hAnsi="Times New Roman"/>
        </w:rPr>
        <w:t>Darželio</w:t>
      </w:r>
      <w:r w:rsidR="009935E7" w:rsidRPr="00C61D0C">
        <w:rPr>
          <w:rFonts w:ascii="Times New Roman" w:hAnsi="Times New Roman"/>
        </w:rPr>
        <w:t xml:space="preserve"> </w:t>
      </w:r>
      <w:r w:rsidR="009E5290" w:rsidRPr="00C61D0C">
        <w:rPr>
          <w:rFonts w:ascii="Times New Roman" w:hAnsi="Times New Roman"/>
        </w:rPr>
        <w:t>mokymosi</w:t>
      </w:r>
      <w:r w:rsidR="009E163E" w:rsidRPr="00C61D0C">
        <w:rPr>
          <w:rFonts w:ascii="Times New Roman" w:hAnsi="Times New Roman"/>
        </w:rPr>
        <w:t xml:space="preserve"> aplinkos, jos saugumo, įstaigos</w:t>
      </w:r>
      <w:r w:rsidR="00F643A5" w:rsidRPr="00C61D0C">
        <w:rPr>
          <w:rFonts w:ascii="Times New Roman" w:hAnsi="Times New Roman"/>
        </w:rPr>
        <w:t xml:space="preserve"> bendruomenės narių tarpusavio santykių ir kitų su vaiko gerove susijusių aspektų </w:t>
      </w:r>
      <w:r w:rsidR="00664B2E" w:rsidRPr="00C61D0C">
        <w:rPr>
          <w:rFonts w:ascii="Times New Roman" w:hAnsi="Times New Roman"/>
        </w:rPr>
        <w:t>analizę</w:t>
      </w:r>
      <w:r w:rsidR="00F643A5" w:rsidRPr="00C61D0C">
        <w:rPr>
          <w:rFonts w:ascii="Times New Roman" w:hAnsi="Times New Roman"/>
        </w:rPr>
        <w:t xml:space="preserve">, identifikuoja </w:t>
      </w:r>
      <w:r w:rsidR="005E6D79" w:rsidRPr="00C61D0C">
        <w:rPr>
          <w:rFonts w:ascii="Times New Roman" w:hAnsi="Times New Roman"/>
        </w:rPr>
        <w:t>aktualias</w:t>
      </w:r>
      <w:r w:rsidR="00784E80" w:rsidRPr="00C61D0C">
        <w:rPr>
          <w:rFonts w:ascii="Times New Roman" w:hAnsi="Times New Roman"/>
        </w:rPr>
        <w:t xml:space="preserve"> </w:t>
      </w:r>
      <w:r w:rsidR="009E5290" w:rsidRPr="00C61D0C">
        <w:rPr>
          <w:rFonts w:ascii="Times New Roman" w:hAnsi="Times New Roman"/>
        </w:rPr>
        <w:t>problemas</w:t>
      </w:r>
      <w:r w:rsidR="00F643A5" w:rsidRPr="00C61D0C">
        <w:rPr>
          <w:rFonts w:ascii="Times New Roman" w:hAnsi="Times New Roman"/>
        </w:rPr>
        <w:t xml:space="preserve">, </w:t>
      </w:r>
      <w:r w:rsidR="00A97268" w:rsidRPr="00C61D0C">
        <w:rPr>
          <w:rFonts w:ascii="Times New Roman" w:hAnsi="Times New Roman"/>
        </w:rPr>
        <w:t xml:space="preserve">apsauginius ir </w:t>
      </w:r>
      <w:r w:rsidR="00F643A5" w:rsidRPr="00C61D0C">
        <w:rPr>
          <w:rFonts w:ascii="Times New Roman" w:hAnsi="Times New Roman"/>
        </w:rPr>
        <w:t>rizikos</w:t>
      </w:r>
      <w:r w:rsidR="008B5D78" w:rsidRPr="00C61D0C">
        <w:rPr>
          <w:rFonts w:ascii="Times New Roman" w:hAnsi="Times New Roman"/>
        </w:rPr>
        <w:t xml:space="preserve"> </w:t>
      </w:r>
      <w:r w:rsidR="00F643A5" w:rsidRPr="00C61D0C">
        <w:rPr>
          <w:rFonts w:ascii="Times New Roman" w:hAnsi="Times New Roman"/>
        </w:rPr>
        <w:t>veiksnius</w:t>
      </w:r>
      <w:r w:rsidR="00A97268" w:rsidRPr="00C61D0C">
        <w:rPr>
          <w:rFonts w:ascii="Times New Roman" w:hAnsi="Times New Roman"/>
        </w:rPr>
        <w:t>,</w:t>
      </w:r>
      <w:r w:rsidR="00F643A5" w:rsidRPr="00C61D0C">
        <w:rPr>
          <w:rFonts w:ascii="Times New Roman" w:hAnsi="Times New Roman"/>
        </w:rPr>
        <w:t xml:space="preserve"> </w:t>
      </w:r>
      <w:r w:rsidR="002C26D6" w:rsidRPr="00C61D0C">
        <w:rPr>
          <w:rFonts w:ascii="Times New Roman" w:hAnsi="Times New Roman"/>
        </w:rPr>
        <w:t xml:space="preserve">numato </w:t>
      </w:r>
      <w:r w:rsidR="00A46361" w:rsidRPr="00C61D0C">
        <w:rPr>
          <w:rFonts w:ascii="Times New Roman" w:hAnsi="Times New Roman"/>
        </w:rPr>
        <w:t xml:space="preserve">veiklos plane </w:t>
      </w:r>
      <w:r w:rsidR="002C26D6" w:rsidRPr="00C61D0C">
        <w:rPr>
          <w:rFonts w:ascii="Times New Roman" w:hAnsi="Times New Roman"/>
        </w:rPr>
        <w:t>prioritetus</w:t>
      </w:r>
      <w:r w:rsidR="00275383" w:rsidRPr="00C61D0C">
        <w:rPr>
          <w:rFonts w:ascii="Times New Roman" w:hAnsi="Times New Roman"/>
        </w:rPr>
        <w:t xml:space="preserve"> ir priemones</w:t>
      </w:r>
      <w:r w:rsidR="00A97268" w:rsidRPr="00C61D0C">
        <w:rPr>
          <w:rFonts w:ascii="Times New Roman" w:hAnsi="Times New Roman"/>
        </w:rPr>
        <w:t xml:space="preserve">, už jų įgyvendinimą atsakingus </w:t>
      </w:r>
      <w:r w:rsidR="009935E7" w:rsidRPr="00C61D0C">
        <w:rPr>
          <w:rFonts w:ascii="Times New Roman" w:hAnsi="Times New Roman"/>
        </w:rPr>
        <w:t>Lopšelio-d</w:t>
      </w:r>
      <w:r w:rsidR="00072346" w:rsidRPr="00C61D0C">
        <w:rPr>
          <w:rFonts w:ascii="Times New Roman" w:hAnsi="Times New Roman"/>
        </w:rPr>
        <w:t>arželio</w:t>
      </w:r>
      <w:r w:rsidR="00A97268" w:rsidRPr="00C61D0C">
        <w:rPr>
          <w:rFonts w:ascii="Times New Roman" w:hAnsi="Times New Roman"/>
        </w:rPr>
        <w:t xml:space="preserve"> darbuotojus</w:t>
      </w:r>
      <w:r w:rsidR="002C26D6" w:rsidRPr="00C61D0C">
        <w:rPr>
          <w:rFonts w:ascii="Times New Roman" w:hAnsi="Times New Roman"/>
        </w:rPr>
        <w:t>;</w:t>
      </w:r>
      <w:r w:rsidR="00F74095" w:rsidRPr="00C61D0C">
        <w:rPr>
          <w:rFonts w:ascii="Times New Roman" w:hAnsi="Times New Roman"/>
        </w:rPr>
        <w:t xml:space="preserve"> </w:t>
      </w:r>
    </w:p>
    <w:p w14:paraId="7AE0D566" w14:textId="11872B1A" w:rsidR="006672E2" w:rsidRPr="00C61D0C" w:rsidRDefault="00CB6644" w:rsidP="00852E81">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2</w:t>
      </w:r>
      <w:r w:rsidR="002A513C" w:rsidRPr="00C61D0C">
        <w:rPr>
          <w:rFonts w:ascii="Times New Roman" w:hAnsi="Times New Roman"/>
        </w:rPr>
        <w:t>4</w:t>
      </w:r>
      <w:r w:rsidRPr="00C61D0C">
        <w:rPr>
          <w:rFonts w:ascii="Times New Roman" w:hAnsi="Times New Roman"/>
        </w:rPr>
        <w:t>.2.</w:t>
      </w:r>
      <w:r w:rsidR="006672E2" w:rsidRPr="00C61D0C">
        <w:rPr>
          <w:rFonts w:ascii="Times New Roman" w:hAnsi="Times New Roman"/>
        </w:rPr>
        <w:t xml:space="preserve"> </w:t>
      </w:r>
      <w:r w:rsidR="00783BC7" w:rsidRPr="00C61D0C">
        <w:rPr>
          <w:rFonts w:ascii="Times New Roman" w:hAnsi="Times New Roman"/>
        </w:rPr>
        <w:t>analizuoja ir</w:t>
      </w:r>
      <w:r w:rsidR="006672E2" w:rsidRPr="00C61D0C">
        <w:rPr>
          <w:rFonts w:ascii="Times New Roman" w:hAnsi="Times New Roman"/>
        </w:rPr>
        <w:t xml:space="preserve"> vertina smurto ir patyčių, </w:t>
      </w:r>
      <w:r w:rsidR="00783BC7" w:rsidRPr="00C61D0C">
        <w:rPr>
          <w:rFonts w:ascii="Times New Roman" w:hAnsi="Times New Roman"/>
        </w:rPr>
        <w:t xml:space="preserve">psichoaktyviųjų medžiagų vartojimo prevencijos, kitų </w:t>
      </w:r>
      <w:r w:rsidR="00A43A71" w:rsidRPr="00C61D0C">
        <w:rPr>
          <w:rFonts w:ascii="Times New Roman" w:hAnsi="Times New Roman"/>
        </w:rPr>
        <w:t xml:space="preserve">socialines </w:t>
      </w:r>
      <w:r w:rsidR="00783BC7" w:rsidRPr="00C61D0C">
        <w:rPr>
          <w:rFonts w:ascii="Times New Roman" w:hAnsi="Times New Roman"/>
        </w:rPr>
        <w:t xml:space="preserve">ir </w:t>
      </w:r>
      <w:r w:rsidR="00A43A71" w:rsidRPr="00C61D0C">
        <w:rPr>
          <w:rFonts w:ascii="Times New Roman" w:hAnsi="Times New Roman"/>
        </w:rPr>
        <w:t xml:space="preserve">emocines kompetencijas ugdančių </w:t>
      </w:r>
      <w:r w:rsidR="00783BC7" w:rsidRPr="00C61D0C">
        <w:rPr>
          <w:rFonts w:ascii="Times New Roman" w:hAnsi="Times New Roman"/>
        </w:rPr>
        <w:t xml:space="preserve">prevencinių </w:t>
      </w:r>
      <w:r w:rsidR="006672E2" w:rsidRPr="00C61D0C">
        <w:rPr>
          <w:rFonts w:ascii="Times New Roman" w:hAnsi="Times New Roman"/>
        </w:rPr>
        <w:t>programų</w:t>
      </w:r>
      <w:r w:rsidR="00A46361" w:rsidRPr="00C61D0C">
        <w:rPr>
          <w:rFonts w:ascii="Times New Roman" w:hAnsi="Times New Roman"/>
        </w:rPr>
        <w:t>, prevencijos ir intervencijos priemonių</w:t>
      </w:r>
      <w:r w:rsidR="006672E2" w:rsidRPr="00C61D0C">
        <w:rPr>
          <w:rFonts w:ascii="Times New Roman" w:hAnsi="Times New Roman"/>
        </w:rPr>
        <w:t xml:space="preserve"> įgyvendinim</w:t>
      </w:r>
      <w:r w:rsidR="00783BC7" w:rsidRPr="00C61D0C">
        <w:rPr>
          <w:rFonts w:ascii="Times New Roman" w:hAnsi="Times New Roman"/>
        </w:rPr>
        <w:t xml:space="preserve">o </w:t>
      </w:r>
      <w:r w:rsidR="00CA5A5D" w:rsidRPr="00C61D0C">
        <w:rPr>
          <w:rFonts w:ascii="Times New Roman" w:hAnsi="Times New Roman"/>
        </w:rPr>
        <w:t>veiksmingumą</w:t>
      </w:r>
      <w:r w:rsidR="006672E2" w:rsidRPr="00C61D0C">
        <w:rPr>
          <w:rFonts w:ascii="Times New Roman" w:hAnsi="Times New Roman"/>
        </w:rPr>
        <w:t xml:space="preserve"> </w:t>
      </w:r>
      <w:r w:rsidR="00B40615" w:rsidRPr="00C61D0C">
        <w:rPr>
          <w:rFonts w:ascii="Times New Roman" w:hAnsi="Times New Roman"/>
        </w:rPr>
        <w:t>Lopšelyje-d</w:t>
      </w:r>
      <w:r w:rsidR="009E163E" w:rsidRPr="00C61D0C">
        <w:rPr>
          <w:rFonts w:ascii="Times New Roman" w:hAnsi="Times New Roman"/>
        </w:rPr>
        <w:t>arželyje</w:t>
      </w:r>
      <w:r w:rsidR="006672E2" w:rsidRPr="00C61D0C">
        <w:rPr>
          <w:rFonts w:ascii="Times New Roman" w:hAnsi="Times New Roman"/>
        </w:rPr>
        <w:t xml:space="preserve">, teikia </w:t>
      </w:r>
      <w:r w:rsidR="00783BC7" w:rsidRPr="00C61D0C">
        <w:rPr>
          <w:rFonts w:ascii="Times New Roman" w:hAnsi="Times New Roman"/>
        </w:rPr>
        <w:t xml:space="preserve">siūlymus </w:t>
      </w:r>
      <w:r w:rsidR="009E163E" w:rsidRPr="00C61D0C">
        <w:rPr>
          <w:rFonts w:ascii="Times New Roman" w:hAnsi="Times New Roman"/>
        </w:rPr>
        <w:t>įstaigos</w:t>
      </w:r>
      <w:r w:rsidR="006672E2" w:rsidRPr="00C61D0C">
        <w:rPr>
          <w:rFonts w:ascii="Times New Roman" w:hAnsi="Times New Roman"/>
        </w:rPr>
        <w:t xml:space="preserve"> vadovui </w:t>
      </w:r>
      <w:r w:rsidR="00EE0695" w:rsidRPr="00C61D0C">
        <w:rPr>
          <w:rFonts w:ascii="Times New Roman" w:hAnsi="Times New Roman"/>
        </w:rPr>
        <w:t>dėl švietimo,</w:t>
      </w:r>
      <w:r w:rsidR="00783BC7" w:rsidRPr="00C61D0C">
        <w:rPr>
          <w:rFonts w:ascii="Times New Roman" w:hAnsi="Times New Roman"/>
        </w:rPr>
        <w:t xml:space="preserve"> mokslo</w:t>
      </w:r>
      <w:r w:rsidR="00EE0695" w:rsidRPr="00C61D0C">
        <w:rPr>
          <w:rFonts w:ascii="Times New Roman" w:hAnsi="Times New Roman"/>
        </w:rPr>
        <w:t xml:space="preserve"> ir sporto</w:t>
      </w:r>
      <w:r w:rsidR="00783BC7" w:rsidRPr="00C61D0C">
        <w:rPr>
          <w:rFonts w:ascii="Times New Roman" w:hAnsi="Times New Roman"/>
        </w:rPr>
        <w:t xml:space="preserve"> ministro patvirtintų </w:t>
      </w:r>
      <w:r w:rsidR="00275383" w:rsidRPr="00C61D0C">
        <w:rPr>
          <w:rFonts w:ascii="Times New Roman" w:hAnsi="Times New Roman"/>
        </w:rPr>
        <w:t xml:space="preserve">Smurto prevencijos įgyvendinimo mokyklose </w:t>
      </w:r>
      <w:r w:rsidR="00783BC7" w:rsidRPr="00C61D0C">
        <w:rPr>
          <w:rFonts w:ascii="Times New Roman" w:hAnsi="Times New Roman"/>
        </w:rPr>
        <w:t xml:space="preserve">rekomendacijų </w:t>
      </w:r>
      <w:r w:rsidR="00275383" w:rsidRPr="00C61D0C">
        <w:rPr>
          <w:rFonts w:ascii="Times New Roman" w:hAnsi="Times New Roman"/>
        </w:rPr>
        <w:t>vykdymo</w:t>
      </w:r>
      <w:r w:rsidR="00783BC7" w:rsidRPr="00C61D0C">
        <w:rPr>
          <w:rFonts w:ascii="Times New Roman" w:hAnsi="Times New Roman"/>
        </w:rPr>
        <w:t xml:space="preserve">, </w:t>
      </w:r>
      <w:r w:rsidR="006672E2" w:rsidRPr="00C61D0C">
        <w:rPr>
          <w:rFonts w:ascii="Times New Roman" w:hAnsi="Times New Roman"/>
        </w:rPr>
        <w:t xml:space="preserve">prireikus, dėl </w:t>
      </w:r>
      <w:r w:rsidR="00F10C74" w:rsidRPr="00C61D0C">
        <w:rPr>
          <w:rFonts w:ascii="Times New Roman" w:hAnsi="Times New Roman"/>
        </w:rPr>
        <w:t>naujų</w:t>
      </w:r>
      <w:r w:rsidR="006672E2" w:rsidRPr="00C61D0C">
        <w:rPr>
          <w:rFonts w:ascii="Times New Roman" w:hAnsi="Times New Roman"/>
        </w:rPr>
        <w:t xml:space="preserve"> prevenc</w:t>
      </w:r>
      <w:r w:rsidR="00F10C74" w:rsidRPr="00C61D0C">
        <w:rPr>
          <w:rFonts w:ascii="Times New Roman" w:hAnsi="Times New Roman"/>
        </w:rPr>
        <w:t>ijos</w:t>
      </w:r>
      <w:r w:rsidR="006672E2" w:rsidRPr="00C61D0C">
        <w:rPr>
          <w:rFonts w:ascii="Times New Roman" w:hAnsi="Times New Roman"/>
        </w:rPr>
        <w:t xml:space="preserve"> programų </w:t>
      </w:r>
      <w:r w:rsidR="00F10C74" w:rsidRPr="00C61D0C">
        <w:rPr>
          <w:rFonts w:ascii="Times New Roman" w:hAnsi="Times New Roman"/>
        </w:rPr>
        <w:t>pasirinkimo ar jų keitimo kitomis</w:t>
      </w:r>
      <w:r w:rsidR="00CA5A5D" w:rsidRPr="00C61D0C">
        <w:rPr>
          <w:rFonts w:ascii="Times New Roman" w:hAnsi="Times New Roman"/>
        </w:rPr>
        <w:t>;</w:t>
      </w:r>
    </w:p>
    <w:p w14:paraId="7AE0D567" w14:textId="1BD60CB2" w:rsidR="00CB6644" w:rsidRPr="00C61D0C" w:rsidRDefault="006672E2" w:rsidP="006672E2">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 xml:space="preserve">24.3. domisi inovacijomis prevencijos srityje, analizuoja jų taikymo galimybes </w:t>
      </w:r>
      <w:r w:rsidR="00B40615" w:rsidRPr="00C61D0C">
        <w:rPr>
          <w:rFonts w:ascii="Times New Roman" w:hAnsi="Times New Roman"/>
        </w:rPr>
        <w:t>Lopšelyje-d</w:t>
      </w:r>
      <w:r w:rsidR="009E163E" w:rsidRPr="00C61D0C">
        <w:rPr>
          <w:rFonts w:ascii="Times New Roman" w:hAnsi="Times New Roman"/>
        </w:rPr>
        <w:t>arželyje</w:t>
      </w:r>
      <w:r w:rsidRPr="00C61D0C">
        <w:rPr>
          <w:rFonts w:ascii="Times New Roman" w:hAnsi="Times New Roman"/>
        </w:rPr>
        <w:t xml:space="preserve"> ir </w:t>
      </w:r>
      <w:r w:rsidR="00BB362C" w:rsidRPr="00C61D0C">
        <w:rPr>
          <w:rFonts w:ascii="Times New Roman" w:hAnsi="Times New Roman"/>
        </w:rPr>
        <w:t xml:space="preserve">inicijuoja </w:t>
      </w:r>
      <w:r w:rsidR="008F2445" w:rsidRPr="00C61D0C">
        <w:rPr>
          <w:rFonts w:ascii="Times New Roman" w:hAnsi="Times New Roman"/>
        </w:rPr>
        <w:t>prevenci</w:t>
      </w:r>
      <w:r w:rsidR="00A97268" w:rsidRPr="00C61D0C">
        <w:rPr>
          <w:rFonts w:ascii="Times New Roman" w:hAnsi="Times New Roman"/>
        </w:rPr>
        <w:t>jos ir intervencijos</w:t>
      </w:r>
      <w:r w:rsidR="008F2445" w:rsidRPr="00C61D0C">
        <w:rPr>
          <w:rFonts w:ascii="Times New Roman" w:hAnsi="Times New Roman"/>
        </w:rPr>
        <w:t xml:space="preserve"> priemonių įgyvendinimą</w:t>
      </w:r>
      <w:r w:rsidR="00F74095" w:rsidRPr="00C61D0C">
        <w:rPr>
          <w:rFonts w:ascii="Times New Roman" w:hAnsi="Times New Roman"/>
        </w:rPr>
        <w:t xml:space="preserve"> </w:t>
      </w:r>
      <w:r w:rsidR="008F2445" w:rsidRPr="00C61D0C">
        <w:rPr>
          <w:rFonts w:ascii="Times New Roman" w:hAnsi="Times New Roman"/>
        </w:rPr>
        <w:t xml:space="preserve">ar kitas </w:t>
      </w:r>
      <w:r w:rsidRPr="00C61D0C">
        <w:rPr>
          <w:rFonts w:ascii="Times New Roman" w:hAnsi="Times New Roman"/>
        </w:rPr>
        <w:t xml:space="preserve">veiklas, atitinkančias besikeičiančios visuomenės, vaikų, jų tėvų (globėjų, rūpintojų) poreikius, skatinančias vaikų saviraiškų, aktyvų dalyvavimą </w:t>
      </w:r>
      <w:r w:rsidR="00B40615" w:rsidRPr="00C61D0C">
        <w:rPr>
          <w:rFonts w:ascii="Times New Roman" w:hAnsi="Times New Roman"/>
        </w:rPr>
        <w:t>Lopšelio-d</w:t>
      </w:r>
      <w:r w:rsidR="009E163E" w:rsidRPr="00C61D0C">
        <w:rPr>
          <w:rFonts w:ascii="Times New Roman" w:hAnsi="Times New Roman"/>
        </w:rPr>
        <w:t>arželio</w:t>
      </w:r>
      <w:r w:rsidRPr="00C61D0C">
        <w:rPr>
          <w:rFonts w:ascii="Times New Roman" w:hAnsi="Times New Roman"/>
        </w:rPr>
        <w:t xml:space="preserve"> gyvenime,</w:t>
      </w:r>
      <w:r w:rsidR="00E45943" w:rsidRPr="00C61D0C">
        <w:rPr>
          <w:rFonts w:ascii="Times New Roman" w:hAnsi="Times New Roman"/>
        </w:rPr>
        <w:t xml:space="preserve"> </w:t>
      </w:r>
      <w:r w:rsidRPr="00C61D0C">
        <w:rPr>
          <w:rFonts w:ascii="Times New Roman" w:hAnsi="Times New Roman"/>
        </w:rPr>
        <w:t>bendruomeniškumą ir humaniškus tarpusavio santykius;</w:t>
      </w:r>
    </w:p>
    <w:p w14:paraId="7AE0D568" w14:textId="463F6651" w:rsidR="002C26D6" w:rsidRPr="00C61D0C" w:rsidRDefault="008F2445" w:rsidP="00CA5A5D">
      <w:pPr>
        <w:pStyle w:val="prastasistinklapis"/>
        <w:tabs>
          <w:tab w:val="left" w:pos="1276"/>
        </w:tabs>
        <w:spacing w:before="0" w:beforeAutospacing="0" w:after="0" w:afterAutospacing="0"/>
        <w:ind w:firstLine="737"/>
        <w:jc w:val="both"/>
        <w:rPr>
          <w:rFonts w:ascii="Times New Roman" w:hAnsi="Times New Roman"/>
        </w:rPr>
      </w:pPr>
      <w:r w:rsidRPr="00C61D0C">
        <w:rPr>
          <w:rFonts w:ascii="Times New Roman" w:hAnsi="Times New Roman"/>
        </w:rPr>
        <w:t xml:space="preserve">24.4. </w:t>
      </w:r>
      <w:r w:rsidR="002C26D6" w:rsidRPr="00C61D0C">
        <w:rPr>
          <w:rFonts w:ascii="Times New Roman" w:hAnsi="Times New Roman"/>
        </w:rPr>
        <w:t xml:space="preserve">analizuoja </w:t>
      </w:r>
      <w:r w:rsidR="001C56B5" w:rsidRPr="00C61D0C">
        <w:rPr>
          <w:rFonts w:ascii="Times New Roman" w:hAnsi="Times New Roman"/>
        </w:rPr>
        <w:t>Lopšelio-d</w:t>
      </w:r>
      <w:r w:rsidR="009E163E" w:rsidRPr="00C61D0C">
        <w:rPr>
          <w:rFonts w:ascii="Times New Roman" w:hAnsi="Times New Roman"/>
        </w:rPr>
        <w:t>arželio</w:t>
      </w:r>
      <w:r w:rsidR="001C56B5" w:rsidRPr="00C61D0C">
        <w:rPr>
          <w:rFonts w:ascii="Times New Roman" w:hAnsi="Times New Roman"/>
        </w:rPr>
        <w:t xml:space="preserve"> </w:t>
      </w:r>
      <w:r w:rsidR="002C26D6" w:rsidRPr="00C61D0C">
        <w:rPr>
          <w:rFonts w:ascii="Times New Roman" w:hAnsi="Times New Roman"/>
        </w:rPr>
        <w:t xml:space="preserve">vidaus dokumentų turinį saugios ir </w:t>
      </w:r>
      <w:proofErr w:type="spellStart"/>
      <w:r w:rsidR="002C26D6" w:rsidRPr="00C61D0C">
        <w:rPr>
          <w:rFonts w:ascii="Times New Roman" w:hAnsi="Times New Roman"/>
        </w:rPr>
        <w:t>ugdymui(si</w:t>
      </w:r>
      <w:proofErr w:type="spellEnd"/>
      <w:r w:rsidR="002C26D6" w:rsidRPr="00C61D0C">
        <w:rPr>
          <w:rFonts w:ascii="Times New Roman" w:hAnsi="Times New Roman"/>
        </w:rPr>
        <w:t xml:space="preserve">) palankios aplinkos ar kitais su vaiko gerove susijusiais aspektais, teikia siūlymus </w:t>
      </w:r>
      <w:r w:rsidR="001C56B5" w:rsidRPr="00C61D0C">
        <w:rPr>
          <w:rFonts w:ascii="Times New Roman" w:hAnsi="Times New Roman"/>
        </w:rPr>
        <w:t>Lopšelio-d</w:t>
      </w:r>
      <w:r w:rsidR="009E163E" w:rsidRPr="00C61D0C">
        <w:rPr>
          <w:rFonts w:ascii="Times New Roman" w:hAnsi="Times New Roman"/>
        </w:rPr>
        <w:t>arželio</w:t>
      </w:r>
      <w:r w:rsidR="002E7D2C" w:rsidRPr="00C61D0C">
        <w:rPr>
          <w:rFonts w:ascii="Times New Roman" w:hAnsi="Times New Roman"/>
        </w:rPr>
        <w:t xml:space="preserve"> vadovui dėl jų tobulinimo.</w:t>
      </w:r>
    </w:p>
    <w:p w14:paraId="7AE0D569" w14:textId="2B8AFCCF" w:rsidR="00A312FE" w:rsidRPr="00C61D0C" w:rsidRDefault="00B23874" w:rsidP="00852E81">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2</w:t>
      </w:r>
      <w:r w:rsidR="002A513C" w:rsidRPr="00C61D0C">
        <w:rPr>
          <w:rFonts w:ascii="Times New Roman" w:hAnsi="Times New Roman"/>
        </w:rPr>
        <w:t>5</w:t>
      </w:r>
      <w:r w:rsidRPr="00C61D0C">
        <w:rPr>
          <w:rFonts w:ascii="Times New Roman" w:hAnsi="Times New Roman"/>
        </w:rPr>
        <w:t xml:space="preserve">. </w:t>
      </w:r>
      <w:r w:rsidR="00A312FE" w:rsidRPr="00C61D0C">
        <w:rPr>
          <w:rFonts w:ascii="Times New Roman" w:hAnsi="Times New Roman"/>
        </w:rPr>
        <w:t xml:space="preserve">Įvykus krizei </w:t>
      </w:r>
      <w:r w:rsidR="001C56B5" w:rsidRPr="00C61D0C">
        <w:rPr>
          <w:rFonts w:ascii="Times New Roman" w:hAnsi="Times New Roman"/>
        </w:rPr>
        <w:t>Lopšelyje-d</w:t>
      </w:r>
      <w:r w:rsidR="009E163E" w:rsidRPr="00C61D0C">
        <w:rPr>
          <w:rFonts w:ascii="Times New Roman" w:hAnsi="Times New Roman"/>
        </w:rPr>
        <w:t>arželyje</w:t>
      </w:r>
      <w:r w:rsidR="00A312FE" w:rsidRPr="00C61D0C">
        <w:rPr>
          <w:rFonts w:ascii="Times New Roman" w:hAnsi="Times New Roman"/>
        </w:rPr>
        <w:t>, Komisija:</w:t>
      </w:r>
    </w:p>
    <w:p w14:paraId="7AE0D56A" w14:textId="77777777" w:rsidR="007E0D2B" w:rsidRPr="00C61D0C" w:rsidRDefault="00B23874" w:rsidP="007E0D2B">
      <w:pPr>
        <w:pStyle w:val="Hyperlink2"/>
        <w:ind w:firstLine="737"/>
        <w:rPr>
          <w:rFonts w:ascii="Times New Roman" w:hAnsi="Times New Roman"/>
          <w:sz w:val="24"/>
          <w:szCs w:val="24"/>
          <w:lang w:val="lt-LT"/>
        </w:rPr>
      </w:pPr>
      <w:r w:rsidRPr="00C61D0C">
        <w:rPr>
          <w:rFonts w:ascii="Times New Roman" w:hAnsi="Times New Roman"/>
          <w:sz w:val="24"/>
          <w:szCs w:val="24"/>
          <w:lang w:val="lt-LT"/>
        </w:rPr>
        <w:t>2</w:t>
      </w:r>
      <w:r w:rsidR="002A513C" w:rsidRPr="00C61D0C">
        <w:rPr>
          <w:rFonts w:ascii="Times New Roman" w:hAnsi="Times New Roman"/>
          <w:sz w:val="24"/>
          <w:szCs w:val="24"/>
          <w:lang w:val="lt-LT"/>
        </w:rPr>
        <w:t>5</w:t>
      </w:r>
      <w:r w:rsidR="007E0D2B" w:rsidRPr="00C61D0C">
        <w:rPr>
          <w:rFonts w:ascii="Times New Roman" w:hAnsi="Times New Roman"/>
          <w:sz w:val="24"/>
          <w:szCs w:val="24"/>
          <w:lang w:val="lt-LT"/>
        </w:rPr>
        <w:t xml:space="preserve">.1. </w:t>
      </w:r>
      <w:r w:rsidR="002A513C" w:rsidRPr="00C61D0C">
        <w:rPr>
          <w:rFonts w:ascii="Times New Roman" w:hAnsi="Times New Roman"/>
          <w:sz w:val="24"/>
          <w:szCs w:val="24"/>
          <w:lang w:val="lt-LT"/>
        </w:rPr>
        <w:t>į</w:t>
      </w:r>
      <w:r w:rsidR="007E0D2B" w:rsidRPr="00C61D0C">
        <w:rPr>
          <w:rFonts w:ascii="Times New Roman" w:hAnsi="Times New Roman"/>
          <w:sz w:val="24"/>
          <w:szCs w:val="24"/>
          <w:lang w:val="lt-LT"/>
        </w:rPr>
        <w:t xml:space="preserve">vertina krizės aplinkybes ir </w:t>
      </w:r>
      <w:r w:rsidR="00A00778" w:rsidRPr="00C61D0C">
        <w:rPr>
          <w:rFonts w:ascii="Times New Roman" w:hAnsi="Times New Roman"/>
          <w:sz w:val="24"/>
          <w:szCs w:val="24"/>
          <w:lang w:val="lt-LT"/>
        </w:rPr>
        <w:t>numato</w:t>
      </w:r>
      <w:r w:rsidR="007E0D2B" w:rsidRPr="00C61D0C">
        <w:rPr>
          <w:rFonts w:ascii="Times New Roman" w:hAnsi="Times New Roman"/>
          <w:sz w:val="24"/>
          <w:szCs w:val="24"/>
          <w:lang w:val="lt-LT"/>
        </w:rPr>
        <w:t xml:space="preserve"> krizės valdymo </w:t>
      </w:r>
      <w:r w:rsidR="00A00778" w:rsidRPr="00C61D0C">
        <w:rPr>
          <w:rFonts w:ascii="Times New Roman" w:hAnsi="Times New Roman"/>
          <w:sz w:val="24"/>
          <w:szCs w:val="24"/>
          <w:lang w:val="lt-LT"/>
        </w:rPr>
        <w:t>veiksmus</w:t>
      </w:r>
      <w:r w:rsidR="007E0D2B" w:rsidRPr="00C61D0C">
        <w:rPr>
          <w:rFonts w:ascii="Times New Roman" w:hAnsi="Times New Roman"/>
          <w:sz w:val="24"/>
          <w:szCs w:val="24"/>
          <w:lang w:val="lt-LT"/>
        </w:rPr>
        <w:t>;</w:t>
      </w:r>
    </w:p>
    <w:p w14:paraId="7AE0D56B" w14:textId="696FFEFA" w:rsidR="007E0D2B" w:rsidRPr="00C61D0C" w:rsidRDefault="00B23874" w:rsidP="007E0D2B">
      <w:pPr>
        <w:pStyle w:val="Hyperlink2"/>
        <w:ind w:firstLine="737"/>
        <w:rPr>
          <w:rFonts w:ascii="Times New Roman" w:hAnsi="Times New Roman"/>
          <w:sz w:val="24"/>
          <w:szCs w:val="24"/>
          <w:lang w:val="lt-LT"/>
        </w:rPr>
      </w:pPr>
      <w:r w:rsidRPr="00C61D0C">
        <w:rPr>
          <w:rFonts w:ascii="Times New Roman" w:hAnsi="Times New Roman"/>
          <w:sz w:val="24"/>
          <w:szCs w:val="24"/>
          <w:lang w:val="lt-LT"/>
        </w:rPr>
        <w:t>2</w:t>
      </w:r>
      <w:r w:rsidR="002A513C" w:rsidRPr="00C61D0C">
        <w:rPr>
          <w:rFonts w:ascii="Times New Roman" w:hAnsi="Times New Roman"/>
          <w:sz w:val="24"/>
          <w:szCs w:val="24"/>
          <w:lang w:val="lt-LT"/>
        </w:rPr>
        <w:t>5</w:t>
      </w:r>
      <w:r w:rsidR="007E0D2B" w:rsidRPr="00C61D0C">
        <w:rPr>
          <w:rFonts w:ascii="Times New Roman" w:hAnsi="Times New Roman"/>
          <w:sz w:val="24"/>
          <w:szCs w:val="24"/>
          <w:lang w:val="lt-LT"/>
        </w:rPr>
        <w:t>.2. parengia informaciją apie k</w:t>
      </w:r>
      <w:r w:rsidR="001D23A5" w:rsidRPr="00C61D0C">
        <w:rPr>
          <w:rFonts w:ascii="Times New Roman" w:hAnsi="Times New Roman"/>
          <w:sz w:val="24"/>
          <w:szCs w:val="24"/>
          <w:lang w:val="lt-LT"/>
        </w:rPr>
        <w:t xml:space="preserve">rizę </w:t>
      </w:r>
      <w:r w:rsidR="001C56B5" w:rsidRPr="00C61D0C">
        <w:rPr>
          <w:rFonts w:ascii="Times New Roman" w:hAnsi="Times New Roman"/>
          <w:sz w:val="24"/>
          <w:szCs w:val="24"/>
          <w:lang w:val="lt-LT"/>
        </w:rPr>
        <w:t>Lopšelio-d</w:t>
      </w:r>
      <w:r w:rsidR="00F55AF1" w:rsidRPr="00C61D0C">
        <w:rPr>
          <w:rFonts w:ascii="Times New Roman" w:hAnsi="Times New Roman"/>
          <w:sz w:val="24"/>
          <w:szCs w:val="24"/>
          <w:lang w:val="lt-LT"/>
        </w:rPr>
        <w:t>arželio</w:t>
      </w:r>
      <w:r w:rsidR="001D23A5" w:rsidRPr="00C61D0C">
        <w:rPr>
          <w:rFonts w:ascii="Times New Roman" w:hAnsi="Times New Roman"/>
          <w:sz w:val="24"/>
          <w:szCs w:val="24"/>
          <w:lang w:val="lt-LT"/>
        </w:rPr>
        <w:t xml:space="preserve"> bendruomenei ir (</w:t>
      </w:r>
      <w:r w:rsidR="007E0D2B" w:rsidRPr="00C61D0C">
        <w:rPr>
          <w:rFonts w:ascii="Times New Roman" w:hAnsi="Times New Roman"/>
          <w:sz w:val="24"/>
          <w:szCs w:val="24"/>
          <w:lang w:val="lt-LT"/>
        </w:rPr>
        <w:t>ar</w:t>
      </w:r>
      <w:r w:rsidR="001D23A5" w:rsidRPr="00C61D0C">
        <w:rPr>
          <w:rFonts w:ascii="Times New Roman" w:hAnsi="Times New Roman"/>
          <w:sz w:val="24"/>
          <w:szCs w:val="24"/>
          <w:lang w:val="lt-LT"/>
        </w:rPr>
        <w:t>)</w:t>
      </w:r>
      <w:r w:rsidR="007E0D2B" w:rsidRPr="00C61D0C">
        <w:rPr>
          <w:rFonts w:ascii="Times New Roman" w:hAnsi="Times New Roman"/>
          <w:sz w:val="24"/>
          <w:szCs w:val="24"/>
          <w:lang w:val="lt-LT"/>
        </w:rPr>
        <w:t xml:space="preserve"> žiniasklaidai;</w:t>
      </w:r>
    </w:p>
    <w:p w14:paraId="7AE0D56C" w14:textId="79D84F6A" w:rsidR="007E0D2B" w:rsidRPr="00C61D0C" w:rsidRDefault="00B23874" w:rsidP="007E0D2B">
      <w:pPr>
        <w:pStyle w:val="Hyperlink2"/>
        <w:ind w:firstLine="737"/>
        <w:rPr>
          <w:rFonts w:ascii="Times New Roman" w:hAnsi="Times New Roman"/>
          <w:sz w:val="24"/>
          <w:szCs w:val="24"/>
          <w:lang w:val="lt-LT"/>
        </w:rPr>
      </w:pPr>
      <w:r w:rsidRPr="00C61D0C">
        <w:rPr>
          <w:rFonts w:ascii="Times New Roman" w:hAnsi="Times New Roman"/>
          <w:sz w:val="24"/>
          <w:szCs w:val="24"/>
          <w:lang w:val="lt-LT"/>
        </w:rPr>
        <w:t>2</w:t>
      </w:r>
      <w:r w:rsidR="002A513C" w:rsidRPr="00C61D0C">
        <w:rPr>
          <w:rFonts w:ascii="Times New Roman" w:hAnsi="Times New Roman"/>
          <w:sz w:val="24"/>
          <w:szCs w:val="24"/>
          <w:lang w:val="lt-LT"/>
        </w:rPr>
        <w:t>5</w:t>
      </w:r>
      <w:r w:rsidR="007E0D2B" w:rsidRPr="00C61D0C">
        <w:rPr>
          <w:rFonts w:ascii="Times New Roman" w:hAnsi="Times New Roman"/>
          <w:sz w:val="24"/>
          <w:szCs w:val="24"/>
          <w:lang w:val="lt-LT"/>
        </w:rPr>
        <w:t xml:space="preserve">.3. apie situaciją informuoja </w:t>
      </w:r>
      <w:r w:rsidR="0079127F" w:rsidRPr="00C61D0C">
        <w:rPr>
          <w:rFonts w:ascii="Times New Roman" w:hAnsi="Times New Roman"/>
          <w:sz w:val="24"/>
          <w:szCs w:val="24"/>
          <w:lang w:val="lt-LT"/>
        </w:rPr>
        <w:t>Lopšelio-</w:t>
      </w:r>
      <w:r w:rsidR="00CB3528" w:rsidRPr="00C61D0C">
        <w:rPr>
          <w:rFonts w:ascii="Times New Roman" w:hAnsi="Times New Roman"/>
          <w:sz w:val="24"/>
          <w:szCs w:val="24"/>
          <w:lang w:val="lt-LT"/>
        </w:rPr>
        <w:t>d</w:t>
      </w:r>
      <w:r w:rsidR="00F55AF1" w:rsidRPr="00C61D0C">
        <w:rPr>
          <w:rFonts w:ascii="Times New Roman" w:hAnsi="Times New Roman"/>
          <w:sz w:val="24"/>
          <w:szCs w:val="24"/>
          <w:lang w:val="lt-LT"/>
        </w:rPr>
        <w:t>arželi</w:t>
      </w:r>
      <w:r w:rsidR="00CB3528" w:rsidRPr="00C61D0C">
        <w:rPr>
          <w:rFonts w:ascii="Times New Roman" w:hAnsi="Times New Roman"/>
          <w:sz w:val="24"/>
          <w:szCs w:val="24"/>
          <w:lang w:val="lt-LT"/>
        </w:rPr>
        <w:t>o</w:t>
      </w:r>
      <w:r w:rsidR="007E0D2B" w:rsidRPr="00C61D0C">
        <w:rPr>
          <w:rFonts w:ascii="Times New Roman" w:hAnsi="Times New Roman"/>
          <w:sz w:val="24"/>
          <w:szCs w:val="24"/>
          <w:lang w:val="lt-LT"/>
        </w:rPr>
        <w:t xml:space="preserve"> bendruomenę, </w:t>
      </w:r>
      <w:r w:rsidR="00CB3528" w:rsidRPr="00C61D0C">
        <w:rPr>
          <w:rFonts w:ascii="Times New Roman" w:hAnsi="Times New Roman"/>
          <w:sz w:val="24"/>
          <w:szCs w:val="24"/>
          <w:lang w:val="lt-LT"/>
        </w:rPr>
        <w:t>Lopšelio-d</w:t>
      </w:r>
      <w:r w:rsidR="00F55AF1" w:rsidRPr="00C61D0C">
        <w:rPr>
          <w:rFonts w:ascii="Times New Roman" w:hAnsi="Times New Roman"/>
          <w:sz w:val="24"/>
          <w:szCs w:val="24"/>
          <w:lang w:val="lt-LT"/>
        </w:rPr>
        <w:t>arželio</w:t>
      </w:r>
      <w:r w:rsidR="007E0D2B" w:rsidRPr="00C61D0C">
        <w:rPr>
          <w:rFonts w:ascii="Times New Roman" w:hAnsi="Times New Roman"/>
          <w:sz w:val="24"/>
          <w:szCs w:val="24"/>
          <w:lang w:val="lt-LT"/>
        </w:rPr>
        <w:t xml:space="preserve"> savininko teises ir pareigas įgyvendinančią instituciją</w:t>
      </w:r>
      <w:r w:rsidR="006C1D37" w:rsidRPr="00C61D0C">
        <w:rPr>
          <w:rFonts w:ascii="Times New Roman" w:hAnsi="Times New Roman"/>
          <w:sz w:val="24"/>
          <w:szCs w:val="24"/>
          <w:lang w:val="lt-LT"/>
        </w:rPr>
        <w:t xml:space="preserve">, </w:t>
      </w:r>
      <w:r w:rsidR="00573B45" w:rsidRPr="00C61D0C">
        <w:rPr>
          <w:rFonts w:ascii="Times New Roman" w:hAnsi="Times New Roman"/>
          <w:sz w:val="24"/>
          <w:szCs w:val="24"/>
          <w:lang w:val="lt-LT"/>
        </w:rPr>
        <w:t>dalyvių susirinkimą</w:t>
      </w:r>
      <w:r w:rsidR="006C1D37" w:rsidRPr="00C61D0C">
        <w:rPr>
          <w:rFonts w:ascii="Times New Roman" w:hAnsi="Times New Roman"/>
          <w:sz w:val="24"/>
          <w:szCs w:val="24"/>
          <w:lang w:val="lt-LT"/>
        </w:rPr>
        <w:t xml:space="preserve"> (</w:t>
      </w:r>
      <w:r w:rsidR="00573B45" w:rsidRPr="00C61D0C">
        <w:rPr>
          <w:rFonts w:ascii="Times New Roman" w:hAnsi="Times New Roman"/>
          <w:sz w:val="24"/>
          <w:szCs w:val="24"/>
          <w:lang w:val="lt-LT"/>
        </w:rPr>
        <w:t>savininką</w:t>
      </w:r>
      <w:r w:rsidR="006C1D37" w:rsidRPr="00C61D0C">
        <w:rPr>
          <w:rFonts w:ascii="Times New Roman" w:hAnsi="Times New Roman"/>
          <w:sz w:val="24"/>
          <w:szCs w:val="24"/>
          <w:lang w:val="lt-LT"/>
        </w:rPr>
        <w:t>)</w:t>
      </w:r>
      <w:r w:rsidR="007E0D2B" w:rsidRPr="00C61D0C">
        <w:rPr>
          <w:rFonts w:ascii="Times New Roman" w:hAnsi="Times New Roman"/>
          <w:sz w:val="24"/>
          <w:szCs w:val="24"/>
          <w:lang w:val="lt-LT"/>
        </w:rPr>
        <w:t>, prireikus – teritorinę policijo</w:t>
      </w:r>
      <w:r w:rsidR="00485E60" w:rsidRPr="00C61D0C">
        <w:rPr>
          <w:rFonts w:ascii="Times New Roman" w:hAnsi="Times New Roman"/>
          <w:sz w:val="24"/>
          <w:szCs w:val="24"/>
          <w:lang w:val="lt-LT"/>
        </w:rPr>
        <w:t>s įstaigą, vaiko teisių apsaugą užtikrinančią instituciją savivaldybėje</w:t>
      </w:r>
      <w:r w:rsidR="007E0D2B" w:rsidRPr="00C61D0C">
        <w:rPr>
          <w:rFonts w:ascii="Times New Roman" w:hAnsi="Times New Roman"/>
          <w:sz w:val="24"/>
          <w:szCs w:val="24"/>
          <w:lang w:val="lt-LT"/>
        </w:rPr>
        <w:t>;</w:t>
      </w:r>
    </w:p>
    <w:p w14:paraId="7AE0D56F" w14:textId="729A734A" w:rsidR="008859D5" w:rsidRPr="00C61D0C" w:rsidRDefault="00B23874" w:rsidP="00EB1AC6">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2</w:t>
      </w:r>
      <w:r w:rsidR="002A513C" w:rsidRPr="00C61D0C">
        <w:rPr>
          <w:rFonts w:ascii="Times New Roman" w:hAnsi="Times New Roman"/>
        </w:rPr>
        <w:t>5</w:t>
      </w:r>
      <w:r w:rsidR="007E0D2B" w:rsidRPr="00C61D0C">
        <w:rPr>
          <w:rFonts w:ascii="Times New Roman" w:hAnsi="Times New Roman"/>
        </w:rPr>
        <w:t xml:space="preserve">.4. įvertina </w:t>
      </w:r>
      <w:r w:rsidR="001867FB" w:rsidRPr="00C61D0C">
        <w:rPr>
          <w:rFonts w:ascii="Times New Roman" w:hAnsi="Times New Roman"/>
        </w:rPr>
        <w:t>Lopšelio-d</w:t>
      </w:r>
      <w:r w:rsidR="00F55AF1" w:rsidRPr="00C61D0C">
        <w:rPr>
          <w:rFonts w:ascii="Times New Roman" w:hAnsi="Times New Roman"/>
        </w:rPr>
        <w:t>arželio</w:t>
      </w:r>
      <w:r w:rsidR="007E0D2B" w:rsidRPr="00C61D0C">
        <w:rPr>
          <w:rFonts w:ascii="Times New Roman" w:hAnsi="Times New Roman"/>
        </w:rPr>
        <w:t xml:space="preserve"> bendruomenės grupes ar asmenis, kuriems reikalinga</w:t>
      </w:r>
      <w:r w:rsidR="00895C42" w:rsidRPr="00C61D0C">
        <w:rPr>
          <w:rFonts w:ascii="Times New Roman" w:hAnsi="Times New Roman"/>
        </w:rPr>
        <w:t xml:space="preserve"> pagalba </w:t>
      </w:r>
      <w:r w:rsidR="007E0D2B" w:rsidRPr="00C61D0C">
        <w:rPr>
          <w:rFonts w:ascii="Times New Roman" w:hAnsi="Times New Roman"/>
        </w:rPr>
        <w:t xml:space="preserve">ir organizuoja jos teikimą: konsultuoja </w:t>
      </w:r>
      <w:r w:rsidR="001867FB" w:rsidRPr="00C61D0C">
        <w:rPr>
          <w:rFonts w:ascii="Times New Roman" w:hAnsi="Times New Roman"/>
        </w:rPr>
        <w:t>Lopšelio-d</w:t>
      </w:r>
      <w:r w:rsidR="00F55AF1" w:rsidRPr="00C61D0C">
        <w:rPr>
          <w:rFonts w:ascii="Times New Roman" w:hAnsi="Times New Roman"/>
        </w:rPr>
        <w:t>arželio</w:t>
      </w:r>
      <w:r w:rsidR="007E0D2B" w:rsidRPr="00C61D0C">
        <w:rPr>
          <w:rFonts w:ascii="Times New Roman" w:hAnsi="Times New Roman"/>
        </w:rPr>
        <w:t xml:space="preserve"> bendruomenės narius individualiai ar grupėmis, rengia pokalbius su </w:t>
      </w:r>
      <w:r w:rsidR="00393DB0" w:rsidRPr="00C61D0C">
        <w:rPr>
          <w:rFonts w:ascii="Times New Roman" w:hAnsi="Times New Roman"/>
        </w:rPr>
        <w:t>vaikais</w:t>
      </w:r>
      <w:r w:rsidR="00D854FD" w:rsidRPr="00C61D0C">
        <w:rPr>
          <w:rFonts w:ascii="Times New Roman" w:hAnsi="Times New Roman"/>
        </w:rPr>
        <w:t>, esant būtinybei -</w:t>
      </w:r>
      <w:r w:rsidR="007E0D2B" w:rsidRPr="00C61D0C">
        <w:rPr>
          <w:rFonts w:ascii="Times New Roman" w:hAnsi="Times New Roman"/>
        </w:rPr>
        <w:t xml:space="preserve"> kreipiasi į sveikatos priežiūros įstaigą dėl būtinos </w:t>
      </w:r>
      <w:r w:rsidR="007E0D2B" w:rsidRPr="00C61D0C">
        <w:rPr>
          <w:rFonts w:ascii="Times New Roman" w:hAnsi="Times New Roman"/>
        </w:rPr>
        <w:lastRenderedPageBreak/>
        <w:t xml:space="preserve">pagalbos suteikimo, </w:t>
      </w:r>
      <w:r w:rsidR="002A513C" w:rsidRPr="00C61D0C">
        <w:rPr>
          <w:rFonts w:ascii="Times New Roman" w:hAnsi="Times New Roman"/>
        </w:rPr>
        <w:t xml:space="preserve">švietimo pagalbos ar </w:t>
      </w:r>
      <w:r w:rsidR="007E0D2B" w:rsidRPr="00C61D0C">
        <w:rPr>
          <w:rFonts w:ascii="Times New Roman" w:hAnsi="Times New Roman"/>
        </w:rPr>
        <w:t xml:space="preserve">pedagoginės psichologinės </w:t>
      </w:r>
      <w:r w:rsidR="00485E60" w:rsidRPr="00C61D0C">
        <w:rPr>
          <w:rFonts w:ascii="Times New Roman" w:hAnsi="Times New Roman"/>
        </w:rPr>
        <w:t xml:space="preserve">ar švietimo pagalbos </w:t>
      </w:r>
      <w:r w:rsidR="007E0D2B" w:rsidRPr="00C61D0C">
        <w:rPr>
          <w:rFonts w:ascii="Times New Roman" w:hAnsi="Times New Roman"/>
        </w:rPr>
        <w:t>tarnybos krizių valdymo komandą, kitas įstaigas, gali</w:t>
      </w:r>
      <w:r w:rsidR="002A513C" w:rsidRPr="00C61D0C">
        <w:rPr>
          <w:rFonts w:ascii="Times New Roman" w:hAnsi="Times New Roman"/>
        </w:rPr>
        <w:t>nčias suteikti reikiamą pagalbą.</w:t>
      </w:r>
    </w:p>
    <w:p w14:paraId="7AE0D570" w14:textId="77777777" w:rsidR="00225337" w:rsidRPr="00C61D0C" w:rsidRDefault="00225337" w:rsidP="00EB1AC6">
      <w:pPr>
        <w:pStyle w:val="prastasistinklapis"/>
        <w:spacing w:before="0" w:beforeAutospacing="0" w:after="0" w:afterAutospacing="0"/>
        <w:ind w:firstLine="1298"/>
        <w:outlineLvl w:val="0"/>
        <w:rPr>
          <w:rFonts w:ascii="Times New Roman" w:hAnsi="Times New Roman"/>
          <w:b/>
        </w:rPr>
      </w:pPr>
    </w:p>
    <w:p w14:paraId="7AE0D571" w14:textId="365EF110" w:rsidR="00F32C14" w:rsidRPr="00C61D0C" w:rsidRDefault="00EB1AC6" w:rsidP="00EB1AC6">
      <w:pPr>
        <w:pStyle w:val="prastasistinklapis"/>
        <w:spacing w:before="0" w:beforeAutospacing="0" w:after="0" w:afterAutospacing="0"/>
        <w:ind w:firstLine="1298"/>
        <w:outlineLvl w:val="0"/>
        <w:rPr>
          <w:rFonts w:ascii="Times New Roman" w:hAnsi="Times New Roman"/>
          <w:b/>
        </w:rPr>
      </w:pPr>
      <w:r w:rsidRPr="00C61D0C">
        <w:rPr>
          <w:rFonts w:ascii="Times New Roman" w:hAnsi="Times New Roman"/>
          <w:b/>
        </w:rPr>
        <w:t xml:space="preserve">                                            </w:t>
      </w:r>
      <w:r w:rsidR="00F32C14" w:rsidRPr="00C61D0C">
        <w:rPr>
          <w:rFonts w:ascii="Times New Roman" w:hAnsi="Times New Roman"/>
          <w:b/>
        </w:rPr>
        <w:t>V SKYRIUS</w:t>
      </w:r>
    </w:p>
    <w:p w14:paraId="7AE0D572" w14:textId="7352B532" w:rsidR="009B6086" w:rsidRPr="00C61D0C" w:rsidRDefault="009B6086" w:rsidP="00EB1AC6">
      <w:pPr>
        <w:pStyle w:val="prastasistinklapis"/>
        <w:spacing w:before="0" w:beforeAutospacing="0" w:after="0" w:afterAutospacing="0"/>
        <w:ind w:firstLine="1298"/>
        <w:outlineLvl w:val="0"/>
        <w:rPr>
          <w:rFonts w:ascii="Times New Roman" w:hAnsi="Times New Roman"/>
          <w:b/>
        </w:rPr>
      </w:pPr>
      <w:r w:rsidRPr="00C61D0C">
        <w:rPr>
          <w:rFonts w:ascii="Times New Roman" w:hAnsi="Times New Roman"/>
          <w:b/>
        </w:rPr>
        <w:t xml:space="preserve"> </w:t>
      </w:r>
      <w:r w:rsidR="00EB1AC6" w:rsidRPr="00C61D0C">
        <w:rPr>
          <w:rFonts w:ascii="Times New Roman" w:hAnsi="Times New Roman"/>
          <w:b/>
        </w:rPr>
        <w:t xml:space="preserve">                           </w:t>
      </w:r>
      <w:r w:rsidRPr="00C61D0C">
        <w:rPr>
          <w:rFonts w:ascii="Times New Roman" w:hAnsi="Times New Roman"/>
          <w:b/>
        </w:rPr>
        <w:t>BAIGIAMOSIOS NUOSTATOS</w:t>
      </w:r>
    </w:p>
    <w:p w14:paraId="7AE0D573" w14:textId="77777777" w:rsidR="009B6086" w:rsidRPr="00C61D0C" w:rsidRDefault="009B6086" w:rsidP="009B6086">
      <w:pPr>
        <w:pStyle w:val="prastasistinklapis"/>
        <w:spacing w:before="0" w:beforeAutospacing="0" w:after="0" w:afterAutospacing="0"/>
        <w:ind w:firstLine="737"/>
        <w:outlineLvl w:val="0"/>
        <w:rPr>
          <w:rFonts w:ascii="Times New Roman" w:hAnsi="Times New Roman"/>
          <w:b/>
        </w:rPr>
      </w:pPr>
    </w:p>
    <w:p w14:paraId="7AE0D574" w14:textId="22929E11" w:rsidR="009B6086" w:rsidRPr="00C61D0C" w:rsidRDefault="002A513C" w:rsidP="009B6086">
      <w:pPr>
        <w:pStyle w:val="prastasistinklapis"/>
        <w:spacing w:before="0" w:beforeAutospacing="0" w:after="0" w:afterAutospacing="0"/>
        <w:ind w:firstLine="737"/>
        <w:outlineLvl w:val="0"/>
        <w:rPr>
          <w:rFonts w:ascii="Times New Roman" w:hAnsi="Times New Roman"/>
        </w:rPr>
      </w:pPr>
      <w:r w:rsidRPr="00C61D0C">
        <w:rPr>
          <w:rFonts w:ascii="Times New Roman" w:hAnsi="Times New Roman"/>
        </w:rPr>
        <w:t>26</w:t>
      </w:r>
      <w:r w:rsidR="009B6086" w:rsidRPr="00C61D0C">
        <w:rPr>
          <w:rFonts w:ascii="Times New Roman" w:hAnsi="Times New Roman"/>
        </w:rPr>
        <w:t xml:space="preserve">. Komisijos veiklą techniškai aptarnauja </w:t>
      </w:r>
      <w:r w:rsidR="00FF2319" w:rsidRPr="00C61D0C">
        <w:rPr>
          <w:rFonts w:ascii="Times New Roman" w:hAnsi="Times New Roman"/>
        </w:rPr>
        <w:t>Lopšelis-d</w:t>
      </w:r>
      <w:r w:rsidR="00F55AF1" w:rsidRPr="00C61D0C">
        <w:rPr>
          <w:rFonts w:ascii="Times New Roman" w:hAnsi="Times New Roman"/>
        </w:rPr>
        <w:t>arželis</w:t>
      </w:r>
      <w:r w:rsidR="009B6086" w:rsidRPr="00C61D0C">
        <w:rPr>
          <w:rFonts w:ascii="Times New Roman" w:hAnsi="Times New Roman"/>
        </w:rPr>
        <w:t>.</w:t>
      </w:r>
    </w:p>
    <w:p w14:paraId="7AE0D575" w14:textId="77777777" w:rsidR="009B6086" w:rsidRPr="00C61D0C" w:rsidRDefault="002A513C" w:rsidP="00BB2A53">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27</w:t>
      </w:r>
      <w:r w:rsidR="009B6086" w:rsidRPr="00C61D0C">
        <w:rPr>
          <w:rFonts w:ascii="Times New Roman" w:hAnsi="Times New Roman"/>
        </w:rPr>
        <w:t xml:space="preserve">. Komisijos nariai ir sekretorius įsipareigoja informaciją, gautą vykdant Komisijos veiklą, saugoti ir neviešinti, išskyrus tą informaciją, kuri yra vieša. </w:t>
      </w:r>
    </w:p>
    <w:p w14:paraId="7AE0D576" w14:textId="1D2445F3" w:rsidR="009B6086" w:rsidRPr="00C61D0C" w:rsidRDefault="002A513C" w:rsidP="009B6086">
      <w:pPr>
        <w:pStyle w:val="prastasistinklapis"/>
        <w:spacing w:before="0" w:beforeAutospacing="0" w:after="0" w:afterAutospacing="0"/>
        <w:ind w:firstLine="737"/>
        <w:jc w:val="both"/>
        <w:rPr>
          <w:rFonts w:ascii="Times New Roman" w:hAnsi="Times New Roman"/>
        </w:rPr>
      </w:pPr>
      <w:r w:rsidRPr="00C61D0C">
        <w:rPr>
          <w:rFonts w:ascii="Times New Roman" w:hAnsi="Times New Roman"/>
        </w:rPr>
        <w:t>28</w:t>
      </w:r>
      <w:r w:rsidR="009B6086" w:rsidRPr="00C61D0C">
        <w:rPr>
          <w:rFonts w:ascii="Times New Roman" w:hAnsi="Times New Roman"/>
        </w:rPr>
        <w:t xml:space="preserve">. Komisijos veiklos dokumentai (susirašinėjimo medžiaga, kiti dokumentai) saugomi ir tvarkomi </w:t>
      </w:r>
      <w:r w:rsidR="00FF2319" w:rsidRPr="00C61D0C">
        <w:rPr>
          <w:rFonts w:ascii="Times New Roman" w:hAnsi="Times New Roman"/>
        </w:rPr>
        <w:t>Lopšelyje-d</w:t>
      </w:r>
      <w:r w:rsidR="00F55AF1" w:rsidRPr="00C61D0C">
        <w:rPr>
          <w:rFonts w:ascii="Times New Roman" w:hAnsi="Times New Roman"/>
        </w:rPr>
        <w:t>a</w:t>
      </w:r>
      <w:r w:rsidR="00FF2319" w:rsidRPr="00C61D0C">
        <w:rPr>
          <w:rFonts w:ascii="Times New Roman" w:hAnsi="Times New Roman"/>
        </w:rPr>
        <w:t>r</w:t>
      </w:r>
      <w:r w:rsidR="00F55AF1" w:rsidRPr="00C61D0C">
        <w:rPr>
          <w:rFonts w:ascii="Times New Roman" w:hAnsi="Times New Roman"/>
        </w:rPr>
        <w:t>želyje</w:t>
      </w:r>
      <w:r w:rsidR="00FF2319" w:rsidRPr="00C61D0C">
        <w:rPr>
          <w:rFonts w:ascii="Times New Roman" w:hAnsi="Times New Roman"/>
        </w:rPr>
        <w:t xml:space="preserve"> </w:t>
      </w:r>
      <w:r w:rsidR="009B6086" w:rsidRPr="00C61D0C">
        <w:rPr>
          <w:rFonts w:ascii="Times New Roman" w:hAnsi="Times New Roman"/>
        </w:rPr>
        <w:t>Lietuvos Respubliko</w:t>
      </w:r>
      <w:r w:rsidR="00B23874" w:rsidRPr="00C61D0C">
        <w:rPr>
          <w:rFonts w:ascii="Times New Roman" w:hAnsi="Times New Roman"/>
        </w:rPr>
        <w:t>s dokumentų ir archyvų įstatymo</w:t>
      </w:r>
      <w:r w:rsidR="009B6086" w:rsidRPr="00C61D0C">
        <w:rPr>
          <w:rFonts w:ascii="Times New Roman" w:hAnsi="Times New Roman"/>
        </w:rPr>
        <w:t xml:space="preserve"> nustatyta tvarka.</w:t>
      </w:r>
    </w:p>
    <w:p w14:paraId="7AE0D577" w14:textId="77777777" w:rsidR="009B6086" w:rsidRPr="00C61D0C" w:rsidRDefault="009B6086" w:rsidP="009B6086">
      <w:pPr>
        <w:pStyle w:val="prastasistinklapis"/>
        <w:spacing w:before="0" w:beforeAutospacing="0" w:after="0" w:afterAutospacing="0"/>
        <w:ind w:right="150" w:firstLine="1296"/>
        <w:jc w:val="both"/>
        <w:rPr>
          <w:rFonts w:ascii="Times New Roman" w:hAnsi="Times New Roman"/>
        </w:rPr>
      </w:pPr>
    </w:p>
    <w:p w14:paraId="7AE0D578" w14:textId="77777777" w:rsidR="009B6086" w:rsidRPr="00C61D0C" w:rsidRDefault="009B6086" w:rsidP="00BB2A53">
      <w:pPr>
        <w:pStyle w:val="prastasistinklapis"/>
        <w:spacing w:before="0" w:beforeAutospacing="0" w:after="0" w:afterAutospacing="0"/>
        <w:ind w:right="150"/>
        <w:jc w:val="both"/>
        <w:rPr>
          <w:rFonts w:ascii="Times New Roman" w:hAnsi="Times New Roman"/>
        </w:rPr>
      </w:pPr>
    </w:p>
    <w:p w14:paraId="7AE0D579" w14:textId="77777777" w:rsidR="009B6086" w:rsidRPr="00C61D0C" w:rsidRDefault="009B6086" w:rsidP="009B6086">
      <w:pPr>
        <w:pStyle w:val="prastasistinklapis"/>
        <w:spacing w:before="0" w:beforeAutospacing="0" w:after="0" w:afterAutospacing="0"/>
        <w:ind w:right="150" w:firstLine="426"/>
        <w:jc w:val="center"/>
        <w:rPr>
          <w:rFonts w:ascii="Times New Roman" w:hAnsi="Times New Roman"/>
        </w:rPr>
      </w:pPr>
      <w:r w:rsidRPr="00C61D0C">
        <w:rPr>
          <w:rFonts w:ascii="Times New Roman" w:hAnsi="Times New Roman"/>
        </w:rPr>
        <w:t>________________________</w:t>
      </w:r>
    </w:p>
    <w:p w14:paraId="7AE0D57A" w14:textId="77777777" w:rsidR="008D7D57" w:rsidRPr="00C61D0C" w:rsidRDefault="008D7D57" w:rsidP="00BB2A53">
      <w:pPr>
        <w:pStyle w:val="prastasistinklapis"/>
        <w:spacing w:before="0" w:beforeAutospacing="0" w:after="0" w:afterAutospacing="0"/>
        <w:ind w:right="150"/>
        <w:rPr>
          <w:rFonts w:ascii="Times New Roman" w:hAnsi="Times New Roman"/>
        </w:rPr>
      </w:pPr>
    </w:p>
    <w:sectPr w:rsidR="008D7D57" w:rsidRPr="00C61D0C" w:rsidSect="007D4CAF">
      <w:headerReference w:type="even" r:id="rId12"/>
      <w:headerReference w:type="default" r:id="rId13"/>
      <w:pgSz w:w="12240" w:h="15840"/>
      <w:pgMar w:top="284" w:right="851"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F92E0" w14:textId="77777777" w:rsidR="00F95B49" w:rsidRDefault="00F95B49">
      <w:pPr>
        <w:spacing w:after="0" w:line="240" w:lineRule="auto"/>
      </w:pPr>
      <w:r>
        <w:separator/>
      </w:r>
    </w:p>
  </w:endnote>
  <w:endnote w:type="continuationSeparator" w:id="0">
    <w:p w14:paraId="21407B22" w14:textId="77777777" w:rsidR="00F95B49" w:rsidRDefault="00F95B49">
      <w:pPr>
        <w:spacing w:after="0" w:line="240" w:lineRule="auto"/>
      </w:pPr>
      <w:r>
        <w:continuationSeparator/>
      </w:r>
    </w:p>
  </w:endnote>
  <w:endnote w:type="continuationNotice" w:id="1">
    <w:p w14:paraId="14A7357A" w14:textId="77777777" w:rsidR="00F95B49" w:rsidRDefault="00F95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2B0D3" w14:textId="77777777" w:rsidR="00F95B49" w:rsidRDefault="00F95B49">
      <w:pPr>
        <w:spacing w:after="0" w:line="240" w:lineRule="auto"/>
      </w:pPr>
      <w:r>
        <w:separator/>
      </w:r>
    </w:p>
  </w:footnote>
  <w:footnote w:type="continuationSeparator" w:id="0">
    <w:p w14:paraId="5CE12CC2" w14:textId="77777777" w:rsidR="00F95B49" w:rsidRDefault="00F95B49">
      <w:pPr>
        <w:spacing w:after="0" w:line="240" w:lineRule="auto"/>
      </w:pPr>
      <w:r>
        <w:continuationSeparator/>
      </w:r>
    </w:p>
  </w:footnote>
  <w:footnote w:type="continuationNotice" w:id="1">
    <w:p w14:paraId="31D6CF43" w14:textId="77777777" w:rsidR="00F95B49" w:rsidRDefault="00F95B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D57F" w14:textId="77777777" w:rsidR="00511856" w:rsidRDefault="00511856" w:rsidP="002F56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E0D580" w14:textId="77777777" w:rsidR="00511856" w:rsidRDefault="005118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D581" w14:textId="0DED2C1B" w:rsidR="00511856" w:rsidRPr="00124BDD" w:rsidRDefault="00511856" w:rsidP="002F5672">
    <w:pPr>
      <w:pStyle w:val="Antrats"/>
      <w:framePr w:wrap="around" w:vAnchor="text" w:hAnchor="margin" w:xAlign="center" w:y="1"/>
      <w:rPr>
        <w:rStyle w:val="Puslapionumeris"/>
        <w:rFonts w:ascii="Times New Roman" w:hAnsi="Times New Roman"/>
        <w:sz w:val="24"/>
        <w:szCs w:val="24"/>
      </w:rPr>
    </w:pPr>
    <w:r w:rsidRPr="00124BDD">
      <w:rPr>
        <w:rStyle w:val="Puslapionumeris"/>
        <w:rFonts w:ascii="Times New Roman" w:hAnsi="Times New Roman"/>
        <w:sz w:val="24"/>
        <w:szCs w:val="24"/>
      </w:rPr>
      <w:fldChar w:fldCharType="begin"/>
    </w:r>
    <w:r w:rsidRPr="00124BDD">
      <w:rPr>
        <w:rStyle w:val="Puslapionumeris"/>
        <w:rFonts w:ascii="Times New Roman" w:hAnsi="Times New Roman"/>
        <w:sz w:val="24"/>
        <w:szCs w:val="24"/>
      </w:rPr>
      <w:instrText xml:space="preserve">PAGE  </w:instrText>
    </w:r>
    <w:r w:rsidRPr="00124BDD">
      <w:rPr>
        <w:rStyle w:val="Puslapionumeris"/>
        <w:rFonts w:ascii="Times New Roman" w:hAnsi="Times New Roman"/>
        <w:sz w:val="24"/>
        <w:szCs w:val="24"/>
      </w:rPr>
      <w:fldChar w:fldCharType="separate"/>
    </w:r>
    <w:r w:rsidR="00736647">
      <w:rPr>
        <w:rStyle w:val="Puslapionumeris"/>
        <w:rFonts w:ascii="Times New Roman" w:hAnsi="Times New Roman"/>
        <w:noProof/>
        <w:sz w:val="24"/>
        <w:szCs w:val="24"/>
      </w:rPr>
      <w:t>6</w:t>
    </w:r>
    <w:r w:rsidRPr="00124BDD">
      <w:rPr>
        <w:rStyle w:val="Puslapionumeris"/>
        <w:rFonts w:ascii="Times New Roman" w:hAnsi="Times New Roman"/>
        <w:sz w:val="24"/>
        <w:szCs w:val="24"/>
      </w:rPr>
      <w:fldChar w:fldCharType="end"/>
    </w:r>
  </w:p>
  <w:p w14:paraId="7AE0D582" w14:textId="77777777" w:rsidR="00511856" w:rsidRDefault="005118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1E6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92AE6C"/>
    <w:lvl w:ilvl="0">
      <w:start w:val="1"/>
      <w:numFmt w:val="decimal"/>
      <w:lvlText w:val="%1."/>
      <w:lvlJc w:val="left"/>
      <w:pPr>
        <w:tabs>
          <w:tab w:val="num" w:pos="1492"/>
        </w:tabs>
        <w:ind w:left="1492" w:hanging="360"/>
      </w:pPr>
    </w:lvl>
  </w:abstractNum>
  <w:abstractNum w:abstractNumId="2">
    <w:nsid w:val="FFFFFF7D"/>
    <w:multiLevelType w:val="singleLevel"/>
    <w:tmpl w:val="CFEACFEA"/>
    <w:lvl w:ilvl="0">
      <w:start w:val="1"/>
      <w:numFmt w:val="decimal"/>
      <w:lvlText w:val="%1."/>
      <w:lvlJc w:val="left"/>
      <w:pPr>
        <w:tabs>
          <w:tab w:val="num" w:pos="1209"/>
        </w:tabs>
        <w:ind w:left="1209" w:hanging="360"/>
      </w:pPr>
    </w:lvl>
  </w:abstractNum>
  <w:abstractNum w:abstractNumId="3">
    <w:nsid w:val="FFFFFF7E"/>
    <w:multiLevelType w:val="singleLevel"/>
    <w:tmpl w:val="E25ED27C"/>
    <w:lvl w:ilvl="0">
      <w:start w:val="1"/>
      <w:numFmt w:val="decimal"/>
      <w:lvlText w:val="%1."/>
      <w:lvlJc w:val="left"/>
      <w:pPr>
        <w:tabs>
          <w:tab w:val="num" w:pos="926"/>
        </w:tabs>
        <w:ind w:left="926" w:hanging="360"/>
      </w:pPr>
    </w:lvl>
  </w:abstractNum>
  <w:abstractNum w:abstractNumId="4">
    <w:nsid w:val="FFFFFF7F"/>
    <w:multiLevelType w:val="singleLevel"/>
    <w:tmpl w:val="6D061120"/>
    <w:lvl w:ilvl="0">
      <w:start w:val="1"/>
      <w:numFmt w:val="decimal"/>
      <w:lvlText w:val="%1."/>
      <w:lvlJc w:val="left"/>
      <w:pPr>
        <w:tabs>
          <w:tab w:val="num" w:pos="643"/>
        </w:tabs>
        <w:ind w:left="643" w:hanging="360"/>
      </w:pPr>
    </w:lvl>
  </w:abstractNum>
  <w:abstractNum w:abstractNumId="5">
    <w:nsid w:val="FFFFFF80"/>
    <w:multiLevelType w:val="singleLevel"/>
    <w:tmpl w:val="BEE60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4EA6B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42699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94CF7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908E33A"/>
    <w:lvl w:ilvl="0">
      <w:start w:val="1"/>
      <w:numFmt w:val="decimal"/>
      <w:lvlText w:val="%1."/>
      <w:lvlJc w:val="left"/>
      <w:pPr>
        <w:tabs>
          <w:tab w:val="num" w:pos="360"/>
        </w:tabs>
        <w:ind w:left="360" w:hanging="360"/>
      </w:pPr>
    </w:lvl>
  </w:abstractNum>
  <w:abstractNum w:abstractNumId="10">
    <w:nsid w:val="FFFFFF89"/>
    <w:multiLevelType w:val="singleLevel"/>
    <w:tmpl w:val="B79096C6"/>
    <w:lvl w:ilvl="0">
      <w:start w:val="1"/>
      <w:numFmt w:val="bullet"/>
      <w:lvlText w:val=""/>
      <w:lvlJc w:val="left"/>
      <w:pPr>
        <w:tabs>
          <w:tab w:val="num" w:pos="360"/>
        </w:tabs>
        <w:ind w:left="360" w:hanging="360"/>
      </w:pPr>
      <w:rPr>
        <w:rFonts w:ascii="Symbol" w:hAnsi="Symbol" w:hint="default"/>
      </w:rPr>
    </w:lvl>
  </w:abstractNum>
  <w:abstractNum w:abstractNumId="11">
    <w:nsid w:val="33ED5ADF"/>
    <w:multiLevelType w:val="hybridMultilevel"/>
    <w:tmpl w:val="406284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EC636B6"/>
    <w:multiLevelType w:val="hybridMultilevel"/>
    <w:tmpl w:val="052E33AA"/>
    <w:lvl w:ilvl="0" w:tplc="6798A096">
      <w:start w:val="1"/>
      <w:numFmt w:val="decimal"/>
      <w:lvlText w:val="%1)"/>
      <w:lvlJc w:val="left"/>
      <w:pPr>
        <w:ind w:left="1350" w:hanging="39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3F"/>
    <w:rsid w:val="00000461"/>
    <w:rsid w:val="00001206"/>
    <w:rsid w:val="00001B67"/>
    <w:rsid w:val="00003B13"/>
    <w:rsid w:val="00006121"/>
    <w:rsid w:val="00007732"/>
    <w:rsid w:val="00007B85"/>
    <w:rsid w:val="00011127"/>
    <w:rsid w:val="000119E0"/>
    <w:rsid w:val="00012BF4"/>
    <w:rsid w:val="0001485D"/>
    <w:rsid w:val="00014F03"/>
    <w:rsid w:val="0001734B"/>
    <w:rsid w:val="000206A2"/>
    <w:rsid w:val="00020804"/>
    <w:rsid w:val="0002420F"/>
    <w:rsid w:val="00024542"/>
    <w:rsid w:val="0002474E"/>
    <w:rsid w:val="00025579"/>
    <w:rsid w:val="00025AFB"/>
    <w:rsid w:val="00025B09"/>
    <w:rsid w:val="00027C60"/>
    <w:rsid w:val="00027D2B"/>
    <w:rsid w:val="0003183E"/>
    <w:rsid w:val="00032F8C"/>
    <w:rsid w:val="00033DA5"/>
    <w:rsid w:val="00034FFD"/>
    <w:rsid w:val="00036629"/>
    <w:rsid w:val="000420C9"/>
    <w:rsid w:val="00042DBC"/>
    <w:rsid w:val="000433FF"/>
    <w:rsid w:val="00043B16"/>
    <w:rsid w:val="00043B8E"/>
    <w:rsid w:val="00044366"/>
    <w:rsid w:val="000448DF"/>
    <w:rsid w:val="00045556"/>
    <w:rsid w:val="00045E1C"/>
    <w:rsid w:val="00050262"/>
    <w:rsid w:val="000503A0"/>
    <w:rsid w:val="00050FF5"/>
    <w:rsid w:val="00051C0A"/>
    <w:rsid w:val="00053850"/>
    <w:rsid w:val="0005463D"/>
    <w:rsid w:val="00055B1E"/>
    <w:rsid w:val="0005609D"/>
    <w:rsid w:val="00056D43"/>
    <w:rsid w:val="000573F4"/>
    <w:rsid w:val="00062843"/>
    <w:rsid w:val="00062A90"/>
    <w:rsid w:val="00066273"/>
    <w:rsid w:val="00066A4E"/>
    <w:rsid w:val="000701B2"/>
    <w:rsid w:val="00071285"/>
    <w:rsid w:val="00072346"/>
    <w:rsid w:val="00073058"/>
    <w:rsid w:val="000731C5"/>
    <w:rsid w:val="000768CD"/>
    <w:rsid w:val="00077B42"/>
    <w:rsid w:val="0008164A"/>
    <w:rsid w:val="000827A0"/>
    <w:rsid w:val="00082A80"/>
    <w:rsid w:val="0008438D"/>
    <w:rsid w:val="00084F69"/>
    <w:rsid w:val="00085198"/>
    <w:rsid w:val="00086A79"/>
    <w:rsid w:val="000875C5"/>
    <w:rsid w:val="00087DDD"/>
    <w:rsid w:val="0009017B"/>
    <w:rsid w:val="00091D30"/>
    <w:rsid w:val="00092FFC"/>
    <w:rsid w:val="00093476"/>
    <w:rsid w:val="00093B24"/>
    <w:rsid w:val="00094C62"/>
    <w:rsid w:val="0009634C"/>
    <w:rsid w:val="00097998"/>
    <w:rsid w:val="000A1AF2"/>
    <w:rsid w:val="000A3606"/>
    <w:rsid w:val="000A68F6"/>
    <w:rsid w:val="000B02F7"/>
    <w:rsid w:val="000B175A"/>
    <w:rsid w:val="000B3C6A"/>
    <w:rsid w:val="000B3FD1"/>
    <w:rsid w:val="000C0794"/>
    <w:rsid w:val="000C09B6"/>
    <w:rsid w:val="000C1AD2"/>
    <w:rsid w:val="000C3C7E"/>
    <w:rsid w:val="000C479F"/>
    <w:rsid w:val="000C5B82"/>
    <w:rsid w:val="000D1CCB"/>
    <w:rsid w:val="000D2D15"/>
    <w:rsid w:val="000D2D27"/>
    <w:rsid w:val="000D4782"/>
    <w:rsid w:val="000D6B61"/>
    <w:rsid w:val="000D739B"/>
    <w:rsid w:val="000D7E92"/>
    <w:rsid w:val="000E0A14"/>
    <w:rsid w:val="000E2E4E"/>
    <w:rsid w:val="000E310E"/>
    <w:rsid w:val="000E508A"/>
    <w:rsid w:val="000E7549"/>
    <w:rsid w:val="000F3E4B"/>
    <w:rsid w:val="000F53DA"/>
    <w:rsid w:val="000F5920"/>
    <w:rsid w:val="000F744B"/>
    <w:rsid w:val="000F774C"/>
    <w:rsid w:val="0010055D"/>
    <w:rsid w:val="00101426"/>
    <w:rsid w:val="00103964"/>
    <w:rsid w:val="0010540C"/>
    <w:rsid w:val="00105EAD"/>
    <w:rsid w:val="00107A5E"/>
    <w:rsid w:val="0011174A"/>
    <w:rsid w:val="001122A6"/>
    <w:rsid w:val="001140DA"/>
    <w:rsid w:val="0011473B"/>
    <w:rsid w:val="00114851"/>
    <w:rsid w:val="00115B12"/>
    <w:rsid w:val="00115F8E"/>
    <w:rsid w:val="00116239"/>
    <w:rsid w:val="00117D2E"/>
    <w:rsid w:val="00117D97"/>
    <w:rsid w:val="001202AF"/>
    <w:rsid w:val="00120F3C"/>
    <w:rsid w:val="001218DA"/>
    <w:rsid w:val="00122A8E"/>
    <w:rsid w:val="00122BC8"/>
    <w:rsid w:val="00122CC6"/>
    <w:rsid w:val="00124591"/>
    <w:rsid w:val="00124BDD"/>
    <w:rsid w:val="00125378"/>
    <w:rsid w:val="00125D57"/>
    <w:rsid w:val="00125F6E"/>
    <w:rsid w:val="0012705E"/>
    <w:rsid w:val="001270AD"/>
    <w:rsid w:val="001270D5"/>
    <w:rsid w:val="00132E0A"/>
    <w:rsid w:val="001335DA"/>
    <w:rsid w:val="001347F4"/>
    <w:rsid w:val="00136C36"/>
    <w:rsid w:val="0013749F"/>
    <w:rsid w:val="00142200"/>
    <w:rsid w:val="001435CB"/>
    <w:rsid w:val="001455E2"/>
    <w:rsid w:val="00145F2D"/>
    <w:rsid w:val="001529C9"/>
    <w:rsid w:val="0015468B"/>
    <w:rsid w:val="00156575"/>
    <w:rsid w:val="00156A10"/>
    <w:rsid w:val="0016201A"/>
    <w:rsid w:val="0016204F"/>
    <w:rsid w:val="00162E0B"/>
    <w:rsid w:val="00163136"/>
    <w:rsid w:val="001653C8"/>
    <w:rsid w:val="001656B8"/>
    <w:rsid w:val="00165BAB"/>
    <w:rsid w:val="00166993"/>
    <w:rsid w:val="00166BC5"/>
    <w:rsid w:val="0017075B"/>
    <w:rsid w:val="001744E1"/>
    <w:rsid w:val="001755E1"/>
    <w:rsid w:val="001821CE"/>
    <w:rsid w:val="001832D4"/>
    <w:rsid w:val="00184654"/>
    <w:rsid w:val="00184F36"/>
    <w:rsid w:val="001867FB"/>
    <w:rsid w:val="00186EC6"/>
    <w:rsid w:val="0018703A"/>
    <w:rsid w:val="00190750"/>
    <w:rsid w:val="00191F96"/>
    <w:rsid w:val="0019351D"/>
    <w:rsid w:val="00193A76"/>
    <w:rsid w:val="00195871"/>
    <w:rsid w:val="0019591C"/>
    <w:rsid w:val="00195A97"/>
    <w:rsid w:val="00195FCF"/>
    <w:rsid w:val="001968E8"/>
    <w:rsid w:val="00196AE8"/>
    <w:rsid w:val="0019718C"/>
    <w:rsid w:val="001A16D2"/>
    <w:rsid w:val="001A2A6E"/>
    <w:rsid w:val="001A2D67"/>
    <w:rsid w:val="001A2E4A"/>
    <w:rsid w:val="001A32A9"/>
    <w:rsid w:val="001A37AD"/>
    <w:rsid w:val="001A3EC6"/>
    <w:rsid w:val="001A495C"/>
    <w:rsid w:val="001A5993"/>
    <w:rsid w:val="001A633B"/>
    <w:rsid w:val="001B033B"/>
    <w:rsid w:val="001B1C85"/>
    <w:rsid w:val="001B4C39"/>
    <w:rsid w:val="001B4C4E"/>
    <w:rsid w:val="001B516C"/>
    <w:rsid w:val="001B55D1"/>
    <w:rsid w:val="001C0311"/>
    <w:rsid w:val="001C16D4"/>
    <w:rsid w:val="001C2289"/>
    <w:rsid w:val="001C2BE1"/>
    <w:rsid w:val="001C2F3F"/>
    <w:rsid w:val="001C4F11"/>
    <w:rsid w:val="001C56B5"/>
    <w:rsid w:val="001C61B8"/>
    <w:rsid w:val="001C7E1F"/>
    <w:rsid w:val="001D023A"/>
    <w:rsid w:val="001D08E5"/>
    <w:rsid w:val="001D148A"/>
    <w:rsid w:val="001D23A5"/>
    <w:rsid w:val="001D23D3"/>
    <w:rsid w:val="001D254C"/>
    <w:rsid w:val="001D2FB5"/>
    <w:rsid w:val="001D5652"/>
    <w:rsid w:val="001D6707"/>
    <w:rsid w:val="001D74A3"/>
    <w:rsid w:val="001D7604"/>
    <w:rsid w:val="001D783A"/>
    <w:rsid w:val="001E06E9"/>
    <w:rsid w:val="001E08BC"/>
    <w:rsid w:val="001E0A05"/>
    <w:rsid w:val="001E3001"/>
    <w:rsid w:val="001E3832"/>
    <w:rsid w:val="001E418A"/>
    <w:rsid w:val="001E4C3F"/>
    <w:rsid w:val="001E75F7"/>
    <w:rsid w:val="001F02C9"/>
    <w:rsid w:val="001F215A"/>
    <w:rsid w:val="001F477B"/>
    <w:rsid w:val="001F5AD1"/>
    <w:rsid w:val="001F6340"/>
    <w:rsid w:val="001F7C6D"/>
    <w:rsid w:val="001F7F3E"/>
    <w:rsid w:val="0020067E"/>
    <w:rsid w:val="002015D9"/>
    <w:rsid w:val="0020340A"/>
    <w:rsid w:val="00203709"/>
    <w:rsid w:val="002070CF"/>
    <w:rsid w:val="002114D5"/>
    <w:rsid w:val="00212320"/>
    <w:rsid w:val="00213214"/>
    <w:rsid w:val="00214BE5"/>
    <w:rsid w:val="002164B4"/>
    <w:rsid w:val="00217BB2"/>
    <w:rsid w:val="00221EF9"/>
    <w:rsid w:val="00222581"/>
    <w:rsid w:val="00225337"/>
    <w:rsid w:val="00227CB7"/>
    <w:rsid w:val="00230390"/>
    <w:rsid w:val="002323F2"/>
    <w:rsid w:val="00233DF5"/>
    <w:rsid w:val="0023537A"/>
    <w:rsid w:val="00237A0F"/>
    <w:rsid w:val="0024083A"/>
    <w:rsid w:val="00240E4C"/>
    <w:rsid w:val="0024203D"/>
    <w:rsid w:val="002440FD"/>
    <w:rsid w:val="0024410D"/>
    <w:rsid w:val="002442A3"/>
    <w:rsid w:val="002458ED"/>
    <w:rsid w:val="00247C19"/>
    <w:rsid w:val="0025412F"/>
    <w:rsid w:val="00254F63"/>
    <w:rsid w:val="002563A6"/>
    <w:rsid w:val="0026013E"/>
    <w:rsid w:val="00260496"/>
    <w:rsid w:val="00260879"/>
    <w:rsid w:val="00260CB5"/>
    <w:rsid w:val="0026100D"/>
    <w:rsid w:val="00261CC5"/>
    <w:rsid w:val="0026227F"/>
    <w:rsid w:val="00262626"/>
    <w:rsid w:val="00264B3A"/>
    <w:rsid w:val="00266D4D"/>
    <w:rsid w:val="00266EC6"/>
    <w:rsid w:val="0027128D"/>
    <w:rsid w:val="00272273"/>
    <w:rsid w:val="00272803"/>
    <w:rsid w:val="002730C5"/>
    <w:rsid w:val="00273F4A"/>
    <w:rsid w:val="00274433"/>
    <w:rsid w:val="00275383"/>
    <w:rsid w:val="00276440"/>
    <w:rsid w:val="002773C8"/>
    <w:rsid w:val="00277CBB"/>
    <w:rsid w:val="00277DF4"/>
    <w:rsid w:val="0028084E"/>
    <w:rsid w:val="002809D2"/>
    <w:rsid w:val="002810C5"/>
    <w:rsid w:val="002817EF"/>
    <w:rsid w:val="0028188E"/>
    <w:rsid w:val="002829EA"/>
    <w:rsid w:val="00282EFF"/>
    <w:rsid w:val="00283DA9"/>
    <w:rsid w:val="00285A1B"/>
    <w:rsid w:val="00290412"/>
    <w:rsid w:val="0029078A"/>
    <w:rsid w:val="00291B3D"/>
    <w:rsid w:val="00294301"/>
    <w:rsid w:val="0029451A"/>
    <w:rsid w:val="002947DA"/>
    <w:rsid w:val="002964D2"/>
    <w:rsid w:val="002A01D0"/>
    <w:rsid w:val="002A37AC"/>
    <w:rsid w:val="002A3A0E"/>
    <w:rsid w:val="002A513C"/>
    <w:rsid w:val="002A6437"/>
    <w:rsid w:val="002B0C91"/>
    <w:rsid w:val="002B0DB1"/>
    <w:rsid w:val="002B12BE"/>
    <w:rsid w:val="002B1733"/>
    <w:rsid w:val="002B2421"/>
    <w:rsid w:val="002B2939"/>
    <w:rsid w:val="002B38E9"/>
    <w:rsid w:val="002B3B77"/>
    <w:rsid w:val="002B3D44"/>
    <w:rsid w:val="002B4C52"/>
    <w:rsid w:val="002C123A"/>
    <w:rsid w:val="002C1A99"/>
    <w:rsid w:val="002C1B94"/>
    <w:rsid w:val="002C2071"/>
    <w:rsid w:val="002C20B1"/>
    <w:rsid w:val="002C26D6"/>
    <w:rsid w:val="002C31FA"/>
    <w:rsid w:val="002C3876"/>
    <w:rsid w:val="002C40BC"/>
    <w:rsid w:val="002C4EE8"/>
    <w:rsid w:val="002C53B2"/>
    <w:rsid w:val="002C59E1"/>
    <w:rsid w:val="002C6161"/>
    <w:rsid w:val="002C7778"/>
    <w:rsid w:val="002C7CF7"/>
    <w:rsid w:val="002C7EAE"/>
    <w:rsid w:val="002D1D15"/>
    <w:rsid w:val="002D2190"/>
    <w:rsid w:val="002D2A6D"/>
    <w:rsid w:val="002D3464"/>
    <w:rsid w:val="002D3B36"/>
    <w:rsid w:val="002D487A"/>
    <w:rsid w:val="002D7A49"/>
    <w:rsid w:val="002E02A8"/>
    <w:rsid w:val="002E07AD"/>
    <w:rsid w:val="002E0A70"/>
    <w:rsid w:val="002E0CD9"/>
    <w:rsid w:val="002E1408"/>
    <w:rsid w:val="002E2549"/>
    <w:rsid w:val="002E389C"/>
    <w:rsid w:val="002E3E7A"/>
    <w:rsid w:val="002E4B69"/>
    <w:rsid w:val="002E7D2C"/>
    <w:rsid w:val="002F1A3E"/>
    <w:rsid w:val="002F2BB3"/>
    <w:rsid w:val="002F3059"/>
    <w:rsid w:val="002F4266"/>
    <w:rsid w:val="002F5672"/>
    <w:rsid w:val="002F59A5"/>
    <w:rsid w:val="00301D58"/>
    <w:rsid w:val="003027CD"/>
    <w:rsid w:val="003029D7"/>
    <w:rsid w:val="00302E4E"/>
    <w:rsid w:val="00303A94"/>
    <w:rsid w:val="00304BF2"/>
    <w:rsid w:val="00305183"/>
    <w:rsid w:val="00306026"/>
    <w:rsid w:val="00306292"/>
    <w:rsid w:val="003064FA"/>
    <w:rsid w:val="0030710B"/>
    <w:rsid w:val="003075A1"/>
    <w:rsid w:val="00307EB8"/>
    <w:rsid w:val="003117E1"/>
    <w:rsid w:val="00311D77"/>
    <w:rsid w:val="00312B09"/>
    <w:rsid w:val="00313032"/>
    <w:rsid w:val="0031558B"/>
    <w:rsid w:val="003169BE"/>
    <w:rsid w:val="00317A99"/>
    <w:rsid w:val="00321793"/>
    <w:rsid w:val="003220E0"/>
    <w:rsid w:val="003224EA"/>
    <w:rsid w:val="00322FBB"/>
    <w:rsid w:val="0032310A"/>
    <w:rsid w:val="00323841"/>
    <w:rsid w:val="00323C6D"/>
    <w:rsid w:val="00325009"/>
    <w:rsid w:val="003300AD"/>
    <w:rsid w:val="00331D1C"/>
    <w:rsid w:val="003341B1"/>
    <w:rsid w:val="003349BC"/>
    <w:rsid w:val="00334DD2"/>
    <w:rsid w:val="0033766C"/>
    <w:rsid w:val="00337BFB"/>
    <w:rsid w:val="003412EF"/>
    <w:rsid w:val="00341539"/>
    <w:rsid w:val="003420C7"/>
    <w:rsid w:val="00342D5A"/>
    <w:rsid w:val="00343DE8"/>
    <w:rsid w:val="003451CD"/>
    <w:rsid w:val="00345993"/>
    <w:rsid w:val="00350BC7"/>
    <w:rsid w:val="00356FAC"/>
    <w:rsid w:val="00362700"/>
    <w:rsid w:val="00362743"/>
    <w:rsid w:val="00362F5F"/>
    <w:rsid w:val="00363919"/>
    <w:rsid w:val="00364D96"/>
    <w:rsid w:val="003658E2"/>
    <w:rsid w:val="00366B1A"/>
    <w:rsid w:val="003675B2"/>
    <w:rsid w:val="0037176C"/>
    <w:rsid w:val="003717A5"/>
    <w:rsid w:val="00377B28"/>
    <w:rsid w:val="00382A76"/>
    <w:rsid w:val="003843B8"/>
    <w:rsid w:val="00384B6A"/>
    <w:rsid w:val="00387BEA"/>
    <w:rsid w:val="00390B5E"/>
    <w:rsid w:val="0039169E"/>
    <w:rsid w:val="00392843"/>
    <w:rsid w:val="00393DB0"/>
    <w:rsid w:val="003941C0"/>
    <w:rsid w:val="00394AEE"/>
    <w:rsid w:val="003960D2"/>
    <w:rsid w:val="0039764B"/>
    <w:rsid w:val="00397F97"/>
    <w:rsid w:val="003A05DC"/>
    <w:rsid w:val="003A1713"/>
    <w:rsid w:val="003A2242"/>
    <w:rsid w:val="003A3284"/>
    <w:rsid w:val="003A337B"/>
    <w:rsid w:val="003A3FF9"/>
    <w:rsid w:val="003A5526"/>
    <w:rsid w:val="003A7D79"/>
    <w:rsid w:val="003A7DEC"/>
    <w:rsid w:val="003B05CF"/>
    <w:rsid w:val="003B103D"/>
    <w:rsid w:val="003B1663"/>
    <w:rsid w:val="003B17D0"/>
    <w:rsid w:val="003B21A4"/>
    <w:rsid w:val="003B51E8"/>
    <w:rsid w:val="003B58D8"/>
    <w:rsid w:val="003B712C"/>
    <w:rsid w:val="003C1A86"/>
    <w:rsid w:val="003C1A89"/>
    <w:rsid w:val="003C2B22"/>
    <w:rsid w:val="003C4063"/>
    <w:rsid w:val="003C4160"/>
    <w:rsid w:val="003C5390"/>
    <w:rsid w:val="003D1FD0"/>
    <w:rsid w:val="003D2BCD"/>
    <w:rsid w:val="003D3E17"/>
    <w:rsid w:val="003D3F58"/>
    <w:rsid w:val="003D3FC7"/>
    <w:rsid w:val="003D477F"/>
    <w:rsid w:val="003D5FBC"/>
    <w:rsid w:val="003D76AB"/>
    <w:rsid w:val="003E0147"/>
    <w:rsid w:val="003E25F7"/>
    <w:rsid w:val="003E32E3"/>
    <w:rsid w:val="003E484B"/>
    <w:rsid w:val="003E597E"/>
    <w:rsid w:val="003E601B"/>
    <w:rsid w:val="003E6277"/>
    <w:rsid w:val="003F33BE"/>
    <w:rsid w:val="003F4138"/>
    <w:rsid w:val="003F4625"/>
    <w:rsid w:val="003F5885"/>
    <w:rsid w:val="003F6812"/>
    <w:rsid w:val="003F7763"/>
    <w:rsid w:val="0040050C"/>
    <w:rsid w:val="00400A84"/>
    <w:rsid w:val="00401942"/>
    <w:rsid w:val="00403AAD"/>
    <w:rsid w:val="0041049C"/>
    <w:rsid w:val="00411797"/>
    <w:rsid w:val="00412047"/>
    <w:rsid w:val="0041443D"/>
    <w:rsid w:val="00414E96"/>
    <w:rsid w:val="004217CA"/>
    <w:rsid w:val="00421A19"/>
    <w:rsid w:val="00422B97"/>
    <w:rsid w:val="00424919"/>
    <w:rsid w:val="00424943"/>
    <w:rsid w:val="00424A5D"/>
    <w:rsid w:val="00424EAF"/>
    <w:rsid w:val="004266D6"/>
    <w:rsid w:val="0042739F"/>
    <w:rsid w:val="00427D27"/>
    <w:rsid w:val="00427FA0"/>
    <w:rsid w:val="00430AB8"/>
    <w:rsid w:val="00430CBB"/>
    <w:rsid w:val="00436E76"/>
    <w:rsid w:val="004379A3"/>
    <w:rsid w:val="00437CBF"/>
    <w:rsid w:val="004407E8"/>
    <w:rsid w:val="00440F5D"/>
    <w:rsid w:val="00441C3D"/>
    <w:rsid w:val="00441E36"/>
    <w:rsid w:val="00442349"/>
    <w:rsid w:val="00443413"/>
    <w:rsid w:val="004451EC"/>
    <w:rsid w:val="0044718B"/>
    <w:rsid w:val="00450F80"/>
    <w:rsid w:val="004534E2"/>
    <w:rsid w:val="004559A3"/>
    <w:rsid w:val="00455F88"/>
    <w:rsid w:val="0045613B"/>
    <w:rsid w:val="004571DE"/>
    <w:rsid w:val="00457228"/>
    <w:rsid w:val="00457FD8"/>
    <w:rsid w:val="004601D4"/>
    <w:rsid w:val="00461553"/>
    <w:rsid w:val="00464934"/>
    <w:rsid w:val="004655BB"/>
    <w:rsid w:val="004662B7"/>
    <w:rsid w:val="00466E69"/>
    <w:rsid w:val="0047108C"/>
    <w:rsid w:val="00471AF7"/>
    <w:rsid w:val="00471E5E"/>
    <w:rsid w:val="00472A94"/>
    <w:rsid w:val="00474F30"/>
    <w:rsid w:val="0047577D"/>
    <w:rsid w:val="004762E7"/>
    <w:rsid w:val="004765F1"/>
    <w:rsid w:val="00477A31"/>
    <w:rsid w:val="004811E2"/>
    <w:rsid w:val="0048186B"/>
    <w:rsid w:val="0048293D"/>
    <w:rsid w:val="00485E60"/>
    <w:rsid w:val="004866E6"/>
    <w:rsid w:val="004867DB"/>
    <w:rsid w:val="00487B41"/>
    <w:rsid w:val="00490C4C"/>
    <w:rsid w:val="004926A6"/>
    <w:rsid w:val="0049286B"/>
    <w:rsid w:val="00493177"/>
    <w:rsid w:val="004934E0"/>
    <w:rsid w:val="00495D94"/>
    <w:rsid w:val="004969DD"/>
    <w:rsid w:val="004978C3"/>
    <w:rsid w:val="004979B6"/>
    <w:rsid w:val="004A0805"/>
    <w:rsid w:val="004A1F8C"/>
    <w:rsid w:val="004A3CC3"/>
    <w:rsid w:val="004A5440"/>
    <w:rsid w:val="004A5C66"/>
    <w:rsid w:val="004A7644"/>
    <w:rsid w:val="004A7F1B"/>
    <w:rsid w:val="004B0163"/>
    <w:rsid w:val="004B1CCB"/>
    <w:rsid w:val="004B1E47"/>
    <w:rsid w:val="004B2CCD"/>
    <w:rsid w:val="004B3395"/>
    <w:rsid w:val="004B3C5C"/>
    <w:rsid w:val="004B3EAC"/>
    <w:rsid w:val="004B4B79"/>
    <w:rsid w:val="004C1521"/>
    <w:rsid w:val="004C1EFE"/>
    <w:rsid w:val="004C22F8"/>
    <w:rsid w:val="004C24E6"/>
    <w:rsid w:val="004C2939"/>
    <w:rsid w:val="004C3DF8"/>
    <w:rsid w:val="004C4E28"/>
    <w:rsid w:val="004C5944"/>
    <w:rsid w:val="004C59D3"/>
    <w:rsid w:val="004C5D1E"/>
    <w:rsid w:val="004C7797"/>
    <w:rsid w:val="004C7C06"/>
    <w:rsid w:val="004D2B23"/>
    <w:rsid w:val="004D2DE2"/>
    <w:rsid w:val="004D3EB2"/>
    <w:rsid w:val="004D3F9D"/>
    <w:rsid w:val="004D4FA6"/>
    <w:rsid w:val="004D50B2"/>
    <w:rsid w:val="004D6664"/>
    <w:rsid w:val="004D6F9E"/>
    <w:rsid w:val="004D7FFC"/>
    <w:rsid w:val="004E2455"/>
    <w:rsid w:val="004E38BF"/>
    <w:rsid w:val="004E459E"/>
    <w:rsid w:val="004E508A"/>
    <w:rsid w:val="004E541F"/>
    <w:rsid w:val="004E5499"/>
    <w:rsid w:val="004E5AE5"/>
    <w:rsid w:val="004E6059"/>
    <w:rsid w:val="004F1E7D"/>
    <w:rsid w:val="004F2879"/>
    <w:rsid w:val="004F3FFA"/>
    <w:rsid w:val="004F47A2"/>
    <w:rsid w:val="004F4D80"/>
    <w:rsid w:val="00500156"/>
    <w:rsid w:val="005014A4"/>
    <w:rsid w:val="00505A66"/>
    <w:rsid w:val="00506675"/>
    <w:rsid w:val="005104B0"/>
    <w:rsid w:val="00511856"/>
    <w:rsid w:val="00511A0B"/>
    <w:rsid w:val="00511EB7"/>
    <w:rsid w:val="00512E85"/>
    <w:rsid w:val="00513333"/>
    <w:rsid w:val="00514392"/>
    <w:rsid w:val="005145B9"/>
    <w:rsid w:val="0051583C"/>
    <w:rsid w:val="00516A8A"/>
    <w:rsid w:val="00517399"/>
    <w:rsid w:val="005173B2"/>
    <w:rsid w:val="005203EC"/>
    <w:rsid w:val="00520E35"/>
    <w:rsid w:val="0052102F"/>
    <w:rsid w:val="00523E06"/>
    <w:rsid w:val="005302D1"/>
    <w:rsid w:val="00530813"/>
    <w:rsid w:val="005312C9"/>
    <w:rsid w:val="00531AD2"/>
    <w:rsid w:val="00532314"/>
    <w:rsid w:val="00534982"/>
    <w:rsid w:val="0053507F"/>
    <w:rsid w:val="0053534C"/>
    <w:rsid w:val="00536058"/>
    <w:rsid w:val="00537442"/>
    <w:rsid w:val="0053764B"/>
    <w:rsid w:val="00540171"/>
    <w:rsid w:val="00541600"/>
    <w:rsid w:val="00543559"/>
    <w:rsid w:val="00543A16"/>
    <w:rsid w:val="00543C3B"/>
    <w:rsid w:val="005441F8"/>
    <w:rsid w:val="005448D0"/>
    <w:rsid w:val="00544A04"/>
    <w:rsid w:val="0054782A"/>
    <w:rsid w:val="00550643"/>
    <w:rsid w:val="005511EE"/>
    <w:rsid w:val="00551AA0"/>
    <w:rsid w:val="00552739"/>
    <w:rsid w:val="00552A0C"/>
    <w:rsid w:val="005544DB"/>
    <w:rsid w:val="00557777"/>
    <w:rsid w:val="005608D0"/>
    <w:rsid w:val="00560926"/>
    <w:rsid w:val="00560948"/>
    <w:rsid w:val="00563945"/>
    <w:rsid w:val="00564448"/>
    <w:rsid w:val="0056663F"/>
    <w:rsid w:val="005674BF"/>
    <w:rsid w:val="005719FE"/>
    <w:rsid w:val="00572656"/>
    <w:rsid w:val="00572A71"/>
    <w:rsid w:val="00573B45"/>
    <w:rsid w:val="00574A24"/>
    <w:rsid w:val="00575E3F"/>
    <w:rsid w:val="00580645"/>
    <w:rsid w:val="00580B32"/>
    <w:rsid w:val="00583109"/>
    <w:rsid w:val="00591D0D"/>
    <w:rsid w:val="00593329"/>
    <w:rsid w:val="00593837"/>
    <w:rsid w:val="00594DF9"/>
    <w:rsid w:val="0059526C"/>
    <w:rsid w:val="00595576"/>
    <w:rsid w:val="005971C7"/>
    <w:rsid w:val="005A13A3"/>
    <w:rsid w:val="005A3A44"/>
    <w:rsid w:val="005A4997"/>
    <w:rsid w:val="005A6841"/>
    <w:rsid w:val="005A7DE8"/>
    <w:rsid w:val="005B00F0"/>
    <w:rsid w:val="005B0585"/>
    <w:rsid w:val="005B2057"/>
    <w:rsid w:val="005B4F4D"/>
    <w:rsid w:val="005B6BCB"/>
    <w:rsid w:val="005C0E7B"/>
    <w:rsid w:val="005C0EF1"/>
    <w:rsid w:val="005C268F"/>
    <w:rsid w:val="005C2730"/>
    <w:rsid w:val="005C3E98"/>
    <w:rsid w:val="005C6409"/>
    <w:rsid w:val="005D1770"/>
    <w:rsid w:val="005D2934"/>
    <w:rsid w:val="005D7128"/>
    <w:rsid w:val="005D7880"/>
    <w:rsid w:val="005E0D7E"/>
    <w:rsid w:val="005E15E0"/>
    <w:rsid w:val="005E3CB1"/>
    <w:rsid w:val="005E55BF"/>
    <w:rsid w:val="005E6D79"/>
    <w:rsid w:val="005E7FAA"/>
    <w:rsid w:val="005F20E8"/>
    <w:rsid w:val="005F2C8C"/>
    <w:rsid w:val="005F314F"/>
    <w:rsid w:val="005F4911"/>
    <w:rsid w:val="005F4B07"/>
    <w:rsid w:val="005F5704"/>
    <w:rsid w:val="005F70A1"/>
    <w:rsid w:val="005F77ED"/>
    <w:rsid w:val="006043EF"/>
    <w:rsid w:val="0060470B"/>
    <w:rsid w:val="00604902"/>
    <w:rsid w:val="006049F8"/>
    <w:rsid w:val="00604C24"/>
    <w:rsid w:val="006056BA"/>
    <w:rsid w:val="00606A26"/>
    <w:rsid w:val="00610DF5"/>
    <w:rsid w:val="0061162B"/>
    <w:rsid w:val="00611ACC"/>
    <w:rsid w:val="006128B9"/>
    <w:rsid w:val="00613D53"/>
    <w:rsid w:val="006152C2"/>
    <w:rsid w:val="00615CEC"/>
    <w:rsid w:val="00620F2C"/>
    <w:rsid w:val="00625FE0"/>
    <w:rsid w:val="0062640C"/>
    <w:rsid w:val="0062761E"/>
    <w:rsid w:val="006278F2"/>
    <w:rsid w:val="006303A4"/>
    <w:rsid w:val="00630FD0"/>
    <w:rsid w:val="00631C6F"/>
    <w:rsid w:val="006323FF"/>
    <w:rsid w:val="00634788"/>
    <w:rsid w:val="006365DB"/>
    <w:rsid w:val="00636C56"/>
    <w:rsid w:val="00636FBC"/>
    <w:rsid w:val="00637E5A"/>
    <w:rsid w:val="00640789"/>
    <w:rsid w:val="006410E0"/>
    <w:rsid w:val="006411E6"/>
    <w:rsid w:val="00641628"/>
    <w:rsid w:val="00642514"/>
    <w:rsid w:val="006425B6"/>
    <w:rsid w:val="00645297"/>
    <w:rsid w:val="00650123"/>
    <w:rsid w:val="006537E9"/>
    <w:rsid w:val="0065415F"/>
    <w:rsid w:val="00654533"/>
    <w:rsid w:val="0066024A"/>
    <w:rsid w:val="006616EA"/>
    <w:rsid w:val="00661C0F"/>
    <w:rsid w:val="00662437"/>
    <w:rsid w:val="006634FE"/>
    <w:rsid w:val="0066368B"/>
    <w:rsid w:val="00664B2E"/>
    <w:rsid w:val="00666F28"/>
    <w:rsid w:val="006672E2"/>
    <w:rsid w:val="006675A4"/>
    <w:rsid w:val="0067190C"/>
    <w:rsid w:val="00671D01"/>
    <w:rsid w:val="00672FAD"/>
    <w:rsid w:val="0067368A"/>
    <w:rsid w:val="006745D8"/>
    <w:rsid w:val="00674967"/>
    <w:rsid w:val="00674E56"/>
    <w:rsid w:val="00676E74"/>
    <w:rsid w:val="00682631"/>
    <w:rsid w:val="0068433B"/>
    <w:rsid w:val="0068456B"/>
    <w:rsid w:val="00687435"/>
    <w:rsid w:val="0069097C"/>
    <w:rsid w:val="00692961"/>
    <w:rsid w:val="00692E82"/>
    <w:rsid w:val="00693C6C"/>
    <w:rsid w:val="0069462D"/>
    <w:rsid w:val="00696455"/>
    <w:rsid w:val="006965C0"/>
    <w:rsid w:val="00697E41"/>
    <w:rsid w:val="00697EE5"/>
    <w:rsid w:val="006A233C"/>
    <w:rsid w:val="006A2EAA"/>
    <w:rsid w:val="006A36FB"/>
    <w:rsid w:val="006A3E18"/>
    <w:rsid w:val="006A3EB1"/>
    <w:rsid w:val="006A60D0"/>
    <w:rsid w:val="006B0343"/>
    <w:rsid w:val="006B1C4E"/>
    <w:rsid w:val="006B22AB"/>
    <w:rsid w:val="006B34F2"/>
    <w:rsid w:val="006B460C"/>
    <w:rsid w:val="006B54EC"/>
    <w:rsid w:val="006B66CF"/>
    <w:rsid w:val="006B6D8E"/>
    <w:rsid w:val="006C1D37"/>
    <w:rsid w:val="006C1EDC"/>
    <w:rsid w:val="006C44B6"/>
    <w:rsid w:val="006C4D8C"/>
    <w:rsid w:val="006C4E2A"/>
    <w:rsid w:val="006C4F09"/>
    <w:rsid w:val="006C51EE"/>
    <w:rsid w:val="006C5936"/>
    <w:rsid w:val="006C5C0B"/>
    <w:rsid w:val="006C61B9"/>
    <w:rsid w:val="006C7539"/>
    <w:rsid w:val="006C7661"/>
    <w:rsid w:val="006C7E3A"/>
    <w:rsid w:val="006D24C0"/>
    <w:rsid w:val="006D2F3A"/>
    <w:rsid w:val="006D3A94"/>
    <w:rsid w:val="006D5E5E"/>
    <w:rsid w:val="006D7035"/>
    <w:rsid w:val="006D7362"/>
    <w:rsid w:val="006D7B8D"/>
    <w:rsid w:val="006E1217"/>
    <w:rsid w:val="006E13C9"/>
    <w:rsid w:val="006E1465"/>
    <w:rsid w:val="006E153B"/>
    <w:rsid w:val="006E1DF7"/>
    <w:rsid w:val="006E3086"/>
    <w:rsid w:val="006E3DBD"/>
    <w:rsid w:val="006E443C"/>
    <w:rsid w:val="006E594E"/>
    <w:rsid w:val="006E5FD1"/>
    <w:rsid w:val="006E71CF"/>
    <w:rsid w:val="006F02E7"/>
    <w:rsid w:val="006F08FA"/>
    <w:rsid w:val="006F20FE"/>
    <w:rsid w:val="006F6895"/>
    <w:rsid w:val="006F7E6E"/>
    <w:rsid w:val="00700489"/>
    <w:rsid w:val="00701ADE"/>
    <w:rsid w:val="007026EF"/>
    <w:rsid w:val="00702C9A"/>
    <w:rsid w:val="00702DE8"/>
    <w:rsid w:val="00703172"/>
    <w:rsid w:val="00703AAC"/>
    <w:rsid w:val="00704450"/>
    <w:rsid w:val="00706996"/>
    <w:rsid w:val="00706FD7"/>
    <w:rsid w:val="00707100"/>
    <w:rsid w:val="00710F8F"/>
    <w:rsid w:val="00713A8D"/>
    <w:rsid w:val="00714A5F"/>
    <w:rsid w:val="007151E4"/>
    <w:rsid w:val="0071584B"/>
    <w:rsid w:val="00715AAB"/>
    <w:rsid w:val="0072037A"/>
    <w:rsid w:val="007211D4"/>
    <w:rsid w:val="00722226"/>
    <w:rsid w:val="00724D16"/>
    <w:rsid w:val="00725BE1"/>
    <w:rsid w:val="00726BCF"/>
    <w:rsid w:val="00726DB8"/>
    <w:rsid w:val="00727D2F"/>
    <w:rsid w:val="007304CF"/>
    <w:rsid w:val="007307CB"/>
    <w:rsid w:val="00731225"/>
    <w:rsid w:val="00732239"/>
    <w:rsid w:val="007356B0"/>
    <w:rsid w:val="00736647"/>
    <w:rsid w:val="00736A8B"/>
    <w:rsid w:val="00736E57"/>
    <w:rsid w:val="00737651"/>
    <w:rsid w:val="0074161A"/>
    <w:rsid w:val="00743DD8"/>
    <w:rsid w:val="00745A15"/>
    <w:rsid w:val="00747340"/>
    <w:rsid w:val="0074740A"/>
    <w:rsid w:val="00752103"/>
    <w:rsid w:val="0075257C"/>
    <w:rsid w:val="0075358A"/>
    <w:rsid w:val="00760AAF"/>
    <w:rsid w:val="0076145F"/>
    <w:rsid w:val="00761CA8"/>
    <w:rsid w:val="00764BC9"/>
    <w:rsid w:val="00765089"/>
    <w:rsid w:val="00771187"/>
    <w:rsid w:val="00771533"/>
    <w:rsid w:val="00774061"/>
    <w:rsid w:val="00777E53"/>
    <w:rsid w:val="00780FAD"/>
    <w:rsid w:val="0078230D"/>
    <w:rsid w:val="007830E7"/>
    <w:rsid w:val="00783BC7"/>
    <w:rsid w:val="00783F5C"/>
    <w:rsid w:val="00784E80"/>
    <w:rsid w:val="007906B4"/>
    <w:rsid w:val="007908B9"/>
    <w:rsid w:val="00791179"/>
    <w:rsid w:val="0079127F"/>
    <w:rsid w:val="00792AE7"/>
    <w:rsid w:val="007932CF"/>
    <w:rsid w:val="00795FFE"/>
    <w:rsid w:val="007962EE"/>
    <w:rsid w:val="007A256F"/>
    <w:rsid w:val="007A25DE"/>
    <w:rsid w:val="007A2795"/>
    <w:rsid w:val="007A2AFA"/>
    <w:rsid w:val="007A319B"/>
    <w:rsid w:val="007A3D35"/>
    <w:rsid w:val="007A6096"/>
    <w:rsid w:val="007A7A10"/>
    <w:rsid w:val="007A7DCA"/>
    <w:rsid w:val="007B2451"/>
    <w:rsid w:val="007B2C93"/>
    <w:rsid w:val="007B320D"/>
    <w:rsid w:val="007B4544"/>
    <w:rsid w:val="007B4578"/>
    <w:rsid w:val="007B54CE"/>
    <w:rsid w:val="007B67EF"/>
    <w:rsid w:val="007B7089"/>
    <w:rsid w:val="007B74B3"/>
    <w:rsid w:val="007C0253"/>
    <w:rsid w:val="007C03EF"/>
    <w:rsid w:val="007C0D12"/>
    <w:rsid w:val="007C1759"/>
    <w:rsid w:val="007C2953"/>
    <w:rsid w:val="007C420A"/>
    <w:rsid w:val="007C473F"/>
    <w:rsid w:val="007C58F7"/>
    <w:rsid w:val="007D1AFE"/>
    <w:rsid w:val="007D1BD7"/>
    <w:rsid w:val="007D2062"/>
    <w:rsid w:val="007D2A89"/>
    <w:rsid w:val="007D360D"/>
    <w:rsid w:val="007D4CAF"/>
    <w:rsid w:val="007D5560"/>
    <w:rsid w:val="007D6E18"/>
    <w:rsid w:val="007D7412"/>
    <w:rsid w:val="007E0D2B"/>
    <w:rsid w:val="007E2E0C"/>
    <w:rsid w:val="007E3131"/>
    <w:rsid w:val="007E360B"/>
    <w:rsid w:val="007E4C4C"/>
    <w:rsid w:val="007E61D8"/>
    <w:rsid w:val="007E7682"/>
    <w:rsid w:val="007F0E11"/>
    <w:rsid w:val="007F160D"/>
    <w:rsid w:val="007F2085"/>
    <w:rsid w:val="007F3E8C"/>
    <w:rsid w:val="007F3ED9"/>
    <w:rsid w:val="007F4364"/>
    <w:rsid w:val="007F5EBA"/>
    <w:rsid w:val="007F67EF"/>
    <w:rsid w:val="00800526"/>
    <w:rsid w:val="00802164"/>
    <w:rsid w:val="00802FCC"/>
    <w:rsid w:val="00805B61"/>
    <w:rsid w:val="00806EE4"/>
    <w:rsid w:val="008132B4"/>
    <w:rsid w:val="00813845"/>
    <w:rsid w:val="0081429B"/>
    <w:rsid w:val="00817E8B"/>
    <w:rsid w:val="00820CEE"/>
    <w:rsid w:val="0082147F"/>
    <w:rsid w:val="0082298F"/>
    <w:rsid w:val="00822B4A"/>
    <w:rsid w:val="00823AE9"/>
    <w:rsid w:val="00824777"/>
    <w:rsid w:val="0082511F"/>
    <w:rsid w:val="00826B24"/>
    <w:rsid w:val="008272C3"/>
    <w:rsid w:val="00830C49"/>
    <w:rsid w:val="008314CB"/>
    <w:rsid w:val="008323F0"/>
    <w:rsid w:val="00835589"/>
    <w:rsid w:val="00836620"/>
    <w:rsid w:val="00840406"/>
    <w:rsid w:val="00840880"/>
    <w:rsid w:val="0084192C"/>
    <w:rsid w:val="00841C9F"/>
    <w:rsid w:val="00842EEC"/>
    <w:rsid w:val="008439DC"/>
    <w:rsid w:val="00843C39"/>
    <w:rsid w:val="00844E5B"/>
    <w:rsid w:val="00845B29"/>
    <w:rsid w:val="00850A25"/>
    <w:rsid w:val="008510D4"/>
    <w:rsid w:val="00852E81"/>
    <w:rsid w:val="00853184"/>
    <w:rsid w:val="00853A36"/>
    <w:rsid w:val="00855D70"/>
    <w:rsid w:val="00856D09"/>
    <w:rsid w:val="0085728C"/>
    <w:rsid w:val="00861573"/>
    <w:rsid w:val="00861CF3"/>
    <w:rsid w:val="00861D2F"/>
    <w:rsid w:val="008622F2"/>
    <w:rsid w:val="00862D87"/>
    <w:rsid w:val="00863C8B"/>
    <w:rsid w:val="00864196"/>
    <w:rsid w:val="00865A1D"/>
    <w:rsid w:val="00865F46"/>
    <w:rsid w:val="00867A95"/>
    <w:rsid w:val="008710D9"/>
    <w:rsid w:val="008738B9"/>
    <w:rsid w:val="00874942"/>
    <w:rsid w:val="00874E42"/>
    <w:rsid w:val="0087722F"/>
    <w:rsid w:val="008776B1"/>
    <w:rsid w:val="00880E4F"/>
    <w:rsid w:val="008859D5"/>
    <w:rsid w:val="00886468"/>
    <w:rsid w:val="00886898"/>
    <w:rsid w:val="008870F8"/>
    <w:rsid w:val="00890C0C"/>
    <w:rsid w:val="0089105D"/>
    <w:rsid w:val="0089142C"/>
    <w:rsid w:val="008919B8"/>
    <w:rsid w:val="00891FD0"/>
    <w:rsid w:val="00893331"/>
    <w:rsid w:val="00893C73"/>
    <w:rsid w:val="00895C42"/>
    <w:rsid w:val="0089746D"/>
    <w:rsid w:val="00897672"/>
    <w:rsid w:val="008A2BC9"/>
    <w:rsid w:val="008A3E2A"/>
    <w:rsid w:val="008A5897"/>
    <w:rsid w:val="008A5D0F"/>
    <w:rsid w:val="008A699A"/>
    <w:rsid w:val="008B2A75"/>
    <w:rsid w:val="008B52DE"/>
    <w:rsid w:val="008B5B72"/>
    <w:rsid w:val="008B5D78"/>
    <w:rsid w:val="008B602C"/>
    <w:rsid w:val="008B7331"/>
    <w:rsid w:val="008B75C2"/>
    <w:rsid w:val="008B7997"/>
    <w:rsid w:val="008C08AC"/>
    <w:rsid w:val="008C1343"/>
    <w:rsid w:val="008C3407"/>
    <w:rsid w:val="008C4F83"/>
    <w:rsid w:val="008C5B8D"/>
    <w:rsid w:val="008D0806"/>
    <w:rsid w:val="008D0ECE"/>
    <w:rsid w:val="008D0FFB"/>
    <w:rsid w:val="008D134F"/>
    <w:rsid w:val="008D205C"/>
    <w:rsid w:val="008D2E1A"/>
    <w:rsid w:val="008D34EC"/>
    <w:rsid w:val="008D5B58"/>
    <w:rsid w:val="008D6A1D"/>
    <w:rsid w:val="008D6FBB"/>
    <w:rsid w:val="008D719A"/>
    <w:rsid w:val="008D7D57"/>
    <w:rsid w:val="008E05E4"/>
    <w:rsid w:val="008E220F"/>
    <w:rsid w:val="008E2D75"/>
    <w:rsid w:val="008E4E4C"/>
    <w:rsid w:val="008E5D66"/>
    <w:rsid w:val="008E61E9"/>
    <w:rsid w:val="008E62BB"/>
    <w:rsid w:val="008E76A3"/>
    <w:rsid w:val="008E79E7"/>
    <w:rsid w:val="008F123B"/>
    <w:rsid w:val="008F1C54"/>
    <w:rsid w:val="008F2445"/>
    <w:rsid w:val="008F2473"/>
    <w:rsid w:val="008F2E5C"/>
    <w:rsid w:val="008F322F"/>
    <w:rsid w:val="008F3BA7"/>
    <w:rsid w:val="008F461B"/>
    <w:rsid w:val="008F5ADE"/>
    <w:rsid w:val="008F6624"/>
    <w:rsid w:val="008F7054"/>
    <w:rsid w:val="008F719F"/>
    <w:rsid w:val="00900FEB"/>
    <w:rsid w:val="009058A7"/>
    <w:rsid w:val="00907036"/>
    <w:rsid w:val="00911F45"/>
    <w:rsid w:val="009120D0"/>
    <w:rsid w:val="009123D9"/>
    <w:rsid w:val="0091331C"/>
    <w:rsid w:val="0091374E"/>
    <w:rsid w:val="00914AF0"/>
    <w:rsid w:val="009169D1"/>
    <w:rsid w:val="00921C29"/>
    <w:rsid w:val="009228B4"/>
    <w:rsid w:val="00927A56"/>
    <w:rsid w:val="00927F02"/>
    <w:rsid w:val="00934512"/>
    <w:rsid w:val="00935C8E"/>
    <w:rsid w:val="009369E7"/>
    <w:rsid w:val="0094072D"/>
    <w:rsid w:val="0094151C"/>
    <w:rsid w:val="009422A6"/>
    <w:rsid w:val="0094346B"/>
    <w:rsid w:val="0094384D"/>
    <w:rsid w:val="00943BC4"/>
    <w:rsid w:val="0094467A"/>
    <w:rsid w:val="0094483A"/>
    <w:rsid w:val="009448FA"/>
    <w:rsid w:val="0094785A"/>
    <w:rsid w:val="00950EC6"/>
    <w:rsid w:val="00951202"/>
    <w:rsid w:val="00953061"/>
    <w:rsid w:val="009540F0"/>
    <w:rsid w:val="00954554"/>
    <w:rsid w:val="009553DA"/>
    <w:rsid w:val="00955AA0"/>
    <w:rsid w:val="0095676E"/>
    <w:rsid w:val="0095686A"/>
    <w:rsid w:val="0095740F"/>
    <w:rsid w:val="0096028E"/>
    <w:rsid w:val="00960D40"/>
    <w:rsid w:val="00961172"/>
    <w:rsid w:val="00962894"/>
    <w:rsid w:val="00964A01"/>
    <w:rsid w:val="0096614E"/>
    <w:rsid w:val="00966429"/>
    <w:rsid w:val="0096787E"/>
    <w:rsid w:val="009716B9"/>
    <w:rsid w:val="0097172A"/>
    <w:rsid w:val="00971C32"/>
    <w:rsid w:val="0097201E"/>
    <w:rsid w:val="009738B8"/>
    <w:rsid w:val="00973FB0"/>
    <w:rsid w:val="00974D41"/>
    <w:rsid w:val="00975465"/>
    <w:rsid w:val="00975604"/>
    <w:rsid w:val="009764B6"/>
    <w:rsid w:val="00976A51"/>
    <w:rsid w:val="0098050B"/>
    <w:rsid w:val="00983C05"/>
    <w:rsid w:val="0098481C"/>
    <w:rsid w:val="009852AD"/>
    <w:rsid w:val="0098576B"/>
    <w:rsid w:val="009857C9"/>
    <w:rsid w:val="009900F7"/>
    <w:rsid w:val="00991714"/>
    <w:rsid w:val="00991B3B"/>
    <w:rsid w:val="009935E7"/>
    <w:rsid w:val="00993DEA"/>
    <w:rsid w:val="009974FA"/>
    <w:rsid w:val="009A007A"/>
    <w:rsid w:val="009A0B1A"/>
    <w:rsid w:val="009A3C71"/>
    <w:rsid w:val="009A4FB1"/>
    <w:rsid w:val="009A5A91"/>
    <w:rsid w:val="009B1FA2"/>
    <w:rsid w:val="009B37C2"/>
    <w:rsid w:val="009B3FFA"/>
    <w:rsid w:val="009B4AD4"/>
    <w:rsid w:val="009B5685"/>
    <w:rsid w:val="009B6086"/>
    <w:rsid w:val="009B624C"/>
    <w:rsid w:val="009C00AC"/>
    <w:rsid w:val="009C446C"/>
    <w:rsid w:val="009C5C6D"/>
    <w:rsid w:val="009C68F9"/>
    <w:rsid w:val="009C69B9"/>
    <w:rsid w:val="009C6FA2"/>
    <w:rsid w:val="009C7A35"/>
    <w:rsid w:val="009D0391"/>
    <w:rsid w:val="009D16FA"/>
    <w:rsid w:val="009D1946"/>
    <w:rsid w:val="009D1A3F"/>
    <w:rsid w:val="009D32B0"/>
    <w:rsid w:val="009D3E2A"/>
    <w:rsid w:val="009D3FCD"/>
    <w:rsid w:val="009D6278"/>
    <w:rsid w:val="009D7B4B"/>
    <w:rsid w:val="009E046B"/>
    <w:rsid w:val="009E0BD9"/>
    <w:rsid w:val="009E163E"/>
    <w:rsid w:val="009E1EF0"/>
    <w:rsid w:val="009E2DB0"/>
    <w:rsid w:val="009E2F83"/>
    <w:rsid w:val="009E3179"/>
    <w:rsid w:val="009E3304"/>
    <w:rsid w:val="009E3670"/>
    <w:rsid w:val="009E5290"/>
    <w:rsid w:val="009E59D9"/>
    <w:rsid w:val="009E64F8"/>
    <w:rsid w:val="009F115D"/>
    <w:rsid w:val="009F11C9"/>
    <w:rsid w:val="009F365E"/>
    <w:rsid w:val="009F4027"/>
    <w:rsid w:val="009F4A1E"/>
    <w:rsid w:val="009F5588"/>
    <w:rsid w:val="009F74BA"/>
    <w:rsid w:val="00A00778"/>
    <w:rsid w:val="00A00EB2"/>
    <w:rsid w:val="00A01C1F"/>
    <w:rsid w:val="00A02CA6"/>
    <w:rsid w:val="00A04A9E"/>
    <w:rsid w:val="00A056B9"/>
    <w:rsid w:val="00A0586C"/>
    <w:rsid w:val="00A06040"/>
    <w:rsid w:val="00A063D5"/>
    <w:rsid w:val="00A06C25"/>
    <w:rsid w:val="00A06DBE"/>
    <w:rsid w:val="00A07410"/>
    <w:rsid w:val="00A07DCA"/>
    <w:rsid w:val="00A105F2"/>
    <w:rsid w:val="00A11B03"/>
    <w:rsid w:val="00A12B01"/>
    <w:rsid w:val="00A12D2A"/>
    <w:rsid w:val="00A1387C"/>
    <w:rsid w:val="00A16700"/>
    <w:rsid w:val="00A2048C"/>
    <w:rsid w:val="00A22C81"/>
    <w:rsid w:val="00A2499C"/>
    <w:rsid w:val="00A24C16"/>
    <w:rsid w:val="00A25BBF"/>
    <w:rsid w:val="00A2660C"/>
    <w:rsid w:val="00A26C49"/>
    <w:rsid w:val="00A312FE"/>
    <w:rsid w:val="00A316F4"/>
    <w:rsid w:val="00A31E44"/>
    <w:rsid w:val="00A322A5"/>
    <w:rsid w:val="00A32467"/>
    <w:rsid w:val="00A34AB9"/>
    <w:rsid w:val="00A352D8"/>
    <w:rsid w:val="00A40293"/>
    <w:rsid w:val="00A4074C"/>
    <w:rsid w:val="00A40FB3"/>
    <w:rsid w:val="00A43A71"/>
    <w:rsid w:val="00A44ABE"/>
    <w:rsid w:val="00A455B5"/>
    <w:rsid w:val="00A45872"/>
    <w:rsid w:val="00A46361"/>
    <w:rsid w:val="00A4735B"/>
    <w:rsid w:val="00A5114C"/>
    <w:rsid w:val="00A513D5"/>
    <w:rsid w:val="00A5166B"/>
    <w:rsid w:val="00A5422D"/>
    <w:rsid w:val="00A543D6"/>
    <w:rsid w:val="00A55C2B"/>
    <w:rsid w:val="00A56006"/>
    <w:rsid w:val="00A61A65"/>
    <w:rsid w:val="00A61ECC"/>
    <w:rsid w:val="00A64F23"/>
    <w:rsid w:val="00A65E51"/>
    <w:rsid w:val="00A65F7C"/>
    <w:rsid w:val="00A67637"/>
    <w:rsid w:val="00A67C29"/>
    <w:rsid w:val="00A7096A"/>
    <w:rsid w:val="00A70A40"/>
    <w:rsid w:val="00A70B1C"/>
    <w:rsid w:val="00A717DE"/>
    <w:rsid w:val="00A738EB"/>
    <w:rsid w:val="00A73DC4"/>
    <w:rsid w:val="00A75D6B"/>
    <w:rsid w:val="00A80E7E"/>
    <w:rsid w:val="00A8439E"/>
    <w:rsid w:val="00A868DA"/>
    <w:rsid w:val="00A86CD3"/>
    <w:rsid w:val="00A9056C"/>
    <w:rsid w:val="00A90929"/>
    <w:rsid w:val="00A94307"/>
    <w:rsid w:val="00A95B20"/>
    <w:rsid w:val="00A96E9B"/>
    <w:rsid w:val="00A97268"/>
    <w:rsid w:val="00AA1A9E"/>
    <w:rsid w:val="00AA1AA9"/>
    <w:rsid w:val="00AA3372"/>
    <w:rsid w:val="00AA44F9"/>
    <w:rsid w:val="00AA4A8B"/>
    <w:rsid w:val="00AA4D4C"/>
    <w:rsid w:val="00AA6ED1"/>
    <w:rsid w:val="00AA78F7"/>
    <w:rsid w:val="00AA7EA4"/>
    <w:rsid w:val="00AB1A80"/>
    <w:rsid w:val="00AB29DD"/>
    <w:rsid w:val="00AB2EF2"/>
    <w:rsid w:val="00AB4426"/>
    <w:rsid w:val="00AB4F02"/>
    <w:rsid w:val="00AB52E4"/>
    <w:rsid w:val="00AB72AE"/>
    <w:rsid w:val="00AB7851"/>
    <w:rsid w:val="00AC0720"/>
    <w:rsid w:val="00AC0C7D"/>
    <w:rsid w:val="00AC17EE"/>
    <w:rsid w:val="00AC3C68"/>
    <w:rsid w:val="00AC42B9"/>
    <w:rsid w:val="00AC5768"/>
    <w:rsid w:val="00AC5FA6"/>
    <w:rsid w:val="00AC65AF"/>
    <w:rsid w:val="00AD223D"/>
    <w:rsid w:val="00AD3D27"/>
    <w:rsid w:val="00AD5A5D"/>
    <w:rsid w:val="00AD6646"/>
    <w:rsid w:val="00AD6C7A"/>
    <w:rsid w:val="00AD7F74"/>
    <w:rsid w:val="00AE1243"/>
    <w:rsid w:val="00AE1A26"/>
    <w:rsid w:val="00AE41F5"/>
    <w:rsid w:val="00AE5705"/>
    <w:rsid w:val="00AE68E4"/>
    <w:rsid w:val="00AF0C53"/>
    <w:rsid w:val="00AF2859"/>
    <w:rsid w:val="00AF2A44"/>
    <w:rsid w:val="00AF3116"/>
    <w:rsid w:val="00AF4967"/>
    <w:rsid w:val="00AF51C0"/>
    <w:rsid w:val="00AF5465"/>
    <w:rsid w:val="00AF59B1"/>
    <w:rsid w:val="00AF5D6E"/>
    <w:rsid w:val="00AF7649"/>
    <w:rsid w:val="00AF7905"/>
    <w:rsid w:val="00B009DF"/>
    <w:rsid w:val="00B023F6"/>
    <w:rsid w:val="00B0538D"/>
    <w:rsid w:val="00B056F0"/>
    <w:rsid w:val="00B05E0F"/>
    <w:rsid w:val="00B06922"/>
    <w:rsid w:val="00B06A4D"/>
    <w:rsid w:val="00B10039"/>
    <w:rsid w:val="00B10F86"/>
    <w:rsid w:val="00B11645"/>
    <w:rsid w:val="00B133C7"/>
    <w:rsid w:val="00B1444F"/>
    <w:rsid w:val="00B1563E"/>
    <w:rsid w:val="00B16379"/>
    <w:rsid w:val="00B16A22"/>
    <w:rsid w:val="00B16EAD"/>
    <w:rsid w:val="00B208EC"/>
    <w:rsid w:val="00B210C4"/>
    <w:rsid w:val="00B22F6B"/>
    <w:rsid w:val="00B23874"/>
    <w:rsid w:val="00B256B3"/>
    <w:rsid w:val="00B2721B"/>
    <w:rsid w:val="00B3225D"/>
    <w:rsid w:val="00B345E6"/>
    <w:rsid w:val="00B379BA"/>
    <w:rsid w:val="00B40615"/>
    <w:rsid w:val="00B4339D"/>
    <w:rsid w:val="00B43707"/>
    <w:rsid w:val="00B43B65"/>
    <w:rsid w:val="00B45DA7"/>
    <w:rsid w:val="00B460D5"/>
    <w:rsid w:val="00B473BD"/>
    <w:rsid w:val="00B47742"/>
    <w:rsid w:val="00B478AA"/>
    <w:rsid w:val="00B502AB"/>
    <w:rsid w:val="00B5261C"/>
    <w:rsid w:val="00B53526"/>
    <w:rsid w:val="00B5553B"/>
    <w:rsid w:val="00B55AAE"/>
    <w:rsid w:val="00B610A1"/>
    <w:rsid w:val="00B613B4"/>
    <w:rsid w:val="00B615A7"/>
    <w:rsid w:val="00B6409A"/>
    <w:rsid w:val="00B6493E"/>
    <w:rsid w:val="00B65A87"/>
    <w:rsid w:val="00B66790"/>
    <w:rsid w:val="00B72FF1"/>
    <w:rsid w:val="00B7386E"/>
    <w:rsid w:val="00B748B5"/>
    <w:rsid w:val="00B75078"/>
    <w:rsid w:val="00B75742"/>
    <w:rsid w:val="00B75B48"/>
    <w:rsid w:val="00B75CF9"/>
    <w:rsid w:val="00B76EA8"/>
    <w:rsid w:val="00B80B79"/>
    <w:rsid w:val="00B810E5"/>
    <w:rsid w:val="00B90CE1"/>
    <w:rsid w:val="00B92706"/>
    <w:rsid w:val="00B9428E"/>
    <w:rsid w:val="00B9678A"/>
    <w:rsid w:val="00BA0140"/>
    <w:rsid w:val="00BA0B02"/>
    <w:rsid w:val="00BA3179"/>
    <w:rsid w:val="00BA4324"/>
    <w:rsid w:val="00BA4391"/>
    <w:rsid w:val="00BA516D"/>
    <w:rsid w:val="00BA6FDE"/>
    <w:rsid w:val="00BA7575"/>
    <w:rsid w:val="00BB04D2"/>
    <w:rsid w:val="00BB056F"/>
    <w:rsid w:val="00BB2A53"/>
    <w:rsid w:val="00BB362C"/>
    <w:rsid w:val="00BB4824"/>
    <w:rsid w:val="00BC0A4D"/>
    <w:rsid w:val="00BC5A24"/>
    <w:rsid w:val="00BC611F"/>
    <w:rsid w:val="00BC61BF"/>
    <w:rsid w:val="00BC656B"/>
    <w:rsid w:val="00BC7025"/>
    <w:rsid w:val="00BC7C56"/>
    <w:rsid w:val="00BD1850"/>
    <w:rsid w:val="00BD2115"/>
    <w:rsid w:val="00BD2C22"/>
    <w:rsid w:val="00BD33E2"/>
    <w:rsid w:val="00BD35B3"/>
    <w:rsid w:val="00BE08E3"/>
    <w:rsid w:val="00BE0A35"/>
    <w:rsid w:val="00BE32F0"/>
    <w:rsid w:val="00BE3A78"/>
    <w:rsid w:val="00BE43B3"/>
    <w:rsid w:val="00BE5072"/>
    <w:rsid w:val="00BE5372"/>
    <w:rsid w:val="00BE627A"/>
    <w:rsid w:val="00BE7ADB"/>
    <w:rsid w:val="00BE7CD1"/>
    <w:rsid w:val="00BF08A7"/>
    <w:rsid w:val="00BF1714"/>
    <w:rsid w:val="00BF22C0"/>
    <w:rsid w:val="00BF3389"/>
    <w:rsid w:val="00BF5ED2"/>
    <w:rsid w:val="00BF693A"/>
    <w:rsid w:val="00C00AB5"/>
    <w:rsid w:val="00C00E7F"/>
    <w:rsid w:val="00C01477"/>
    <w:rsid w:val="00C030D4"/>
    <w:rsid w:val="00C0344B"/>
    <w:rsid w:val="00C0437D"/>
    <w:rsid w:val="00C04D50"/>
    <w:rsid w:val="00C050BC"/>
    <w:rsid w:val="00C053BB"/>
    <w:rsid w:val="00C0596D"/>
    <w:rsid w:val="00C05BE2"/>
    <w:rsid w:val="00C07275"/>
    <w:rsid w:val="00C07316"/>
    <w:rsid w:val="00C10A45"/>
    <w:rsid w:val="00C10F04"/>
    <w:rsid w:val="00C120C8"/>
    <w:rsid w:val="00C1292C"/>
    <w:rsid w:val="00C13928"/>
    <w:rsid w:val="00C14E55"/>
    <w:rsid w:val="00C15425"/>
    <w:rsid w:val="00C16011"/>
    <w:rsid w:val="00C1613E"/>
    <w:rsid w:val="00C17B8B"/>
    <w:rsid w:val="00C17C37"/>
    <w:rsid w:val="00C211A4"/>
    <w:rsid w:val="00C2136C"/>
    <w:rsid w:val="00C22EA2"/>
    <w:rsid w:val="00C22FCC"/>
    <w:rsid w:val="00C253EB"/>
    <w:rsid w:val="00C26E35"/>
    <w:rsid w:val="00C27343"/>
    <w:rsid w:val="00C31189"/>
    <w:rsid w:val="00C3118F"/>
    <w:rsid w:val="00C3266D"/>
    <w:rsid w:val="00C33703"/>
    <w:rsid w:val="00C354F6"/>
    <w:rsid w:val="00C35654"/>
    <w:rsid w:val="00C35730"/>
    <w:rsid w:val="00C35929"/>
    <w:rsid w:val="00C35A5B"/>
    <w:rsid w:val="00C362D1"/>
    <w:rsid w:val="00C376AD"/>
    <w:rsid w:val="00C40E23"/>
    <w:rsid w:val="00C41C50"/>
    <w:rsid w:val="00C4245C"/>
    <w:rsid w:val="00C4291A"/>
    <w:rsid w:val="00C43068"/>
    <w:rsid w:val="00C43158"/>
    <w:rsid w:val="00C4329C"/>
    <w:rsid w:val="00C4332C"/>
    <w:rsid w:val="00C43BD7"/>
    <w:rsid w:val="00C445C5"/>
    <w:rsid w:val="00C44B1F"/>
    <w:rsid w:val="00C44DB9"/>
    <w:rsid w:val="00C45DD8"/>
    <w:rsid w:val="00C47EFA"/>
    <w:rsid w:val="00C50BF8"/>
    <w:rsid w:val="00C52529"/>
    <w:rsid w:val="00C52CB6"/>
    <w:rsid w:val="00C52D0C"/>
    <w:rsid w:val="00C54344"/>
    <w:rsid w:val="00C54530"/>
    <w:rsid w:val="00C566A5"/>
    <w:rsid w:val="00C56D5E"/>
    <w:rsid w:val="00C57290"/>
    <w:rsid w:val="00C6054C"/>
    <w:rsid w:val="00C60A39"/>
    <w:rsid w:val="00C61D0C"/>
    <w:rsid w:val="00C622DF"/>
    <w:rsid w:val="00C63C27"/>
    <w:rsid w:val="00C63FCF"/>
    <w:rsid w:val="00C64995"/>
    <w:rsid w:val="00C66B88"/>
    <w:rsid w:val="00C66DE7"/>
    <w:rsid w:val="00C6797E"/>
    <w:rsid w:val="00C701C6"/>
    <w:rsid w:val="00C711F6"/>
    <w:rsid w:val="00C72E7C"/>
    <w:rsid w:val="00C733FC"/>
    <w:rsid w:val="00C739EE"/>
    <w:rsid w:val="00C74DAB"/>
    <w:rsid w:val="00C76A5A"/>
    <w:rsid w:val="00C76BAA"/>
    <w:rsid w:val="00C77779"/>
    <w:rsid w:val="00C80C5A"/>
    <w:rsid w:val="00C825B0"/>
    <w:rsid w:val="00C828E1"/>
    <w:rsid w:val="00C82B42"/>
    <w:rsid w:val="00C84371"/>
    <w:rsid w:val="00C853A7"/>
    <w:rsid w:val="00C86630"/>
    <w:rsid w:val="00C86CB3"/>
    <w:rsid w:val="00C91269"/>
    <w:rsid w:val="00C91F7E"/>
    <w:rsid w:val="00C9354D"/>
    <w:rsid w:val="00C9375F"/>
    <w:rsid w:val="00C937D9"/>
    <w:rsid w:val="00C94BF0"/>
    <w:rsid w:val="00C961D7"/>
    <w:rsid w:val="00CA2DD9"/>
    <w:rsid w:val="00CA2EE7"/>
    <w:rsid w:val="00CA3CC2"/>
    <w:rsid w:val="00CA4F01"/>
    <w:rsid w:val="00CA5A5D"/>
    <w:rsid w:val="00CA5E09"/>
    <w:rsid w:val="00CA6CC7"/>
    <w:rsid w:val="00CA7DFB"/>
    <w:rsid w:val="00CA7EE5"/>
    <w:rsid w:val="00CB0082"/>
    <w:rsid w:val="00CB0D3F"/>
    <w:rsid w:val="00CB20CB"/>
    <w:rsid w:val="00CB288E"/>
    <w:rsid w:val="00CB3528"/>
    <w:rsid w:val="00CB518E"/>
    <w:rsid w:val="00CB64E2"/>
    <w:rsid w:val="00CB6644"/>
    <w:rsid w:val="00CB6858"/>
    <w:rsid w:val="00CB7C17"/>
    <w:rsid w:val="00CB7C8B"/>
    <w:rsid w:val="00CB7EFD"/>
    <w:rsid w:val="00CC0C13"/>
    <w:rsid w:val="00CC32D4"/>
    <w:rsid w:val="00CC534F"/>
    <w:rsid w:val="00CC6240"/>
    <w:rsid w:val="00CC65F1"/>
    <w:rsid w:val="00CD0AB6"/>
    <w:rsid w:val="00CD161C"/>
    <w:rsid w:val="00CD1C75"/>
    <w:rsid w:val="00CD1E7A"/>
    <w:rsid w:val="00CD200C"/>
    <w:rsid w:val="00CD4D2D"/>
    <w:rsid w:val="00CD5181"/>
    <w:rsid w:val="00CD55C5"/>
    <w:rsid w:val="00CD73A4"/>
    <w:rsid w:val="00CD7D8F"/>
    <w:rsid w:val="00CE2720"/>
    <w:rsid w:val="00CE2CA5"/>
    <w:rsid w:val="00CE3259"/>
    <w:rsid w:val="00CE4C3D"/>
    <w:rsid w:val="00CE4F74"/>
    <w:rsid w:val="00CE5605"/>
    <w:rsid w:val="00CE58E7"/>
    <w:rsid w:val="00CE61B9"/>
    <w:rsid w:val="00CF0518"/>
    <w:rsid w:val="00CF0830"/>
    <w:rsid w:val="00CF12A3"/>
    <w:rsid w:val="00CF1E45"/>
    <w:rsid w:val="00CF2E96"/>
    <w:rsid w:val="00CF6264"/>
    <w:rsid w:val="00CF65AC"/>
    <w:rsid w:val="00D0069B"/>
    <w:rsid w:val="00D01121"/>
    <w:rsid w:val="00D01E62"/>
    <w:rsid w:val="00D04CFF"/>
    <w:rsid w:val="00D060BB"/>
    <w:rsid w:val="00D071E1"/>
    <w:rsid w:val="00D0765D"/>
    <w:rsid w:val="00D10787"/>
    <w:rsid w:val="00D11703"/>
    <w:rsid w:val="00D11D48"/>
    <w:rsid w:val="00D11F04"/>
    <w:rsid w:val="00D12F3E"/>
    <w:rsid w:val="00D136F1"/>
    <w:rsid w:val="00D13F04"/>
    <w:rsid w:val="00D1451A"/>
    <w:rsid w:val="00D15B6A"/>
    <w:rsid w:val="00D168E1"/>
    <w:rsid w:val="00D1724B"/>
    <w:rsid w:val="00D201AB"/>
    <w:rsid w:val="00D23B5C"/>
    <w:rsid w:val="00D24723"/>
    <w:rsid w:val="00D2567D"/>
    <w:rsid w:val="00D25E9C"/>
    <w:rsid w:val="00D2768B"/>
    <w:rsid w:val="00D30D80"/>
    <w:rsid w:val="00D33112"/>
    <w:rsid w:val="00D34290"/>
    <w:rsid w:val="00D34963"/>
    <w:rsid w:val="00D361B8"/>
    <w:rsid w:val="00D3753A"/>
    <w:rsid w:val="00D402B7"/>
    <w:rsid w:val="00D4297A"/>
    <w:rsid w:val="00D42AAF"/>
    <w:rsid w:val="00D432D5"/>
    <w:rsid w:val="00D43393"/>
    <w:rsid w:val="00D44D1C"/>
    <w:rsid w:val="00D44F4A"/>
    <w:rsid w:val="00D51493"/>
    <w:rsid w:val="00D5282D"/>
    <w:rsid w:val="00D54E65"/>
    <w:rsid w:val="00D57ADE"/>
    <w:rsid w:val="00D57CC5"/>
    <w:rsid w:val="00D657CE"/>
    <w:rsid w:val="00D67173"/>
    <w:rsid w:val="00D67EED"/>
    <w:rsid w:val="00D72B3D"/>
    <w:rsid w:val="00D7378E"/>
    <w:rsid w:val="00D74270"/>
    <w:rsid w:val="00D746E2"/>
    <w:rsid w:val="00D74B3E"/>
    <w:rsid w:val="00D75D19"/>
    <w:rsid w:val="00D75D4F"/>
    <w:rsid w:val="00D77867"/>
    <w:rsid w:val="00D8055F"/>
    <w:rsid w:val="00D81725"/>
    <w:rsid w:val="00D8178D"/>
    <w:rsid w:val="00D826E9"/>
    <w:rsid w:val="00D84338"/>
    <w:rsid w:val="00D84952"/>
    <w:rsid w:val="00D85269"/>
    <w:rsid w:val="00D854FD"/>
    <w:rsid w:val="00D85AFB"/>
    <w:rsid w:val="00D87277"/>
    <w:rsid w:val="00D87324"/>
    <w:rsid w:val="00D878A9"/>
    <w:rsid w:val="00D91AC5"/>
    <w:rsid w:val="00D91F82"/>
    <w:rsid w:val="00D937FF"/>
    <w:rsid w:val="00D94C9B"/>
    <w:rsid w:val="00D9691C"/>
    <w:rsid w:val="00D97AC2"/>
    <w:rsid w:val="00DA0404"/>
    <w:rsid w:val="00DA2355"/>
    <w:rsid w:val="00DA24FB"/>
    <w:rsid w:val="00DA286E"/>
    <w:rsid w:val="00DA401B"/>
    <w:rsid w:val="00DA57E7"/>
    <w:rsid w:val="00DA5917"/>
    <w:rsid w:val="00DA5EFE"/>
    <w:rsid w:val="00DA7B5B"/>
    <w:rsid w:val="00DA7D65"/>
    <w:rsid w:val="00DB063F"/>
    <w:rsid w:val="00DB1133"/>
    <w:rsid w:val="00DB1CEB"/>
    <w:rsid w:val="00DB23A3"/>
    <w:rsid w:val="00DB2CD1"/>
    <w:rsid w:val="00DB39DC"/>
    <w:rsid w:val="00DB4669"/>
    <w:rsid w:val="00DB4865"/>
    <w:rsid w:val="00DB4C26"/>
    <w:rsid w:val="00DB5A5F"/>
    <w:rsid w:val="00DB6A88"/>
    <w:rsid w:val="00DB6C51"/>
    <w:rsid w:val="00DC1597"/>
    <w:rsid w:val="00DC2CE6"/>
    <w:rsid w:val="00DC33DE"/>
    <w:rsid w:val="00DC358D"/>
    <w:rsid w:val="00DC494A"/>
    <w:rsid w:val="00DC5671"/>
    <w:rsid w:val="00DC586E"/>
    <w:rsid w:val="00DC6F71"/>
    <w:rsid w:val="00DC7F64"/>
    <w:rsid w:val="00DD1833"/>
    <w:rsid w:val="00DD2B36"/>
    <w:rsid w:val="00DD3B7C"/>
    <w:rsid w:val="00DD3CA8"/>
    <w:rsid w:val="00DD4683"/>
    <w:rsid w:val="00DD56C4"/>
    <w:rsid w:val="00DD6200"/>
    <w:rsid w:val="00DE0445"/>
    <w:rsid w:val="00DE06EE"/>
    <w:rsid w:val="00DE27BA"/>
    <w:rsid w:val="00DE3C31"/>
    <w:rsid w:val="00DE413E"/>
    <w:rsid w:val="00DE43DE"/>
    <w:rsid w:val="00DE5AA2"/>
    <w:rsid w:val="00DE644B"/>
    <w:rsid w:val="00DE732D"/>
    <w:rsid w:val="00DF000C"/>
    <w:rsid w:val="00DF08CB"/>
    <w:rsid w:val="00DF23D1"/>
    <w:rsid w:val="00DF2EA9"/>
    <w:rsid w:val="00DF583F"/>
    <w:rsid w:val="00DF5D59"/>
    <w:rsid w:val="00DF7967"/>
    <w:rsid w:val="00E005C9"/>
    <w:rsid w:val="00E00C4B"/>
    <w:rsid w:val="00E0149F"/>
    <w:rsid w:val="00E0203F"/>
    <w:rsid w:val="00E02E38"/>
    <w:rsid w:val="00E033D4"/>
    <w:rsid w:val="00E03663"/>
    <w:rsid w:val="00E06A02"/>
    <w:rsid w:val="00E076F3"/>
    <w:rsid w:val="00E1049A"/>
    <w:rsid w:val="00E10921"/>
    <w:rsid w:val="00E11B5D"/>
    <w:rsid w:val="00E145A6"/>
    <w:rsid w:val="00E15B3E"/>
    <w:rsid w:val="00E15B66"/>
    <w:rsid w:val="00E16554"/>
    <w:rsid w:val="00E16EB7"/>
    <w:rsid w:val="00E170D3"/>
    <w:rsid w:val="00E176F6"/>
    <w:rsid w:val="00E17734"/>
    <w:rsid w:val="00E212C3"/>
    <w:rsid w:val="00E24234"/>
    <w:rsid w:val="00E249B2"/>
    <w:rsid w:val="00E266B0"/>
    <w:rsid w:val="00E30A09"/>
    <w:rsid w:val="00E31380"/>
    <w:rsid w:val="00E31432"/>
    <w:rsid w:val="00E32A00"/>
    <w:rsid w:val="00E415BD"/>
    <w:rsid w:val="00E41D31"/>
    <w:rsid w:val="00E436CF"/>
    <w:rsid w:val="00E445CF"/>
    <w:rsid w:val="00E448F7"/>
    <w:rsid w:val="00E452EC"/>
    <w:rsid w:val="00E45943"/>
    <w:rsid w:val="00E46D63"/>
    <w:rsid w:val="00E47FED"/>
    <w:rsid w:val="00E52672"/>
    <w:rsid w:val="00E5304F"/>
    <w:rsid w:val="00E530C9"/>
    <w:rsid w:val="00E53721"/>
    <w:rsid w:val="00E5510E"/>
    <w:rsid w:val="00E5615D"/>
    <w:rsid w:val="00E5739A"/>
    <w:rsid w:val="00E60E4B"/>
    <w:rsid w:val="00E614A3"/>
    <w:rsid w:val="00E6344E"/>
    <w:rsid w:val="00E65B8D"/>
    <w:rsid w:val="00E669DC"/>
    <w:rsid w:val="00E71EF7"/>
    <w:rsid w:val="00E72522"/>
    <w:rsid w:val="00E728AC"/>
    <w:rsid w:val="00E73592"/>
    <w:rsid w:val="00E75D5F"/>
    <w:rsid w:val="00E77B85"/>
    <w:rsid w:val="00E77C50"/>
    <w:rsid w:val="00E81A05"/>
    <w:rsid w:val="00E83CB4"/>
    <w:rsid w:val="00E84EC8"/>
    <w:rsid w:val="00E84F13"/>
    <w:rsid w:val="00E84F93"/>
    <w:rsid w:val="00E85C9A"/>
    <w:rsid w:val="00E871BF"/>
    <w:rsid w:val="00E90558"/>
    <w:rsid w:val="00E916F5"/>
    <w:rsid w:val="00E917D3"/>
    <w:rsid w:val="00E9217D"/>
    <w:rsid w:val="00E9268B"/>
    <w:rsid w:val="00E935EC"/>
    <w:rsid w:val="00E949DD"/>
    <w:rsid w:val="00E94A10"/>
    <w:rsid w:val="00E950AA"/>
    <w:rsid w:val="00E9521E"/>
    <w:rsid w:val="00E9525B"/>
    <w:rsid w:val="00E95510"/>
    <w:rsid w:val="00E962F1"/>
    <w:rsid w:val="00EA09E2"/>
    <w:rsid w:val="00EA20EA"/>
    <w:rsid w:val="00EA5769"/>
    <w:rsid w:val="00EA59D3"/>
    <w:rsid w:val="00EB1AC6"/>
    <w:rsid w:val="00EB27A4"/>
    <w:rsid w:val="00EB3742"/>
    <w:rsid w:val="00EB3EDE"/>
    <w:rsid w:val="00EB4316"/>
    <w:rsid w:val="00EB4781"/>
    <w:rsid w:val="00EB5024"/>
    <w:rsid w:val="00EB5DA1"/>
    <w:rsid w:val="00EB656C"/>
    <w:rsid w:val="00EB7071"/>
    <w:rsid w:val="00EC165D"/>
    <w:rsid w:val="00EC4278"/>
    <w:rsid w:val="00EC5706"/>
    <w:rsid w:val="00EC6267"/>
    <w:rsid w:val="00EC6863"/>
    <w:rsid w:val="00EC70FA"/>
    <w:rsid w:val="00ED02BC"/>
    <w:rsid w:val="00ED0F26"/>
    <w:rsid w:val="00ED2010"/>
    <w:rsid w:val="00ED31F8"/>
    <w:rsid w:val="00ED34E8"/>
    <w:rsid w:val="00ED4B83"/>
    <w:rsid w:val="00ED4D24"/>
    <w:rsid w:val="00ED7B3F"/>
    <w:rsid w:val="00EE0695"/>
    <w:rsid w:val="00EE238F"/>
    <w:rsid w:val="00EE2E10"/>
    <w:rsid w:val="00EE356B"/>
    <w:rsid w:val="00EE5D65"/>
    <w:rsid w:val="00EE6276"/>
    <w:rsid w:val="00EF0321"/>
    <w:rsid w:val="00EF13A4"/>
    <w:rsid w:val="00EF2594"/>
    <w:rsid w:val="00EF3C3D"/>
    <w:rsid w:val="00EF3F3E"/>
    <w:rsid w:val="00EF4A6F"/>
    <w:rsid w:val="00EF5743"/>
    <w:rsid w:val="00EF5E64"/>
    <w:rsid w:val="00EF76B7"/>
    <w:rsid w:val="00EF7AEB"/>
    <w:rsid w:val="00F00D36"/>
    <w:rsid w:val="00F01180"/>
    <w:rsid w:val="00F02CFB"/>
    <w:rsid w:val="00F047DE"/>
    <w:rsid w:val="00F06C89"/>
    <w:rsid w:val="00F07BC3"/>
    <w:rsid w:val="00F10C74"/>
    <w:rsid w:val="00F129EB"/>
    <w:rsid w:val="00F12FD8"/>
    <w:rsid w:val="00F168B5"/>
    <w:rsid w:val="00F16D70"/>
    <w:rsid w:val="00F17B0C"/>
    <w:rsid w:val="00F21185"/>
    <w:rsid w:val="00F22A5C"/>
    <w:rsid w:val="00F23F86"/>
    <w:rsid w:val="00F24CDB"/>
    <w:rsid w:val="00F2512E"/>
    <w:rsid w:val="00F25559"/>
    <w:rsid w:val="00F25D4C"/>
    <w:rsid w:val="00F31C31"/>
    <w:rsid w:val="00F32C14"/>
    <w:rsid w:val="00F342F3"/>
    <w:rsid w:val="00F3510E"/>
    <w:rsid w:val="00F37CC0"/>
    <w:rsid w:val="00F402FD"/>
    <w:rsid w:val="00F430E1"/>
    <w:rsid w:val="00F43165"/>
    <w:rsid w:val="00F4332D"/>
    <w:rsid w:val="00F433CB"/>
    <w:rsid w:val="00F443AE"/>
    <w:rsid w:val="00F4600F"/>
    <w:rsid w:val="00F46BF6"/>
    <w:rsid w:val="00F477BB"/>
    <w:rsid w:val="00F501D1"/>
    <w:rsid w:val="00F50EB1"/>
    <w:rsid w:val="00F51248"/>
    <w:rsid w:val="00F51B00"/>
    <w:rsid w:val="00F51F7A"/>
    <w:rsid w:val="00F52600"/>
    <w:rsid w:val="00F526ED"/>
    <w:rsid w:val="00F53650"/>
    <w:rsid w:val="00F55AF1"/>
    <w:rsid w:val="00F57401"/>
    <w:rsid w:val="00F57FC9"/>
    <w:rsid w:val="00F6040A"/>
    <w:rsid w:val="00F64355"/>
    <w:rsid w:val="00F643A5"/>
    <w:rsid w:val="00F654F3"/>
    <w:rsid w:val="00F66CB2"/>
    <w:rsid w:val="00F67C65"/>
    <w:rsid w:val="00F70EC0"/>
    <w:rsid w:val="00F73687"/>
    <w:rsid w:val="00F74095"/>
    <w:rsid w:val="00F74456"/>
    <w:rsid w:val="00F74A5C"/>
    <w:rsid w:val="00F75240"/>
    <w:rsid w:val="00F75B62"/>
    <w:rsid w:val="00F76A67"/>
    <w:rsid w:val="00F8006B"/>
    <w:rsid w:val="00F801CA"/>
    <w:rsid w:val="00F80602"/>
    <w:rsid w:val="00F82C0C"/>
    <w:rsid w:val="00F8316A"/>
    <w:rsid w:val="00F83A7E"/>
    <w:rsid w:val="00F8491F"/>
    <w:rsid w:val="00F85782"/>
    <w:rsid w:val="00F85F14"/>
    <w:rsid w:val="00F909EC"/>
    <w:rsid w:val="00F915F6"/>
    <w:rsid w:val="00F91CC8"/>
    <w:rsid w:val="00F922C4"/>
    <w:rsid w:val="00F934B8"/>
    <w:rsid w:val="00F95B49"/>
    <w:rsid w:val="00F966B6"/>
    <w:rsid w:val="00F97028"/>
    <w:rsid w:val="00F97786"/>
    <w:rsid w:val="00F97ABA"/>
    <w:rsid w:val="00FA18DC"/>
    <w:rsid w:val="00FA2529"/>
    <w:rsid w:val="00FA367E"/>
    <w:rsid w:val="00FA5AC7"/>
    <w:rsid w:val="00FA5FEE"/>
    <w:rsid w:val="00FA73C7"/>
    <w:rsid w:val="00FB0016"/>
    <w:rsid w:val="00FB2749"/>
    <w:rsid w:val="00FB2916"/>
    <w:rsid w:val="00FB2C12"/>
    <w:rsid w:val="00FB352A"/>
    <w:rsid w:val="00FB35F8"/>
    <w:rsid w:val="00FB4626"/>
    <w:rsid w:val="00FB6D6C"/>
    <w:rsid w:val="00FB7522"/>
    <w:rsid w:val="00FB78AB"/>
    <w:rsid w:val="00FC0D36"/>
    <w:rsid w:val="00FC25ED"/>
    <w:rsid w:val="00FC4001"/>
    <w:rsid w:val="00FC4D79"/>
    <w:rsid w:val="00FC5088"/>
    <w:rsid w:val="00FC5293"/>
    <w:rsid w:val="00FC597C"/>
    <w:rsid w:val="00FC6446"/>
    <w:rsid w:val="00FC68E4"/>
    <w:rsid w:val="00FC7376"/>
    <w:rsid w:val="00FC7971"/>
    <w:rsid w:val="00FD0912"/>
    <w:rsid w:val="00FD3684"/>
    <w:rsid w:val="00FD6707"/>
    <w:rsid w:val="00FD73D7"/>
    <w:rsid w:val="00FD7625"/>
    <w:rsid w:val="00FD7C42"/>
    <w:rsid w:val="00FE4CE7"/>
    <w:rsid w:val="00FF00E3"/>
    <w:rsid w:val="00FF2319"/>
    <w:rsid w:val="00FF330A"/>
    <w:rsid w:val="00FF4020"/>
    <w:rsid w:val="00FF781A"/>
    <w:rsid w:val="00FF789C"/>
    <w:rsid w:val="00FF7A0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184654"/>
    <w:pPr>
      <w:spacing w:after="200" w:line="276" w:lineRule="auto"/>
    </w:pPr>
    <w:rPr>
      <w:sz w:val="22"/>
      <w:szCs w:val="22"/>
      <w:lang w:eastAsia="en-US"/>
    </w:rPr>
  </w:style>
  <w:style w:type="paragraph" w:styleId="Antrat2">
    <w:name w:val="heading 2"/>
    <w:basedOn w:val="prastasis"/>
    <w:qFormat/>
    <w:rsid w:val="007F2085"/>
    <w:pPr>
      <w:spacing w:before="100" w:beforeAutospacing="1" w:after="100" w:afterAutospacing="1" w:line="240" w:lineRule="auto"/>
      <w:jc w:val="center"/>
      <w:outlineLvl w:val="1"/>
    </w:pPr>
    <w:rPr>
      <w:rFonts w:ascii="Tahoma" w:eastAsia="Times New Roman"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rsid w:val="00DB063F"/>
    <w:pPr>
      <w:ind w:firstLine="312"/>
      <w:jc w:val="both"/>
    </w:pPr>
    <w:rPr>
      <w:rFonts w:ascii="TimesLT" w:eastAsia="Times New Roman" w:hAnsi="TimesLT"/>
      <w:snapToGrid w:val="0"/>
      <w:lang w:val="en-US" w:eastAsia="en-US"/>
    </w:rPr>
  </w:style>
  <w:style w:type="paragraph" w:customStyle="1" w:styleId="Patvirtinta">
    <w:name w:val="Patvirtinta"/>
    <w:rsid w:val="00DB063F"/>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customStyle="1" w:styleId="CentrBold">
    <w:name w:val="CentrBold"/>
    <w:rsid w:val="00DB063F"/>
    <w:pPr>
      <w:jc w:val="center"/>
    </w:pPr>
    <w:rPr>
      <w:rFonts w:ascii="TimesLT" w:eastAsia="Times New Roman" w:hAnsi="TimesLT"/>
      <w:b/>
      <w:caps/>
      <w:snapToGrid w:val="0"/>
      <w:lang w:val="en-US" w:eastAsia="en-US"/>
    </w:rPr>
  </w:style>
  <w:style w:type="character" w:styleId="Hipersaitas">
    <w:name w:val="Hyperlink"/>
    <w:rsid w:val="00DB063F"/>
    <w:rPr>
      <w:color w:val="0000FF"/>
      <w:u w:val="single"/>
    </w:rPr>
  </w:style>
  <w:style w:type="paragraph" w:styleId="prastasistinklapis">
    <w:name w:val="Normal (Web)"/>
    <w:basedOn w:val="prastasis"/>
    <w:link w:val="prastasistinklapisDiagrama"/>
    <w:uiPriority w:val="99"/>
    <w:rsid w:val="00DB063F"/>
    <w:pPr>
      <w:spacing w:before="100" w:beforeAutospacing="1" w:after="100" w:afterAutospacing="1" w:line="240" w:lineRule="auto"/>
    </w:pPr>
    <w:rPr>
      <w:sz w:val="24"/>
      <w:szCs w:val="24"/>
      <w:lang w:eastAsia="lt-LT"/>
    </w:rPr>
  </w:style>
  <w:style w:type="paragraph" w:styleId="Antrats">
    <w:name w:val="header"/>
    <w:basedOn w:val="prastasis"/>
    <w:link w:val="AntratsDiagrama"/>
    <w:rsid w:val="00DB063F"/>
    <w:pPr>
      <w:tabs>
        <w:tab w:val="center" w:pos="4819"/>
        <w:tab w:val="right" w:pos="9638"/>
      </w:tabs>
    </w:pPr>
    <w:rPr>
      <w:sz w:val="20"/>
      <w:szCs w:val="20"/>
      <w:lang w:val="x-none" w:eastAsia="x-none"/>
    </w:rPr>
  </w:style>
  <w:style w:type="character" w:customStyle="1" w:styleId="AntratsDiagrama">
    <w:name w:val="Antraštės Diagrama"/>
    <w:link w:val="Antrats"/>
    <w:rsid w:val="00DB063F"/>
    <w:rPr>
      <w:rFonts w:ascii="Calibri" w:eastAsia="Calibri" w:hAnsi="Calibri" w:cs="Times New Roman"/>
    </w:rPr>
  </w:style>
  <w:style w:type="character" w:styleId="Puslapionumeris">
    <w:name w:val="page number"/>
    <w:basedOn w:val="Numatytasispastraiposriftas"/>
    <w:rsid w:val="00DB063F"/>
  </w:style>
  <w:style w:type="paragraph" w:customStyle="1" w:styleId="bodytext">
    <w:name w:val="bodytext"/>
    <w:basedOn w:val="prastasis"/>
    <w:rsid w:val="00DB063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atymopavad">
    <w:name w:val="statymopavad"/>
    <w:basedOn w:val="prastasis"/>
    <w:rsid w:val="00D2768B"/>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semiHidden/>
    <w:rsid w:val="00C50BF8"/>
    <w:rPr>
      <w:rFonts w:ascii="Tahoma" w:hAnsi="Tahoma" w:cs="Tahoma"/>
      <w:sz w:val="16"/>
      <w:szCs w:val="16"/>
    </w:rPr>
  </w:style>
  <w:style w:type="paragraph" w:styleId="Dokumentostruktra">
    <w:name w:val="Document Map"/>
    <w:basedOn w:val="prastasis"/>
    <w:semiHidden/>
    <w:rsid w:val="00D25E9C"/>
    <w:pPr>
      <w:shd w:val="clear" w:color="auto" w:fill="000080"/>
    </w:pPr>
    <w:rPr>
      <w:rFonts w:ascii="Tahoma" w:hAnsi="Tahoma" w:cs="Tahoma"/>
      <w:sz w:val="20"/>
      <w:szCs w:val="20"/>
    </w:rPr>
  </w:style>
  <w:style w:type="paragraph" w:customStyle="1" w:styleId="Hyperlink1">
    <w:name w:val="Hyperlink1"/>
    <w:rsid w:val="009C00AC"/>
    <w:pPr>
      <w:autoSpaceDE w:val="0"/>
      <w:autoSpaceDN w:val="0"/>
      <w:adjustRightInd w:val="0"/>
      <w:ind w:firstLine="312"/>
      <w:jc w:val="both"/>
    </w:pPr>
    <w:rPr>
      <w:rFonts w:ascii="TimesLT" w:eastAsia="Times New Roman" w:hAnsi="TimesLT"/>
      <w:lang w:val="en-US" w:eastAsia="en-US"/>
    </w:rPr>
  </w:style>
  <w:style w:type="paragraph" w:styleId="Pagrindiniotekstotrauka">
    <w:name w:val="Body Text Indent"/>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siulymai6">
    <w:name w:val="pasiulymai6"/>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rsid w:val="007F2085"/>
    <w:pPr>
      <w:spacing w:after="120"/>
    </w:pPr>
  </w:style>
  <w:style w:type="paragraph" w:styleId="Pagrindiniotekstopirmatrauka">
    <w:name w:val="Body Text First Indent"/>
    <w:basedOn w:val="Pagrindinistekstas"/>
    <w:rsid w:val="007F2085"/>
    <w:pPr>
      <w:ind w:firstLine="210"/>
    </w:pPr>
  </w:style>
  <w:style w:type="paragraph" w:customStyle="1" w:styleId="Pasiulymai60">
    <w:name w:val="Pasiulymai6"/>
    <w:basedOn w:val="prastasis"/>
    <w:qFormat/>
    <w:rsid w:val="009D1946"/>
    <w:pPr>
      <w:spacing w:after="0" w:line="240" w:lineRule="auto"/>
      <w:jc w:val="both"/>
    </w:pPr>
    <w:rPr>
      <w:rFonts w:ascii="Times New Roman" w:eastAsia="Times New Roman" w:hAnsi="Times New Roman"/>
      <w:bCs/>
      <w:sz w:val="24"/>
      <w:szCs w:val="24"/>
    </w:rPr>
  </w:style>
  <w:style w:type="paragraph" w:customStyle="1" w:styleId="Hyperlink2">
    <w:name w:val="Hyperlink2"/>
    <w:rsid w:val="00682631"/>
    <w:pPr>
      <w:suppressAutoHyphens/>
      <w:autoSpaceDE w:val="0"/>
      <w:ind w:firstLine="312"/>
      <w:jc w:val="both"/>
    </w:pPr>
    <w:rPr>
      <w:rFonts w:ascii="TimesLT" w:eastAsia="Times New Roman" w:hAnsi="TimesLT"/>
      <w:lang w:val="en-US" w:eastAsia="ar-SA"/>
    </w:rPr>
  </w:style>
  <w:style w:type="paragraph" w:styleId="HTMLiankstoformatuotas">
    <w:name w:val="HTML Preformatted"/>
    <w:basedOn w:val="prastasis"/>
    <w:rsid w:val="00CA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prastasistinklapisDiagrama">
    <w:name w:val="Įprastasis (tinklapis) Diagrama"/>
    <w:link w:val="prastasistinklapis"/>
    <w:uiPriority w:val="99"/>
    <w:rsid w:val="004978C3"/>
    <w:rPr>
      <w:sz w:val="24"/>
      <w:szCs w:val="24"/>
      <w:lang w:val="lt-LT" w:eastAsia="lt-LT" w:bidi="ar-SA"/>
    </w:rPr>
  </w:style>
  <w:style w:type="table" w:styleId="Lentelstinklelis">
    <w:name w:val="Table Grid"/>
    <w:basedOn w:val="prastojilentel"/>
    <w:rsid w:val="001C7E1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124BDD"/>
    <w:pPr>
      <w:tabs>
        <w:tab w:val="center" w:pos="4819"/>
        <w:tab w:val="right" w:pos="9638"/>
      </w:tabs>
    </w:pPr>
  </w:style>
  <w:style w:type="paragraph" w:customStyle="1" w:styleId="ColorfulList-Accent11">
    <w:name w:val="Colorful List - Accent 11"/>
    <w:basedOn w:val="prastasis"/>
    <w:uiPriority w:val="34"/>
    <w:qFormat/>
    <w:rsid w:val="00EF5E64"/>
    <w:pPr>
      <w:spacing w:after="80" w:line="360" w:lineRule="auto"/>
      <w:ind w:left="720"/>
      <w:contextualSpacing/>
      <w:jc w:val="both"/>
    </w:pPr>
    <w:rPr>
      <w:rFonts w:ascii="Times New Roman" w:hAnsi="Times New Roman"/>
      <w:sz w:val="24"/>
    </w:rPr>
  </w:style>
  <w:style w:type="paragraph" w:customStyle="1" w:styleId="normal-p">
    <w:name w:val="normal-p"/>
    <w:basedOn w:val="prastasis"/>
    <w:rsid w:val="00EC70F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h">
    <w:name w:val="normal-h"/>
    <w:rsid w:val="00EC70FA"/>
  </w:style>
  <w:style w:type="character" w:styleId="Komentaronuoroda">
    <w:name w:val="annotation reference"/>
    <w:uiPriority w:val="99"/>
    <w:semiHidden/>
    <w:unhideWhenUsed/>
    <w:rsid w:val="00356FAC"/>
    <w:rPr>
      <w:sz w:val="16"/>
      <w:szCs w:val="16"/>
    </w:rPr>
  </w:style>
  <w:style w:type="paragraph" w:styleId="Komentarotekstas">
    <w:name w:val="annotation text"/>
    <w:basedOn w:val="prastasis"/>
    <w:link w:val="KomentarotekstasDiagrama"/>
    <w:uiPriority w:val="99"/>
    <w:unhideWhenUsed/>
    <w:rsid w:val="00356FAC"/>
    <w:rPr>
      <w:sz w:val="20"/>
      <w:szCs w:val="20"/>
      <w:lang w:val="x-none"/>
    </w:rPr>
  </w:style>
  <w:style w:type="character" w:customStyle="1" w:styleId="KomentarotekstasDiagrama">
    <w:name w:val="Komentaro tekstas Diagrama"/>
    <w:link w:val="Komentarotekstas"/>
    <w:uiPriority w:val="99"/>
    <w:rsid w:val="00356FAC"/>
    <w:rPr>
      <w:lang w:eastAsia="en-US"/>
    </w:rPr>
  </w:style>
  <w:style w:type="paragraph" w:styleId="Komentarotema">
    <w:name w:val="annotation subject"/>
    <w:basedOn w:val="Komentarotekstas"/>
    <w:next w:val="Komentarotekstas"/>
    <w:link w:val="KomentarotemaDiagrama"/>
    <w:uiPriority w:val="99"/>
    <w:semiHidden/>
    <w:unhideWhenUsed/>
    <w:rsid w:val="00356FAC"/>
    <w:rPr>
      <w:b/>
      <w:bCs/>
    </w:rPr>
  </w:style>
  <w:style w:type="character" w:customStyle="1" w:styleId="KomentarotemaDiagrama">
    <w:name w:val="Komentaro tema Diagrama"/>
    <w:link w:val="Komentarotema"/>
    <w:uiPriority w:val="99"/>
    <w:semiHidden/>
    <w:rsid w:val="00356FAC"/>
    <w:rPr>
      <w:b/>
      <w:bCs/>
      <w:lang w:eastAsia="en-US"/>
    </w:rPr>
  </w:style>
  <w:style w:type="character" w:customStyle="1" w:styleId="apple-converted-space">
    <w:name w:val="apple-converted-space"/>
    <w:basedOn w:val="Numatytasispastraiposriftas"/>
    <w:rsid w:val="00EB5024"/>
  </w:style>
  <w:style w:type="paragraph" w:customStyle="1" w:styleId="a">
    <w:basedOn w:val="prastasis"/>
    <w:next w:val="prastasistinklapis"/>
    <w:uiPriority w:val="99"/>
    <w:rsid w:val="00184654"/>
    <w:pPr>
      <w:spacing w:before="100" w:beforeAutospacing="1" w:after="100" w:afterAutospacing="1" w:line="240" w:lineRule="auto"/>
    </w:pPr>
    <w:rPr>
      <w:sz w:val="24"/>
      <w:szCs w:val="24"/>
      <w:lang w:eastAsia="lt-LT"/>
    </w:rPr>
  </w:style>
  <w:style w:type="character" w:customStyle="1" w:styleId="st">
    <w:name w:val="st"/>
    <w:rsid w:val="00FC7971"/>
  </w:style>
  <w:style w:type="character" w:styleId="Emfaz">
    <w:name w:val="Emphasis"/>
    <w:uiPriority w:val="20"/>
    <w:qFormat/>
    <w:rsid w:val="00FC7971"/>
    <w:rPr>
      <w:i/>
      <w:iCs/>
    </w:rPr>
  </w:style>
  <w:style w:type="paragraph" w:styleId="Betarp">
    <w:name w:val="No Spacing"/>
    <w:uiPriority w:val="1"/>
    <w:qFormat/>
    <w:rsid w:val="00397F9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184654"/>
    <w:pPr>
      <w:spacing w:after="200" w:line="276" w:lineRule="auto"/>
    </w:pPr>
    <w:rPr>
      <w:sz w:val="22"/>
      <w:szCs w:val="22"/>
      <w:lang w:eastAsia="en-US"/>
    </w:rPr>
  </w:style>
  <w:style w:type="paragraph" w:styleId="Antrat2">
    <w:name w:val="heading 2"/>
    <w:basedOn w:val="prastasis"/>
    <w:qFormat/>
    <w:rsid w:val="007F2085"/>
    <w:pPr>
      <w:spacing w:before="100" w:beforeAutospacing="1" w:after="100" w:afterAutospacing="1" w:line="240" w:lineRule="auto"/>
      <w:jc w:val="center"/>
      <w:outlineLvl w:val="1"/>
    </w:pPr>
    <w:rPr>
      <w:rFonts w:ascii="Tahoma" w:eastAsia="Times New Roman"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rsid w:val="00DB063F"/>
    <w:pPr>
      <w:ind w:firstLine="312"/>
      <w:jc w:val="both"/>
    </w:pPr>
    <w:rPr>
      <w:rFonts w:ascii="TimesLT" w:eastAsia="Times New Roman" w:hAnsi="TimesLT"/>
      <w:snapToGrid w:val="0"/>
      <w:lang w:val="en-US" w:eastAsia="en-US"/>
    </w:rPr>
  </w:style>
  <w:style w:type="paragraph" w:customStyle="1" w:styleId="Patvirtinta">
    <w:name w:val="Patvirtinta"/>
    <w:rsid w:val="00DB063F"/>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customStyle="1" w:styleId="CentrBold">
    <w:name w:val="CentrBold"/>
    <w:rsid w:val="00DB063F"/>
    <w:pPr>
      <w:jc w:val="center"/>
    </w:pPr>
    <w:rPr>
      <w:rFonts w:ascii="TimesLT" w:eastAsia="Times New Roman" w:hAnsi="TimesLT"/>
      <w:b/>
      <w:caps/>
      <w:snapToGrid w:val="0"/>
      <w:lang w:val="en-US" w:eastAsia="en-US"/>
    </w:rPr>
  </w:style>
  <w:style w:type="character" w:styleId="Hipersaitas">
    <w:name w:val="Hyperlink"/>
    <w:rsid w:val="00DB063F"/>
    <w:rPr>
      <w:color w:val="0000FF"/>
      <w:u w:val="single"/>
    </w:rPr>
  </w:style>
  <w:style w:type="paragraph" w:styleId="prastasistinklapis">
    <w:name w:val="Normal (Web)"/>
    <w:basedOn w:val="prastasis"/>
    <w:link w:val="prastasistinklapisDiagrama"/>
    <w:uiPriority w:val="99"/>
    <w:rsid w:val="00DB063F"/>
    <w:pPr>
      <w:spacing w:before="100" w:beforeAutospacing="1" w:after="100" w:afterAutospacing="1" w:line="240" w:lineRule="auto"/>
    </w:pPr>
    <w:rPr>
      <w:sz w:val="24"/>
      <w:szCs w:val="24"/>
      <w:lang w:eastAsia="lt-LT"/>
    </w:rPr>
  </w:style>
  <w:style w:type="paragraph" w:styleId="Antrats">
    <w:name w:val="header"/>
    <w:basedOn w:val="prastasis"/>
    <w:link w:val="AntratsDiagrama"/>
    <w:rsid w:val="00DB063F"/>
    <w:pPr>
      <w:tabs>
        <w:tab w:val="center" w:pos="4819"/>
        <w:tab w:val="right" w:pos="9638"/>
      </w:tabs>
    </w:pPr>
    <w:rPr>
      <w:sz w:val="20"/>
      <w:szCs w:val="20"/>
      <w:lang w:val="x-none" w:eastAsia="x-none"/>
    </w:rPr>
  </w:style>
  <w:style w:type="character" w:customStyle="1" w:styleId="AntratsDiagrama">
    <w:name w:val="Antraštės Diagrama"/>
    <w:link w:val="Antrats"/>
    <w:rsid w:val="00DB063F"/>
    <w:rPr>
      <w:rFonts w:ascii="Calibri" w:eastAsia="Calibri" w:hAnsi="Calibri" w:cs="Times New Roman"/>
    </w:rPr>
  </w:style>
  <w:style w:type="character" w:styleId="Puslapionumeris">
    <w:name w:val="page number"/>
    <w:basedOn w:val="Numatytasispastraiposriftas"/>
    <w:rsid w:val="00DB063F"/>
  </w:style>
  <w:style w:type="paragraph" w:customStyle="1" w:styleId="bodytext">
    <w:name w:val="bodytext"/>
    <w:basedOn w:val="prastasis"/>
    <w:rsid w:val="00DB063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atymopavad">
    <w:name w:val="statymopavad"/>
    <w:basedOn w:val="prastasis"/>
    <w:rsid w:val="00D2768B"/>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semiHidden/>
    <w:rsid w:val="00C50BF8"/>
    <w:rPr>
      <w:rFonts w:ascii="Tahoma" w:hAnsi="Tahoma" w:cs="Tahoma"/>
      <w:sz w:val="16"/>
      <w:szCs w:val="16"/>
    </w:rPr>
  </w:style>
  <w:style w:type="paragraph" w:styleId="Dokumentostruktra">
    <w:name w:val="Document Map"/>
    <w:basedOn w:val="prastasis"/>
    <w:semiHidden/>
    <w:rsid w:val="00D25E9C"/>
    <w:pPr>
      <w:shd w:val="clear" w:color="auto" w:fill="000080"/>
    </w:pPr>
    <w:rPr>
      <w:rFonts w:ascii="Tahoma" w:hAnsi="Tahoma" w:cs="Tahoma"/>
      <w:sz w:val="20"/>
      <w:szCs w:val="20"/>
    </w:rPr>
  </w:style>
  <w:style w:type="paragraph" w:customStyle="1" w:styleId="Hyperlink1">
    <w:name w:val="Hyperlink1"/>
    <w:rsid w:val="009C00AC"/>
    <w:pPr>
      <w:autoSpaceDE w:val="0"/>
      <w:autoSpaceDN w:val="0"/>
      <w:adjustRightInd w:val="0"/>
      <w:ind w:firstLine="312"/>
      <w:jc w:val="both"/>
    </w:pPr>
    <w:rPr>
      <w:rFonts w:ascii="TimesLT" w:eastAsia="Times New Roman" w:hAnsi="TimesLT"/>
      <w:lang w:val="en-US" w:eastAsia="en-US"/>
    </w:rPr>
  </w:style>
  <w:style w:type="paragraph" w:styleId="Pagrindiniotekstotrauka">
    <w:name w:val="Body Text Indent"/>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siulymai6">
    <w:name w:val="pasiulymai6"/>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rsid w:val="007F2085"/>
    <w:pPr>
      <w:spacing w:after="120"/>
    </w:pPr>
  </w:style>
  <w:style w:type="paragraph" w:styleId="Pagrindiniotekstopirmatrauka">
    <w:name w:val="Body Text First Indent"/>
    <w:basedOn w:val="Pagrindinistekstas"/>
    <w:rsid w:val="007F2085"/>
    <w:pPr>
      <w:ind w:firstLine="210"/>
    </w:pPr>
  </w:style>
  <w:style w:type="paragraph" w:customStyle="1" w:styleId="Pasiulymai60">
    <w:name w:val="Pasiulymai6"/>
    <w:basedOn w:val="prastasis"/>
    <w:qFormat/>
    <w:rsid w:val="009D1946"/>
    <w:pPr>
      <w:spacing w:after="0" w:line="240" w:lineRule="auto"/>
      <w:jc w:val="both"/>
    </w:pPr>
    <w:rPr>
      <w:rFonts w:ascii="Times New Roman" w:eastAsia="Times New Roman" w:hAnsi="Times New Roman"/>
      <w:bCs/>
      <w:sz w:val="24"/>
      <w:szCs w:val="24"/>
    </w:rPr>
  </w:style>
  <w:style w:type="paragraph" w:customStyle="1" w:styleId="Hyperlink2">
    <w:name w:val="Hyperlink2"/>
    <w:rsid w:val="00682631"/>
    <w:pPr>
      <w:suppressAutoHyphens/>
      <w:autoSpaceDE w:val="0"/>
      <w:ind w:firstLine="312"/>
      <w:jc w:val="both"/>
    </w:pPr>
    <w:rPr>
      <w:rFonts w:ascii="TimesLT" w:eastAsia="Times New Roman" w:hAnsi="TimesLT"/>
      <w:lang w:val="en-US" w:eastAsia="ar-SA"/>
    </w:rPr>
  </w:style>
  <w:style w:type="paragraph" w:styleId="HTMLiankstoformatuotas">
    <w:name w:val="HTML Preformatted"/>
    <w:basedOn w:val="prastasis"/>
    <w:rsid w:val="00CA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prastasistinklapisDiagrama">
    <w:name w:val="Įprastasis (tinklapis) Diagrama"/>
    <w:link w:val="prastasistinklapis"/>
    <w:uiPriority w:val="99"/>
    <w:rsid w:val="004978C3"/>
    <w:rPr>
      <w:sz w:val="24"/>
      <w:szCs w:val="24"/>
      <w:lang w:val="lt-LT" w:eastAsia="lt-LT" w:bidi="ar-SA"/>
    </w:rPr>
  </w:style>
  <w:style w:type="table" w:styleId="Lentelstinklelis">
    <w:name w:val="Table Grid"/>
    <w:basedOn w:val="prastojilentel"/>
    <w:rsid w:val="001C7E1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124BDD"/>
    <w:pPr>
      <w:tabs>
        <w:tab w:val="center" w:pos="4819"/>
        <w:tab w:val="right" w:pos="9638"/>
      </w:tabs>
    </w:pPr>
  </w:style>
  <w:style w:type="paragraph" w:customStyle="1" w:styleId="ColorfulList-Accent11">
    <w:name w:val="Colorful List - Accent 11"/>
    <w:basedOn w:val="prastasis"/>
    <w:uiPriority w:val="34"/>
    <w:qFormat/>
    <w:rsid w:val="00EF5E64"/>
    <w:pPr>
      <w:spacing w:after="80" w:line="360" w:lineRule="auto"/>
      <w:ind w:left="720"/>
      <w:contextualSpacing/>
      <w:jc w:val="both"/>
    </w:pPr>
    <w:rPr>
      <w:rFonts w:ascii="Times New Roman" w:hAnsi="Times New Roman"/>
      <w:sz w:val="24"/>
    </w:rPr>
  </w:style>
  <w:style w:type="paragraph" w:customStyle="1" w:styleId="normal-p">
    <w:name w:val="normal-p"/>
    <w:basedOn w:val="prastasis"/>
    <w:rsid w:val="00EC70F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h">
    <w:name w:val="normal-h"/>
    <w:rsid w:val="00EC70FA"/>
  </w:style>
  <w:style w:type="character" w:styleId="Komentaronuoroda">
    <w:name w:val="annotation reference"/>
    <w:uiPriority w:val="99"/>
    <w:semiHidden/>
    <w:unhideWhenUsed/>
    <w:rsid w:val="00356FAC"/>
    <w:rPr>
      <w:sz w:val="16"/>
      <w:szCs w:val="16"/>
    </w:rPr>
  </w:style>
  <w:style w:type="paragraph" w:styleId="Komentarotekstas">
    <w:name w:val="annotation text"/>
    <w:basedOn w:val="prastasis"/>
    <w:link w:val="KomentarotekstasDiagrama"/>
    <w:uiPriority w:val="99"/>
    <w:unhideWhenUsed/>
    <w:rsid w:val="00356FAC"/>
    <w:rPr>
      <w:sz w:val="20"/>
      <w:szCs w:val="20"/>
      <w:lang w:val="x-none"/>
    </w:rPr>
  </w:style>
  <w:style w:type="character" w:customStyle="1" w:styleId="KomentarotekstasDiagrama">
    <w:name w:val="Komentaro tekstas Diagrama"/>
    <w:link w:val="Komentarotekstas"/>
    <w:uiPriority w:val="99"/>
    <w:rsid w:val="00356FAC"/>
    <w:rPr>
      <w:lang w:eastAsia="en-US"/>
    </w:rPr>
  </w:style>
  <w:style w:type="paragraph" w:styleId="Komentarotema">
    <w:name w:val="annotation subject"/>
    <w:basedOn w:val="Komentarotekstas"/>
    <w:next w:val="Komentarotekstas"/>
    <w:link w:val="KomentarotemaDiagrama"/>
    <w:uiPriority w:val="99"/>
    <w:semiHidden/>
    <w:unhideWhenUsed/>
    <w:rsid w:val="00356FAC"/>
    <w:rPr>
      <w:b/>
      <w:bCs/>
    </w:rPr>
  </w:style>
  <w:style w:type="character" w:customStyle="1" w:styleId="KomentarotemaDiagrama">
    <w:name w:val="Komentaro tema Diagrama"/>
    <w:link w:val="Komentarotema"/>
    <w:uiPriority w:val="99"/>
    <w:semiHidden/>
    <w:rsid w:val="00356FAC"/>
    <w:rPr>
      <w:b/>
      <w:bCs/>
      <w:lang w:eastAsia="en-US"/>
    </w:rPr>
  </w:style>
  <w:style w:type="character" w:customStyle="1" w:styleId="apple-converted-space">
    <w:name w:val="apple-converted-space"/>
    <w:basedOn w:val="Numatytasispastraiposriftas"/>
    <w:rsid w:val="00EB5024"/>
  </w:style>
  <w:style w:type="paragraph" w:customStyle="1" w:styleId="a">
    <w:basedOn w:val="prastasis"/>
    <w:next w:val="prastasistinklapis"/>
    <w:uiPriority w:val="99"/>
    <w:rsid w:val="00184654"/>
    <w:pPr>
      <w:spacing w:before="100" w:beforeAutospacing="1" w:after="100" w:afterAutospacing="1" w:line="240" w:lineRule="auto"/>
    </w:pPr>
    <w:rPr>
      <w:sz w:val="24"/>
      <w:szCs w:val="24"/>
      <w:lang w:eastAsia="lt-LT"/>
    </w:rPr>
  </w:style>
  <w:style w:type="character" w:customStyle="1" w:styleId="st">
    <w:name w:val="st"/>
    <w:rsid w:val="00FC7971"/>
  </w:style>
  <w:style w:type="character" w:styleId="Emfaz">
    <w:name w:val="Emphasis"/>
    <w:uiPriority w:val="20"/>
    <w:qFormat/>
    <w:rsid w:val="00FC7971"/>
    <w:rPr>
      <w:i/>
      <w:iCs/>
    </w:rPr>
  </w:style>
  <w:style w:type="paragraph" w:styleId="Betarp">
    <w:name w:val="No Spacing"/>
    <w:uiPriority w:val="1"/>
    <w:qFormat/>
    <w:rsid w:val="00397F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3862">
      <w:bodyDiv w:val="1"/>
      <w:marLeft w:val="225"/>
      <w:marRight w:val="225"/>
      <w:marTop w:val="0"/>
      <w:marBottom w:val="0"/>
      <w:divBdr>
        <w:top w:val="none" w:sz="0" w:space="0" w:color="auto"/>
        <w:left w:val="none" w:sz="0" w:space="0" w:color="auto"/>
        <w:bottom w:val="none" w:sz="0" w:space="0" w:color="auto"/>
        <w:right w:val="none" w:sz="0" w:space="0" w:color="auto"/>
      </w:divBdr>
      <w:divsChild>
        <w:div w:id="1332610178">
          <w:marLeft w:val="0"/>
          <w:marRight w:val="0"/>
          <w:marTop w:val="0"/>
          <w:marBottom w:val="0"/>
          <w:divBdr>
            <w:top w:val="none" w:sz="0" w:space="0" w:color="auto"/>
            <w:left w:val="none" w:sz="0" w:space="0" w:color="auto"/>
            <w:bottom w:val="none" w:sz="0" w:space="0" w:color="auto"/>
            <w:right w:val="none" w:sz="0" w:space="0" w:color="auto"/>
          </w:divBdr>
        </w:div>
      </w:divsChild>
    </w:div>
    <w:div w:id="204024527">
      <w:bodyDiv w:val="1"/>
      <w:marLeft w:val="0"/>
      <w:marRight w:val="0"/>
      <w:marTop w:val="0"/>
      <w:marBottom w:val="0"/>
      <w:divBdr>
        <w:top w:val="none" w:sz="0" w:space="0" w:color="auto"/>
        <w:left w:val="none" w:sz="0" w:space="0" w:color="auto"/>
        <w:bottom w:val="none" w:sz="0" w:space="0" w:color="auto"/>
        <w:right w:val="none" w:sz="0" w:space="0" w:color="auto"/>
      </w:divBdr>
    </w:div>
    <w:div w:id="236398508">
      <w:bodyDiv w:val="1"/>
      <w:marLeft w:val="225"/>
      <w:marRight w:val="225"/>
      <w:marTop w:val="0"/>
      <w:marBottom w:val="0"/>
      <w:divBdr>
        <w:top w:val="none" w:sz="0" w:space="0" w:color="auto"/>
        <w:left w:val="none" w:sz="0" w:space="0" w:color="auto"/>
        <w:bottom w:val="none" w:sz="0" w:space="0" w:color="auto"/>
        <w:right w:val="none" w:sz="0" w:space="0" w:color="auto"/>
      </w:divBdr>
      <w:divsChild>
        <w:div w:id="60257542">
          <w:marLeft w:val="0"/>
          <w:marRight w:val="0"/>
          <w:marTop w:val="0"/>
          <w:marBottom w:val="0"/>
          <w:divBdr>
            <w:top w:val="none" w:sz="0" w:space="0" w:color="auto"/>
            <w:left w:val="none" w:sz="0" w:space="0" w:color="auto"/>
            <w:bottom w:val="none" w:sz="0" w:space="0" w:color="auto"/>
            <w:right w:val="none" w:sz="0" w:space="0" w:color="auto"/>
          </w:divBdr>
        </w:div>
      </w:divsChild>
    </w:div>
    <w:div w:id="303582956">
      <w:bodyDiv w:val="1"/>
      <w:marLeft w:val="0"/>
      <w:marRight w:val="0"/>
      <w:marTop w:val="0"/>
      <w:marBottom w:val="0"/>
      <w:divBdr>
        <w:top w:val="none" w:sz="0" w:space="0" w:color="auto"/>
        <w:left w:val="none" w:sz="0" w:space="0" w:color="auto"/>
        <w:bottom w:val="none" w:sz="0" w:space="0" w:color="auto"/>
        <w:right w:val="none" w:sz="0" w:space="0" w:color="auto"/>
      </w:divBdr>
      <w:divsChild>
        <w:div w:id="711459622">
          <w:marLeft w:val="0"/>
          <w:marRight w:val="0"/>
          <w:marTop w:val="0"/>
          <w:marBottom w:val="0"/>
          <w:divBdr>
            <w:top w:val="none" w:sz="0" w:space="0" w:color="auto"/>
            <w:left w:val="none" w:sz="0" w:space="0" w:color="auto"/>
            <w:bottom w:val="none" w:sz="0" w:space="0" w:color="auto"/>
            <w:right w:val="none" w:sz="0" w:space="0" w:color="auto"/>
          </w:divBdr>
        </w:div>
        <w:div w:id="1559586543">
          <w:marLeft w:val="0"/>
          <w:marRight w:val="0"/>
          <w:marTop w:val="0"/>
          <w:marBottom w:val="0"/>
          <w:divBdr>
            <w:top w:val="none" w:sz="0" w:space="0" w:color="auto"/>
            <w:left w:val="none" w:sz="0" w:space="0" w:color="auto"/>
            <w:bottom w:val="none" w:sz="0" w:space="0" w:color="auto"/>
            <w:right w:val="none" w:sz="0" w:space="0" w:color="auto"/>
          </w:divBdr>
        </w:div>
        <w:div w:id="1885556195">
          <w:marLeft w:val="0"/>
          <w:marRight w:val="0"/>
          <w:marTop w:val="0"/>
          <w:marBottom w:val="0"/>
          <w:divBdr>
            <w:top w:val="none" w:sz="0" w:space="0" w:color="auto"/>
            <w:left w:val="none" w:sz="0" w:space="0" w:color="auto"/>
            <w:bottom w:val="none" w:sz="0" w:space="0" w:color="auto"/>
            <w:right w:val="none" w:sz="0" w:space="0" w:color="auto"/>
          </w:divBdr>
        </w:div>
      </w:divsChild>
    </w:div>
    <w:div w:id="342317880">
      <w:bodyDiv w:val="1"/>
      <w:marLeft w:val="225"/>
      <w:marRight w:val="225"/>
      <w:marTop w:val="0"/>
      <w:marBottom w:val="0"/>
      <w:divBdr>
        <w:top w:val="none" w:sz="0" w:space="0" w:color="auto"/>
        <w:left w:val="none" w:sz="0" w:space="0" w:color="auto"/>
        <w:bottom w:val="none" w:sz="0" w:space="0" w:color="auto"/>
        <w:right w:val="none" w:sz="0" w:space="0" w:color="auto"/>
      </w:divBdr>
      <w:divsChild>
        <w:div w:id="1471097953">
          <w:marLeft w:val="0"/>
          <w:marRight w:val="0"/>
          <w:marTop w:val="0"/>
          <w:marBottom w:val="0"/>
          <w:divBdr>
            <w:top w:val="none" w:sz="0" w:space="0" w:color="auto"/>
            <w:left w:val="none" w:sz="0" w:space="0" w:color="auto"/>
            <w:bottom w:val="none" w:sz="0" w:space="0" w:color="auto"/>
            <w:right w:val="none" w:sz="0" w:space="0" w:color="auto"/>
          </w:divBdr>
        </w:div>
      </w:divsChild>
    </w:div>
    <w:div w:id="618219506">
      <w:bodyDiv w:val="1"/>
      <w:marLeft w:val="0"/>
      <w:marRight w:val="0"/>
      <w:marTop w:val="0"/>
      <w:marBottom w:val="0"/>
      <w:divBdr>
        <w:top w:val="none" w:sz="0" w:space="0" w:color="auto"/>
        <w:left w:val="none" w:sz="0" w:space="0" w:color="auto"/>
        <w:bottom w:val="none" w:sz="0" w:space="0" w:color="auto"/>
        <w:right w:val="none" w:sz="0" w:space="0" w:color="auto"/>
      </w:divBdr>
    </w:div>
    <w:div w:id="756024079">
      <w:bodyDiv w:val="1"/>
      <w:marLeft w:val="0"/>
      <w:marRight w:val="0"/>
      <w:marTop w:val="0"/>
      <w:marBottom w:val="0"/>
      <w:divBdr>
        <w:top w:val="none" w:sz="0" w:space="0" w:color="auto"/>
        <w:left w:val="none" w:sz="0" w:space="0" w:color="auto"/>
        <w:bottom w:val="none" w:sz="0" w:space="0" w:color="auto"/>
        <w:right w:val="none" w:sz="0" w:space="0" w:color="auto"/>
      </w:divBdr>
      <w:divsChild>
        <w:div w:id="2109613467">
          <w:marLeft w:val="0"/>
          <w:marRight w:val="0"/>
          <w:marTop w:val="0"/>
          <w:marBottom w:val="0"/>
          <w:divBdr>
            <w:top w:val="none" w:sz="0" w:space="0" w:color="auto"/>
            <w:left w:val="none" w:sz="0" w:space="0" w:color="auto"/>
            <w:bottom w:val="none" w:sz="0" w:space="0" w:color="auto"/>
            <w:right w:val="none" w:sz="0" w:space="0" w:color="auto"/>
          </w:divBdr>
          <w:divsChild>
            <w:div w:id="8358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7058">
      <w:bodyDiv w:val="1"/>
      <w:marLeft w:val="225"/>
      <w:marRight w:val="225"/>
      <w:marTop w:val="0"/>
      <w:marBottom w:val="0"/>
      <w:divBdr>
        <w:top w:val="none" w:sz="0" w:space="0" w:color="auto"/>
        <w:left w:val="none" w:sz="0" w:space="0" w:color="auto"/>
        <w:bottom w:val="none" w:sz="0" w:space="0" w:color="auto"/>
        <w:right w:val="none" w:sz="0" w:space="0" w:color="auto"/>
      </w:divBdr>
      <w:divsChild>
        <w:div w:id="912162143">
          <w:marLeft w:val="0"/>
          <w:marRight w:val="0"/>
          <w:marTop w:val="0"/>
          <w:marBottom w:val="0"/>
          <w:divBdr>
            <w:top w:val="none" w:sz="0" w:space="0" w:color="auto"/>
            <w:left w:val="none" w:sz="0" w:space="0" w:color="auto"/>
            <w:bottom w:val="none" w:sz="0" w:space="0" w:color="auto"/>
            <w:right w:val="none" w:sz="0" w:space="0" w:color="auto"/>
          </w:divBdr>
        </w:div>
      </w:divsChild>
    </w:div>
    <w:div w:id="1802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7e7589d-94a1-4305-9da4-d27e9eb8ccb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AFC7-0FDA-48DD-BB14-4CA9ED072DF1}">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935281C-1E12-408E-86ED-08690F44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2BDC7B-7ED4-43C6-9558-B61039F1DEC7}">
  <ds:schemaRefs>
    <ds:schemaRef ds:uri="http://schemas.microsoft.com/sharepoint/v3/contenttype/forms"/>
  </ds:schemaRefs>
</ds:datastoreItem>
</file>

<file path=customXml/itemProps4.xml><?xml version="1.0" encoding="utf-8"?>
<ds:datastoreItem xmlns:ds="http://schemas.openxmlformats.org/officeDocument/2006/customXml" ds:itemID="{E5830440-13FC-4CD2-88D6-9BE803B7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50</Words>
  <Characters>669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yklos VGK aprasas 2017 04 19 (su LSA pastabom).docx</vt:lpstr>
      <vt:lpstr>PATVIRTINTA</vt:lpstr>
    </vt:vector>
  </TitlesOfParts>
  <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klos VGK aprasas 2017 04 19 (su LSA pastabom).docx</dc:title>
  <dc:subject/>
  <dc:creator>XP</dc:creator>
  <cp:keywords/>
  <cp:lastModifiedBy>Peledziukas 8</cp:lastModifiedBy>
  <cp:revision>5</cp:revision>
  <cp:lastPrinted>2020-10-07T07:01:00Z</cp:lastPrinted>
  <dcterms:created xsi:type="dcterms:W3CDTF">2020-10-09T10:33:00Z</dcterms:created>
  <dcterms:modified xsi:type="dcterms:W3CDTF">2020-10-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